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AA71" w14:textId="77777777" w:rsidR="00804B3D" w:rsidRPr="00C44A4B" w:rsidRDefault="00804B3D" w:rsidP="00881D9E">
      <w:pPr>
        <w:jc w:val="center"/>
        <w:rPr>
          <w:rFonts w:ascii="Arial" w:eastAsiaTheme="minorHAnsi" w:hAnsi="Arial" w:cs="Arial"/>
          <w:b w:val="0"/>
          <w:sz w:val="24"/>
          <w:lang w:val="bs-Latn-BA" w:eastAsia="en-US"/>
        </w:rPr>
      </w:pPr>
    </w:p>
    <w:p w14:paraId="799FB825" w14:textId="77777777" w:rsidR="001636ED" w:rsidRPr="001636ED" w:rsidRDefault="001636ED" w:rsidP="00881D9E">
      <w:pPr>
        <w:spacing w:after="160" w:line="259" w:lineRule="auto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bs-Latn-BA" w:eastAsia="en-US"/>
        </w:rPr>
      </w:pPr>
      <w:r w:rsidRPr="001636ED">
        <w:rPr>
          <w:rFonts w:ascii="Arial" w:eastAsiaTheme="minorHAnsi" w:hAnsi="Arial" w:cs="Arial"/>
          <w:bCs w:val="0"/>
          <w:sz w:val="24"/>
          <w:lang w:val="bs-Latn-BA" w:eastAsia="en-US"/>
        </w:rPr>
        <w:t>LISTA</w:t>
      </w:r>
    </w:p>
    <w:p w14:paraId="7F685075" w14:textId="744DA115" w:rsidR="001636ED" w:rsidRPr="001636ED" w:rsidRDefault="001636ED" w:rsidP="00881D9E">
      <w:pPr>
        <w:spacing w:after="160" w:line="259" w:lineRule="auto"/>
        <w:jc w:val="center"/>
        <w:rPr>
          <w:rFonts w:ascii="Arial" w:eastAsiaTheme="minorHAnsi" w:hAnsi="Arial" w:cs="Arial"/>
          <w:bCs w:val="0"/>
          <w:sz w:val="24"/>
          <w:lang w:val="bs-Latn-BA" w:eastAsia="en-US"/>
        </w:rPr>
      </w:pPr>
      <w:r w:rsidRPr="001636ED">
        <w:rPr>
          <w:rFonts w:ascii="Arial" w:eastAsiaTheme="minorHAnsi" w:hAnsi="Arial" w:cs="Arial"/>
          <w:bCs w:val="0"/>
          <w:sz w:val="24"/>
          <w:lang w:val="bs-Latn-BA" w:eastAsia="en-US"/>
        </w:rPr>
        <w:t xml:space="preserve">STEČAJNIH UPRAVNIKA / UPRAVITELJA SA ZAVRŠENIM STRUČNIM OBRAZOVANJEM / NAOBRAZBOM I POLOŽENIM STRUČNIM ISPITOM </w:t>
      </w:r>
    </w:p>
    <w:tbl>
      <w:tblPr>
        <w:tblStyle w:val="TableGrid"/>
        <w:tblW w:w="12703" w:type="dxa"/>
        <w:jc w:val="center"/>
        <w:tblLook w:val="04A0" w:firstRow="1" w:lastRow="0" w:firstColumn="1" w:lastColumn="0" w:noHBand="0" w:noVBand="1"/>
      </w:tblPr>
      <w:tblGrid>
        <w:gridCol w:w="895"/>
        <w:gridCol w:w="4140"/>
        <w:gridCol w:w="3700"/>
        <w:gridCol w:w="2444"/>
        <w:gridCol w:w="1524"/>
      </w:tblGrid>
      <w:tr w:rsidR="00881D9E" w:rsidRPr="001636ED" w14:paraId="27B80D56" w14:textId="77777777" w:rsidTr="005D6E38">
        <w:trPr>
          <w:jc w:val="center"/>
        </w:trPr>
        <w:tc>
          <w:tcPr>
            <w:tcW w:w="895" w:type="dxa"/>
            <w:vAlign w:val="center"/>
          </w:tcPr>
          <w:p w14:paraId="5FE3A3CB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Red.</w:t>
            </w:r>
          </w:p>
          <w:p w14:paraId="3B0F965C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broj</w:t>
            </w:r>
          </w:p>
        </w:tc>
        <w:tc>
          <w:tcPr>
            <w:tcW w:w="4140" w:type="dxa"/>
            <w:vAlign w:val="center"/>
          </w:tcPr>
          <w:p w14:paraId="60082BAD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PREZIME I IME</w:t>
            </w:r>
          </w:p>
        </w:tc>
        <w:tc>
          <w:tcPr>
            <w:tcW w:w="3700" w:type="dxa"/>
            <w:vAlign w:val="center"/>
          </w:tcPr>
          <w:p w14:paraId="34806709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ADRESA</w:t>
            </w:r>
          </w:p>
        </w:tc>
        <w:tc>
          <w:tcPr>
            <w:tcW w:w="2444" w:type="dxa"/>
            <w:vAlign w:val="center"/>
          </w:tcPr>
          <w:p w14:paraId="3CFDA048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BROJ TELEFONA</w:t>
            </w:r>
          </w:p>
        </w:tc>
        <w:tc>
          <w:tcPr>
            <w:tcW w:w="1524" w:type="dxa"/>
            <w:vAlign w:val="center"/>
          </w:tcPr>
          <w:p w14:paraId="68FAC617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„Službene</w:t>
            </w:r>
          </w:p>
          <w:p w14:paraId="778E5BAF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Novine</w:t>
            </w:r>
          </w:p>
          <w:p w14:paraId="2B604807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Federacije“</w:t>
            </w:r>
          </w:p>
        </w:tc>
      </w:tr>
      <w:tr w:rsidR="00881D9E" w:rsidRPr="00F31DE2" w14:paraId="309E2486" w14:textId="77777777" w:rsidTr="005D6E38">
        <w:trPr>
          <w:jc w:val="center"/>
        </w:trPr>
        <w:tc>
          <w:tcPr>
            <w:tcW w:w="895" w:type="dxa"/>
            <w:vAlign w:val="center"/>
          </w:tcPr>
          <w:p w14:paraId="5AE4591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left="42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53A675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BADŽIĆ OSMAN</w:t>
            </w:r>
          </w:p>
        </w:tc>
        <w:tc>
          <w:tcPr>
            <w:tcW w:w="3700" w:type="dxa"/>
            <w:vAlign w:val="center"/>
          </w:tcPr>
          <w:p w14:paraId="2C9BB0A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šigovci bb</w:t>
            </w:r>
          </w:p>
          <w:p w14:paraId="6BD5B38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ŽIVINICE</w:t>
            </w:r>
          </w:p>
        </w:tc>
        <w:tc>
          <w:tcPr>
            <w:tcW w:w="2444" w:type="dxa"/>
            <w:vAlign w:val="center"/>
          </w:tcPr>
          <w:p w14:paraId="0055950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79 542</w:t>
            </w:r>
          </w:p>
        </w:tc>
        <w:tc>
          <w:tcPr>
            <w:tcW w:w="1524" w:type="dxa"/>
            <w:vAlign w:val="center"/>
          </w:tcPr>
          <w:p w14:paraId="6E438DA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3/14</w:t>
            </w:r>
          </w:p>
        </w:tc>
      </w:tr>
      <w:tr w:rsidR="00881D9E" w:rsidRPr="00F31DE2" w14:paraId="1D57CC6D" w14:textId="77777777" w:rsidTr="005D6E38">
        <w:trPr>
          <w:jc w:val="center"/>
        </w:trPr>
        <w:tc>
          <w:tcPr>
            <w:tcW w:w="895" w:type="dxa"/>
            <w:vAlign w:val="center"/>
          </w:tcPr>
          <w:p w14:paraId="3DEBFD4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160430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GANSPAHIĆ DŽEMAL</w:t>
            </w:r>
          </w:p>
        </w:tc>
        <w:tc>
          <w:tcPr>
            <w:tcW w:w="3700" w:type="dxa"/>
            <w:vAlign w:val="center"/>
          </w:tcPr>
          <w:p w14:paraId="04F8C3F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latuša 8</w:t>
            </w:r>
          </w:p>
          <w:p w14:paraId="5682420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5E2AFC7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55 285</w:t>
            </w:r>
          </w:p>
        </w:tc>
        <w:tc>
          <w:tcPr>
            <w:tcW w:w="1524" w:type="dxa"/>
            <w:vAlign w:val="center"/>
          </w:tcPr>
          <w:p w14:paraId="3223AAA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5CA75654" w14:textId="77777777" w:rsidTr="005D6E38">
        <w:trPr>
          <w:jc w:val="center"/>
        </w:trPr>
        <w:tc>
          <w:tcPr>
            <w:tcW w:w="895" w:type="dxa"/>
            <w:vAlign w:val="center"/>
          </w:tcPr>
          <w:p w14:paraId="4C4A24B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36EBC3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AJBEGOVIĆ AMRA</w:t>
            </w:r>
          </w:p>
        </w:tc>
        <w:tc>
          <w:tcPr>
            <w:tcW w:w="3700" w:type="dxa"/>
            <w:vAlign w:val="center"/>
          </w:tcPr>
          <w:p w14:paraId="5A379E5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ršala Tita 28/IV</w:t>
            </w:r>
          </w:p>
          <w:p w14:paraId="22C23BF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083035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098 551</w:t>
            </w:r>
          </w:p>
        </w:tc>
        <w:tc>
          <w:tcPr>
            <w:tcW w:w="1524" w:type="dxa"/>
            <w:vAlign w:val="center"/>
          </w:tcPr>
          <w:p w14:paraId="0D24ED1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7DEB5988" w14:textId="77777777" w:rsidTr="005D6E38">
        <w:trPr>
          <w:trHeight w:val="561"/>
          <w:jc w:val="center"/>
        </w:trPr>
        <w:tc>
          <w:tcPr>
            <w:tcW w:w="895" w:type="dxa"/>
            <w:vAlign w:val="center"/>
          </w:tcPr>
          <w:p w14:paraId="1AA7B45A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EBEA06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EČKOVIĆ SENAD</w:t>
            </w:r>
          </w:p>
        </w:tc>
        <w:tc>
          <w:tcPr>
            <w:tcW w:w="3700" w:type="dxa"/>
            <w:vAlign w:val="center"/>
          </w:tcPr>
          <w:p w14:paraId="621BB89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ehdžeta Mutevelića 55</w:t>
            </w:r>
          </w:p>
          <w:p w14:paraId="5C84CB9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D83918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41 532</w:t>
            </w:r>
          </w:p>
          <w:p w14:paraId="6B721BC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3 523 830</w:t>
            </w:r>
          </w:p>
        </w:tc>
        <w:tc>
          <w:tcPr>
            <w:tcW w:w="1524" w:type="dxa"/>
            <w:vAlign w:val="center"/>
          </w:tcPr>
          <w:p w14:paraId="13A00BA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881D9E" w:rsidRPr="00F31DE2" w14:paraId="612C04DA" w14:textId="77777777" w:rsidTr="005D6E38">
        <w:trPr>
          <w:jc w:val="center"/>
        </w:trPr>
        <w:tc>
          <w:tcPr>
            <w:tcW w:w="895" w:type="dxa"/>
            <w:vAlign w:val="center"/>
          </w:tcPr>
          <w:p w14:paraId="48D6B72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03C6F9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IĆ MUSTAFA</w:t>
            </w:r>
          </w:p>
        </w:tc>
        <w:tc>
          <w:tcPr>
            <w:tcW w:w="3700" w:type="dxa"/>
            <w:vAlign w:val="center"/>
          </w:tcPr>
          <w:p w14:paraId="5991BE5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osanska 3a</w:t>
            </w:r>
          </w:p>
          <w:p w14:paraId="473FB1F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AVNIK</w:t>
            </w:r>
          </w:p>
        </w:tc>
        <w:tc>
          <w:tcPr>
            <w:tcW w:w="2444" w:type="dxa"/>
            <w:vAlign w:val="center"/>
          </w:tcPr>
          <w:p w14:paraId="719C6BC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51 499</w:t>
            </w:r>
          </w:p>
        </w:tc>
        <w:tc>
          <w:tcPr>
            <w:tcW w:w="1524" w:type="dxa"/>
            <w:vAlign w:val="center"/>
          </w:tcPr>
          <w:p w14:paraId="18DFEA4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1/14</w:t>
            </w:r>
          </w:p>
        </w:tc>
      </w:tr>
      <w:tr w:rsidR="00881D9E" w:rsidRPr="00F31DE2" w14:paraId="5B675C49" w14:textId="77777777" w:rsidTr="005D6E38">
        <w:trPr>
          <w:jc w:val="center"/>
        </w:trPr>
        <w:tc>
          <w:tcPr>
            <w:tcW w:w="895" w:type="dxa"/>
            <w:vAlign w:val="center"/>
          </w:tcPr>
          <w:p w14:paraId="70C3159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71FCEA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JIĆ RAMIZ</w:t>
            </w:r>
          </w:p>
        </w:tc>
        <w:tc>
          <w:tcPr>
            <w:tcW w:w="3700" w:type="dxa"/>
            <w:vAlign w:val="center"/>
          </w:tcPr>
          <w:p w14:paraId="6A48525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udarska 73</w:t>
            </w:r>
          </w:p>
          <w:p w14:paraId="738C5DE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6AFB2F8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632 919</w:t>
            </w:r>
          </w:p>
        </w:tc>
        <w:tc>
          <w:tcPr>
            <w:tcW w:w="1524" w:type="dxa"/>
            <w:vAlign w:val="center"/>
          </w:tcPr>
          <w:p w14:paraId="415B01F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5/09</w:t>
            </w:r>
          </w:p>
        </w:tc>
      </w:tr>
      <w:tr w:rsidR="00EA1A6C" w:rsidRPr="00F31DE2" w14:paraId="510900DA" w14:textId="77777777" w:rsidTr="005D6E38">
        <w:trPr>
          <w:jc w:val="center"/>
        </w:trPr>
        <w:tc>
          <w:tcPr>
            <w:tcW w:w="895" w:type="dxa"/>
            <w:vAlign w:val="center"/>
          </w:tcPr>
          <w:p w14:paraId="274C4A84" w14:textId="77777777" w:rsidR="00EA1A6C" w:rsidRPr="00F31DE2" w:rsidRDefault="00EA1A6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4D3764E" w14:textId="77777777" w:rsidR="00EA1A6C" w:rsidRPr="00F31DE2" w:rsidRDefault="00EA1A6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ALJUKIĆ AHMED</w:t>
            </w:r>
          </w:p>
        </w:tc>
        <w:tc>
          <w:tcPr>
            <w:tcW w:w="3700" w:type="dxa"/>
            <w:vAlign w:val="center"/>
          </w:tcPr>
          <w:p w14:paraId="2F6E6BB3" w14:textId="77777777" w:rsidR="00EA1A6C" w:rsidRDefault="00C03CC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rg ZAVNOBIH-a 5</w:t>
            </w:r>
          </w:p>
          <w:p w14:paraId="3A2671F1" w14:textId="77777777" w:rsidR="00C03CCA" w:rsidRPr="00F31DE2" w:rsidRDefault="00C03CC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FEE0210" w14:textId="77777777" w:rsidR="00EA1A6C" w:rsidRPr="00F31DE2" w:rsidRDefault="00C03CC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20 552</w:t>
            </w:r>
          </w:p>
        </w:tc>
        <w:tc>
          <w:tcPr>
            <w:tcW w:w="1524" w:type="dxa"/>
            <w:vAlign w:val="center"/>
          </w:tcPr>
          <w:p w14:paraId="18D22603" w14:textId="77777777" w:rsidR="00EA1A6C" w:rsidRPr="00F31DE2" w:rsidRDefault="00C03CC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881D9E" w:rsidRPr="00F31DE2" w14:paraId="5AAFC3B0" w14:textId="77777777" w:rsidTr="005D6E38">
        <w:trPr>
          <w:jc w:val="center"/>
        </w:trPr>
        <w:tc>
          <w:tcPr>
            <w:tcW w:w="895" w:type="dxa"/>
            <w:vAlign w:val="center"/>
          </w:tcPr>
          <w:p w14:paraId="61729B2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4B675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NIČIĆ TIHOMIR</w:t>
            </w:r>
          </w:p>
        </w:tc>
        <w:tc>
          <w:tcPr>
            <w:tcW w:w="3700" w:type="dxa"/>
            <w:vAlign w:val="center"/>
          </w:tcPr>
          <w:p w14:paraId="66D1ABA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ubrovačka 63</w:t>
            </w:r>
          </w:p>
          <w:p w14:paraId="14B4489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6351B7E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13 870</w:t>
            </w:r>
          </w:p>
        </w:tc>
        <w:tc>
          <w:tcPr>
            <w:tcW w:w="1524" w:type="dxa"/>
            <w:vAlign w:val="center"/>
          </w:tcPr>
          <w:p w14:paraId="5108D3B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881D9E" w:rsidRPr="00F31DE2" w14:paraId="6EB58021" w14:textId="77777777" w:rsidTr="005D6E38">
        <w:trPr>
          <w:jc w:val="center"/>
        </w:trPr>
        <w:tc>
          <w:tcPr>
            <w:tcW w:w="895" w:type="dxa"/>
            <w:vAlign w:val="center"/>
          </w:tcPr>
          <w:p w14:paraId="23F3227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17DD57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RAPČIĆ FAHRUDIN</w:t>
            </w:r>
          </w:p>
        </w:tc>
        <w:tc>
          <w:tcPr>
            <w:tcW w:w="3700" w:type="dxa"/>
            <w:vAlign w:val="center"/>
          </w:tcPr>
          <w:p w14:paraId="1372425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itova Alfa 2/4</w:t>
            </w:r>
          </w:p>
          <w:p w14:paraId="2166F75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UKAVAC</w:t>
            </w:r>
          </w:p>
        </w:tc>
        <w:tc>
          <w:tcPr>
            <w:tcW w:w="2444" w:type="dxa"/>
            <w:vAlign w:val="center"/>
          </w:tcPr>
          <w:p w14:paraId="062B9D4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24 845</w:t>
            </w:r>
          </w:p>
        </w:tc>
        <w:tc>
          <w:tcPr>
            <w:tcW w:w="1524" w:type="dxa"/>
            <w:vAlign w:val="center"/>
          </w:tcPr>
          <w:p w14:paraId="523C4F2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971ADC" w:rsidRPr="00F31DE2" w14:paraId="32253CEF" w14:textId="77777777" w:rsidTr="005D6E38">
        <w:trPr>
          <w:jc w:val="center"/>
        </w:trPr>
        <w:tc>
          <w:tcPr>
            <w:tcW w:w="895" w:type="dxa"/>
            <w:vAlign w:val="center"/>
          </w:tcPr>
          <w:p w14:paraId="7DED8673" w14:textId="77777777" w:rsidR="00971ADC" w:rsidRPr="00F31DE2" w:rsidRDefault="00971AD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C4BF5F8" w14:textId="279011F1" w:rsidR="00971ADC" w:rsidRPr="00F31DE2" w:rsidRDefault="00971AD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AŠĆERIĆ DAMIR</w:t>
            </w:r>
          </w:p>
        </w:tc>
        <w:tc>
          <w:tcPr>
            <w:tcW w:w="3700" w:type="dxa"/>
            <w:vAlign w:val="center"/>
          </w:tcPr>
          <w:p w14:paraId="2BF58138" w14:textId="77777777" w:rsidR="00971ADC" w:rsidRDefault="00354DF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iroslava Krleže 17</w:t>
            </w:r>
          </w:p>
          <w:p w14:paraId="2927FF3D" w14:textId="6675C0D4" w:rsidR="00354DF8" w:rsidRPr="00F31DE2" w:rsidRDefault="00354DF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7E77A052" w14:textId="7683B53A" w:rsidR="00971ADC" w:rsidRPr="00F31DE2" w:rsidRDefault="00354DF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</w:t>
            </w:r>
            <w:r w:rsidR="00FD66EE">
              <w:rPr>
                <w:rFonts w:ascii="Arial" w:hAnsi="Arial" w:cs="Arial"/>
                <w:b w:val="0"/>
                <w:szCs w:val="22"/>
                <w:lang w:eastAsia="en-US"/>
              </w:rPr>
              <w:t>1 576 967</w:t>
            </w:r>
          </w:p>
        </w:tc>
        <w:tc>
          <w:tcPr>
            <w:tcW w:w="1524" w:type="dxa"/>
            <w:vAlign w:val="center"/>
          </w:tcPr>
          <w:p w14:paraId="4E4E6FD6" w14:textId="34F30135" w:rsidR="00971ADC" w:rsidRPr="00F31DE2" w:rsidRDefault="00A207D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881D9E" w:rsidRPr="00F31DE2" w14:paraId="60279ABB" w14:textId="77777777" w:rsidTr="005D6E38">
        <w:trPr>
          <w:jc w:val="center"/>
        </w:trPr>
        <w:tc>
          <w:tcPr>
            <w:tcW w:w="895" w:type="dxa"/>
            <w:vAlign w:val="center"/>
          </w:tcPr>
          <w:p w14:paraId="4401609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3E311D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VDIĆ NIHAD</w:t>
            </w:r>
          </w:p>
        </w:tc>
        <w:tc>
          <w:tcPr>
            <w:tcW w:w="3700" w:type="dxa"/>
            <w:vAlign w:val="center"/>
          </w:tcPr>
          <w:p w14:paraId="39312E0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iječka 65</w:t>
            </w:r>
          </w:p>
          <w:p w14:paraId="2EC01EE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AČANICA</w:t>
            </w:r>
          </w:p>
        </w:tc>
        <w:tc>
          <w:tcPr>
            <w:tcW w:w="2444" w:type="dxa"/>
            <w:vAlign w:val="center"/>
          </w:tcPr>
          <w:p w14:paraId="1B6E8BF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18 932</w:t>
            </w:r>
          </w:p>
        </w:tc>
        <w:tc>
          <w:tcPr>
            <w:tcW w:w="1524" w:type="dxa"/>
            <w:vAlign w:val="center"/>
          </w:tcPr>
          <w:p w14:paraId="7AFD3D5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086F7DEA" w14:textId="77777777" w:rsidTr="005D6E38">
        <w:trPr>
          <w:jc w:val="center"/>
        </w:trPr>
        <w:tc>
          <w:tcPr>
            <w:tcW w:w="895" w:type="dxa"/>
            <w:vAlign w:val="center"/>
          </w:tcPr>
          <w:p w14:paraId="6A67EDA5" w14:textId="77777777" w:rsidR="002C3FB6" w:rsidRPr="00F31DE2" w:rsidRDefault="002C3FB6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014BA7E" w14:textId="77777777" w:rsidR="002C3FB6" w:rsidRPr="00F31DE2" w:rsidRDefault="002C3F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AJRAMOVIĆ SEAD</w:t>
            </w:r>
          </w:p>
        </w:tc>
        <w:tc>
          <w:tcPr>
            <w:tcW w:w="3700" w:type="dxa"/>
            <w:vAlign w:val="center"/>
          </w:tcPr>
          <w:p w14:paraId="26434EAA" w14:textId="77777777" w:rsidR="002C3FB6" w:rsidRDefault="002C3F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rg ZAVNOBIH-a 4</w:t>
            </w:r>
          </w:p>
          <w:p w14:paraId="7F2D8FE5" w14:textId="77777777" w:rsidR="002C3FB6" w:rsidRPr="00F31DE2" w:rsidRDefault="002C3F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1F6309E" w14:textId="77777777" w:rsidR="002C3FB6" w:rsidRPr="00F31DE2" w:rsidRDefault="00D72BC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443 350</w:t>
            </w:r>
          </w:p>
        </w:tc>
        <w:tc>
          <w:tcPr>
            <w:tcW w:w="1524" w:type="dxa"/>
            <w:vAlign w:val="center"/>
          </w:tcPr>
          <w:p w14:paraId="2CB3CA95" w14:textId="77777777" w:rsidR="002C3FB6" w:rsidRPr="00F31DE2" w:rsidRDefault="00D72BC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881D9E" w:rsidRPr="00F31DE2" w14:paraId="02C2BA49" w14:textId="77777777" w:rsidTr="005D6E38">
        <w:trPr>
          <w:jc w:val="center"/>
        </w:trPr>
        <w:tc>
          <w:tcPr>
            <w:tcW w:w="895" w:type="dxa"/>
            <w:vAlign w:val="center"/>
          </w:tcPr>
          <w:p w14:paraId="383E2DE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474FEF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JRIĆ ALDIN</w:t>
            </w:r>
          </w:p>
        </w:tc>
        <w:tc>
          <w:tcPr>
            <w:tcW w:w="3700" w:type="dxa"/>
            <w:vAlign w:val="center"/>
          </w:tcPr>
          <w:p w14:paraId="57654A9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517. Oslobodilačke brigade bb S2/7</w:t>
            </w:r>
          </w:p>
          <w:p w14:paraId="63EAE03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44A961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65 341</w:t>
            </w:r>
          </w:p>
        </w:tc>
        <w:tc>
          <w:tcPr>
            <w:tcW w:w="1524" w:type="dxa"/>
            <w:vAlign w:val="center"/>
          </w:tcPr>
          <w:p w14:paraId="3100B2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13287C12" w14:textId="77777777" w:rsidTr="005D6E38">
        <w:trPr>
          <w:jc w:val="center"/>
        </w:trPr>
        <w:tc>
          <w:tcPr>
            <w:tcW w:w="895" w:type="dxa"/>
            <w:vAlign w:val="center"/>
          </w:tcPr>
          <w:p w14:paraId="03713A1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9CF623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JRIĆ ALMIR</w:t>
            </w:r>
          </w:p>
        </w:tc>
        <w:tc>
          <w:tcPr>
            <w:tcW w:w="3700" w:type="dxa"/>
            <w:vAlign w:val="center"/>
          </w:tcPr>
          <w:p w14:paraId="13F70C1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eja Alije Izetbegovića 3B</w:t>
            </w:r>
          </w:p>
          <w:p w14:paraId="0796D90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4111CD5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893 701</w:t>
            </w:r>
          </w:p>
        </w:tc>
        <w:tc>
          <w:tcPr>
            <w:tcW w:w="1524" w:type="dxa"/>
            <w:vAlign w:val="center"/>
          </w:tcPr>
          <w:p w14:paraId="6300076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7A44BE1B" w14:textId="77777777" w:rsidTr="005D6E38">
        <w:trPr>
          <w:jc w:val="center"/>
        </w:trPr>
        <w:tc>
          <w:tcPr>
            <w:tcW w:w="895" w:type="dxa"/>
            <w:vAlign w:val="center"/>
          </w:tcPr>
          <w:p w14:paraId="132C71D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B19156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LIHODŽIĆ NAZIF</w:t>
            </w:r>
          </w:p>
        </w:tc>
        <w:tc>
          <w:tcPr>
            <w:tcW w:w="3700" w:type="dxa"/>
            <w:vAlign w:val="center"/>
          </w:tcPr>
          <w:p w14:paraId="7C56323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borci 22</w:t>
            </w:r>
          </w:p>
          <w:p w14:paraId="11D1F54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NJI VAKUF</w:t>
            </w:r>
          </w:p>
        </w:tc>
        <w:tc>
          <w:tcPr>
            <w:tcW w:w="2444" w:type="dxa"/>
            <w:vAlign w:val="center"/>
          </w:tcPr>
          <w:p w14:paraId="3EBB516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73 422</w:t>
            </w:r>
          </w:p>
        </w:tc>
        <w:tc>
          <w:tcPr>
            <w:tcW w:w="1524" w:type="dxa"/>
            <w:vAlign w:val="center"/>
          </w:tcPr>
          <w:p w14:paraId="332DACA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0B538B0A" w14:textId="77777777" w:rsidTr="005D6E38">
        <w:trPr>
          <w:jc w:val="center"/>
        </w:trPr>
        <w:tc>
          <w:tcPr>
            <w:tcW w:w="895" w:type="dxa"/>
            <w:vAlign w:val="center"/>
          </w:tcPr>
          <w:p w14:paraId="3A3E0A4B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91DBC1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LTIĆ KEMAL</w:t>
            </w:r>
          </w:p>
        </w:tc>
        <w:tc>
          <w:tcPr>
            <w:tcW w:w="3700" w:type="dxa"/>
            <w:vAlign w:val="center"/>
          </w:tcPr>
          <w:p w14:paraId="04C54D7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ehida 41</w:t>
            </w:r>
          </w:p>
          <w:p w14:paraId="203AA8E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AVNIK</w:t>
            </w:r>
          </w:p>
        </w:tc>
        <w:tc>
          <w:tcPr>
            <w:tcW w:w="2444" w:type="dxa"/>
            <w:vAlign w:val="center"/>
          </w:tcPr>
          <w:p w14:paraId="056F50E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44 300</w:t>
            </w:r>
          </w:p>
        </w:tc>
        <w:tc>
          <w:tcPr>
            <w:tcW w:w="1524" w:type="dxa"/>
            <w:vAlign w:val="center"/>
          </w:tcPr>
          <w:p w14:paraId="1A7EBE3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7/14</w:t>
            </w:r>
          </w:p>
        </w:tc>
      </w:tr>
      <w:tr w:rsidR="00881D9E" w:rsidRPr="00F31DE2" w14:paraId="63162945" w14:textId="77777777" w:rsidTr="005D6E38">
        <w:trPr>
          <w:jc w:val="center"/>
        </w:trPr>
        <w:tc>
          <w:tcPr>
            <w:tcW w:w="895" w:type="dxa"/>
            <w:vAlign w:val="center"/>
          </w:tcPr>
          <w:p w14:paraId="1F09B050" w14:textId="77777777" w:rsidR="007955D3" w:rsidRPr="00F31DE2" w:rsidRDefault="007955D3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1BDB0F2" w14:textId="77777777" w:rsidR="007955D3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AŠAGIĆ SAFET</w:t>
            </w:r>
          </w:p>
        </w:tc>
        <w:tc>
          <w:tcPr>
            <w:tcW w:w="3700" w:type="dxa"/>
            <w:vAlign w:val="center"/>
          </w:tcPr>
          <w:p w14:paraId="753A237B" w14:textId="77777777" w:rsidR="007955D3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Ćoralići 356</w:t>
            </w:r>
          </w:p>
          <w:p w14:paraId="52701148" w14:textId="77777777" w:rsidR="007955D3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3053CAB4" w14:textId="77777777" w:rsidR="007955D3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67 487</w:t>
            </w:r>
          </w:p>
        </w:tc>
        <w:tc>
          <w:tcPr>
            <w:tcW w:w="1524" w:type="dxa"/>
            <w:vAlign w:val="center"/>
          </w:tcPr>
          <w:p w14:paraId="1994232D" w14:textId="77777777" w:rsidR="007955D3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9F4311" w:rsidRPr="00F31DE2" w14:paraId="4838B141" w14:textId="77777777" w:rsidTr="005D6E38">
        <w:trPr>
          <w:jc w:val="center"/>
        </w:trPr>
        <w:tc>
          <w:tcPr>
            <w:tcW w:w="895" w:type="dxa"/>
            <w:vAlign w:val="center"/>
          </w:tcPr>
          <w:p w14:paraId="643A378C" w14:textId="77777777" w:rsidR="009F4311" w:rsidRPr="00F31DE2" w:rsidRDefault="009F4311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871DCE3" w14:textId="77777777" w:rsidR="009F4311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AŠIĆ ADIL</w:t>
            </w:r>
          </w:p>
        </w:tc>
        <w:tc>
          <w:tcPr>
            <w:tcW w:w="3700" w:type="dxa"/>
            <w:vAlign w:val="center"/>
          </w:tcPr>
          <w:p w14:paraId="790267BA" w14:textId="77777777" w:rsidR="00110715" w:rsidRDefault="0011071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losterska 7</w:t>
            </w:r>
          </w:p>
          <w:p w14:paraId="637D942C" w14:textId="7F0835BC" w:rsidR="009F4311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63AA45C8" w14:textId="77777777" w:rsidR="009F4311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019 646</w:t>
            </w:r>
          </w:p>
        </w:tc>
        <w:tc>
          <w:tcPr>
            <w:tcW w:w="1524" w:type="dxa"/>
            <w:vAlign w:val="center"/>
          </w:tcPr>
          <w:p w14:paraId="1643F5C8" w14:textId="77777777" w:rsidR="009F4311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44/23</w:t>
            </w:r>
          </w:p>
        </w:tc>
      </w:tr>
      <w:tr w:rsidR="00881D9E" w:rsidRPr="00F31DE2" w14:paraId="676205F7" w14:textId="77777777" w:rsidTr="005D6E38">
        <w:trPr>
          <w:jc w:val="center"/>
        </w:trPr>
        <w:tc>
          <w:tcPr>
            <w:tcW w:w="895" w:type="dxa"/>
            <w:vAlign w:val="center"/>
          </w:tcPr>
          <w:p w14:paraId="41F4DBE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9A5568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ŠIĆ EDIN</w:t>
            </w:r>
          </w:p>
        </w:tc>
        <w:tc>
          <w:tcPr>
            <w:tcW w:w="3700" w:type="dxa"/>
            <w:vAlign w:val="center"/>
          </w:tcPr>
          <w:p w14:paraId="06F6686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oplička bb</w:t>
            </w:r>
          </w:p>
          <w:p w14:paraId="36109AC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ŽIVINICE</w:t>
            </w:r>
          </w:p>
        </w:tc>
        <w:tc>
          <w:tcPr>
            <w:tcW w:w="2444" w:type="dxa"/>
            <w:vAlign w:val="center"/>
          </w:tcPr>
          <w:p w14:paraId="360D955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90 949</w:t>
            </w:r>
          </w:p>
        </w:tc>
        <w:tc>
          <w:tcPr>
            <w:tcW w:w="1524" w:type="dxa"/>
            <w:vAlign w:val="center"/>
          </w:tcPr>
          <w:p w14:paraId="4226D91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33E0C2EB" w14:textId="77777777" w:rsidTr="005D6E38">
        <w:trPr>
          <w:jc w:val="center"/>
        </w:trPr>
        <w:tc>
          <w:tcPr>
            <w:tcW w:w="895" w:type="dxa"/>
            <w:vAlign w:val="center"/>
          </w:tcPr>
          <w:p w14:paraId="368BB5B0" w14:textId="77777777" w:rsidR="000102CC" w:rsidRPr="00F31DE2" w:rsidRDefault="000102C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8C5FC6D" w14:textId="77777777" w:rsidR="000102CC" w:rsidRDefault="000102C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ag.rer.soc.oec. BEĆIRAGIĆ DŽENITA</w:t>
            </w:r>
          </w:p>
        </w:tc>
        <w:tc>
          <w:tcPr>
            <w:tcW w:w="3700" w:type="dxa"/>
            <w:vAlign w:val="center"/>
          </w:tcPr>
          <w:p w14:paraId="4E71B31E" w14:textId="77777777" w:rsidR="000102CC" w:rsidRDefault="000102C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Ćoralići 462</w:t>
            </w:r>
          </w:p>
          <w:p w14:paraId="7AF177B6" w14:textId="77777777" w:rsidR="000102CC" w:rsidRDefault="000102C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1C8A7DF3" w14:textId="77777777" w:rsidR="000102CC" w:rsidRDefault="000102C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138 595</w:t>
            </w:r>
          </w:p>
        </w:tc>
        <w:tc>
          <w:tcPr>
            <w:tcW w:w="1524" w:type="dxa"/>
            <w:vAlign w:val="center"/>
          </w:tcPr>
          <w:p w14:paraId="080E9E6F" w14:textId="77777777" w:rsidR="000102CC" w:rsidRDefault="000102C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42DD68FB" w14:textId="77777777" w:rsidTr="005D6E38">
        <w:trPr>
          <w:jc w:val="center"/>
        </w:trPr>
        <w:tc>
          <w:tcPr>
            <w:tcW w:w="895" w:type="dxa"/>
            <w:vAlign w:val="center"/>
          </w:tcPr>
          <w:p w14:paraId="50A28CD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702A57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EDAK VEDAD</w:t>
            </w:r>
          </w:p>
        </w:tc>
        <w:tc>
          <w:tcPr>
            <w:tcW w:w="3700" w:type="dxa"/>
            <w:vAlign w:val="center"/>
          </w:tcPr>
          <w:p w14:paraId="0B91D1D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arić Midhat-Mitke 16</w:t>
            </w:r>
          </w:p>
          <w:p w14:paraId="742D081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E9D31E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97 260</w:t>
            </w:r>
          </w:p>
          <w:p w14:paraId="6F903E0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515 920</w:t>
            </w:r>
          </w:p>
        </w:tc>
        <w:tc>
          <w:tcPr>
            <w:tcW w:w="1524" w:type="dxa"/>
            <w:vAlign w:val="center"/>
          </w:tcPr>
          <w:p w14:paraId="0BA7E3D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7/13</w:t>
            </w:r>
          </w:p>
        </w:tc>
      </w:tr>
      <w:tr w:rsidR="00FB0904" w:rsidRPr="00F31DE2" w14:paraId="505FC756" w14:textId="77777777" w:rsidTr="005D6E38">
        <w:trPr>
          <w:jc w:val="center"/>
        </w:trPr>
        <w:tc>
          <w:tcPr>
            <w:tcW w:w="895" w:type="dxa"/>
            <w:vAlign w:val="center"/>
          </w:tcPr>
          <w:p w14:paraId="43113AE7" w14:textId="77777777" w:rsidR="00FB0904" w:rsidRPr="00F31DE2" w:rsidRDefault="00FB090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70D81F8" w14:textId="77777777" w:rsidR="00FB0904" w:rsidRPr="00F31DE2" w:rsidRDefault="00FB09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EGAGIĆ JASMIN</w:t>
            </w:r>
          </w:p>
        </w:tc>
        <w:tc>
          <w:tcPr>
            <w:tcW w:w="3700" w:type="dxa"/>
            <w:vAlign w:val="center"/>
          </w:tcPr>
          <w:p w14:paraId="2C3FB69A" w14:textId="77777777" w:rsidR="00FB0904" w:rsidRDefault="00FB09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Londža 92</w:t>
            </w:r>
          </w:p>
          <w:p w14:paraId="234CEB91" w14:textId="77777777" w:rsidR="00FB0904" w:rsidRPr="00F31DE2" w:rsidRDefault="00FB09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58F5E74D" w14:textId="77777777" w:rsidR="00FB0904" w:rsidRPr="00F31DE2" w:rsidRDefault="00FB09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607 599</w:t>
            </w:r>
          </w:p>
        </w:tc>
        <w:tc>
          <w:tcPr>
            <w:tcW w:w="1524" w:type="dxa"/>
            <w:vAlign w:val="center"/>
          </w:tcPr>
          <w:p w14:paraId="6CB755B4" w14:textId="77777777" w:rsidR="00FB0904" w:rsidRPr="00F31DE2" w:rsidRDefault="00FB09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881D9E" w:rsidRPr="00F31DE2" w14:paraId="45AEEAF2" w14:textId="77777777" w:rsidTr="005D6E38">
        <w:trPr>
          <w:jc w:val="center"/>
        </w:trPr>
        <w:tc>
          <w:tcPr>
            <w:tcW w:w="895" w:type="dxa"/>
            <w:vAlign w:val="center"/>
          </w:tcPr>
          <w:p w14:paraId="056F0C4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036D81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EGIĆ HAMID</w:t>
            </w:r>
          </w:p>
        </w:tc>
        <w:tc>
          <w:tcPr>
            <w:tcW w:w="3700" w:type="dxa"/>
            <w:vAlign w:val="center"/>
          </w:tcPr>
          <w:p w14:paraId="230B90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tara cesta Jezera do br 78</w:t>
            </w:r>
          </w:p>
          <w:p w14:paraId="0DA9575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OGOŠĆA SARAJEVO</w:t>
            </w:r>
          </w:p>
        </w:tc>
        <w:tc>
          <w:tcPr>
            <w:tcW w:w="2444" w:type="dxa"/>
            <w:vAlign w:val="center"/>
          </w:tcPr>
          <w:p w14:paraId="3489778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16 914</w:t>
            </w:r>
          </w:p>
        </w:tc>
        <w:tc>
          <w:tcPr>
            <w:tcW w:w="1524" w:type="dxa"/>
            <w:vAlign w:val="center"/>
          </w:tcPr>
          <w:p w14:paraId="18BA7F3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090D0E03" w14:textId="77777777" w:rsidTr="005D6E38">
        <w:trPr>
          <w:jc w:val="center"/>
        </w:trPr>
        <w:tc>
          <w:tcPr>
            <w:tcW w:w="895" w:type="dxa"/>
            <w:vAlign w:val="center"/>
          </w:tcPr>
          <w:p w14:paraId="627825D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64FD65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ERBEROVIĆ MUHO</w:t>
            </w:r>
          </w:p>
        </w:tc>
        <w:tc>
          <w:tcPr>
            <w:tcW w:w="3700" w:type="dxa"/>
            <w:vAlign w:val="center"/>
          </w:tcPr>
          <w:p w14:paraId="2FDD798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lisa 77</w:t>
            </w:r>
          </w:p>
          <w:p w14:paraId="5E8D02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62B1072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7 512 373</w:t>
            </w:r>
          </w:p>
          <w:p w14:paraId="3C6C421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49 396</w:t>
            </w:r>
          </w:p>
        </w:tc>
        <w:tc>
          <w:tcPr>
            <w:tcW w:w="1524" w:type="dxa"/>
            <w:vAlign w:val="center"/>
          </w:tcPr>
          <w:p w14:paraId="2030BE9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237A7F" w:rsidRPr="00F31DE2" w14:paraId="76CE3774" w14:textId="77777777" w:rsidTr="005D6E38">
        <w:trPr>
          <w:jc w:val="center"/>
        </w:trPr>
        <w:tc>
          <w:tcPr>
            <w:tcW w:w="895" w:type="dxa"/>
            <w:vAlign w:val="center"/>
          </w:tcPr>
          <w:p w14:paraId="4536A40E" w14:textId="77777777" w:rsidR="00237A7F" w:rsidRPr="00F31DE2" w:rsidRDefault="00237A7F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C40928A" w14:textId="10080E6C" w:rsidR="00237A7F" w:rsidRPr="00F31DE2" w:rsidRDefault="00B5403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</w:t>
            </w:r>
            <w:r w:rsidR="00814E87">
              <w:rPr>
                <w:rFonts w:ascii="Arial" w:hAnsi="Arial" w:cs="Arial"/>
                <w:b w:val="0"/>
                <w:szCs w:val="22"/>
                <w:lang w:eastAsia="en-US"/>
              </w:rPr>
              <w:t>r</w:t>
            </w:r>
            <w:r>
              <w:rPr>
                <w:rFonts w:ascii="Arial" w:hAnsi="Arial" w:cs="Arial"/>
                <w:b w:val="0"/>
                <w:szCs w:val="22"/>
                <w:lang w:eastAsia="en-US"/>
              </w:rPr>
              <w:t>.</w:t>
            </w:r>
            <w:r w:rsidR="00814E87">
              <w:rPr>
                <w:rFonts w:ascii="Arial" w:hAnsi="Arial" w:cs="Arial"/>
                <w:b w:val="0"/>
                <w:szCs w:val="22"/>
                <w:lang w:eastAsia="en-US"/>
              </w:rPr>
              <w:t xml:space="preserve">sci. </w:t>
            </w:r>
            <w:r w:rsidR="00237A7F">
              <w:rPr>
                <w:rFonts w:ascii="Arial" w:hAnsi="Arial" w:cs="Arial"/>
                <w:b w:val="0"/>
                <w:szCs w:val="22"/>
                <w:lang w:eastAsia="en-US"/>
              </w:rPr>
              <w:t xml:space="preserve">BEŠLAGIĆ </w:t>
            </w:r>
            <w:r>
              <w:rPr>
                <w:rFonts w:ascii="Arial" w:hAnsi="Arial" w:cs="Arial"/>
                <w:b w:val="0"/>
                <w:szCs w:val="22"/>
                <w:lang w:eastAsia="en-US"/>
              </w:rPr>
              <w:t>MIRZA</w:t>
            </w:r>
            <w:r w:rsidR="00814E87">
              <w:rPr>
                <w:rFonts w:ascii="Arial" w:hAnsi="Arial" w:cs="Arial"/>
                <w:b w:val="0"/>
                <w:szCs w:val="22"/>
                <w:lang w:eastAsia="en-US"/>
              </w:rPr>
              <w:t xml:space="preserve"> dipl.oec</w:t>
            </w:r>
          </w:p>
        </w:tc>
        <w:tc>
          <w:tcPr>
            <w:tcW w:w="3700" w:type="dxa"/>
            <w:vAlign w:val="center"/>
          </w:tcPr>
          <w:p w14:paraId="298E3607" w14:textId="446E92F7" w:rsidR="00237A7F" w:rsidRDefault="00B5403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smeta Mujezinovića</w:t>
            </w:r>
            <w:r w:rsidR="002D0BE1">
              <w:rPr>
                <w:rFonts w:ascii="Arial" w:hAnsi="Arial" w:cs="Arial"/>
                <w:b w:val="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 w:val="0"/>
                <w:szCs w:val="22"/>
                <w:lang w:eastAsia="en-US"/>
              </w:rPr>
              <w:t>27</w:t>
            </w:r>
          </w:p>
          <w:p w14:paraId="34428FBA" w14:textId="4FC3316E" w:rsidR="00B54031" w:rsidRPr="00F31DE2" w:rsidRDefault="00B5403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78909301" w14:textId="702B33C9" w:rsidR="00237A7F" w:rsidRPr="00F31DE2" w:rsidRDefault="00B5403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061 </w:t>
            </w:r>
            <w:r w:rsidR="002D0BE1">
              <w:rPr>
                <w:rFonts w:ascii="Arial" w:hAnsi="Arial" w:cs="Arial"/>
                <w:b w:val="0"/>
                <w:szCs w:val="22"/>
                <w:lang w:eastAsia="en-US"/>
              </w:rPr>
              <w:t>651 111</w:t>
            </w:r>
          </w:p>
        </w:tc>
        <w:tc>
          <w:tcPr>
            <w:tcW w:w="1524" w:type="dxa"/>
            <w:vAlign w:val="center"/>
          </w:tcPr>
          <w:p w14:paraId="5D6495A8" w14:textId="32780EEA" w:rsidR="00237A7F" w:rsidRPr="00F31DE2" w:rsidRDefault="00B5403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3A72E8D1" w14:textId="77777777" w:rsidTr="005D6E38">
        <w:trPr>
          <w:jc w:val="center"/>
        </w:trPr>
        <w:tc>
          <w:tcPr>
            <w:tcW w:w="895" w:type="dxa"/>
            <w:vAlign w:val="center"/>
          </w:tcPr>
          <w:p w14:paraId="54DF4A6D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537206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BER REFIK</w:t>
            </w:r>
          </w:p>
        </w:tc>
        <w:tc>
          <w:tcPr>
            <w:tcW w:w="3700" w:type="dxa"/>
            <w:vAlign w:val="center"/>
          </w:tcPr>
          <w:p w14:paraId="7EE3AD7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Envera Šehovića 44/8</w:t>
            </w:r>
          </w:p>
          <w:p w14:paraId="7F83A7F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8CEBB6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75 135</w:t>
            </w:r>
          </w:p>
        </w:tc>
        <w:tc>
          <w:tcPr>
            <w:tcW w:w="1524" w:type="dxa"/>
            <w:vAlign w:val="center"/>
          </w:tcPr>
          <w:p w14:paraId="2DF8BCE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881D9E" w:rsidRPr="00F31DE2" w14:paraId="5622840C" w14:textId="77777777" w:rsidTr="005D6E38">
        <w:trPr>
          <w:trHeight w:val="630"/>
          <w:jc w:val="center"/>
        </w:trPr>
        <w:tc>
          <w:tcPr>
            <w:tcW w:w="895" w:type="dxa"/>
            <w:vAlign w:val="center"/>
          </w:tcPr>
          <w:p w14:paraId="655A750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A48D5A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JEDIĆ ALISA</w:t>
            </w:r>
          </w:p>
        </w:tc>
        <w:tc>
          <w:tcPr>
            <w:tcW w:w="3700" w:type="dxa"/>
            <w:vAlign w:val="center"/>
          </w:tcPr>
          <w:p w14:paraId="373A2DE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Novo naselje 73/4</w:t>
            </w:r>
          </w:p>
          <w:p w14:paraId="4DFFF1E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  <w:p w14:paraId="6EEEFAF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2444" w:type="dxa"/>
            <w:vAlign w:val="center"/>
          </w:tcPr>
          <w:p w14:paraId="611F82D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64 125</w:t>
            </w:r>
          </w:p>
        </w:tc>
        <w:tc>
          <w:tcPr>
            <w:tcW w:w="1524" w:type="dxa"/>
            <w:vAlign w:val="center"/>
          </w:tcPr>
          <w:p w14:paraId="10EC591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26B4116C" w14:textId="77777777" w:rsidTr="005D6E38">
        <w:trPr>
          <w:jc w:val="center"/>
        </w:trPr>
        <w:tc>
          <w:tcPr>
            <w:tcW w:w="895" w:type="dxa"/>
            <w:vAlign w:val="center"/>
          </w:tcPr>
          <w:p w14:paraId="05309F2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5561FA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LANDŽIJA BOŽANA</w:t>
            </w:r>
          </w:p>
        </w:tc>
        <w:tc>
          <w:tcPr>
            <w:tcW w:w="3700" w:type="dxa"/>
            <w:vAlign w:val="center"/>
          </w:tcPr>
          <w:p w14:paraId="440992B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F. Matekalo 43</w:t>
            </w:r>
          </w:p>
          <w:p w14:paraId="3E4DC3F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AJCE</w:t>
            </w:r>
          </w:p>
        </w:tc>
        <w:tc>
          <w:tcPr>
            <w:tcW w:w="2444" w:type="dxa"/>
            <w:vAlign w:val="center"/>
          </w:tcPr>
          <w:p w14:paraId="48643DB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288 614</w:t>
            </w:r>
          </w:p>
        </w:tc>
        <w:tc>
          <w:tcPr>
            <w:tcW w:w="1524" w:type="dxa"/>
            <w:vAlign w:val="center"/>
          </w:tcPr>
          <w:p w14:paraId="489F6A0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2F4847DC" w14:textId="77777777" w:rsidTr="005D6E38">
        <w:trPr>
          <w:jc w:val="center"/>
        </w:trPr>
        <w:tc>
          <w:tcPr>
            <w:tcW w:w="895" w:type="dxa"/>
            <w:vAlign w:val="center"/>
          </w:tcPr>
          <w:p w14:paraId="650D258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465052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JELOPOLJAK MIRSAD</w:t>
            </w:r>
          </w:p>
        </w:tc>
        <w:tc>
          <w:tcPr>
            <w:tcW w:w="3700" w:type="dxa"/>
            <w:vAlign w:val="center"/>
          </w:tcPr>
          <w:p w14:paraId="72839EF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ošanička 125</w:t>
            </w:r>
          </w:p>
          <w:p w14:paraId="3E75E52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OGOŠĆA SARAJEVO</w:t>
            </w:r>
          </w:p>
        </w:tc>
        <w:tc>
          <w:tcPr>
            <w:tcW w:w="2444" w:type="dxa"/>
            <w:vAlign w:val="center"/>
          </w:tcPr>
          <w:p w14:paraId="4BE52CB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62 663</w:t>
            </w:r>
          </w:p>
        </w:tc>
        <w:tc>
          <w:tcPr>
            <w:tcW w:w="1524" w:type="dxa"/>
            <w:vAlign w:val="center"/>
          </w:tcPr>
          <w:p w14:paraId="31F216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619E7EB4" w14:textId="77777777" w:rsidTr="005D6E38">
        <w:trPr>
          <w:jc w:val="center"/>
        </w:trPr>
        <w:tc>
          <w:tcPr>
            <w:tcW w:w="895" w:type="dxa"/>
            <w:vAlign w:val="center"/>
          </w:tcPr>
          <w:p w14:paraId="02F9822A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903446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OGILOVIĆ MESUD</w:t>
            </w:r>
          </w:p>
        </w:tc>
        <w:tc>
          <w:tcPr>
            <w:tcW w:w="3700" w:type="dxa"/>
            <w:vAlign w:val="center"/>
          </w:tcPr>
          <w:p w14:paraId="4D64C1C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hameda ef. Pandže 99</w:t>
            </w:r>
          </w:p>
          <w:p w14:paraId="2D6B82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0778F3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33 134</w:t>
            </w:r>
          </w:p>
        </w:tc>
        <w:tc>
          <w:tcPr>
            <w:tcW w:w="1524" w:type="dxa"/>
            <w:vAlign w:val="center"/>
          </w:tcPr>
          <w:p w14:paraId="55BD7E2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51966512" w14:textId="77777777" w:rsidTr="005D6E38">
        <w:trPr>
          <w:jc w:val="center"/>
        </w:trPr>
        <w:tc>
          <w:tcPr>
            <w:tcW w:w="895" w:type="dxa"/>
            <w:vAlign w:val="center"/>
          </w:tcPr>
          <w:p w14:paraId="186FB0F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FE5751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OJANOVIĆ GORAN</w:t>
            </w:r>
          </w:p>
        </w:tc>
        <w:tc>
          <w:tcPr>
            <w:tcW w:w="3700" w:type="dxa"/>
            <w:vAlign w:val="center"/>
          </w:tcPr>
          <w:p w14:paraId="70CA8A8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ejmenska 17a</w:t>
            </w:r>
          </w:p>
          <w:p w14:paraId="2531A20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7C21D4E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189 530</w:t>
            </w:r>
          </w:p>
          <w:p w14:paraId="38F1DDD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697 845</w:t>
            </w:r>
          </w:p>
        </w:tc>
        <w:tc>
          <w:tcPr>
            <w:tcW w:w="1524" w:type="dxa"/>
            <w:vAlign w:val="center"/>
          </w:tcPr>
          <w:p w14:paraId="31D849D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69CA507E" w14:textId="77777777" w:rsidTr="005D6E38">
        <w:trPr>
          <w:jc w:val="center"/>
        </w:trPr>
        <w:tc>
          <w:tcPr>
            <w:tcW w:w="895" w:type="dxa"/>
            <w:vAlign w:val="center"/>
          </w:tcPr>
          <w:p w14:paraId="11B04FD0" w14:textId="77777777" w:rsidR="007961E4" w:rsidRPr="00F31DE2" w:rsidRDefault="007961E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3F2A419" w14:textId="77777777" w:rsidR="007961E4" w:rsidRPr="00F31DE2" w:rsidRDefault="007961E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OLOBAN MEHMED</w:t>
            </w:r>
          </w:p>
        </w:tc>
        <w:tc>
          <w:tcPr>
            <w:tcW w:w="3700" w:type="dxa"/>
            <w:vAlign w:val="center"/>
          </w:tcPr>
          <w:p w14:paraId="7E8E1C22" w14:textId="77777777" w:rsidR="007961E4" w:rsidRDefault="007961E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raće Begić 40</w:t>
            </w:r>
          </w:p>
          <w:p w14:paraId="2CDA4860" w14:textId="77777777" w:rsidR="007961E4" w:rsidRPr="00F31DE2" w:rsidRDefault="007961E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D1766D0" w14:textId="77777777" w:rsidR="007961E4" w:rsidRPr="00F31DE2" w:rsidRDefault="007961E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66 364</w:t>
            </w:r>
          </w:p>
        </w:tc>
        <w:tc>
          <w:tcPr>
            <w:tcW w:w="1524" w:type="dxa"/>
            <w:vAlign w:val="center"/>
          </w:tcPr>
          <w:p w14:paraId="15D00E89" w14:textId="77777777" w:rsidR="007961E4" w:rsidRPr="00F31DE2" w:rsidRDefault="007961E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3E7E8758" w14:textId="77777777" w:rsidTr="005D6E38">
        <w:trPr>
          <w:jc w:val="center"/>
        </w:trPr>
        <w:tc>
          <w:tcPr>
            <w:tcW w:w="895" w:type="dxa"/>
            <w:vAlign w:val="center"/>
          </w:tcPr>
          <w:p w14:paraId="117EF0DB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DEAB7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OSNIĆ NEBOJŠA</w:t>
            </w:r>
          </w:p>
        </w:tc>
        <w:tc>
          <w:tcPr>
            <w:tcW w:w="3700" w:type="dxa"/>
            <w:vAlign w:val="center"/>
          </w:tcPr>
          <w:p w14:paraId="408BE7C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ralja Tomislava 7c</w:t>
            </w:r>
          </w:p>
          <w:p w14:paraId="5248927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4526D34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11 489</w:t>
            </w:r>
          </w:p>
        </w:tc>
        <w:tc>
          <w:tcPr>
            <w:tcW w:w="1524" w:type="dxa"/>
            <w:vAlign w:val="center"/>
          </w:tcPr>
          <w:p w14:paraId="7D83A5D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8/09</w:t>
            </w:r>
          </w:p>
        </w:tc>
      </w:tr>
      <w:tr w:rsidR="00881D9E" w:rsidRPr="00F31DE2" w14:paraId="2546C89E" w14:textId="77777777" w:rsidTr="005D6E38">
        <w:trPr>
          <w:jc w:val="center"/>
        </w:trPr>
        <w:tc>
          <w:tcPr>
            <w:tcW w:w="895" w:type="dxa"/>
            <w:vAlign w:val="center"/>
          </w:tcPr>
          <w:p w14:paraId="171B0B3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38A2B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RADVICA ANTE</w:t>
            </w:r>
          </w:p>
        </w:tc>
        <w:tc>
          <w:tcPr>
            <w:tcW w:w="3700" w:type="dxa"/>
            <w:vAlign w:val="center"/>
          </w:tcPr>
          <w:p w14:paraId="66B0C46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erceg Stjepana Kosače 108 LJUBUŠKI</w:t>
            </w:r>
          </w:p>
        </w:tc>
        <w:tc>
          <w:tcPr>
            <w:tcW w:w="2444" w:type="dxa"/>
            <w:vAlign w:val="center"/>
          </w:tcPr>
          <w:p w14:paraId="266B41B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814 332</w:t>
            </w:r>
          </w:p>
        </w:tc>
        <w:tc>
          <w:tcPr>
            <w:tcW w:w="1524" w:type="dxa"/>
            <w:vAlign w:val="center"/>
          </w:tcPr>
          <w:p w14:paraId="7BC3E57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7/20</w:t>
            </w:r>
          </w:p>
        </w:tc>
      </w:tr>
      <w:tr w:rsidR="0020008F" w:rsidRPr="00F31DE2" w14:paraId="62E53042" w14:textId="77777777" w:rsidTr="005D6E38">
        <w:trPr>
          <w:jc w:val="center"/>
        </w:trPr>
        <w:tc>
          <w:tcPr>
            <w:tcW w:w="895" w:type="dxa"/>
            <w:vAlign w:val="center"/>
          </w:tcPr>
          <w:p w14:paraId="278B2CD7" w14:textId="77777777" w:rsidR="0020008F" w:rsidRPr="00F31DE2" w:rsidRDefault="0020008F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1440CF9" w14:textId="77777777" w:rsidR="0020008F" w:rsidRPr="00F31DE2" w:rsidRDefault="0020008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RKIĆ ILMIR</w:t>
            </w:r>
          </w:p>
        </w:tc>
        <w:tc>
          <w:tcPr>
            <w:tcW w:w="3700" w:type="dxa"/>
            <w:vAlign w:val="center"/>
          </w:tcPr>
          <w:p w14:paraId="4AB27044" w14:textId="77777777" w:rsidR="0020008F" w:rsidRDefault="0020008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.Vratanica 115</w:t>
            </w:r>
          </w:p>
          <w:p w14:paraId="3A89C94E" w14:textId="77777777" w:rsidR="0020008F" w:rsidRPr="00F31DE2" w:rsidRDefault="0020008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ISOKO</w:t>
            </w:r>
          </w:p>
        </w:tc>
        <w:tc>
          <w:tcPr>
            <w:tcW w:w="2444" w:type="dxa"/>
            <w:vAlign w:val="center"/>
          </w:tcPr>
          <w:p w14:paraId="52FC7EB1" w14:textId="77777777" w:rsidR="0020008F" w:rsidRPr="00F31DE2" w:rsidRDefault="0020008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985 666</w:t>
            </w:r>
          </w:p>
        </w:tc>
        <w:tc>
          <w:tcPr>
            <w:tcW w:w="1524" w:type="dxa"/>
            <w:vAlign w:val="center"/>
          </w:tcPr>
          <w:p w14:paraId="3B951F79" w14:textId="77777777" w:rsidR="0020008F" w:rsidRPr="00F31DE2" w:rsidRDefault="0020008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4B5344E6" w14:textId="77777777" w:rsidTr="005D6E38">
        <w:trPr>
          <w:jc w:val="center"/>
        </w:trPr>
        <w:tc>
          <w:tcPr>
            <w:tcW w:w="895" w:type="dxa"/>
            <w:vAlign w:val="center"/>
          </w:tcPr>
          <w:p w14:paraId="0D7942E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007384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RKOVIĆ DRAGAN</w:t>
            </w:r>
          </w:p>
        </w:tc>
        <w:tc>
          <w:tcPr>
            <w:tcW w:w="3700" w:type="dxa"/>
            <w:vAlign w:val="center"/>
          </w:tcPr>
          <w:p w14:paraId="30060E4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Ularice 12</w:t>
            </w:r>
          </w:p>
          <w:p w14:paraId="735D71A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USORA</w:t>
            </w:r>
          </w:p>
        </w:tc>
        <w:tc>
          <w:tcPr>
            <w:tcW w:w="2444" w:type="dxa"/>
            <w:vAlign w:val="center"/>
          </w:tcPr>
          <w:p w14:paraId="62DE41A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74 369</w:t>
            </w:r>
          </w:p>
        </w:tc>
        <w:tc>
          <w:tcPr>
            <w:tcW w:w="1524" w:type="dxa"/>
            <w:vAlign w:val="center"/>
          </w:tcPr>
          <w:p w14:paraId="038974D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5C0F166A" w14:textId="77777777" w:rsidTr="005D6E38">
        <w:trPr>
          <w:jc w:val="center"/>
        </w:trPr>
        <w:tc>
          <w:tcPr>
            <w:tcW w:w="895" w:type="dxa"/>
            <w:vAlign w:val="center"/>
          </w:tcPr>
          <w:p w14:paraId="548716A0" w14:textId="77777777" w:rsidR="007A0156" w:rsidRPr="00F31DE2" w:rsidRDefault="007A0156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D7BE79E" w14:textId="77777777" w:rsidR="007A0156" w:rsidRPr="00F31DE2" w:rsidRDefault="007A015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RZIKA MIRZA</w:t>
            </w:r>
          </w:p>
        </w:tc>
        <w:tc>
          <w:tcPr>
            <w:tcW w:w="3700" w:type="dxa"/>
            <w:vAlign w:val="center"/>
          </w:tcPr>
          <w:p w14:paraId="75717D06" w14:textId="77777777" w:rsidR="007A0156" w:rsidRDefault="007A015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rg ZAVNOBIH 27</w:t>
            </w:r>
          </w:p>
          <w:p w14:paraId="1DD64D36" w14:textId="77777777" w:rsidR="007A0156" w:rsidRPr="00F31DE2" w:rsidRDefault="007A015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15CD82D" w14:textId="77777777" w:rsidR="007A0156" w:rsidRPr="00F31DE2" w:rsidRDefault="007A015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66 290</w:t>
            </w:r>
          </w:p>
        </w:tc>
        <w:tc>
          <w:tcPr>
            <w:tcW w:w="1524" w:type="dxa"/>
            <w:vAlign w:val="center"/>
          </w:tcPr>
          <w:p w14:paraId="21DDFBBC" w14:textId="77777777" w:rsidR="007A0156" w:rsidRPr="00F31DE2" w:rsidRDefault="007A015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0DFA63CF" w14:textId="77777777" w:rsidTr="005D6E38">
        <w:trPr>
          <w:jc w:val="center"/>
        </w:trPr>
        <w:tc>
          <w:tcPr>
            <w:tcW w:w="895" w:type="dxa"/>
            <w:vAlign w:val="center"/>
          </w:tcPr>
          <w:p w14:paraId="49DBC669" w14:textId="77777777" w:rsidR="00B53726" w:rsidRPr="00F31DE2" w:rsidRDefault="00B53726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F578530" w14:textId="77777777" w:rsidR="00B53726" w:rsidRDefault="00B5372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ULIĆ ELVIS</w:t>
            </w:r>
          </w:p>
        </w:tc>
        <w:tc>
          <w:tcPr>
            <w:tcW w:w="3700" w:type="dxa"/>
            <w:vAlign w:val="center"/>
          </w:tcPr>
          <w:p w14:paraId="2B9D2A27" w14:textId="735E9B46" w:rsidR="00B53726" w:rsidRDefault="00B5372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ehdžeta Mutevelića 3</w:t>
            </w:r>
            <w:r w:rsidR="002A3279">
              <w:rPr>
                <w:rFonts w:ascii="Arial" w:hAnsi="Arial" w:cs="Arial"/>
                <w:b w:val="0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b w:val="0"/>
                <w:szCs w:val="22"/>
                <w:lang w:eastAsia="en-US"/>
              </w:rPr>
              <w:t>/2</w:t>
            </w:r>
          </w:p>
          <w:p w14:paraId="4766D7FC" w14:textId="77777777" w:rsidR="00B53726" w:rsidRDefault="00B5372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F78B2C4" w14:textId="77777777" w:rsidR="00B53726" w:rsidRDefault="00B5372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330 822</w:t>
            </w:r>
          </w:p>
        </w:tc>
        <w:tc>
          <w:tcPr>
            <w:tcW w:w="1524" w:type="dxa"/>
            <w:vAlign w:val="center"/>
          </w:tcPr>
          <w:p w14:paraId="646EE956" w14:textId="77777777" w:rsidR="00B53726" w:rsidRDefault="00B5372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881D9E" w:rsidRPr="00F31DE2" w14:paraId="69A73D5C" w14:textId="77777777" w:rsidTr="005D6E38">
        <w:trPr>
          <w:jc w:val="center"/>
        </w:trPr>
        <w:tc>
          <w:tcPr>
            <w:tcW w:w="895" w:type="dxa"/>
            <w:vAlign w:val="center"/>
          </w:tcPr>
          <w:p w14:paraId="59D3AE5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8D393D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UTKOVIĆ MUJO</w:t>
            </w:r>
          </w:p>
        </w:tc>
        <w:tc>
          <w:tcPr>
            <w:tcW w:w="3700" w:type="dxa"/>
            <w:vAlign w:val="center"/>
          </w:tcPr>
          <w:p w14:paraId="57DBC2A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bala Kulina bana 8</w:t>
            </w:r>
          </w:p>
          <w:p w14:paraId="24C82E5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EA6314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79 358</w:t>
            </w:r>
          </w:p>
        </w:tc>
        <w:tc>
          <w:tcPr>
            <w:tcW w:w="1524" w:type="dxa"/>
            <w:vAlign w:val="center"/>
          </w:tcPr>
          <w:p w14:paraId="38BDEFD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3C88B486" w14:textId="77777777" w:rsidTr="005D6E38">
        <w:trPr>
          <w:jc w:val="center"/>
        </w:trPr>
        <w:tc>
          <w:tcPr>
            <w:tcW w:w="895" w:type="dxa"/>
            <w:vAlign w:val="center"/>
          </w:tcPr>
          <w:p w14:paraId="4FE9D0FB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8030FD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ČAGALJ EKREM</w:t>
            </w:r>
          </w:p>
        </w:tc>
        <w:tc>
          <w:tcPr>
            <w:tcW w:w="3700" w:type="dxa"/>
            <w:vAlign w:val="center"/>
          </w:tcPr>
          <w:p w14:paraId="0884739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lsonovo šetalište 10</w:t>
            </w:r>
          </w:p>
          <w:p w14:paraId="5C534DA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02D806A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030 541</w:t>
            </w:r>
          </w:p>
        </w:tc>
        <w:tc>
          <w:tcPr>
            <w:tcW w:w="1524" w:type="dxa"/>
            <w:vAlign w:val="center"/>
          </w:tcPr>
          <w:p w14:paraId="3483BA2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7/14</w:t>
            </w:r>
          </w:p>
        </w:tc>
      </w:tr>
      <w:tr w:rsidR="00881D9E" w:rsidRPr="00F31DE2" w14:paraId="0A15AD24" w14:textId="77777777" w:rsidTr="005D6E38">
        <w:trPr>
          <w:jc w:val="center"/>
        </w:trPr>
        <w:tc>
          <w:tcPr>
            <w:tcW w:w="895" w:type="dxa"/>
            <w:vAlign w:val="center"/>
          </w:tcPr>
          <w:p w14:paraId="6382410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706C82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r.sc. ČAUŠEVIĆ NEDIM</w:t>
            </w:r>
          </w:p>
        </w:tc>
        <w:tc>
          <w:tcPr>
            <w:tcW w:w="3700" w:type="dxa"/>
            <w:vAlign w:val="center"/>
          </w:tcPr>
          <w:p w14:paraId="7A3827C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malije Lebeničnik 2a</w:t>
            </w:r>
          </w:p>
          <w:p w14:paraId="575AC0F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4FA92B6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04 392</w:t>
            </w:r>
          </w:p>
        </w:tc>
        <w:tc>
          <w:tcPr>
            <w:tcW w:w="1524" w:type="dxa"/>
            <w:vAlign w:val="center"/>
          </w:tcPr>
          <w:p w14:paraId="27F200C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881D9E" w:rsidRPr="00F31DE2" w14:paraId="4C6887CF" w14:textId="77777777" w:rsidTr="005D6E38">
        <w:trPr>
          <w:jc w:val="center"/>
        </w:trPr>
        <w:tc>
          <w:tcPr>
            <w:tcW w:w="895" w:type="dxa"/>
            <w:vAlign w:val="center"/>
          </w:tcPr>
          <w:p w14:paraId="7C9FEA6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DF1928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ČAVAR MIRJANA</w:t>
            </w:r>
          </w:p>
        </w:tc>
        <w:tc>
          <w:tcPr>
            <w:tcW w:w="3700" w:type="dxa"/>
            <w:vAlign w:val="center"/>
          </w:tcPr>
          <w:p w14:paraId="578FBFD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rast 17/2</w:t>
            </w:r>
          </w:p>
          <w:p w14:paraId="40BEFFF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AJCE</w:t>
            </w:r>
          </w:p>
        </w:tc>
        <w:tc>
          <w:tcPr>
            <w:tcW w:w="2444" w:type="dxa"/>
            <w:vAlign w:val="center"/>
          </w:tcPr>
          <w:p w14:paraId="7A6F237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58 883</w:t>
            </w:r>
          </w:p>
        </w:tc>
        <w:tc>
          <w:tcPr>
            <w:tcW w:w="1524" w:type="dxa"/>
            <w:vAlign w:val="center"/>
          </w:tcPr>
          <w:p w14:paraId="14B0598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0CC23D83" w14:textId="77777777" w:rsidTr="005D6E38">
        <w:trPr>
          <w:jc w:val="center"/>
        </w:trPr>
        <w:tc>
          <w:tcPr>
            <w:tcW w:w="895" w:type="dxa"/>
            <w:vAlign w:val="center"/>
          </w:tcPr>
          <w:p w14:paraId="612EE74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F6AF81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ČOPELJ NASER</w:t>
            </w:r>
          </w:p>
        </w:tc>
        <w:tc>
          <w:tcPr>
            <w:tcW w:w="3700" w:type="dxa"/>
            <w:vAlign w:val="center"/>
          </w:tcPr>
          <w:p w14:paraId="25BC62C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</w:t>
            </w:r>
            <w:r w:rsidR="00C3566A">
              <w:rPr>
                <w:rFonts w:ascii="Arial" w:hAnsi="Arial" w:cs="Arial"/>
                <w:b w:val="0"/>
                <w:szCs w:val="22"/>
                <w:lang w:eastAsia="en-US"/>
              </w:rPr>
              <w:t>rak</w:t>
            </w: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uša 43</w:t>
            </w:r>
          </w:p>
          <w:p w14:paraId="4726064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8CC463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83 303</w:t>
            </w:r>
          </w:p>
        </w:tc>
        <w:tc>
          <w:tcPr>
            <w:tcW w:w="1524" w:type="dxa"/>
            <w:vAlign w:val="center"/>
          </w:tcPr>
          <w:p w14:paraId="6FAE4CB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7/14</w:t>
            </w:r>
          </w:p>
        </w:tc>
      </w:tr>
      <w:tr w:rsidR="00881D9E" w:rsidRPr="00F31DE2" w14:paraId="5B341B8C" w14:textId="77777777" w:rsidTr="005D6E38">
        <w:trPr>
          <w:jc w:val="center"/>
        </w:trPr>
        <w:tc>
          <w:tcPr>
            <w:tcW w:w="895" w:type="dxa"/>
            <w:vAlign w:val="center"/>
          </w:tcPr>
          <w:p w14:paraId="12BE781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0112E3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r.sc. ČULJAK ŽELJKO</w:t>
            </w:r>
          </w:p>
        </w:tc>
        <w:tc>
          <w:tcPr>
            <w:tcW w:w="3700" w:type="dxa"/>
            <w:vAlign w:val="center"/>
          </w:tcPr>
          <w:p w14:paraId="1E25FDF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lobuk br. 140</w:t>
            </w:r>
          </w:p>
          <w:p w14:paraId="328CE9B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lobuk LJUBUŠKI</w:t>
            </w:r>
          </w:p>
        </w:tc>
        <w:tc>
          <w:tcPr>
            <w:tcW w:w="2444" w:type="dxa"/>
            <w:vAlign w:val="center"/>
          </w:tcPr>
          <w:p w14:paraId="62EEC40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826 900</w:t>
            </w:r>
          </w:p>
        </w:tc>
        <w:tc>
          <w:tcPr>
            <w:tcW w:w="1524" w:type="dxa"/>
            <w:vAlign w:val="center"/>
          </w:tcPr>
          <w:p w14:paraId="7CE43E3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/20</w:t>
            </w:r>
          </w:p>
        </w:tc>
      </w:tr>
      <w:tr w:rsidR="00881D9E" w:rsidRPr="00F31DE2" w14:paraId="49B422C1" w14:textId="77777777" w:rsidTr="005D6E38">
        <w:trPr>
          <w:jc w:val="center"/>
        </w:trPr>
        <w:tc>
          <w:tcPr>
            <w:tcW w:w="895" w:type="dxa"/>
            <w:vAlign w:val="center"/>
          </w:tcPr>
          <w:p w14:paraId="7911BA0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81A752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ĆATOVIĆ SAMIR</w:t>
            </w:r>
          </w:p>
        </w:tc>
        <w:tc>
          <w:tcPr>
            <w:tcW w:w="3700" w:type="dxa"/>
            <w:vAlign w:val="center"/>
          </w:tcPr>
          <w:p w14:paraId="6A0D7ED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hsina Rizvića 11</w:t>
            </w:r>
          </w:p>
          <w:p w14:paraId="22C7A28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5FB2AC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99 239</w:t>
            </w:r>
          </w:p>
        </w:tc>
        <w:tc>
          <w:tcPr>
            <w:tcW w:w="1524" w:type="dxa"/>
            <w:vAlign w:val="center"/>
          </w:tcPr>
          <w:p w14:paraId="649BD7D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5A42ADCA" w14:textId="77777777" w:rsidTr="005D6E38">
        <w:trPr>
          <w:jc w:val="center"/>
        </w:trPr>
        <w:tc>
          <w:tcPr>
            <w:tcW w:w="895" w:type="dxa"/>
            <w:vAlign w:val="center"/>
          </w:tcPr>
          <w:p w14:paraId="1EA6232D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6A03FC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r.sc. ĆESIĆ ADIS</w:t>
            </w:r>
          </w:p>
        </w:tc>
        <w:tc>
          <w:tcPr>
            <w:tcW w:w="3700" w:type="dxa"/>
            <w:vAlign w:val="center"/>
          </w:tcPr>
          <w:p w14:paraId="2CBA90C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zize Šaćirbegović 84</w:t>
            </w:r>
          </w:p>
          <w:p w14:paraId="0C4FF41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253BDC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272 248</w:t>
            </w:r>
          </w:p>
        </w:tc>
        <w:tc>
          <w:tcPr>
            <w:tcW w:w="1524" w:type="dxa"/>
            <w:vAlign w:val="center"/>
          </w:tcPr>
          <w:p w14:paraId="11A3F6E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65DFD7F3" w14:textId="77777777" w:rsidTr="005D6E38">
        <w:trPr>
          <w:jc w:val="center"/>
        </w:trPr>
        <w:tc>
          <w:tcPr>
            <w:tcW w:w="895" w:type="dxa"/>
            <w:vAlign w:val="center"/>
          </w:tcPr>
          <w:p w14:paraId="4B1203F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D2FC01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ĆILIMKOVIĆ DAMIR</w:t>
            </w:r>
          </w:p>
        </w:tc>
        <w:tc>
          <w:tcPr>
            <w:tcW w:w="3700" w:type="dxa"/>
            <w:vAlign w:val="center"/>
          </w:tcPr>
          <w:p w14:paraId="7BE8777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irze Delibašića 10</w:t>
            </w:r>
          </w:p>
          <w:p w14:paraId="203BCC8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3122F9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5 255 287</w:t>
            </w:r>
          </w:p>
        </w:tc>
        <w:tc>
          <w:tcPr>
            <w:tcW w:w="1524" w:type="dxa"/>
            <w:vAlign w:val="center"/>
          </w:tcPr>
          <w:p w14:paraId="25C085F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7C54A6" w:rsidRPr="00F31DE2" w14:paraId="1BEA3247" w14:textId="77777777" w:rsidTr="005D6E38">
        <w:trPr>
          <w:jc w:val="center"/>
        </w:trPr>
        <w:tc>
          <w:tcPr>
            <w:tcW w:w="895" w:type="dxa"/>
            <w:vAlign w:val="center"/>
          </w:tcPr>
          <w:p w14:paraId="576C7E36" w14:textId="77777777" w:rsidR="007C54A6" w:rsidRPr="00F31DE2" w:rsidRDefault="007C54A6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832BDE6" w14:textId="77777777" w:rsidR="007C54A6" w:rsidRPr="00F31DE2" w:rsidRDefault="007C54A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ĆORIĆ ALMIR</w:t>
            </w:r>
          </w:p>
        </w:tc>
        <w:tc>
          <w:tcPr>
            <w:tcW w:w="3700" w:type="dxa"/>
            <w:vAlign w:val="center"/>
          </w:tcPr>
          <w:p w14:paraId="4DAC0A0E" w14:textId="77777777" w:rsidR="007C54A6" w:rsidRDefault="007C54A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ut za Podveležje b.b.</w:t>
            </w:r>
          </w:p>
          <w:p w14:paraId="5C0A8B55" w14:textId="77777777" w:rsidR="007C54A6" w:rsidRPr="00F31DE2" w:rsidRDefault="007C54A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1B902A53" w14:textId="77777777" w:rsidR="007C54A6" w:rsidRPr="00F31DE2" w:rsidRDefault="007C54A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82 561</w:t>
            </w:r>
          </w:p>
        </w:tc>
        <w:tc>
          <w:tcPr>
            <w:tcW w:w="1524" w:type="dxa"/>
            <w:vAlign w:val="center"/>
          </w:tcPr>
          <w:p w14:paraId="04B481F4" w14:textId="77777777" w:rsidR="007C54A6" w:rsidRPr="00F31DE2" w:rsidRDefault="007C54A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881D9E" w:rsidRPr="00F31DE2" w14:paraId="4F697CAA" w14:textId="77777777" w:rsidTr="005D6E38">
        <w:trPr>
          <w:jc w:val="center"/>
        </w:trPr>
        <w:tc>
          <w:tcPr>
            <w:tcW w:w="895" w:type="dxa"/>
            <w:vAlign w:val="center"/>
          </w:tcPr>
          <w:p w14:paraId="02978FF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B7A6C6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ĆOSIĆKIĆ ENVER</w:t>
            </w:r>
          </w:p>
        </w:tc>
        <w:tc>
          <w:tcPr>
            <w:tcW w:w="3700" w:type="dxa"/>
            <w:vAlign w:val="center"/>
          </w:tcPr>
          <w:p w14:paraId="729D0F9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uje Novakovića 19/3</w:t>
            </w:r>
          </w:p>
          <w:p w14:paraId="0E6D28B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0CBE9BB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50 880</w:t>
            </w:r>
          </w:p>
        </w:tc>
        <w:tc>
          <w:tcPr>
            <w:tcW w:w="1524" w:type="dxa"/>
            <w:vAlign w:val="center"/>
          </w:tcPr>
          <w:p w14:paraId="076882A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6/12</w:t>
            </w:r>
          </w:p>
        </w:tc>
      </w:tr>
      <w:tr w:rsidR="00881D9E" w:rsidRPr="00F31DE2" w14:paraId="79F45955" w14:textId="77777777" w:rsidTr="005D6E38">
        <w:trPr>
          <w:jc w:val="center"/>
        </w:trPr>
        <w:tc>
          <w:tcPr>
            <w:tcW w:w="895" w:type="dxa"/>
            <w:vAlign w:val="center"/>
          </w:tcPr>
          <w:p w14:paraId="1CE0557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53C33B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r.menadž. ĆURIĆ IVICA</w:t>
            </w:r>
          </w:p>
        </w:tc>
        <w:tc>
          <w:tcPr>
            <w:tcW w:w="3700" w:type="dxa"/>
            <w:vAlign w:val="center"/>
          </w:tcPr>
          <w:p w14:paraId="5198B9C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apratnica bb</w:t>
            </w:r>
          </w:p>
          <w:p w14:paraId="6B1B563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ŽEPČE</w:t>
            </w:r>
          </w:p>
        </w:tc>
        <w:tc>
          <w:tcPr>
            <w:tcW w:w="2444" w:type="dxa"/>
            <w:vAlign w:val="center"/>
          </w:tcPr>
          <w:p w14:paraId="12C756C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896 371</w:t>
            </w:r>
          </w:p>
        </w:tc>
        <w:tc>
          <w:tcPr>
            <w:tcW w:w="1524" w:type="dxa"/>
            <w:vAlign w:val="center"/>
          </w:tcPr>
          <w:p w14:paraId="0459894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5478DC" w:rsidRPr="00F31DE2" w14:paraId="0CC3FB32" w14:textId="77777777" w:rsidTr="005D6E38">
        <w:trPr>
          <w:jc w:val="center"/>
        </w:trPr>
        <w:tc>
          <w:tcPr>
            <w:tcW w:w="895" w:type="dxa"/>
            <w:vAlign w:val="center"/>
          </w:tcPr>
          <w:p w14:paraId="2E140B57" w14:textId="77777777" w:rsidR="005478DC" w:rsidRPr="00F31DE2" w:rsidRDefault="005478D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203CD04" w14:textId="77777777" w:rsidR="005478DC" w:rsidRPr="00F31DE2" w:rsidRDefault="005478D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DAMLJANOVIĆ DANIJELA</w:t>
            </w:r>
          </w:p>
        </w:tc>
        <w:tc>
          <w:tcPr>
            <w:tcW w:w="3700" w:type="dxa"/>
            <w:vAlign w:val="center"/>
          </w:tcPr>
          <w:p w14:paraId="76DCE612" w14:textId="77777777" w:rsidR="005478DC" w:rsidRDefault="005478D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Nebojše Jovića 44</w:t>
            </w:r>
          </w:p>
          <w:p w14:paraId="137335A8" w14:textId="77777777" w:rsidR="005478DC" w:rsidRPr="00F31DE2" w:rsidRDefault="005478D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LASENICA</w:t>
            </w:r>
          </w:p>
        </w:tc>
        <w:tc>
          <w:tcPr>
            <w:tcW w:w="2444" w:type="dxa"/>
            <w:vAlign w:val="center"/>
          </w:tcPr>
          <w:p w14:paraId="45DE1DE9" w14:textId="77777777" w:rsidR="005478DC" w:rsidRPr="00F31DE2" w:rsidRDefault="005478D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6 457 566</w:t>
            </w:r>
          </w:p>
        </w:tc>
        <w:tc>
          <w:tcPr>
            <w:tcW w:w="1524" w:type="dxa"/>
            <w:vAlign w:val="center"/>
          </w:tcPr>
          <w:p w14:paraId="752E501A" w14:textId="77777777" w:rsidR="005478DC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2F63BA" w:rsidRPr="00F31DE2" w14:paraId="6549490B" w14:textId="77777777" w:rsidTr="005D6E38">
        <w:trPr>
          <w:jc w:val="center"/>
        </w:trPr>
        <w:tc>
          <w:tcPr>
            <w:tcW w:w="895" w:type="dxa"/>
            <w:vAlign w:val="center"/>
          </w:tcPr>
          <w:p w14:paraId="419380C9" w14:textId="5B8BDD50" w:rsidR="002F63BA" w:rsidRPr="00F31DE2" w:rsidRDefault="002F63BA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2C06F0B" w14:textId="14A7F87B" w:rsidR="002F63BA" w:rsidRDefault="002F63B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DEDIĆ ELVIR</w:t>
            </w:r>
          </w:p>
        </w:tc>
        <w:tc>
          <w:tcPr>
            <w:tcW w:w="3700" w:type="dxa"/>
            <w:vAlign w:val="center"/>
          </w:tcPr>
          <w:p w14:paraId="38681DC4" w14:textId="77777777" w:rsidR="002F63BA" w:rsidRDefault="00E072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itova b.b.</w:t>
            </w:r>
          </w:p>
          <w:p w14:paraId="3B70D289" w14:textId="5BE2BA83" w:rsidR="00E0729F" w:rsidRDefault="00E072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LUKAVAC</w:t>
            </w:r>
          </w:p>
        </w:tc>
        <w:tc>
          <w:tcPr>
            <w:tcW w:w="2444" w:type="dxa"/>
            <w:vAlign w:val="center"/>
          </w:tcPr>
          <w:p w14:paraId="7249ADEE" w14:textId="509A9CAA" w:rsidR="002F63BA" w:rsidRDefault="00E072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948</w:t>
            </w:r>
            <w:r w:rsidR="00911554">
              <w:rPr>
                <w:rFonts w:ascii="Arial" w:hAnsi="Arial" w:cs="Arial"/>
                <w:b w:val="0"/>
                <w:szCs w:val="22"/>
                <w:lang w:eastAsia="en-US"/>
              </w:rPr>
              <w:t>526</w:t>
            </w:r>
          </w:p>
        </w:tc>
        <w:tc>
          <w:tcPr>
            <w:tcW w:w="1524" w:type="dxa"/>
            <w:vAlign w:val="center"/>
          </w:tcPr>
          <w:p w14:paraId="0FA26D57" w14:textId="3726D64F" w:rsidR="002F63BA" w:rsidRDefault="00C643A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375E13" w:rsidRPr="00F31DE2" w14:paraId="78BA9AB0" w14:textId="77777777" w:rsidTr="005D6E38">
        <w:trPr>
          <w:jc w:val="center"/>
        </w:trPr>
        <w:tc>
          <w:tcPr>
            <w:tcW w:w="895" w:type="dxa"/>
            <w:vAlign w:val="center"/>
          </w:tcPr>
          <w:p w14:paraId="5588697B" w14:textId="77777777" w:rsidR="00375E13" w:rsidRPr="00F31DE2" w:rsidRDefault="00375E13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D4375FD" w14:textId="77777777" w:rsidR="00375E13" w:rsidRPr="00F31DE2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DEDOVIĆ EMINA</w:t>
            </w:r>
          </w:p>
        </w:tc>
        <w:tc>
          <w:tcPr>
            <w:tcW w:w="3700" w:type="dxa"/>
            <w:vAlign w:val="center"/>
          </w:tcPr>
          <w:p w14:paraId="501250BD" w14:textId="77777777" w:rsidR="00375E13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rfana Ljubijankića do 1</w:t>
            </w:r>
          </w:p>
          <w:p w14:paraId="69B036CD" w14:textId="77777777" w:rsidR="00B70055" w:rsidRPr="00F31DE2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8335601" w14:textId="77777777" w:rsidR="00375E13" w:rsidRPr="00F31DE2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925 427</w:t>
            </w:r>
          </w:p>
        </w:tc>
        <w:tc>
          <w:tcPr>
            <w:tcW w:w="1524" w:type="dxa"/>
            <w:vAlign w:val="center"/>
          </w:tcPr>
          <w:p w14:paraId="54771DAF" w14:textId="77777777" w:rsidR="00375E13" w:rsidRPr="00F31DE2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3A0EC3" w:rsidRPr="00F31DE2" w14:paraId="2D06A375" w14:textId="77777777" w:rsidTr="005D6E38">
        <w:trPr>
          <w:jc w:val="center"/>
        </w:trPr>
        <w:tc>
          <w:tcPr>
            <w:tcW w:w="895" w:type="dxa"/>
            <w:vAlign w:val="center"/>
          </w:tcPr>
          <w:p w14:paraId="4897627B" w14:textId="77777777" w:rsidR="003A0EC3" w:rsidRPr="00F31DE2" w:rsidRDefault="003A0EC3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2A9F27B" w14:textId="5061DE32" w:rsidR="003A0EC3" w:rsidRDefault="00C7112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r.sci.</w:t>
            </w:r>
            <w:r w:rsidR="001B282A">
              <w:rPr>
                <w:rFonts w:ascii="Arial" w:hAnsi="Arial" w:cs="Arial"/>
                <w:b w:val="0"/>
                <w:szCs w:val="22"/>
                <w:lang w:eastAsia="en-US"/>
              </w:rPr>
              <w:t xml:space="preserve"> </w:t>
            </w:r>
            <w:r w:rsidR="003A0EC3">
              <w:rPr>
                <w:rFonts w:ascii="Arial" w:hAnsi="Arial" w:cs="Arial"/>
                <w:b w:val="0"/>
                <w:szCs w:val="22"/>
                <w:lang w:eastAsia="en-US"/>
              </w:rPr>
              <w:t>DEMIROVIĆ ZIJO</w:t>
            </w:r>
          </w:p>
        </w:tc>
        <w:tc>
          <w:tcPr>
            <w:tcW w:w="3700" w:type="dxa"/>
            <w:vAlign w:val="center"/>
          </w:tcPr>
          <w:p w14:paraId="5F890D53" w14:textId="77777777" w:rsidR="003A0EC3" w:rsidRDefault="003A0EC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Antuna Hangija 8</w:t>
            </w:r>
          </w:p>
          <w:p w14:paraId="7CC844CD" w14:textId="16D811F0" w:rsidR="003A0EC3" w:rsidRDefault="003A0EC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A0470DF" w14:textId="28FB4C49" w:rsidR="003A0EC3" w:rsidRDefault="00085E4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779 266</w:t>
            </w:r>
          </w:p>
        </w:tc>
        <w:tc>
          <w:tcPr>
            <w:tcW w:w="1524" w:type="dxa"/>
            <w:vAlign w:val="center"/>
          </w:tcPr>
          <w:p w14:paraId="076AF35B" w14:textId="6A52C92E" w:rsidR="003A0EC3" w:rsidRDefault="003A0EC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881D9E" w:rsidRPr="00F31DE2" w14:paraId="108171C8" w14:textId="77777777" w:rsidTr="005D6E38">
        <w:trPr>
          <w:jc w:val="center"/>
        </w:trPr>
        <w:tc>
          <w:tcPr>
            <w:tcW w:w="895" w:type="dxa"/>
            <w:vAlign w:val="center"/>
          </w:tcPr>
          <w:p w14:paraId="29CD432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2961AB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IDAK VELIMIR</w:t>
            </w:r>
          </w:p>
        </w:tc>
        <w:tc>
          <w:tcPr>
            <w:tcW w:w="3700" w:type="dxa"/>
            <w:vAlign w:val="center"/>
          </w:tcPr>
          <w:p w14:paraId="138AC4E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etra Svačića 82</w:t>
            </w:r>
          </w:p>
          <w:p w14:paraId="4DAFB7A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TEZ</w:t>
            </w:r>
          </w:p>
        </w:tc>
        <w:tc>
          <w:tcPr>
            <w:tcW w:w="2444" w:type="dxa"/>
            <w:vAlign w:val="center"/>
          </w:tcPr>
          <w:p w14:paraId="6924E87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658 444</w:t>
            </w:r>
          </w:p>
        </w:tc>
        <w:tc>
          <w:tcPr>
            <w:tcW w:w="1524" w:type="dxa"/>
            <w:vAlign w:val="center"/>
          </w:tcPr>
          <w:p w14:paraId="47F8026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0CEB1D98" w14:textId="77777777" w:rsidTr="005D6E38">
        <w:trPr>
          <w:jc w:val="center"/>
        </w:trPr>
        <w:tc>
          <w:tcPr>
            <w:tcW w:w="895" w:type="dxa"/>
            <w:vAlign w:val="center"/>
          </w:tcPr>
          <w:p w14:paraId="50F6ADE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279F26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LAREVIĆ SOMUN AMRA</w:t>
            </w:r>
          </w:p>
        </w:tc>
        <w:tc>
          <w:tcPr>
            <w:tcW w:w="3700" w:type="dxa"/>
            <w:vAlign w:val="center"/>
          </w:tcPr>
          <w:p w14:paraId="3B55F6F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abrielle Moreno Locateli 23 SARAJEVO</w:t>
            </w:r>
          </w:p>
        </w:tc>
        <w:tc>
          <w:tcPr>
            <w:tcW w:w="2444" w:type="dxa"/>
            <w:vAlign w:val="center"/>
          </w:tcPr>
          <w:p w14:paraId="6BF06AD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06 605</w:t>
            </w:r>
          </w:p>
        </w:tc>
        <w:tc>
          <w:tcPr>
            <w:tcW w:w="1524" w:type="dxa"/>
            <w:vAlign w:val="center"/>
          </w:tcPr>
          <w:p w14:paraId="013FF01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6/20</w:t>
            </w:r>
          </w:p>
        </w:tc>
      </w:tr>
      <w:tr w:rsidR="00881D9E" w:rsidRPr="00F31DE2" w14:paraId="2DEBF834" w14:textId="77777777" w:rsidTr="005D6E38">
        <w:trPr>
          <w:jc w:val="center"/>
        </w:trPr>
        <w:tc>
          <w:tcPr>
            <w:tcW w:w="895" w:type="dxa"/>
            <w:vAlign w:val="center"/>
          </w:tcPr>
          <w:p w14:paraId="32DB054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765FE2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MIĆ BOJAN</w:t>
            </w:r>
          </w:p>
          <w:p w14:paraId="3ED2C97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3700" w:type="dxa"/>
            <w:vAlign w:val="center"/>
          </w:tcPr>
          <w:p w14:paraId="3788708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nje putičevo 115</w:t>
            </w:r>
          </w:p>
          <w:p w14:paraId="0852B2E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NOVA BILA, TRAVNIK</w:t>
            </w:r>
          </w:p>
        </w:tc>
        <w:tc>
          <w:tcPr>
            <w:tcW w:w="2444" w:type="dxa"/>
            <w:vAlign w:val="center"/>
          </w:tcPr>
          <w:p w14:paraId="67A728E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73 709</w:t>
            </w:r>
          </w:p>
        </w:tc>
        <w:tc>
          <w:tcPr>
            <w:tcW w:w="1524" w:type="dxa"/>
            <w:vAlign w:val="center"/>
          </w:tcPr>
          <w:p w14:paraId="12D91AF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1/14</w:t>
            </w:r>
          </w:p>
        </w:tc>
      </w:tr>
      <w:tr w:rsidR="00881D9E" w:rsidRPr="00F31DE2" w14:paraId="547B260B" w14:textId="77777777" w:rsidTr="005D6E38">
        <w:trPr>
          <w:jc w:val="center"/>
        </w:trPr>
        <w:tc>
          <w:tcPr>
            <w:tcW w:w="895" w:type="dxa"/>
            <w:vAlign w:val="center"/>
          </w:tcPr>
          <w:p w14:paraId="509DBC81" w14:textId="77777777" w:rsidR="006B369F" w:rsidRPr="00F31DE2" w:rsidRDefault="006B369F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E5583FE" w14:textId="77777777" w:rsidR="006B369F" w:rsidRPr="00F31DE2" w:rsidRDefault="006B36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DURMIĆ MERIMA</w:t>
            </w:r>
          </w:p>
        </w:tc>
        <w:tc>
          <w:tcPr>
            <w:tcW w:w="3700" w:type="dxa"/>
            <w:vAlign w:val="center"/>
          </w:tcPr>
          <w:p w14:paraId="41B58D07" w14:textId="77777777" w:rsidR="006B369F" w:rsidRDefault="006B36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Gornjozenička 13</w:t>
            </w:r>
          </w:p>
          <w:p w14:paraId="6CF012A4" w14:textId="77777777" w:rsidR="006B369F" w:rsidRPr="00F31DE2" w:rsidRDefault="006B36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51081A42" w14:textId="77777777" w:rsidR="006B369F" w:rsidRPr="00F31DE2" w:rsidRDefault="006B36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022 957</w:t>
            </w:r>
          </w:p>
        </w:tc>
        <w:tc>
          <w:tcPr>
            <w:tcW w:w="1524" w:type="dxa"/>
            <w:vAlign w:val="center"/>
          </w:tcPr>
          <w:p w14:paraId="3EE43968" w14:textId="77777777" w:rsidR="006B369F" w:rsidRPr="00F31DE2" w:rsidRDefault="006B36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881D9E" w:rsidRPr="00F31DE2" w14:paraId="2103F4DC" w14:textId="77777777" w:rsidTr="005D6E38">
        <w:trPr>
          <w:jc w:val="center"/>
        </w:trPr>
        <w:tc>
          <w:tcPr>
            <w:tcW w:w="895" w:type="dxa"/>
            <w:vAlign w:val="center"/>
          </w:tcPr>
          <w:p w14:paraId="136F56FB" w14:textId="77777777" w:rsidR="001A470A" w:rsidRPr="00F31DE2" w:rsidRDefault="001A470A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1688CA3" w14:textId="77777777" w:rsidR="001A470A" w:rsidRPr="00F31DE2" w:rsidRDefault="001A470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ĐUDERIJA ARMIN</w:t>
            </w:r>
          </w:p>
        </w:tc>
        <w:tc>
          <w:tcPr>
            <w:tcW w:w="3700" w:type="dxa"/>
            <w:vAlign w:val="center"/>
          </w:tcPr>
          <w:p w14:paraId="12E81E90" w14:textId="77777777" w:rsidR="001A470A" w:rsidRDefault="001A470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bavička 1/5</w:t>
            </w:r>
          </w:p>
          <w:p w14:paraId="6DE92984" w14:textId="77777777" w:rsidR="001A470A" w:rsidRPr="00F31DE2" w:rsidRDefault="001A470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4EA976E" w14:textId="77777777" w:rsidR="001A470A" w:rsidRPr="00F31DE2" w:rsidRDefault="001A470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927 691</w:t>
            </w:r>
          </w:p>
        </w:tc>
        <w:tc>
          <w:tcPr>
            <w:tcW w:w="1524" w:type="dxa"/>
            <w:vAlign w:val="center"/>
          </w:tcPr>
          <w:p w14:paraId="56C00EC8" w14:textId="77777777" w:rsidR="001A470A" w:rsidRPr="00F31DE2" w:rsidRDefault="001A470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6476C622" w14:textId="77777777" w:rsidTr="005D6E38">
        <w:trPr>
          <w:jc w:val="center"/>
        </w:trPr>
        <w:tc>
          <w:tcPr>
            <w:tcW w:w="895" w:type="dxa"/>
            <w:vAlign w:val="center"/>
          </w:tcPr>
          <w:p w14:paraId="2FD56C7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9AF1B8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ŽAFERBEGOVIĆ ALIJA</w:t>
            </w:r>
          </w:p>
        </w:tc>
        <w:tc>
          <w:tcPr>
            <w:tcW w:w="3700" w:type="dxa"/>
            <w:vAlign w:val="center"/>
          </w:tcPr>
          <w:p w14:paraId="3DC0AF8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rat bega Ibrahimpašića 11/7 BIHAĆ</w:t>
            </w:r>
          </w:p>
        </w:tc>
        <w:tc>
          <w:tcPr>
            <w:tcW w:w="2444" w:type="dxa"/>
            <w:vAlign w:val="center"/>
          </w:tcPr>
          <w:p w14:paraId="241B074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281 081</w:t>
            </w:r>
          </w:p>
        </w:tc>
        <w:tc>
          <w:tcPr>
            <w:tcW w:w="1524" w:type="dxa"/>
            <w:vAlign w:val="center"/>
          </w:tcPr>
          <w:p w14:paraId="3BF2962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65024739" w14:textId="77777777" w:rsidTr="005D6E38">
        <w:trPr>
          <w:jc w:val="center"/>
        </w:trPr>
        <w:tc>
          <w:tcPr>
            <w:tcW w:w="895" w:type="dxa"/>
            <w:vAlign w:val="center"/>
          </w:tcPr>
          <w:p w14:paraId="3B9BE52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6B240E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ŽAFEROVIĆ OSMAN</w:t>
            </w:r>
          </w:p>
        </w:tc>
        <w:tc>
          <w:tcPr>
            <w:tcW w:w="3700" w:type="dxa"/>
            <w:vAlign w:val="center"/>
          </w:tcPr>
          <w:p w14:paraId="5F720D2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oznik II 39</w:t>
            </w:r>
          </w:p>
          <w:p w14:paraId="356E91F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UGOJNO</w:t>
            </w:r>
          </w:p>
        </w:tc>
        <w:tc>
          <w:tcPr>
            <w:tcW w:w="2444" w:type="dxa"/>
            <w:vAlign w:val="center"/>
          </w:tcPr>
          <w:p w14:paraId="6DE1940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54 228</w:t>
            </w:r>
          </w:p>
        </w:tc>
        <w:tc>
          <w:tcPr>
            <w:tcW w:w="1524" w:type="dxa"/>
            <w:vAlign w:val="center"/>
          </w:tcPr>
          <w:p w14:paraId="01F9BE3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9/06</w:t>
            </w:r>
          </w:p>
        </w:tc>
      </w:tr>
      <w:tr w:rsidR="00881D9E" w:rsidRPr="00F31DE2" w14:paraId="37A91625" w14:textId="77777777" w:rsidTr="005D6E38">
        <w:trPr>
          <w:jc w:val="center"/>
        </w:trPr>
        <w:tc>
          <w:tcPr>
            <w:tcW w:w="895" w:type="dxa"/>
            <w:vAlign w:val="center"/>
          </w:tcPr>
          <w:p w14:paraId="2373455B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83870E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ŽANANOVIĆ ADMIR</w:t>
            </w:r>
          </w:p>
        </w:tc>
        <w:tc>
          <w:tcPr>
            <w:tcW w:w="3700" w:type="dxa"/>
            <w:vAlign w:val="center"/>
          </w:tcPr>
          <w:p w14:paraId="4850144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ošići 21</w:t>
            </w:r>
          </w:p>
          <w:p w14:paraId="4326B0C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3E58729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48 092</w:t>
            </w:r>
          </w:p>
        </w:tc>
        <w:tc>
          <w:tcPr>
            <w:tcW w:w="1524" w:type="dxa"/>
            <w:vAlign w:val="center"/>
          </w:tcPr>
          <w:p w14:paraId="62321DA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0A051946" w14:textId="77777777" w:rsidTr="005D6E38">
        <w:trPr>
          <w:jc w:val="center"/>
        </w:trPr>
        <w:tc>
          <w:tcPr>
            <w:tcW w:w="895" w:type="dxa"/>
            <w:vAlign w:val="center"/>
          </w:tcPr>
          <w:p w14:paraId="6CC347E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AAB620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ŽIHANIĆ ENIS</w:t>
            </w:r>
          </w:p>
        </w:tc>
        <w:tc>
          <w:tcPr>
            <w:tcW w:w="3700" w:type="dxa"/>
            <w:vAlign w:val="center"/>
          </w:tcPr>
          <w:p w14:paraId="3BDCAE6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g solidarnosti 13/6</w:t>
            </w:r>
          </w:p>
          <w:p w14:paraId="1C1AF1D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50BDACB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62 683</w:t>
            </w:r>
          </w:p>
        </w:tc>
        <w:tc>
          <w:tcPr>
            <w:tcW w:w="1524" w:type="dxa"/>
            <w:vAlign w:val="center"/>
          </w:tcPr>
          <w:p w14:paraId="1796AA0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7/13</w:t>
            </w:r>
          </w:p>
        </w:tc>
      </w:tr>
      <w:tr w:rsidR="00881D9E" w:rsidRPr="00F31DE2" w14:paraId="38CE5C77" w14:textId="77777777" w:rsidTr="005D6E38">
        <w:trPr>
          <w:jc w:val="center"/>
        </w:trPr>
        <w:tc>
          <w:tcPr>
            <w:tcW w:w="895" w:type="dxa"/>
            <w:vAlign w:val="center"/>
          </w:tcPr>
          <w:p w14:paraId="00A7404A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B5A10A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ANIBEGOVIĆ ARMIN</w:t>
            </w:r>
          </w:p>
        </w:tc>
        <w:tc>
          <w:tcPr>
            <w:tcW w:w="3700" w:type="dxa"/>
            <w:vAlign w:val="center"/>
          </w:tcPr>
          <w:p w14:paraId="393DB23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atačka 71</w:t>
            </w:r>
          </w:p>
          <w:p w14:paraId="0EEB65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79EDC9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691 279</w:t>
            </w:r>
          </w:p>
        </w:tc>
        <w:tc>
          <w:tcPr>
            <w:tcW w:w="1524" w:type="dxa"/>
            <w:vAlign w:val="center"/>
          </w:tcPr>
          <w:p w14:paraId="248260F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7/14</w:t>
            </w:r>
          </w:p>
        </w:tc>
      </w:tr>
      <w:tr w:rsidR="00881D9E" w:rsidRPr="00F31DE2" w14:paraId="7B0A5C0A" w14:textId="77777777" w:rsidTr="005D6E38">
        <w:trPr>
          <w:jc w:val="center"/>
        </w:trPr>
        <w:tc>
          <w:tcPr>
            <w:tcW w:w="895" w:type="dxa"/>
            <w:vAlign w:val="center"/>
          </w:tcPr>
          <w:p w14:paraId="5FBE035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7921C3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AZIĆ DŽEBIĆ BELMA</w:t>
            </w:r>
          </w:p>
        </w:tc>
        <w:tc>
          <w:tcPr>
            <w:tcW w:w="3700" w:type="dxa"/>
            <w:vAlign w:val="center"/>
          </w:tcPr>
          <w:p w14:paraId="5B50F8A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grdžije 32</w:t>
            </w:r>
          </w:p>
          <w:p w14:paraId="4C6082A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D81F66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24 407</w:t>
            </w:r>
          </w:p>
        </w:tc>
        <w:tc>
          <w:tcPr>
            <w:tcW w:w="1524" w:type="dxa"/>
            <w:vAlign w:val="center"/>
          </w:tcPr>
          <w:p w14:paraId="6DD7635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70EFA0CB" w14:textId="77777777" w:rsidTr="005D6E38">
        <w:trPr>
          <w:jc w:val="center"/>
        </w:trPr>
        <w:tc>
          <w:tcPr>
            <w:tcW w:w="895" w:type="dxa"/>
            <w:vAlign w:val="center"/>
          </w:tcPr>
          <w:p w14:paraId="5779D34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7AA6CE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LAVINIĆ ZLATKO</w:t>
            </w:r>
          </w:p>
        </w:tc>
        <w:tc>
          <w:tcPr>
            <w:tcW w:w="3700" w:type="dxa"/>
            <w:vAlign w:val="center"/>
          </w:tcPr>
          <w:p w14:paraId="6020E9A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jka Šuška bb</w:t>
            </w:r>
          </w:p>
          <w:p w14:paraId="69AFAE5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ČAPLJINA</w:t>
            </w:r>
          </w:p>
        </w:tc>
        <w:tc>
          <w:tcPr>
            <w:tcW w:w="2444" w:type="dxa"/>
            <w:vAlign w:val="center"/>
          </w:tcPr>
          <w:p w14:paraId="13BF115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411 550</w:t>
            </w:r>
          </w:p>
        </w:tc>
        <w:tc>
          <w:tcPr>
            <w:tcW w:w="1524" w:type="dxa"/>
            <w:vAlign w:val="center"/>
          </w:tcPr>
          <w:p w14:paraId="240863F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6/20</w:t>
            </w:r>
          </w:p>
        </w:tc>
      </w:tr>
      <w:tr w:rsidR="00881D9E" w:rsidRPr="00F31DE2" w14:paraId="784C2C6C" w14:textId="77777777" w:rsidTr="005D6E38">
        <w:trPr>
          <w:jc w:val="center"/>
        </w:trPr>
        <w:tc>
          <w:tcPr>
            <w:tcW w:w="895" w:type="dxa"/>
            <w:vAlign w:val="center"/>
          </w:tcPr>
          <w:p w14:paraId="33F8701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CF06B2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LUMČEVIĆ AHMED</w:t>
            </w:r>
          </w:p>
        </w:tc>
        <w:tc>
          <w:tcPr>
            <w:tcW w:w="3700" w:type="dxa"/>
            <w:vAlign w:val="center"/>
          </w:tcPr>
          <w:p w14:paraId="0E4AD63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Fra Grge Martića 21</w:t>
            </w:r>
          </w:p>
          <w:p w14:paraId="6808ADC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3000B00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64 231</w:t>
            </w:r>
          </w:p>
        </w:tc>
        <w:tc>
          <w:tcPr>
            <w:tcW w:w="1524" w:type="dxa"/>
            <w:vAlign w:val="center"/>
          </w:tcPr>
          <w:p w14:paraId="256D97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7F390C" w:rsidRPr="00F31DE2" w14:paraId="258B0DFD" w14:textId="77777777" w:rsidTr="005D6E38">
        <w:trPr>
          <w:jc w:val="center"/>
        </w:trPr>
        <w:tc>
          <w:tcPr>
            <w:tcW w:w="895" w:type="dxa"/>
            <w:vAlign w:val="center"/>
          </w:tcPr>
          <w:p w14:paraId="56A1111F" w14:textId="77777777" w:rsidR="007F390C" w:rsidRPr="00F31DE2" w:rsidRDefault="007F390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C1AB517" w14:textId="41078E22" w:rsidR="007F390C" w:rsidRPr="00F31DE2" w:rsidRDefault="00A52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mag.iur. </w:t>
            </w:r>
            <w:r w:rsidR="007F390C">
              <w:rPr>
                <w:rFonts w:ascii="Arial" w:hAnsi="Arial" w:cs="Arial"/>
                <w:b w:val="0"/>
                <w:szCs w:val="22"/>
                <w:lang w:eastAsia="en-US"/>
              </w:rPr>
              <w:t>HADŽIABDIĆ KEMAL</w:t>
            </w:r>
          </w:p>
        </w:tc>
        <w:tc>
          <w:tcPr>
            <w:tcW w:w="3700" w:type="dxa"/>
            <w:vAlign w:val="center"/>
          </w:tcPr>
          <w:p w14:paraId="31EBD39A" w14:textId="77777777" w:rsidR="007F390C" w:rsidRDefault="007F390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Jasen bb</w:t>
            </w:r>
          </w:p>
          <w:p w14:paraId="27A2239A" w14:textId="28F0AE06" w:rsidR="007F390C" w:rsidRPr="00F31DE2" w:rsidRDefault="007F390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LOVO</w:t>
            </w:r>
          </w:p>
        </w:tc>
        <w:tc>
          <w:tcPr>
            <w:tcW w:w="2444" w:type="dxa"/>
            <w:vAlign w:val="center"/>
          </w:tcPr>
          <w:p w14:paraId="123C8252" w14:textId="6526E109" w:rsidR="007F390C" w:rsidRPr="00F31DE2" w:rsidRDefault="00A52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530 215</w:t>
            </w:r>
          </w:p>
        </w:tc>
        <w:tc>
          <w:tcPr>
            <w:tcW w:w="1524" w:type="dxa"/>
            <w:vAlign w:val="center"/>
          </w:tcPr>
          <w:p w14:paraId="3660402F" w14:textId="199B4E04" w:rsidR="007F390C" w:rsidRPr="00F31DE2" w:rsidRDefault="00A52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0134049A" w14:textId="77777777" w:rsidTr="005D6E38">
        <w:trPr>
          <w:jc w:val="center"/>
        </w:trPr>
        <w:tc>
          <w:tcPr>
            <w:tcW w:w="895" w:type="dxa"/>
            <w:vAlign w:val="center"/>
          </w:tcPr>
          <w:p w14:paraId="1D511E1A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BFC907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DŽIMEHIĆ MURIS</w:t>
            </w:r>
          </w:p>
        </w:tc>
        <w:tc>
          <w:tcPr>
            <w:tcW w:w="3700" w:type="dxa"/>
            <w:vAlign w:val="center"/>
          </w:tcPr>
          <w:p w14:paraId="333E97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aduša bb</w:t>
            </w:r>
          </w:p>
          <w:p w14:paraId="03393A9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EŠANJ</w:t>
            </w:r>
          </w:p>
        </w:tc>
        <w:tc>
          <w:tcPr>
            <w:tcW w:w="2444" w:type="dxa"/>
            <w:vAlign w:val="center"/>
          </w:tcPr>
          <w:p w14:paraId="458965A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94 159</w:t>
            </w:r>
          </w:p>
        </w:tc>
        <w:tc>
          <w:tcPr>
            <w:tcW w:w="1524" w:type="dxa"/>
            <w:vAlign w:val="center"/>
          </w:tcPr>
          <w:p w14:paraId="430DBDB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7/13</w:t>
            </w:r>
          </w:p>
        </w:tc>
      </w:tr>
      <w:tr w:rsidR="00881D9E" w:rsidRPr="00F31DE2" w14:paraId="0091AAC1" w14:textId="77777777" w:rsidTr="005D6E38">
        <w:trPr>
          <w:jc w:val="center"/>
        </w:trPr>
        <w:tc>
          <w:tcPr>
            <w:tcW w:w="895" w:type="dxa"/>
            <w:vAlign w:val="center"/>
          </w:tcPr>
          <w:p w14:paraId="43A149BC" w14:textId="77777777" w:rsidR="004765E5" w:rsidRPr="00F31DE2" w:rsidRDefault="004765E5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D967735" w14:textId="77777777" w:rsidR="004765E5" w:rsidRPr="00F31DE2" w:rsidRDefault="004765E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ADŽIRAŠIDOVIĆ JASMIN</w:t>
            </w:r>
          </w:p>
        </w:tc>
        <w:tc>
          <w:tcPr>
            <w:tcW w:w="3700" w:type="dxa"/>
            <w:vAlign w:val="center"/>
          </w:tcPr>
          <w:p w14:paraId="3067FD41" w14:textId="77777777" w:rsidR="004765E5" w:rsidRDefault="004765E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rve zeničke brigade 152</w:t>
            </w:r>
          </w:p>
          <w:p w14:paraId="206B67A7" w14:textId="77777777" w:rsidR="004765E5" w:rsidRPr="00F31DE2" w:rsidRDefault="004765E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53743E9E" w14:textId="77777777" w:rsidR="004765E5" w:rsidRPr="00F31DE2" w:rsidRDefault="004765E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613 204</w:t>
            </w:r>
          </w:p>
        </w:tc>
        <w:tc>
          <w:tcPr>
            <w:tcW w:w="1524" w:type="dxa"/>
            <w:vAlign w:val="center"/>
          </w:tcPr>
          <w:p w14:paraId="2D932225" w14:textId="77777777" w:rsidR="004765E5" w:rsidRPr="00F31DE2" w:rsidRDefault="004765E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3BD3B7DB" w14:textId="77777777" w:rsidTr="005D6E38">
        <w:trPr>
          <w:jc w:val="center"/>
        </w:trPr>
        <w:tc>
          <w:tcPr>
            <w:tcW w:w="895" w:type="dxa"/>
            <w:vAlign w:val="center"/>
          </w:tcPr>
          <w:p w14:paraId="6F50624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9D68E5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MIDOVIĆ BESIM</w:t>
            </w:r>
          </w:p>
        </w:tc>
        <w:tc>
          <w:tcPr>
            <w:tcW w:w="3700" w:type="dxa"/>
            <w:vAlign w:val="center"/>
          </w:tcPr>
          <w:p w14:paraId="37206C1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sik do broja 7</w:t>
            </w:r>
          </w:p>
          <w:p w14:paraId="71DE796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LIDŽA SARAJEVO</w:t>
            </w:r>
          </w:p>
        </w:tc>
        <w:tc>
          <w:tcPr>
            <w:tcW w:w="2444" w:type="dxa"/>
            <w:vAlign w:val="center"/>
          </w:tcPr>
          <w:p w14:paraId="7EE44B3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37 991</w:t>
            </w:r>
          </w:p>
        </w:tc>
        <w:tc>
          <w:tcPr>
            <w:tcW w:w="1524" w:type="dxa"/>
            <w:vAlign w:val="center"/>
          </w:tcPr>
          <w:p w14:paraId="1726854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4DE5D5F8" w14:textId="77777777" w:rsidTr="005D6E38">
        <w:trPr>
          <w:jc w:val="center"/>
        </w:trPr>
        <w:tc>
          <w:tcPr>
            <w:tcW w:w="895" w:type="dxa"/>
            <w:vAlign w:val="center"/>
          </w:tcPr>
          <w:p w14:paraId="444115D7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FEFA55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SANAGIĆ EDIN</w:t>
            </w:r>
          </w:p>
          <w:p w14:paraId="77A5971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3700" w:type="dxa"/>
            <w:vAlign w:val="center"/>
          </w:tcPr>
          <w:p w14:paraId="26A36EC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irići 7</w:t>
            </w:r>
          </w:p>
          <w:p w14:paraId="66DDC57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AREŠ</w:t>
            </w:r>
          </w:p>
        </w:tc>
        <w:tc>
          <w:tcPr>
            <w:tcW w:w="2444" w:type="dxa"/>
            <w:vAlign w:val="center"/>
          </w:tcPr>
          <w:p w14:paraId="64EE86F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76 926</w:t>
            </w:r>
          </w:p>
        </w:tc>
        <w:tc>
          <w:tcPr>
            <w:tcW w:w="1524" w:type="dxa"/>
            <w:vAlign w:val="center"/>
          </w:tcPr>
          <w:p w14:paraId="2DBD2FF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7/14</w:t>
            </w:r>
          </w:p>
        </w:tc>
      </w:tr>
      <w:tr w:rsidR="00881D9E" w:rsidRPr="00F31DE2" w14:paraId="474D2BAE" w14:textId="77777777" w:rsidTr="005D6E38">
        <w:trPr>
          <w:jc w:val="center"/>
        </w:trPr>
        <w:tc>
          <w:tcPr>
            <w:tcW w:w="895" w:type="dxa"/>
            <w:vAlign w:val="center"/>
          </w:tcPr>
          <w:p w14:paraId="054E70A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D43625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g.oec. HASANBEGOVIĆ MIRHA</w:t>
            </w:r>
          </w:p>
        </w:tc>
        <w:tc>
          <w:tcPr>
            <w:tcW w:w="3700" w:type="dxa"/>
            <w:vAlign w:val="center"/>
          </w:tcPr>
          <w:p w14:paraId="0D1FC67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usrefa Redžića 2</w:t>
            </w:r>
          </w:p>
          <w:p w14:paraId="170DCBE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07541C6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0 310 8169</w:t>
            </w:r>
          </w:p>
        </w:tc>
        <w:tc>
          <w:tcPr>
            <w:tcW w:w="1524" w:type="dxa"/>
            <w:vAlign w:val="center"/>
          </w:tcPr>
          <w:p w14:paraId="40D1AFA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881D9E" w:rsidRPr="00F31DE2" w14:paraId="758AC535" w14:textId="77777777" w:rsidTr="005D6E38">
        <w:trPr>
          <w:jc w:val="center"/>
        </w:trPr>
        <w:tc>
          <w:tcPr>
            <w:tcW w:w="895" w:type="dxa"/>
            <w:vAlign w:val="center"/>
          </w:tcPr>
          <w:p w14:paraId="7691960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A34EF3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SIČEVIĆ AMIR</w:t>
            </w:r>
          </w:p>
        </w:tc>
        <w:tc>
          <w:tcPr>
            <w:tcW w:w="3700" w:type="dxa"/>
            <w:vAlign w:val="center"/>
          </w:tcPr>
          <w:p w14:paraId="6BC91F9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rčanska Malta 4</w:t>
            </w:r>
          </w:p>
          <w:p w14:paraId="1DCEAAB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AČANICA</w:t>
            </w:r>
          </w:p>
        </w:tc>
        <w:tc>
          <w:tcPr>
            <w:tcW w:w="2444" w:type="dxa"/>
            <w:vAlign w:val="center"/>
          </w:tcPr>
          <w:p w14:paraId="1C772E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01 308</w:t>
            </w:r>
          </w:p>
        </w:tc>
        <w:tc>
          <w:tcPr>
            <w:tcW w:w="1524" w:type="dxa"/>
            <w:vAlign w:val="center"/>
          </w:tcPr>
          <w:p w14:paraId="233CFB8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6/20</w:t>
            </w:r>
          </w:p>
        </w:tc>
      </w:tr>
      <w:tr w:rsidR="00881D9E" w:rsidRPr="00F31DE2" w14:paraId="4079CCD0" w14:textId="77777777" w:rsidTr="005D6E38">
        <w:trPr>
          <w:jc w:val="center"/>
        </w:trPr>
        <w:tc>
          <w:tcPr>
            <w:tcW w:w="895" w:type="dxa"/>
            <w:vAlign w:val="center"/>
          </w:tcPr>
          <w:p w14:paraId="67BC678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1DDA29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SIĆ DULJKO</w:t>
            </w:r>
          </w:p>
        </w:tc>
        <w:tc>
          <w:tcPr>
            <w:tcW w:w="3700" w:type="dxa"/>
            <w:vAlign w:val="center"/>
          </w:tcPr>
          <w:p w14:paraId="6EB3DCF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anjsko/spoljno trgovinska komora BiH</w:t>
            </w:r>
          </w:p>
          <w:p w14:paraId="0531B71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ranislava Đurđeva 10</w:t>
            </w:r>
          </w:p>
          <w:p w14:paraId="5F49DDD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FCFB3C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3 667 937</w:t>
            </w:r>
          </w:p>
        </w:tc>
        <w:tc>
          <w:tcPr>
            <w:tcW w:w="1524" w:type="dxa"/>
            <w:vAlign w:val="center"/>
          </w:tcPr>
          <w:p w14:paraId="4E30C81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9/06</w:t>
            </w:r>
          </w:p>
        </w:tc>
      </w:tr>
      <w:tr w:rsidR="009B683A" w:rsidRPr="00F31DE2" w14:paraId="5CE59FC5" w14:textId="77777777" w:rsidTr="005D6E38">
        <w:trPr>
          <w:jc w:val="center"/>
        </w:trPr>
        <w:tc>
          <w:tcPr>
            <w:tcW w:w="895" w:type="dxa"/>
            <w:vAlign w:val="center"/>
          </w:tcPr>
          <w:p w14:paraId="5CC72921" w14:textId="77777777" w:rsidR="009B683A" w:rsidRPr="00F31DE2" w:rsidRDefault="009B683A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F81CB6D" w14:textId="21C4DD62" w:rsidR="009B683A" w:rsidRPr="00F31DE2" w:rsidRDefault="009B683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ELIĆ SELMA</w:t>
            </w:r>
          </w:p>
        </w:tc>
        <w:tc>
          <w:tcPr>
            <w:tcW w:w="3700" w:type="dxa"/>
            <w:vAlign w:val="center"/>
          </w:tcPr>
          <w:p w14:paraId="780A1960" w14:textId="77777777" w:rsidR="009B683A" w:rsidRDefault="009B683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ustafa</w:t>
            </w:r>
            <w:r w:rsidR="002F101B">
              <w:rPr>
                <w:rFonts w:ascii="Arial" w:hAnsi="Arial" w:cs="Arial"/>
                <w:b w:val="0"/>
                <w:szCs w:val="22"/>
                <w:lang w:eastAsia="en-US"/>
              </w:rPr>
              <w:t xml:space="preserve"> Rešidbegović br. 16</w:t>
            </w:r>
          </w:p>
          <w:p w14:paraId="1165F8C8" w14:textId="04F869CB" w:rsidR="002F101B" w:rsidRPr="00F31DE2" w:rsidRDefault="002F101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ČANICA</w:t>
            </w:r>
          </w:p>
        </w:tc>
        <w:tc>
          <w:tcPr>
            <w:tcW w:w="2444" w:type="dxa"/>
            <w:vAlign w:val="center"/>
          </w:tcPr>
          <w:p w14:paraId="0FC200CA" w14:textId="77777777" w:rsidR="009B683A" w:rsidRDefault="002F101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35</w:t>
            </w:r>
            <w:r w:rsidR="00EC2578">
              <w:rPr>
                <w:rFonts w:ascii="Arial" w:hAnsi="Arial" w:cs="Arial"/>
                <w:b w:val="0"/>
                <w:szCs w:val="22"/>
                <w:lang w:eastAsia="en-US"/>
              </w:rPr>
              <w:t xml:space="preserve"> 700 570</w:t>
            </w:r>
          </w:p>
          <w:p w14:paraId="1005BE84" w14:textId="4A7459CD" w:rsidR="00EC2578" w:rsidRPr="00F31DE2" w:rsidRDefault="00EC257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888 833</w:t>
            </w:r>
          </w:p>
        </w:tc>
        <w:tc>
          <w:tcPr>
            <w:tcW w:w="1524" w:type="dxa"/>
            <w:vAlign w:val="center"/>
          </w:tcPr>
          <w:p w14:paraId="476A87B9" w14:textId="0C9B52BB" w:rsidR="009B683A" w:rsidRPr="00F31DE2" w:rsidRDefault="00EC257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375E13" w:rsidRPr="00F31DE2" w14:paraId="18CA47FC" w14:textId="77777777" w:rsidTr="005D6E38">
        <w:trPr>
          <w:jc w:val="center"/>
        </w:trPr>
        <w:tc>
          <w:tcPr>
            <w:tcW w:w="895" w:type="dxa"/>
            <w:vAlign w:val="center"/>
          </w:tcPr>
          <w:p w14:paraId="1BB31DF5" w14:textId="77777777" w:rsidR="00375E13" w:rsidRPr="00F31DE2" w:rsidRDefault="00375E13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191040A" w14:textId="77777777" w:rsidR="00375E13" w:rsidRPr="00F31DE2" w:rsidRDefault="00375E1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ODŽIĆ ALEM</w:t>
            </w:r>
          </w:p>
        </w:tc>
        <w:tc>
          <w:tcPr>
            <w:tcW w:w="3700" w:type="dxa"/>
            <w:vAlign w:val="center"/>
          </w:tcPr>
          <w:p w14:paraId="7354CAC6" w14:textId="77777777" w:rsidR="00375E13" w:rsidRDefault="00375E1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Luka b.b.</w:t>
            </w:r>
          </w:p>
          <w:p w14:paraId="16F3F14A" w14:textId="77777777" w:rsidR="00375E13" w:rsidRPr="00F31DE2" w:rsidRDefault="00375E1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REBRENIK</w:t>
            </w:r>
          </w:p>
        </w:tc>
        <w:tc>
          <w:tcPr>
            <w:tcW w:w="2444" w:type="dxa"/>
            <w:vAlign w:val="center"/>
          </w:tcPr>
          <w:p w14:paraId="277C51F7" w14:textId="77777777" w:rsidR="00375E13" w:rsidRPr="00F31DE2" w:rsidRDefault="00F3316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894 411</w:t>
            </w:r>
          </w:p>
        </w:tc>
        <w:tc>
          <w:tcPr>
            <w:tcW w:w="1524" w:type="dxa"/>
            <w:vAlign w:val="center"/>
          </w:tcPr>
          <w:p w14:paraId="67613F67" w14:textId="77777777" w:rsidR="00375E13" w:rsidRPr="00F31DE2" w:rsidRDefault="00375E1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C16DF9" w:rsidRPr="00F31DE2" w14:paraId="75D61A5D" w14:textId="77777777" w:rsidTr="005D6E38">
        <w:trPr>
          <w:jc w:val="center"/>
        </w:trPr>
        <w:tc>
          <w:tcPr>
            <w:tcW w:w="895" w:type="dxa"/>
            <w:vAlign w:val="center"/>
          </w:tcPr>
          <w:p w14:paraId="233841CD" w14:textId="77777777" w:rsidR="00C16DF9" w:rsidRPr="00F31DE2" w:rsidRDefault="00C16DF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041123D" w14:textId="77777777" w:rsidR="00C16DF9" w:rsidRPr="00F31DE2" w:rsidRDefault="00502EB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mr.sc. </w:t>
            </w:r>
            <w:r w:rsidR="00C16DF9">
              <w:rPr>
                <w:rFonts w:ascii="Arial" w:hAnsi="Arial" w:cs="Arial"/>
                <w:b w:val="0"/>
                <w:szCs w:val="22"/>
                <w:lang w:eastAsia="en-US"/>
              </w:rPr>
              <w:t>HODŽIĆ EMIR</w:t>
            </w:r>
          </w:p>
        </w:tc>
        <w:tc>
          <w:tcPr>
            <w:tcW w:w="3700" w:type="dxa"/>
            <w:vAlign w:val="center"/>
          </w:tcPr>
          <w:p w14:paraId="1B6593EA" w14:textId="77777777" w:rsidR="00C16DF9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Grbavička 131</w:t>
            </w:r>
          </w:p>
          <w:p w14:paraId="22E8451C" w14:textId="77777777" w:rsidR="00C16DF9" w:rsidRPr="00F31DE2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3B0197D" w14:textId="77777777" w:rsidR="00C16DF9" w:rsidRPr="00F31DE2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26 506</w:t>
            </w:r>
          </w:p>
        </w:tc>
        <w:tc>
          <w:tcPr>
            <w:tcW w:w="1524" w:type="dxa"/>
            <w:vAlign w:val="center"/>
          </w:tcPr>
          <w:p w14:paraId="55CEB3D7" w14:textId="77777777" w:rsidR="00C16DF9" w:rsidRPr="00F31DE2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B70055" w:rsidRPr="00F31DE2" w14:paraId="2BC2FFC7" w14:textId="77777777" w:rsidTr="005D6E38">
        <w:trPr>
          <w:jc w:val="center"/>
        </w:trPr>
        <w:tc>
          <w:tcPr>
            <w:tcW w:w="895" w:type="dxa"/>
            <w:vAlign w:val="center"/>
          </w:tcPr>
          <w:p w14:paraId="31BE6B21" w14:textId="77777777" w:rsidR="00B70055" w:rsidRPr="00F31DE2" w:rsidRDefault="00B70055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120A8E0" w14:textId="77777777" w:rsidR="00B70055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ODŽIĆ RAJAN</w:t>
            </w:r>
          </w:p>
        </w:tc>
        <w:tc>
          <w:tcPr>
            <w:tcW w:w="3700" w:type="dxa"/>
            <w:vAlign w:val="center"/>
          </w:tcPr>
          <w:p w14:paraId="0CFB9C0E" w14:textId="77777777" w:rsidR="00B70055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ve Andrića b.b.</w:t>
            </w:r>
          </w:p>
          <w:p w14:paraId="2B9E702C" w14:textId="77777777" w:rsidR="00B70055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ELIKA KLADUŠA</w:t>
            </w:r>
          </w:p>
        </w:tc>
        <w:tc>
          <w:tcPr>
            <w:tcW w:w="2444" w:type="dxa"/>
            <w:vAlign w:val="center"/>
          </w:tcPr>
          <w:p w14:paraId="78420C77" w14:textId="77777777" w:rsidR="00B70055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463 816</w:t>
            </w:r>
          </w:p>
        </w:tc>
        <w:tc>
          <w:tcPr>
            <w:tcW w:w="1524" w:type="dxa"/>
            <w:vAlign w:val="center"/>
          </w:tcPr>
          <w:p w14:paraId="18E5322F" w14:textId="77777777" w:rsidR="00B70055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881D9E" w:rsidRPr="00F31DE2" w14:paraId="5DCD0180" w14:textId="77777777" w:rsidTr="005D6E38">
        <w:trPr>
          <w:jc w:val="center"/>
        </w:trPr>
        <w:tc>
          <w:tcPr>
            <w:tcW w:w="895" w:type="dxa"/>
            <w:vAlign w:val="center"/>
          </w:tcPr>
          <w:p w14:paraId="72DB52CD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30476A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OZIĆ MUHAREM</w:t>
            </w:r>
          </w:p>
        </w:tc>
        <w:tc>
          <w:tcPr>
            <w:tcW w:w="3700" w:type="dxa"/>
            <w:vAlign w:val="center"/>
          </w:tcPr>
          <w:p w14:paraId="3D4A0D4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džijalića ograda I 21</w:t>
            </w:r>
          </w:p>
          <w:p w14:paraId="5CEC911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UGOJNO</w:t>
            </w:r>
          </w:p>
        </w:tc>
        <w:tc>
          <w:tcPr>
            <w:tcW w:w="2444" w:type="dxa"/>
            <w:vAlign w:val="center"/>
          </w:tcPr>
          <w:p w14:paraId="7A863A6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0 286 390</w:t>
            </w:r>
          </w:p>
        </w:tc>
        <w:tc>
          <w:tcPr>
            <w:tcW w:w="1524" w:type="dxa"/>
            <w:vAlign w:val="center"/>
          </w:tcPr>
          <w:p w14:paraId="0A7C4E1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881D9E" w:rsidRPr="00F31DE2" w14:paraId="16DB14EA" w14:textId="77777777" w:rsidTr="005D6E38">
        <w:trPr>
          <w:jc w:val="center"/>
        </w:trPr>
        <w:tc>
          <w:tcPr>
            <w:tcW w:w="895" w:type="dxa"/>
            <w:vAlign w:val="center"/>
          </w:tcPr>
          <w:p w14:paraId="1CBF855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A6AF50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UJDUR LATIF</w:t>
            </w:r>
          </w:p>
        </w:tc>
        <w:tc>
          <w:tcPr>
            <w:tcW w:w="3700" w:type="dxa"/>
            <w:vAlign w:val="center"/>
          </w:tcPr>
          <w:p w14:paraId="7447F87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jka Vukovića 54 A</w:t>
            </w:r>
          </w:p>
          <w:p w14:paraId="0814F4E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2703465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6 578 379</w:t>
            </w:r>
          </w:p>
          <w:p w14:paraId="43AF237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26 079</w:t>
            </w:r>
          </w:p>
        </w:tc>
        <w:tc>
          <w:tcPr>
            <w:tcW w:w="1524" w:type="dxa"/>
            <w:vAlign w:val="center"/>
          </w:tcPr>
          <w:p w14:paraId="30F0899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3825FAB3" w14:textId="77777777" w:rsidTr="005D6E38">
        <w:trPr>
          <w:jc w:val="center"/>
        </w:trPr>
        <w:tc>
          <w:tcPr>
            <w:tcW w:w="895" w:type="dxa"/>
            <w:vAlign w:val="center"/>
          </w:tcPr>
          <w:p w14:paraId="6DBE0B2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EBFCA1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USEINBEGOVIĆ BEHRIJA</w:t>
            </w:r>
          </w:p>
        </w:tc>
        <w:tc>
          <w:tcPr>
            <w:tcW w:w="3700" w:type="dxa"/>
            <w:vAlign w:val="center"/>
          </w:tcPr>
          <w:p w14:paraId="0EB7A67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ultanahmedova 77 D</w:t>
            </w:r>
          </w:p>
          <w:p w14:paraId="36794D1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UGOJNO</w:t>
            </w:r>
          </w:p>
        </w:tc>
        <w:tc>
          <w:tcPr>
            <w:tcW w:w="2444" w:type="dxa"/>
            <w:vAlign w:val="center"/>
          </w:tcPr>
          <w:p w14:paraId="668E3CF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0 251 305</w:t>
            </w:r>
          </w:p>
          <w:p w14:paraId="79C6E8D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93 479</w:t>
            </w:r>
          </w:p>
        </w:tc>
        <w:tc>
          <w:tcPr>
            <w:tcW w:w="1524" w:type="dxa"/>
            <w:vAlign w:val="center"/>
          </w:tcPr>
          <w:p w14:paraId="5EDF50A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7647DE" w:rsidRPr="00F31DE2" w14:paraId="1D98E39D" w14:textId="77777777" w:rsidTr="005D6E38">
        <w:trPr>
          <w:jc w:val="center"/>
        </w:trPr>
        <w:tc>
          <w:tcPr>
            <w:tcW w:w="895" w:type="dxa"/>
            <w:vAlign w:val="center"/>
          </w:tcPr>
          <w:p w14:paraId="240F6B50" w14:textId="77777777" w:rsidR="007647DE" w:rsidRPr="00F31DE2" w:rsidRDefault="007647DE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E949E12" w14:textId="77777777" w:rsidR="007647DE" w:rsidRPr="00F31DE2" w:rsidRDefault="007647D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USIĆ DENIS</w:t>
            </w:r>
          </w:p>
        </w:tc>
        <w:tc>
          <w:tcPr>
            <w:tcW w:w="3700" w:type="dxa"/>
            <w:vAlign w:val="center"/>
          </w:tcPr>
          <w:p w14:paraId="268119B8" w14:textId="77777777" w:rsidR="007647DE" w:rsidRDefault="007647D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aršala Tita 66</w:t>
            </w:r>
          </w:p>
          <w:p w14:paraId="41C46104" w14:textId="77777777" w:rsidR="007647DE" w:rsidRPr="00F31DE2" w:rsidRDefault="007647D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25CAA0A2" w14:textId="77777777" w:rsidR="007647DE" w:rsidRPr="00F31DE2" w:rsidRDefault="007647D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339 243</w:t>
            </w:r>
          </w:p>
        </w:tc>
        <w:tc>
          <w:tcPr>
            <w:tcW w:w="1524" w:type="dxa"/>
            <w:vAlign w:val="center"/>
          </w:tcPr>
          <w:p w14:paraId="698139F2" w14:textId="77777777" w:rsidR="007647DE" w:rsidRPr="00F31DE2" w:rsidRDefault="00BF60F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32CCE1CF" w14:textId="77777777" w:rsidTr="005D6E38">
        <w:trPr>
          <w:jc w:val="center"/>
        </w:trPr>
        <w:tc>
          <w:tcPr>
            <w:tcW w:w="895" w:type="dxa"/>
            <w:vAlign w:val="center"/>
          </w:tcPr>
          <w:p w14:paraId="0D60CAB1" w14:textId="77777777" w:rsidR="00C258C2" w:rsidRPr="00F31DE2" w:rsidRDefault="00C258C2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54C94CF" w14:textId="77777777" w:rsidR="00C258C2" w:rsidRPr="00F31DE2" w:rsidRDefault="00C258C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USKIĆ HAZIM</w:t>
            </w:r>
          </w:p>
        </w:tc>
        <w:tc>
          <w:tcPr>
            <w:tcW w:w="3700" w:type="dxa"/>
            <w:vAlign w:val="center"/>
          </w:tcPr>
          <w:p w14:paraId="75F59EFD" w14:textId="77777777" w:rsidR="00C258C2" w:rsidRDefault="009B31F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Ledenice Gornje bb</w:t>
            </w:r>
          </w:p>
          <w:p w14:paraId="6AE14F49" w14:textId="77777777" w:rsidR="009B31F5" w:rsidRPr="00F31DE2" w:rsidRDefault="009B31F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DAČAC</w:t>
            </w:r>
          </w:p>
        </w:tc>
        <w:tc>
          <w:tcPr>
            <w:tcW w:w="2444" w:type="dxa"/>
            <w:vAlign w:val="center"/>
          </w:tcPr>
          <w:p w14:paraId="60AB9BA1" w14:textId="77777777" w:rsidR="00C258C2" w:rsidRPr="00F31DE2" w:rsidRDefault="009B31F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653 524</w:t>
            </w:r>
          </w:p>
        </w:tc>
        <w:tc>
          <w:tcPr>
            <w:tcW w:w="1524" w:type="dxa"/>
            <w:vAlign w:val="center"/>
          </w:tcPr>
          <w:p w14:paraId="327E4FEC" w14:textId="77777777" w:rsidR="00C258C2" w:rsidRPr="00F31DE2" w:rsidRDefault="006C06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4/22</w:t>
            </w:r>
          </w:p>
        </w:tc>
      </w:tr>
      <w:tr w:rsidR="00BD7EB4" w:rsidRPr="00F31DE2" w14:paraId="4AC510AA" w14:textId="77777777" w:rsidTr="005D6E38">
        <w:trPr>
          <w:jc w:val="center"/>
        </w:trPr>
        <w:tc>
          <w:tcPr>
            <w:tcW w:w="895" w:type="dxa"/>
            <w:vAlign w:val="center"/>
          </w:tcPr>
          <w:p w14:paraId="78FF8A34" w14:textId="77777777" w:rsidR="00BD7EB4" w:rsidRPr="00F31DE2" w:rsidRDefault="00BD7EB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E65DC15" w14:textId="77777777" w:rsidR="00BD7EB4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BRAHIMOVIĆ KENAN</w:t>
            </w:r>
          </w:p>
        </w:tc>
        <w:tc>
          <w:tcPr>
            <w:tcW w:w="3700" w:type="dxa"/>
            <w:vAlign w:val="center"/>
          </w:tcPr>
          <w:p w14:paraId="24B900C0" w14:textId="77777777" w:rsidR="00BD7EB4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aima Mušanovića 28</w:t>
            </w:r>
          </w:p>
          <w:p w14:paraId="685E879C" w14:textId="77777777" w:rsidR="00BD7EB4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RČKO DISTRIKT BIH</w:t>
            </w:r>
          </w:p>
        </w:tc>
        <w:tc>
          <w:tcPr>
            <w:tcW w:w="2444" w:type="dxa"/>
            <w:vAlign w:val="center"/>
          </w:tcPr>
          <w:p w14:paraId="0D855EEA" w14:textId="77777777" w:rsidR="00BD7EB4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33 325</w:t>
            </w:r>
          </w:p>
        </w:tc>
        <w:tc>
          <w:tcPr>
            <w:tcW w:w="1524" w:type="dxa"/>
            <w:vAlign w:val="center"/>
          </w:tcPr>
          <w:p w14:paraId="5096F86B" w14:textId="77777777" w:rsidR="00BD7EB4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782E64" w:rsidRPr="00F31DE2" w14:paraId="2F67D2CE" w14:textId="77777777" w:rsidTr="005D6E38">
        <w:trPr>
          <w:jc w:val="center"/>
        </w:trPr>
        <w:tc>
          <w:tcPr>
            <w:tcW w:w="895" w:type="dxa"/>
            <w:vAlign w:val="center"/>
          </w:tcPr>
          <w:p w14:paraId="051D23E7" w14:textId="77777777" w:rsidR="00782E64" w:rsidRPr="00F31DE2" w:rsidRDefault="00782E6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9F6F5BC" w14:textId="77777777" w:rsidR="00782E64" w:rsidRDefault="00782E6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BRICA NIJAZ</w:t>
            </w:r>
          </w:p>
        </w:tc>
        <w:tc>
          <w:tcPr>
            <w:tcW w:w="3700" w:type="dxa"/>
            <w:vAlign w:val="center"/>
          </w:tcPr>
          <w:p w14:paraId="223E1C91" w14:textId="77777777" w:rsidR="00782E64" w:rsidRDefault="00782E6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rbanja 27</w:t>
            </w:r>
          </w:p>
          <w:p w14:paraId="43DAB666" w14:textId="77777777" w:rsidR="00782E64" w:rsidRDefault="00782E6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AČIN</w:t>
            </w:r>
          </w:p>
        </w:tc>
        <w:tc>
          <w:tcPr>
            <w:tcW w:w="2444" w:type="dxa"/>
            <w:vAlign w:val="center"/>
          </w:tcPr>
          <w:p w14:paraId="38944B16" w14:textId="77777777" w:rsidR="00782E64" w:rsidRDefault="00782E6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541 279</w:t>
            </w:r>
          </w:p>
        </w:tc>
        <w:tc>
          <w:tcPr>
            <w:tcW w:w="1524" w:type="dxa"/>
            <w:vAlign w:val="center"/>
          </w:tcPr>
          <w:p w14:paraId="2C115147" w14:textId="77777777" w:rsidR="00782E64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594A9099" w14:textId="77777777" w:rsidTr="005D6E38">
        <w:trPr>
          <w:jc w:val="center"/>
        </w:trPr>
        <w:tc>
          <w:tcPr>
            <w:tcW w:w="895" w:type="dxa"/>
            <w:vAlign w:val="center"/>
          </w:tcPr>
          <w:p w14:paraId="3D0F03A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40BD6D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MAMOVIĆ FUAD</w:t>
            </w:r>
          </w:p>
        </w:tc>
        <w:tc>
          <w:tcPr>
            <w:tcW w:w="3700" w:type="dxa"/>
            <w:vAlign w:val="center"/>
          </w:tcPr>
          <w:p w14:paraId="553DC04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nskih odreda bb</w:t>
            </w:r>
          </w:p>
          <w:p w14:paraId="3D06839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UKAVAC</w:t>
            </w:r>
          </w:p>
        </w:tc>
        <w:tc>
          <w:tcPr>
            <w:tcW w:w="2444" w:type="dxa"/>
            <w:vAlign w:val="center"/>
          </w:tcPr>
          <w:p w14:paraId="3DF408B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5 569 057</w:t>
            </w:r>
          </w:p>
          <w:p w14:paraId="55FFE0F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05 126</w:t>
            </w:r>
          </w:p>
        </w:tc>
        <w:tc>
          <w:tcPr>
            <w:tcW w:w="1524" w:type="dxa"/>
            <w:vAlign w:val="center"/>
          </w:tcPr>
          <w:p w14:paraId="54659D2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DD210E" w:rsidRPr="00F31DE2" w14:paraId="1B1EDBB6" w14:textId="77777777" w:rsidTr="005D6E38">
        <w:trPr>
          <w:jc w:val="center"/>
        </w:trPr>
        <w:tc>
          <w:tcPr>
            <w:tcW w:w="895" w:type="dxa"/>
            <w:vAlign w:val="center"/>
          </w:tcPr>
          <w:p w14:paraId="1C9A1699" w14:textId="77777777" w:rsidR="00DD210E" w:rsidRPr="00F31DE2" w:rsidRDefault="00DD210E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E61BD54" w14:textId="77777777" w:rsidR="00DD210E" w:rsidRPr="00F31DE2" w:rsidRDefault="00DD210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MAMOVIĆ MERLINA</w:t>
            </w:r>
          </w:p>
        </w:tc>
        <w:tc>
          <w:tcPr>
            <w:tcW w:w="3700" w:type="dxa"/>
            <w:vAlign w:val="center"/>
          </w:tcPr>
          <w:p w14:paraId="66A91FDF" w14:textId="77777777" w:rsidR="00DD210E" w:rsidRDefault="00DD210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raća Zaimović br. 26 – Puračić</w:t>
            </w:r>
          </w:p>
          <w:p w14:paraId="01389E7C" w14:textId="77777777" w:rsidR="00DD210E" w:rsidRPr="00F31DE2" w:rsidRDefault="00DD210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LUKAVAC</w:t>
            </w:r>
          </w:p>
        </w:tc>
        <w:tc>
          <w:tcPr>
            <w:tcW w:w="2444" w:type="dxa"/>
            <w:vAlign w:val="center"/>
          </w:tcPr>
          <w:p w14:paraId="7424A0CF" w14:textId="77777777" w:rsidR="00DD210E" w:rsidRPr="00F31DE2" w:rsidRDefault="00DD210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648 738</w:t>
            </w:r>
          </w:p>
        </w:tc>
        <w:tc>
          <w:tcPr>
            <w:tcW w:w="1524" w:type="dxa"/>
            <w:vAlign w:val="center"/>
          </w:tcPr>
          <w:p w14:paraId="3C3A1405" w14:textId="77777777" w:rsidR="00DD210E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3647A430" w14:textId="77777777" w:rsidTr="005D6E38">
        <w:trPr>
          <w:jc w:val="center"/>
        </w:trPr>
        <w:tc>
          <w:tcPr>
            <w:tcW w:w="895" w:type="dxa"/>
            <w:vAlign w:val="center"/>
          </w:tcPr>
          <w:p w14:paraId="09DF8B1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FE6DC9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MAMOVIĆ MIRZA</w:t>
            </w:r>
          </w:p>
        </w:tc>
        <w:tc>
          <w:tcPr>
            <w:tcW w:w="3700" w:type="dxa"/>
            <w:vAlign w:val="center"/>
          </w:tcPr>
          <w:p w14:paraId="36AAAA9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Efendića brdo 26</w:t>
            </w:r>
          </w:p>
          <w:p w14:paraId="4C5FFD4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uračić LUKAVAC</w:t>
            </w:r>
          </w:p>
        </w:tc>
        <w:tc>
          <w:tcPr>
            <w:tcW w:w="2444" w:type="dxa"/>
            <w:vAlign w:val="center"/>
          </w:tcPr>
          <w:p w14:paraId="1983BDF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90 737</w:t>
            </w:r>
          </w:p>
        </w:tc>
        <w:tc>
          <w:tcPr>
            <w:tcW w:w="1524" w:type="dxa"/>
            <w:vAlign w:val="center"/>
          </w:tcPr>
          <w:p w14:paraId="6E1BA9A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6AE9BE9E" w14:textId="77777777" w:rsidTr="005D6E38">
        <w:trPr>
          <w:jc w:val="center"/>
        </w:trPr>
        <w:tc>
          <w:tcPr>
            <w:tcW w:w="895" w:type="dxa"/>
            <w:vAlign w:val="center"/>
          </w:tcPr>
          <w:p w14:paraId="7572947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7B74B1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MAMOVIĆ OHRAN</w:t>
            </w:r>
          </w:p>
        </w:tc>
        <w:tc>
          <w:tcPr>
            <w:tcW w:w="3700" w:type="dxa"/>
            <w:vAlign w:val="center"/>
          </w:tcPr>
          <w:p w14:paraId="5DC8768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nje Vukovije</w:t>
            </w:r>
          </w:p>
          <w:p w14:paraId="6E77728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ojšići KALESIJA</w:t>
            </w:r>
          </w:p>
        </w:tc>
        <w:tc>
          <w:tcPr>
            <w:tcW w:w="2444" w:type="dxa"/>
            <w:vAlign w:val="center"/>
          </w:tcPr>
          <w:p w14:paraId="7771974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643 374</w:t>
            </w:r>
          </w:p>
        </w:tc>
        <w:tc>
          <w:tcPr>
            <w:tcW w:w="1524" w:type="dxa"/>
            <w:vAlign w:val="center"/>
          </w:tcPr>
          <w:p w14:paraId="5BC68BB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60686EBB" w14:textId="77777777" w:rsidTr="005D6E38">
        <w:trPr>
          <w:jc w:val="center"/>
        </w:trPr>
        <w:tc>
          <w:tcPr>
            <w:tcW w:w="895" w:type="dxa"/>
            <w:vAlign w:val="center"/>
          </w:tcPr>
          <w:p w14:paraId="2442B1E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DAECF9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SMIĆ SULEJMAN</w:t>
            </w:r>
          </w:p>
        </w:tc>
        <w:tc>
          <w:tcPr>
            <w:tcW w:w="3700" w:type="dxa"/>
            <w:vAlign w:val="center"/>
          </w:tcPr>
          <w:p w14:paraId="265EBF4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rica 12</w:t>
            </w:r>
          </w:p>
          <w:p w14:paraId="1BDDD8F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SOKO</w:t>
            </w:r>
          </w:p>
        </w:tc>
        <w:tc>
          <w:tcPr>
            <w:tcW w:w="2444" w:type="dxa"/>
            <w:vAlign w:val="center"/>
          </w:tcPr>
          <w:p w14:paraId="28D88BF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692 540</w:t>
            </w:r>
          </w:p>
        </w:tc>
        <w:tc>
          <w:tcPr>
            <w:tcW w:w="1524" w:type="dxa"/>
            <w:vAlign w:val="center"/>
          </w:tcPr>
          <w:p w14:paraId="167D4FB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5430F307" w14:textId="77777777" w:rsidTr="005D6E38">
        <w:trPr>
          <w:jc w:val="center"/>
        </w:trPr>
        <w:tc>
          <w:tcPr>
            <w:tcW w:w="895" w:type="dxa"/>
            <w:vAlign w:val="center"/>
          </w:tcPr>
          <w:p w14:paraId="216CE5C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9B902E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ŠERIĆ ADNAN</w:t>
            </w:r>
          </w:p>
        </w:tc>
        <w:tc>
          <w:tcPr>
            <w:tcW w:w="3700" w:type="dxa"/>
            <w:vAlign w:val="center"/>
          </w:tcPr>
          <w:p w14:paraId="79B217E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hmed paše Sokolovića 18 SARAJEVO</w:t>
            </w:r>
          </w:p>
        </w:tc>
        <w:tc>
          <w:tcPr>
            <w:tcW w:w="2444" w:type="dxa"/>
            <w:vAlign w:val="center"/>
          </w:tcPr>
          <w:p w14:paraId="404D23D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02 933</w:t>
            </w:r>
          </w:p>
        </w:tc>
        <w:tc>
          <w:tcPr>
            <w:tcW w:w="1524" w:type="dxa"/>
            <w:vAlign w:val="center"/>
          </w:tcPr>
          <w:p w14:paraId="6A65887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9F4311" w:rsidRPr="00F31DE2" w14:paraId="272E8BA7" w14:textId="77777777" w:rsidTr="005D6E38">
        <w:trPr>
          <w:jc w:val="center"/>
        </w:trPr>
        <w:tc>
          <w:tcPr>
            <w:tcW w:w="895" w:type="dxa"/>
            <w:vAlign w:val="center"/>
          </w:tcPr>
          <w:p w14:paraId="74E83D6A" w14:textId="77777777" w:rsidR="009F4311" w:rsidRPr="00F31DE2" w:rsidRDefault="009F4311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C88FE9A" w14:textId="77777777" w:rsidR="009F4311" w:rsidRPr="00F31DE2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VANKOVIĆ TOMISLAV</w:t>
            </w:r>
          </w:p>
        </w:tc>
        <w:tc>
          <w:tcPr>
            <w:tcW w:w="3700" w:type="dxa"/>
            <w:vAlign w:val="center"/>
          </w:tcPr>
          <w:p w14:paraId="7E9C0D6B" w14:textId="77777777" w:rsidR="009F4311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agrebačka 10</w:t>
            </w:r>
          </w:p>
          <w:p w14:paraId="43BBB9E8" w14:textId="77777777" w:rsidR="009F4311" w:rsidRPr="00F31DE2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13D7D2D3" w14:textId="77777777" w:rsidR="009F4311" w:rsidRPr="00F31DE2" w:rsidRDefault="000B543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318 813</w:t>
            </w:r>
          </w:p>
        </w:tc>
        <w:tc>
          <w:tcPr>
            <w:tcW w:w="1524" w:type="dxa"/>
            <w:vAlign w:val="center"/>
          </w:tcPr>
          <w:p w14:paraId="59BF9E73" w14:textId="77777777" w:rsidR="009F4311" w:rsidRPr="00F31DE2" w:rsidRDefault="000B543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44/23</w:t>
            </w:r>
          </w:p>
        </w:tc>
      </w:tr>
      <w:tr w:rsidR="00881D9E" w:rsidRPr="00F31DE2" w14:paraId="3349EAC0" w14:textId="77777777" w:rsidTr="005D6E38">
        <w:trPr>
          <w:jc w:val="center"/>
        </w:trPr>
        <w:tc>
          <w:tcPr>
            <w:tcW w:w="895" w:type="dxa"/>
            <w:vAlign w:val="center"/>
          </w:tcPr>
          <w:p w14:paraId="3FB0526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A55C68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AHJAEFENDIĆ MELIHA</w:t>
            </w:r>
          </w:p>
        </w:tc>
        <w:tc>
          <w:tcPr>
            <w:tcW w:w="3700" w:type="dxa"/>
            <w:vAlign w:val="center"/>
          </w:tcPr>
          <w:p w14:paraId="77AE211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lilbašića 26</w:t>
            </w:r>
          </w:p>
          <w:p w14:paraId="6E37D5A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F0C5C5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13 957</w:t>
            </w:r>
          </w:p>
        </w:tc>
        <w:tc>
          <w:tcPr>
            <w:tcW w:w="1524" w:type="dxa"/>
            <w:vAlign w:val="center"/>
          </w:tcPr>
          <w:p w14:paraId="483EFBA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09286FF7" w14:textId="77777777" w:rsidTr="005D6E38">
        <w:trPr>
          <w:jc w:val="center"/>
        </w:trPr>
        <w:tc>
          <w:tcPr>
            <w:tcW w:w="895" w:type="dxa"/>
            <w:vAlign w:val="center"/>
          </w:tcPr>
          <w:p w14:paraId="35BF857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F71000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AKOVAC JOSIP</w:t>
            </w:r>
          </w:p>
        </w:tc>
        <w:tc>
          <w:tcPr>
            <w:tcW w:w="3700" w:type="dxa"/>
            <w:vAlign w:val="center"/>
          </w:tcPr>
          <w:p w14:paraId="7D1ACA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 Bojne – Ilićka 2</w:t>
            </w:r>
          </w:p>
          <w:p w14:paraId="07D4DF8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0C8F80A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886 057</w:t>
            </w:r>
          </w:p>
        </w:tc>
        <w:tc>
          <w:tcPr>
            <w:tcW w:w="1524" w:type="dxa"/>
            <w:vAlign w:val="center"/>
          </w:tcPr>
          <w:p w14:paraId="78484FC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8/09</w:t>
            </w:r>
          </w:p>
        </w:tc>
      </w:tr>
      <w:tr w:rsidR="00881D9E" w:rsidRPr="00F31DE2" w14:paraId="7E92C58A" w14:textId="77777777" w:rsidTr="005D6E38">
        <w:trPr>
          <w:jc w:val="center"/>
        </w:trPr>
        <w:tc>
          <w:tcPr>
            <w:tcW w:w="895" w:type="dxa"/>
            <w:vAlign w:val="center"/>
          </w:tcPr>
          <w:p w14:paraId="6F5C09E7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8F4E57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AROVIĆ MIRZA</w:t>
            </w:r>
          </w:p>
        </w:tc>
        <w:tc>
          <w:tcPr>
            <w:tcW w:w="3700" w:type="dxa"/>
            <w:vAlign w:val="center"/>
          </w:tcPr>
          <w:p w14:paraId="26130A1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.Tuzlanke brigade 50</w:t>
            </w:r>
          </w:p>
          <w:p w14:paraId="4376559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2DBD6D4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626 468</w:t>
            </w:r>
          </w:p>
        </w:tc>
        <w:tc>
          <w:tcPr>
            <w:tcW w:w="1524" w:type="dxa"/>
            <w:vAlign w:val="center"/>
          </w:tcPr>
          <w:p w14:paraId="5715E8D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/20</w:t>
            </w:r>
          </w:p>
        </w:tc>
      </w:tr>
      <w:tr w:rsidR="00881D9E" w:rsidRPr="00F31DE2" w14:paraId="3D6DBFA6" w14:textId="77777777" w:rsidTr="005D6E38">
        <w:trPr>
          <w:jc w:val="center"/>
        </w:trPr>
        <w:tc>
          <w:tcPr>
            <w:tcW w:w="895" w:type="dxa"/>
            <w:vAlign w:val="center"/>
          </w:tcPr>
          <w:p w14:paraId="5FB130D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BACD10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ONIĆ DAMIR</w:t>
            </w:r>
          </w:p>
        </w:tc>
        <w:tc>
          <w:tcPr>
            <w:tcW w:w="3700" w:type="dxa"/>
            <w:vAlign w:val="center"/>
          </w:tcPr>
          <w:p w14:paraId="1FDBB0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žemala Bijedića L II/13</w:t>
            </w:r>
          </w:p>
          <w:p w14:paraId="4A0504E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I VAKUF USKOPLJE</w:t>
            </w:r>
          </w:p>
        </w:tc>
        <w:tc>
          <w:tcPr>
            <w:tcW w:w="2444" w:type="dxa"/>
            <w:vAlign w:val="center"/>
          </w:tcPr>
          <w:p w14:paraId="3D9AE01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73 818</w:t>
            </w:r>
          </w:p>
        </w:tc>
        <w:tc>
          <w:tcPr>
            <w:tcW w:w="1524" w:type="dxa"/>
            <w:vAlign w:val="center"/>
          </w:tcPr>
          <w:p w14:paraId="7993FD6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7/13</w:t>
            </w:r>
          </w:p>
        </w:tc>
      </w:tr>
      <w:tr w:rsidR="00881D9E" w:rsidRPr="00F31DE2" w14:paraId="081CCD07" w14:textId="77777777" w:rsidTr="005D6E38">
        <w:trPr>
          <w:jc w:val="center"/>
        </w:trPr>
        <w:tc>
          <w:tcPr>
            <w:tcW w:w="895" w:type="dxa"/>
            <w:vAlign w:val="center"/>
          </w:tcPr>
          <w:p w14:paraId="365E0BC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0F6041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USIĆ NEVSAD</w:t>
            </w:r>
          </w:p>
        </w:tc>
        <w:tc>
          <w:tcPr>
            <w:tcW w:w="3700" w:type="dxa"/>
            <w:vAlign w:val="center"/>
          </w:tcPr>
          <w:p w14:paraId="0908C94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onjodor 118</w:t>
            </w:r>
          </w:p>
          <w:p w14:paraId="311F064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UŽIM</w:t>
            </w:r>
          </w:p>
        </w:tc>
        <w:tc>
          <w:tcPr>
            <w:tcW w:w="2444" w:type="dxa"/>
            <w:vAlign w:val="center"/>
          </w:tcPr>
          <w:p w14:paraId="0E40CF4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05 895</w:t>
            </w:r>
          </w:p>
        </w:tc>
        <w:tc>
          <w:tcPr>
            <w:tcW w:w="1524" w:type="dxa"/>
            <w:vAlign w:val="center"/>
          </w:tcPr>
          <w:p w14:paraId="675D79F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5006EEF6" w14:textId="77777777" w:rsidTr="005D6E38">
        <w:trPr>
          <w:jc w:val="center"/>
        </w:trPr>
        <w:tc>
          <w:tcPr>
            <w:tcW w:w="895" w:type="dxa"/>
            <w:vAlign w:val="center"/>
          </w:tcPr>
          <w:p w14:paraId="53F24648" w14:textId="77777777" w:rsidR="00D47BAE" w:rsidRPr="00F31DE2" w:rsidRDefault="00D47BAE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07F0F9A" w14:textId="77777777" w:rsidR="00D47BAE" w:rsidRPr="00F31DE2" w:rsidRDefault="00D47BA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JUSUFBAŠIĆ ELVEDIN</w:t>
            </w:r>
          </w:p>
        </w:tc>
        <w:tc>
          <w:tcPr>
            <w:tcW w:w="3700" w:type="dxa"/>
            <w:vAlign w:val="center"/>
          </w:tcPr>
          <w:p w14:paraId="75863972" w14:textId="77777777" w:rsidR="00D47BAE" w:rsidRDefault="00D47BA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agrebačka br.5</w:t>
            </w:r>
          </w:p>
          <w:p w14:paraId="3956B497" w14:textId="77777777" w:rsidR="00D47BAE" w:rsidRPr="00F31DE2" w:rsidRDefault="00D47BA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E5AC72B" w14:textId="77777777" w:rsidR="00D47BAE" w:rsidRPr="00F31DE2" w:rsidRDefault="00D47BA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41 758</w:t>
            </w:r>
          </w:p>
        </w:tc>
        <w:tc>
          <w:tcPr>
            <w:tcW w:w="1524" w:type="dxa"/>
            <w:vAlign w:val="center"/>
          </w:tcPr>
          <w:p w14:paraId="0B978CF3" w14:textId="77777777" w:rsidR="00D47BAE" w:rsidRPr="00F31DE2" w:rsidRDefault="00D47BA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881D9E" w:rsidRPr="00F31DE2" w14:paraId="00997AAC" w14:textId="77777777" w:rsidTr="005D6E38">
        <w:trPr>
          <w:jc w:val="center"/>
        </w:trPr>
        <w:tc>
          <w:tcPr>
            <w:tcW w:w="895" w:type="dxa"/>
            <w:vAlign w:val="center"/>
          </w:tcPr>
          <w:p w14:paraId="3F38DB75" w14:textId="77777777" w:rsidR="00DA2BFA" w:rsidRPr="00F31DE2" w:rsidRDefault="00DA2BFA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347DD1E" w14:textId="77777777" w:rsidR="00DA2BFA" w:rsidRDefault="00DA2BF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ADRIĆ ALMEDIN</w:t>
            </w:r>
          </w:p>
        </w:tc>
        <w:tc>
          <w:tcPr>
            <w:tcW w:w="3700" w:type="dxa"/>
            <w:vAlign w:val="center"/>
          </w:tcPr>
          <w:p w14:paraId="76FA718E" w14:textId="77777777" w:rsidR="00DA2BFA" w:rsidRDefault="00DA2BF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asana Sućeske 3</w:t>
            </w:r>
          </w:p>
          <w:p w14:paraId="00E3547F" w14:textId="77777777" w:rsidR="000F6349" w:rsidRDefault="000F634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C2D3294" w14:textId="77777777" w:rsidR="00DA2BFA" w:rsidRDefault="00AE07C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39 877</w:t>
            </w:r>
          </w:p>
        </w:tc>
        <w:tc>
          <w:tcPr>
            <w:tcW w:w="1524" w:type="dxa"/>
            <w:vAlign w:val="center"/>
          </w:tcPr>
          <w:p w14:paraId="5CFA1236" w14:textId="77777777" w:rsidR="00DA2BFA" w:rsidRDefault="004765E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2A5B38" w:rsidRPr="00F31DE2" w14:paraId="4F03FDE3" w14:textId="77777777" w:rsidTr="005D6E38">
        <w:trPr>
          <w:jc w:val="center"/>
        </w:trPr>
        <w:tc>
          <w:tcPr>
            <w:tcW w:w="895" w:type="dxa"/>
            <w:vAlign w:val="center"/>
          </w:tcPr>
          <w:p w14:paraId="151B9253" w14:textId="77777777" w:rsidR="002A5B38" w:rsidRPr="00F31DE2" w:rsidRDefault="002A5B38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DC94381" w14:textId="4883EF7E" w:rsidR="002A5B38" w:rsidRDefault="002A5B3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dr.sc. KALAJDŽIĆ</w:t>
            </w:r>
            <w:r w:rsidR="006F3C11">
              <w:rPr>
                <w:rFonts w:ascii="Arial" w:hAnsi="Arial" w:cs="Arial"/>
                <w:b w:val="0"/>
                <w:szCs w:val="22"/>
                <w:lang w:eastAsia="en-US"/>
              </w:rPr>
              <w:t xml:space="preserve"> EDITA</w:t>
            </w:r>
          </w:p>
        </w:tc>
        <w:tc>
          <w:tcPr>
            <w:tcW w:w="3700" w:type="dxa"/>
            <w:vAlign w:val="center"/>
          </w:tcPr>
          <w:p w14:paraId="38404897" w14:textId="77777777" w:rsidR="002A5B38" w:rsidRDefault="008061F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agrebačka 2a</w:t>
            </w:r>
          </w:p>
          <w:p w14:paraId="0D2FA567" w14:textId="04FFEF22" w:rsidR="008061F0" w:rsidRDefault="008061F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7E9055B" w14:textId="11E38A26" w:rsidR="002A5B38" w:rsidRDefault="00F811E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39 686</w:t>
            </w:r>
          </w:p>
        </w:tc>
        <w:tc>
          <w:tcPr>
            <w:tcW w:w="1524" w:type="dxa"/>
            <w:vAlign w:val="center"/>
          </w:tcPr>
          <w:p w14:paraId="417F62F4" w14:textId="1A67A1D2" w:rsidR="002A5B38" w:rsidRDefault="00D407A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41/25</w:t>
            </w:r>
          </w:p>
        </w:tc>
      </w:tr>
      <w:tr w:rsidR="00C45154" w:rsidRPr="00F31DE2" w14:paraId="29FDB574" w14:textId="77777777" w:rsidTr="005D6E38">
        <w:trPr>
          <w:jc w:val="center"/>
        </w:trPr>
        <w:tc>
          <w:tcPr>
            <w:tcW w:w="895" w:type="dxa"/>
            <w:vAlign w:val="center"/>
          </w:tcPr>
          <w:p w14:paraId="7DAA3802" w14:textId="77777777" w:rsidR="00C45154" w:rsidRPr="00F31DE2" w:rsidRDefault="00C4515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6339BA4" w14:textId="38B66580" w:rsidR="00C45154" w:rsidRDefault="00C4515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ARABEGOVIĆ MERIMA</w:t>
            </w:r>
          </w:p>
        </w:tc>
        <w:tc>
          <w:tcPr>
            <w:tcW w:w="3700" w:type="dxa"/>
            <w:vAlign w:val="center"/>
          </w:tcPr>
          <w:p w14:paraId="57EA57E8" w14:textId="77777777" w:rsidR="00C45154" w:rsidRDefault="00C4515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otočani br. 12</w:t>
            </w:r>
          </w:p>
          <w:p w14:paraId="04E6A03F" w14:textId="3B2805C3" w:rsidR="00C45154" w:rsidRDefault="00D1438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JELAH</w:t>
            </w:r>
          </w:p>
        </w:tc>
        <w:tc>
          <w:tcPr>
            <w:tcW w:w="2444" w:type="dxa"/>
            <w:vAlign w:val="center"/>
          </w:tcPr>
          <w:p w14:paraId="1E9E572C" w14:textId="48DF0F63" w:rsidR="00C45154" w:rsidRDefault="00D1438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471 693</w:t>
            </w:r>
          </w:p>
        </w:tc>
        <w:tc>
          <w:tcPr>
            <w:tcW w:w="1524" w:type="dxa"/>
            <w:vAlign w:val="center"/>
          </w:tcPr>
          <w:p w14:paraId="3B82F4FF" w14:textId="207FBEC8" w:rsidR="00C45154" w:rsidRDefault="00D1438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5FA33C72" w14:textId="77777777" w:rsidTr="005D6E38">
        <w:trPr>
          <w:jc w:val="center"/>
        </w:trPr>
        <w:tc>
          <w:tcPr>
            <w:tcW w:w="895" w:type="dxa"/>
            <w:vAlign w:val="center"/>
          </w:tcPr>
          <w:p w14:paraId="1B03DA9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DE4F4D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ARAHMET HALIL</w:t>
            </w:r>
          </w:p>
        </w:tc>
        <w:tc>
          <w:tcPr>
            <w:tcW w:w="3700" w:type="dxa"/>
            <w:vAlign w:val="center"/>
          </w:tcPr>
          <w:p w14:paraId="5391033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ekse Šantića 4</w:t>
            </w:r>
          </w:p>
          <w:p w14:paraId="7D34BB2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AFBC7A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48 130</w:t>
            </w:r>
          </w:p>
        </w:tc>
        <w:tc>
          <w:tcPr>
            <w:tcW w:w="1524" w:type="dxa"/>
            <w:vAlign w:val="center"/>
          </w:tcPr>
          <w:p w14:paraId="5826B2B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9/06</w:t>
            </w:r>
          </w:p>
        </w:tc>
      </w:tr>
      <w:tr w:rsidR="00881D9E" w:rsidRPr="00F31DE2" w14:paraId="2F22D42D" w14:textId="77777777" w:rsidTr="005D6E38">
        <w:trPr>
          <w:jc w:val="center"/>
        </w:trPr>
        <w:tc>
          <w:tcPr>
            <w:tcW w:w="895" w:type="dxa"/>
            <w:vAlign w:val="center"/>
          </w:tcPr>
          <w:p w14:paraId="1452C81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6D2082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ARIĆ TARIK</w:t>
            </w:r>
          </w:p>
        </w:tc>
        <w:tc>
          <w:tcPr>
            <w:tcW w:w="3700" w:type="dxa"/>
            <w:vAlign w:val="center"/>
          </w:tcPr>
          <w:p w14:paraId="02904B3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ekse Šantića 6</w:t>
            </w:r>
          </w:p>
          <w:p w14:paraId="74A23E8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0F4631D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1524" w:type="dxa"/>
            <w:vAlign w:val="center"/>
          </w:tcPr>
          <w:p w14:paraId="12F3D44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8/09</w:t>
            </w:r>
          </w:p>
        </w:tc>
      </w:tr>
      <w:tr w:rsidR="00881D9E" w:rsidRPr="00F31DE2" w14:paraId="291A10B6" w14:textId="77777777" w:rsidTr="005D6E38">
        <w:trPr>
          <w:jc w:val="center"/>
        </w:trPr>
        <w:tc>
          <w:tcPr>
            <w:tcW w:w="895" w:type="dxa"/>
            <w:vAlign w:val="center"/>
          </w:tcPr>
          <w:p w14:paraId="663280E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A885E2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g.oec. KARIĆ AMRA</w:t>
            </w:r>
          </w:p>
        </w:tc>
        <w:tc>
          <w:tcPr>
            <w:tcW w:w="3700" w:type="dxa"/>
            <w:vAlign w:val="center"/>
          </w:tcPr>
          <w:p w14:paraId="1C920E5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ekse Šantića 6</w:t>
            </w:r>
          </w:p>
          <w:p w14:paraId="2A3DBEB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DCAE79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150 887</w:t>
            </w:r>
          </w:p>
        </w:tc>
        <w:tc>
          <w:tcPr>
            <w:tcW w:w="1524" w:type="dxa"/>
            <w:vAlign w:val="center"/>
          </w:tcPr>
          <w:p w14:paraId="0C22AB8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6/20</w:t>
            </w:r>
          </w:p>
        </w:tc>
      </w:tr>
      <w:tr w:rsidR="00881D9E" w:rsidRPr="00F31DE2" w14:paraId="593B41C4" w14:textId="77777777" w:rsidTr="005D6E38">
        <w:trPr>
          <w:jc w:val="center"/>
        </w:trPr>
        <w:tc>
          <w:tcPr>
            <w:tcW w:w="895" w:type="dxa"/>
            <w:vAlign w:val="center"/>
          </w:tcPr>
          <w:p w14:paraId="67FFED5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040C03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ASIĆ MIRZET</w:t>
            </w:r>
          </w:p>
        </w:tc>
        <w:tc>
          <w:tcPr>
            <w:tcW w:w="3700" w:type="dxa"/>
            <w:vAlign w:val="center"/>
          </w:tcPr>
          <w:p w14:paraId="2F1A5B1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zeta Nanića bb</w:t>
            </w:r>
          </w:p>
          <w:p w14:paraId="21245C4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0AF556C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697 597</w:t>
            </w:r>
          </w:p>
        </w:tc>
        <w:tc>
          <w:tcPr>
            <w:tcW w:w="1524" w:type="dxa"/>
            <w:vAlign w:val="center"/>
          </w:tcPr>
          <w:p w14:paraId="010FE11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22F75623" w14:textId="77777777" w:rsidTr="005D6E38">
        <w:trPr>
          <w:jc w:val="center"/>
        </w:trPr>
        <w:tc>
          <w:tcPr>
            <w:tcW w:w="895" w:type="dxa"/>
            <w:vAlign w:val="center"/>
          </w:tcPr>
          <w:p w14:paraId="5156D33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AF1060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r.sc KIKANOVIĆ NEDRET</w:t>
            </w:r>
          </w:p>
        </w:tc>
        <w:tc>
          <w:tcPr>
            <w:tcW w:w="3700" w:type="dxa"/>
            <w:vAlign w:val="center"/>
          </w:tcPr>
          <w:p w14:paraId="5B81CEE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eja Alije Izetbegovića 25</w:t>
            </w:r>
          </w:p>
          <w:p w14:paraId="1DEA636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43F371A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42 144</w:t>
            </w:r>
          </w:p>
        </w:tc>
        <w:tc>
          <w:tcPr>
            <w:tcW w:w="1524" w:type="dxa"/>
            <w:vAlign w:val="center"/>
          </w:tcPr>
          <w:p w14:paraId="6D5CFA3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5ABDCA32" w14:textId="77777777" w:rsidTr="005D6E38">
        <w:trPr>
          <w:jc w:val="center"/>
        </w:trPr>
        <w:tc>
          <w:tcPr>
            <w:tcW w:w="895" w:type="dxa"/>
            <w:vAlign w:val="center"/>
          </w:tcPr>
          <w:p w14:paraId="05B04DD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7A7E64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NEZOVIĆ JASMINA</w:t>
            </w:r>
          </w:p>
        </w:tc>
        <w:tc>
          <w:tcPr>
            <w:tcW w:w="3700" w:type="dxa"/>
            <w:vAlign w:val="center"/>
          </w:tcPr>
          <w:p w14:paraId="5F395D0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.Aprila br.6</w:t>
            </w:r>
          </w:p>
          <w:p w14:paraId="36B384D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SOKO</w:t>
            </w:r>
          </w:p>
        </w:tc>
        <w:tc>
          <w:tcPr>
            <w:tcW w:w="2444" w:type="dxa"/>
            <w:vAlign w:val="center"/>
          </w:tcPr>
          <w:p w14:paraId="1FFC83D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37 387</w:t>
            </w:r>
          </w:p>
        </w:tc>
        <w:tc>
          <w:tcPr>
            <w:tcW w:w="1524" w:type="dxa"/>
            <w:vAlign w:val="center"/>
          </w:tcPr>
          <w:p w14:paraId="355A0D5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3/21</w:t>
            </w:r>
          </w:p>
        </w:tc>
      </w:tr>
      <w:tr w:rsidR="00BD7EB4" w:rsidRPr="00F31DE2" w14:paraId="5B08CA87" w14:textId="77777777" w:rsidTr="005D6E38">
        <w:trPr>
          <w:jc w:val="center"/>
        </w:trPr>
        <w:tc>
          <w:tcPr>
            <w:tcW w:w="895" w:type="dxa"/>
            <w:vAlign w:val="center"/>
          </w:tcPr>
          <w:p w14:paraId="3E02BDFA" w14:textId="77777777" w:rsidR="00BD7EB4" w:rsidRPr="00F31DE2" w:rsidRDefault="00BD7EB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A3EE32F" w14:textId="77777777" w:rsidR="00BD7EB4" w:rsidRPr="00F31DE2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OLAŠINAC KENAN</w:t>
            </w:r>
          </w:p>
        </w:tc>
        <w:tc>
          <w:tcPr>
            <w:tcW w:w="3700" w:type="dxa"/>
            <w:vAlign w:val="center"/>
          </w:tcPr>
          <w:p w14:paraId="299E40DE" w14:textId="77777777" w:rsidR="00BD7EB4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Šehida 17b</w:t>
            </w:r>
          </w:p>
          <w:p w14:paraId="372B405E" w14:textId="77777777" w:rsidR="00BD7EB4" w:rsidRPr="00F31DE2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RAVNIK</w:t>
            </w:r>
          </w:p>
        </w:tc>
        <w:tc>
          <w:tcPr>
            <w:tcW w:w="2444" w:type="dxa"/>
            <w:vAlign w:val="center"/>
          </w:tcPr>
          <w:p w14:paraId="11512713" w14:textId="77777777" w:rsidR="00BD7EB4" w:rsidRPr="00F31DE2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96 884</w:t>
            </w:r>
          </w:p>
        </w:tc>
        <w:tc>
          <w:tcPr>
            <w:tcW w:w="1524" w:type="dxa"/>
            <w:vAlign w:val="center"/>
          </w:tcPr>
          <w:p w14:paraId="7154BDF8" w14:textId="77777777" w:rsidR="00BD7EB4" w:rsidRPr="00F31DE2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D1435C" w:rsidRPr="00F31DE2" w14:paraId="7B431D4E" w14:textId="77777777" w:rsidTr="005D6E38">
        <w:trPr>
          <w:jc w:val="center"/>
        </w:trPr>
        <w:tc>
          <w:tcPr>
            <w:tcW w:w="895" w:type="dxa"/>
            <w:vAlign w:val="center"/>
          </w:tcPr>
          <w:p w14:paraId="01812835" w14:textId="77777777" w:rsidR="00D1435C" w:rsidRPr="00F31DE2" w:rsidRDefault="00D1435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2F038A4" w14:textId="7548CA1C" w:rsidR="00D1435C" w:rsidRDefault="00D1435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ORIČIĆ ADELA</w:t>
            </w:r>
          </w:p>
        </w:tc>
        <w:tc>
          <w:tcPr>
            <w:tcW w:w="3700" w:type="dxa"/>
            <w:vAlign w:val="center"/>
          </w:tcPr>
          <w:p w14:paraId="09E7DB33" w14:textId="77777777" w:rsidR="00D1435C" w:rsidRDefault="00D1435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502. Viteške brigade 10</w:t>
            </w:r>
          </w:p>
          <w:p w14:paraId="64B9DF0B" w14:textId="3C2EFFFF" w:rsidR="00D1435C" w:rsidRDefault="00D1435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49AE8AC7" w14:textId="7771A826" w:rsidR="00D1435C" w:rsidRDefault="00A863A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84 822</w:t>
            </w:r>
          </w:p>
        </w:tc>
        <w:tc>
          <w:tcPr>
            <w:tcW w:w="1524" w:type="dxa"/>
            <w:vAlign w:val="center"/>
          </w:tcPr>
          <w:p w14:paraId="480ECFB5" w14:textId="05C6F13D" w:rsidR="00D1435C" w:rsidRDefault="00A863A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121F1DB0" w14:textId="77777777" w:rsidTr="005D6E38">
        <w:trPr>
          <w:jc w:val="center"/>
        </w:trPr>
        <w:tc>
          <w:tcPr>
            <w:tcW w:w="895" w:type="dxa"/>
            <w:vAlign w:val="center"/>
          </w:tcPr>
          <w:p w14:paraId="7B4E8B8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F4CEA1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OSORIĆ NOVO</w:t>
            </w:r>
          </w:p>
        </w:tc>
        <w:tc>
          <w:tcPr>
            <w:tcW w:w="3700" w:type="dxa"/>
            <w:vAlign w:val="center"/>
          </w:tcPr>
          <w:p w14:paraId="14BCE84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abrđe 45</w:t>
            </w:r>
          </w:p>
          <w:p w14:paraId="2E2855B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5C6D50D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5 565 809</w:t>
            </w:r>
          </w:p>
        </w:tc>
        <w:tc>
          <w:tcPr>
            <w:tcW w:w="1524" w:type="dxa"/>
            <w:vAlign w:val="center"/>
          </w:tcPr>
          <w:p w14:paraId="68C2BED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2871CE19" w14:textId="77777777" w:rsidTr="005D6E38">
        <w:trPr>
          <w:jc w:val="center"/>
        </w:trPr>
        <w:tc>
          <w:tcPr>
            <w:tcW w:w="895" w:type="dxa"/>
            <w:vAlign w:val="center"/>
          </w:tcPr>
          <w:p w14:paraId="4EC2A08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B95791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OVAČEVIĆ ŠEMSO</w:t>
            </w:r>
          </w:p>
        </w:tc>
        <w:tc>
          <w:tcPr>
            <w:tcW w:w="3700" w:type="dxa"/>
            <w:vAlign w:val="center"/>
          </w:tcPr>
          <w:p w14:paraId="50525E16" w14:textId="77777777" w:rsidR="00BB7C8C" w:rsidRDefault="00BB7C8C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osanskih šehida 63D</w:t>
            </w:r>
          </w:p>
          <w:p w14:paraId="02F054D4" w14:textId="77777777" w:rsidR="001636ED" w:rsidRPr="00F31DE2" w:rsidRDefault="001636ED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 xml:space="preserve"> BIHAĆ</w:t>
            </w:r>
          </w:p>
        </w:tc>
        <w:tc>
          <w:tcPr>
            <w:tcW w:w="2444" w:type="dxa"/>
            <w:vAlign w:val="center"/>
          </w:tcPr>
          <w:p w14:paraId="58F2EC8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67 622</w:t>
            </w:r>
          </w:p>
        </w:tc>
        <w:tc>
          <w:tcPr>
            <w:tcW w:w="1524" w:type="dxa"/>
            <w:vAlign w:val="center"/>
          </w:tcPr>
          <w:p w14:paraId="7A68FAF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782E64" w:rsidRPr="00F31DE2" w14:paraId="519B4C6E" w14:textId="77777777" w:rsidTr="005D6E38">
        <w:trPr>
          <w:jc w:val="center"/>
        </w:trPr>
        <w:tc>
          <w:tcPr>
            <w:tcW w:w="895" w:type="dxa"/>
            <w:vAlign w:val="center"/>
          </w:tcPr>
          <w:p w14:paraId="30FC573F" w14:textId="77777777" w:rsidR="00782E64" w:rsidRPr="00F31DE2" w:rsidRDefault="00782E6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BABCE46" w14:textId="77777777" w:rsidR="00782E64" w:rsidRPr="00F31DE2" w:rsidRDefault="00782E6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OZIĆ ADNAN</w:t>
            </w:r>
          </w:p>
        </w:tc>
        <w:tc>
          <w:tcPr>
            <w:tcW w:w="3700" w:type="dxa"/>
            <w:vAlign w:val="center"/>
          </w:tcPr>
          <w:p w14:paraId="69152AB8" w14:textId="77777777" w:rsidR="00782E64" w:rsidRDefault="00782E64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agrebačka 47</w:t>
            </w:r>
          </w:p>
          <w:p w14:paraId="6C14C622" w14:textId="77777777" w:rsidR="00782E64" w:rsidRDefault="00782E64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401F8C4" w14:textId="77777777" w:rsidR="00782E64" w:rsidRPr="00F31DE2" w:rsidRDefault="00782E6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18 550</w:t>
            </w:r>
          </w:p>
        </w:tc>
        <w:tc>
          <w:tcPr>
            <w:tcW w:w="1524" w:type="dxa"/>
            <w:vAlign w:val="center"/>
          </w:tcPr>
          <w:p w14:paraId="0AB15F22" w14:textId="77777777" w:rsidR="00782E64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C16DF9" w:rsidRPr="00F31DE2" w14:paraId="750B7341" w14:textId="77777777" w:rsidTr="005D6E38">
        <w:trPr>
          <w:jc w:val="center"/>
        </w:trPr>
        <w:tc>
          <w:tcPr>
            <w:tcW w:w="895" w:type="dxa"/>
            <w:vAlign w:val="center"/>
          </w:tcPr>
          <w:p w14:paraId="4DCFF0D3" w14:textId="77777777" w:rsidR="00C16DF9" w:rsidRPr="00F31DE2" w:rsidRDefault="00C16DF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D56B8D4" w14:textId="77777777" w:rsidR="00C16DF9" w:rsidRPr="00F31DE2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RNIĆ ESMIR</w:t>
            </w:r>
          </w:p>
        </w:tc>
        <w:tc>
          <w:tcPr>
            <w:tcW w:w="3700" w:type="dxa"/>
            <w:vAlign w:val="center"/>
          </w:tcPr>
          <w:p w14:paraId="42FD5F41" w14:textId="77777777" w:rsidR="00C16DF9" w:rsidRDefault="00C16DF9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Muhameda ef. Pandže 4E</w:t>
            </w:r>
          </w:p>
          <w:p w14:paraId="0D3C09F9" w14:textId="77777777" w:rsidR="00C16DF9" w:rsidRDefault="00C16DF9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53574243" w14:textId="77777777" w:rsidR="00C16DF9" w:rsidRPr="00F31DE2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13 174</w:t>
            </w:r>
          </w:p>
        </w:tc>
        <w:tc>
          <w:tcPr>
            <w:tcW w:w="1524" w:type="dxa"/>
            <w:vAlign w:val="center"/>
          </w:tcPr>
          <w:p w14:paraId="5595F601" w14:textId="77777777" w:rsidR="00C16DF9" w:rsidRPr="00F31DE2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366B1C" w:rsidRPr="00F31DE2" w14:paraId="36CF4F66" w14:textId="77777777" w:rsidTr="005D6E38">
        <w:trPr>
          <w:jc w:val="center"/>
        </w:trPr>
        <w:tc>
          <w:tcPr>
            <w:tcW w:w="895" w:type="dxa"/>
            <w:vAlign w:val="center"/>
          </w:tcPr>
          <w:p w14:paraId="4493669C" w14:textId="77777777" w:rsidR="00366B1C" w:rsidRPr="00F31DE2" w:rsidRDefault="00366B1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5D44E21" w14:textId="5FEAB454" w:rsidR="00366B1C" w:rsidRDefault="00366B1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ULAČIĆ SENAUDIN</w:t>
            </w:r>
          </w:p>
        </w:tc>
        <w:tc>
          <w:tcPr>
            <w:tcW w:w="3700" w:type="dxa"/>
            <w:vAlign w:val="center"/>
          </w:tcPr>
          <w:p w14:paraId="4BBC3733" w14:textId="77777777" w:rsidR="00366B1C" w:rsidRDefault="00366B1C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Derviša Imamovića 3</w:t>
            </w:r>
          </w:p>
          <w:p w14:paraId="1CC63191" w14:textId="17C1F16D" w:rsidR="00366B1C" w:rsidRDefault="00366B1C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7A683887" w14:textId="4CB05C8D" w:rsidR="00366B1C" w:rsidRDefault="00366B1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448 153</w:t>
            </w:r>
          </w:p>
        </w:tc>
        <w:tc>
          <w:tcPr>
            <w:tcW w:w="1524" w:type="dxa"/>
            <w:vAlign w:val="center"/>
          </w:tcPr>
          <w:p w14:paraId="0B4D7D5F" w14:textId="010EF122" w:rsidR="00366B1C" w:rsidRDefault="000B12E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1724A661" w14:textId="77777777" w:rsidTr="005D6E38">
        <w:trPr>
          <w:jc w:val="center"/>
        </w:trPr>
        <w:tc>
          <w:tcPr>
            <w:tcW w:w="895" w:type="dxa"/>
            <w:vAlign w:val="center"/>
          </w:tcPr>
          <w:p w14:paraId="53517E3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864230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ULOVIĆ SELMA</w:t>
            </w:r>
          </w:p>
        </w:tc>
        <w:tc>
          <w:tcPr>
            <w:tcW w:w="3700" w:type="dxa"/>
            <w:vAlign w:val="center"/>
          </w:tcPr>
          <w:p w14:paraId="34A19B7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bavička br. 40</w:t>
            </w:r>
          </w:p>
          <w:p w14:paraId="36D5F3E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8F9DBC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679 735</w:t>
            </w:r>
          </w:p>
        </w:tc>
        <w:tc>
          <w:tcPr>
            <w:tcW w:w="1524" w:type="dxa"/>
            <w:vAlign w:val="center"/>
          </w:tcPr>
          <w:p w14:paraId="347211E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6D40DBFE" w14:textId="77777777" w:rsidTr="005D6E38">
        <w:trPr>
          <w:jc w:val="center"/>
        </w:trPr>
        <w:tc>
          <w:tcPr>
            <w:tcW w:w="895" w:type="dxa"/>
            <w:vAlign w:val="center"/>
          </w:tcPr>
          <w:p w14:paraId="740F8F3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3F5D86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USTURICA EDIS</w:t>
            </w:r>
          </w:p>
        </w:tc>
        <w:tc>
          <w:tcPr>
            <w:tcW w:w="3700" w:type="dxa"/>
            <w:vAlign w:val="center"/>
          </w:tcPr>
          <w:p w14:paraId="597B63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bavička 6a</w:t>
            </w:r>
          </w:p>
          <w:p w14:paraId="6D97751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6737D0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87 041</w:t>
            </w:r>
          </w:p>
        </w:tc>
        <w:tc>
          <w:tcPr>
            <w:tcW w:w="1524" w:type="dxa"/>
            <w:vAlign w:val="center"/>
          </w:tcPr>
          <w:p w14:paraId="7790134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55DB7158" w14:textId="77777777" w:rsidTr="005D6E38">
        <w:trPr>
          <w:jc w:val="center"/>
        </w:trPr>
        <w:tc>
          <w:tcPr>
            <w:tcW w:w="895" w:type="dxa"/>
            <w:vAlign w:val="center"/>
          </w:tcPr>
          <w:p w14:paraId="6C447E8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AB615F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ATIĆ IBRAHIM</w:t>
            </w:r>
          </w:p>
        </w:tc>
        <w:tc>
          <w:tcPr>
            <w:tcW w:w="3700" w:type="dxa"/>
            <w:vAlign w:val="center"/>
          </w:tcPr>
          <w:p w14:paraId="5675B5B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ridvorci bb</w:t>
            </w:r>
          </w:p>
          <w:p w14:paraId="7CC9198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I VAKUF USKOPLJE</w:t>
            </w:r>
          </w:p>
        </w:tc>
        <w:tc>
          <w:tcPr>
            <w:tcW w:w="2444" w:type="dxa"/>
            <w:vAlign w:val="center"/>
          </w:tcPr>
          <w:p w14:paraId="49E5270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41 030</w:t>
            </w:r>
          </w:p>
        </w:tc>
        <w:tc>
          <w:tcPr>
            <w:tcW w:w="1524" w:type="dxa"/>
            <w:vAlign w:val="center"/>
          </w:tcPr>
          <w:p w14:paraId="771759C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21D763A2" w14:textId="77777777" w:rsidTr="005D6E38">
        <w:trPr>
          <w:jc w:val="center"/>
        </w:trPr>
        <w:tc>
          <w:tcPr>
            <w:tcW w:w="895" w:type="dxa"/>
            <w:vAlign w:val="center"/>
          </w:tcPr>
          <w:p w14:paraId="5E981F3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CF1C66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IPOVAČA ALMIR</w:t>
            </w:r>
          </w:p>
        </w:tc>
        <w:tc>
          <w:tcPr>
            <w:tcW w:w="3700" w:type="dxa"/>
            <w:vAlign w:val="center"/>
          </w:tcPr>
          <w:p w14:paraId="32549C2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Nerkeza Smailagića 52</w:t>
            </w:r>
          </w:p>
          <w:p w14:paraId="72F77C5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1B6A700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86 565</w:t>
            </w:r>
          </w:p>
        </w:tc>
        <w:tc>
          <w:tcPr>
            <w:tcW w:w="1524" w:type="dxa"/>
            <w:vAlign w:val="center"/>
          </w:tcPr>
          <w:p w14:paraId="5D585C3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881D9E" w:rsidRPr="00F31DE2" w14:paraId="2E2054D0" w14:textId="77777777" w:rsidTr="005D6E38">
        <w:trPr>
          <w:jc w:val="center"/>
        </w:trPr>
        <w:tc>
          <w:tcPr>
            <w:tcW w:w="895" w:type="dxa"/>
            <w:vAlign w:val="center"/>
          </w:tcPr>
          <w:p w14:paraId="5F15FEAA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9D79E2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OJIĆ AHMET</w:t>
            </w:r>
          </w:p>
        </w:tc>
        <w:tc>
          <w:tcPr>
            <w:tcW w:w="3700" w:type="dxa"/>
            <w:vAlign w:val="center"/>
          </w:tcPr>
          <w:p w14:paraId="0FDBAC5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skih brigada S-16</w:t>
            </w:r>
          </w:p>
          <w:p w14:paraId="7970565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65ACDFF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589 951</w:t>
            </w:r>
          </w:p>
        </w:tc>
        <w:tc>
          <w:tcPr>
            <w:tcW w:w="1524" w:type="dxa"/>
            <w:vAlign w:val="center"/>
          </w:tcPr>
          <w:p w14:paraId="3418953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4F2186" w:rsidRPr="00F31DE2" w14:paraId="1CEDF631" w14:textId="77777777" w:rsidTr="005D6E38">
        <w:trPr>
          <w:jc w:val="center"/>
        </w:trPr>
        <w:tc>
          <w:tcPr>
            <w:tcW w:w="895" w:type="dxa"/>
            <w:vAlign w:val="center"/>
          </w:tcPr>
          <w:p w14:paraId="59016113" w14:textId="77777777" w:rsidR="004F2186" w:rsidRPr="00F31DE2" w:rsidRDefault="004F2186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4F60BD7" w14:textId="483424F2" w:rsidR="004F2186" w:rsidRPr="00F31DE2" w:rsidRDefault="004F218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LONČAR FILIP</w:t>
            </w:r>
          </w:p>
        </w:tc>
        <w:tc>
          <w:tcPr>
            <w:tcW w:w="3700" w:type="dxa"/>
            <w:vAlign w:val="center"/>
          </w:tcPr>
          <w:p w14:paraId="326995A3" w14:textId="77777777" w:rsidR="004F2186" w:rsidRDefault="004F218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Fra Grge Martića 13</w:t>
            </w:r>
          </w:p>
          <w:p w14:paraId="0E310D34" w14:textId="2F038C85" w:rsidR="004F2186" w:rsidRPr="00F31DE2" w:rsidRDefault="00EE43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ŠIROKI BRIJEG</w:t>
            </w:r>
          </w:p>
        </w:tc>
        <w:tc>
          <w:tcPr>
            <w:tcW w:w="2444" w:type="dxa"/>
            <w:vAlign w:val="center"/>
          </w:tcPr>
          <w:p w14:paraId="0AD42C0E" w14:textId="5802F3F6" w:rsidR="004F2186" w:rsidRPr="00F31DE2" w:rsidRDefault="00EE43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135 307</w:t>
            </w:r>
          </w:p>
        </w:tc>
        <w:tc>
          <w:tcPr>
            <w:tcW w:w="1524" w:type="dxa"/>
            <w:vAlign w:val="center"/>
          </w:tcPr>
          <w:p w14:paraId="08AAD65A" w14:textId="7BAFA6BB" w:rsidR="004F2186" w:rsidRPr="00F31DE2" w:rsidRDefault="008976E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32DE27A1" w14:textId="77777777" w:rsidTr="005D6E38">
        <w:trPr>
          <w:jc w:val="center"/>
        </w:trPr>
        <w:tc>
          <w:tcPr>
            <w:tcW w:w="895" w:type="dxa"/>
            <w:vAlign w:val="center"/>
          </w:tcPr>
          <w:p w14:paraId="29628B8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48E827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ONČAR ŽELJKO</w:t>
            </w:r>
          </w:p>
        </w:tc>
        <w:tc>
          <w:tcPr>
            <w:tcW w:w="3700" w:type="dxa"/>
            <w:vAlign w:val="center"/>
          </w:tcPr>
          <w:p w14:paraId="2A300EA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Fatmić bb</w:t>
            </w:r>
          </w:p>
          <w:p w14:paraId="10B0284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AVNIK</w:t>
            </w:r>
          </w:p>
        </w:tc>
        <w:tc>
          <w:tcPr>
            <w:tcW w:w="2444" w:type="dxa"/>
            <w:vAlign w:val="center"/>
          </w:tcPr>
          <w:p w14:paraId="51067B1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333 797</w:t>
            </w:r>
          </w:p>
        </w:tc>
        <w:tc>
          <w:tcPr>
            <w:tcW w:w="1524" w:type="dxa"/>
            <w:vAlign w:val="center"/>
          </w:tcPr>
          <w:p w14:paraId="00AE1EB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1/14</w:t>
            </w:r>
          </w:p>
        </w:tc>
      </w:tr>
      <w:tr w:rsidR="00881D9E" w:rsidRPr="00F31DE2" w14:paraId="05AE2A73" w14:textId="77777777" w:rsidTr="005D6E38">
        <w:trPr>
          <w:jc w:val="center"/>
        </w:trPr>
        <w:tc>
          <w:tcPr>
            <w:tcW w:w="895" w:type="dxa"/>
            <w:vAlign w:val="center"/>
          </w:tcPr>
          <w:p w14:paraId="0FA325B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0EA440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UŽAIĆ SINIŠA</w:t>
            </w:r>
          </w:p>
        </w:tc>
        <w:tc>
          <w:tcPr>
            <w:tcW w:w="3700" w:type="dxa"/>
            <w:vAlign w:val="center"/>
          </w:tcPr>
          <w:p w14:paraId="36412D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žemala Bijedića 37/9</w:t>
            </w:r>
          </w:p>
          <w:p w14:paraId="7D78A57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870EBC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85 955</w:t>
            </w:r>
          </w:p>
        </w:tc>
        <w:tc>
          <w:tcPr>
            <w:tcW w:w="1524" w:type="dxa"/>
            <w:vAlign w:val="center"/>
          </w:tcPr>
          <w:p w14:paraId="3F10E1A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7/20</w:t>
            </w:r>
          </w:p>
        </w:tc>
      </w:tr>
      <w:tr w:rsidR="00881D9E" w:rsidRPr="00F31DE2" w14:paraId="7DF9AB4B" w14:textId="77777777" w:rsidTr="005D6E38">
        <w:trPr>
          <w:jc w:val="center"/>
        </w:trPr>
        <w:tc>
          <w:tcPr>
            <w:tcW w:w="895" w:type="dxa"/>
            <w:vAlign w:val="center"/>
          </w:tcPr>
          <w:p w14:paraId="059F42A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9CC3E4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LKIĆ DŽANANOVIĆ JASMINKA</w:t>
            </w:r>
          </w:p>
        </w:tc>
        <w:tc>
          <w:tcPr>
            <w:tcW w:w="3700" w:type="dxa"/>
            <w:vAlign w:val="center"/>
          </w:tcPr>
          <w:p w14:paraId="3B7E2C8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jdandžik 13</w:t>
            </w:r>
          </w:p>
          <w:p w14:paraId="727FA8E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267FD96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445 354</w:t>
            </w:r>
          </w:p>
        </w:tc>
        <w:tc>
          <w:tcPr>
            <w:tcW w:w="1524" w:type="dxa"/>
            <w:vAlign w:val="center"/>
          </w:tcPr>
          <w:p w14:paraId="11C2EC8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1D542F12" w14:textId="77777777" w:rsidTr="005D6E38">
        <w:trPr>
          <w:jc w:val="center"/>
        </w:trPr>
        <w:tc>
          <w:tcPr>
            <w:tcW w:w="895" w:type="dxa"/>
            <w:vAlign w:val="center"/>
          </w:tcPr>
          <w:p w14:paraId="6E2D66C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ECD27A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NSO ALMEDINA</w:t>
            </w:r>
          </w:p>
        </w:tc>
        <w:tc>
          <w:tcPr>
            <w:tcW w:w="3700" w:type="dxa"/>
            <w:vAlign w:val="center"/>
          </w:tcPr>
          <w:p w14:paraId="7F77FF0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mladinska 39</w:t>
            </w:r>
          </w:p>
          <w:p w14:paraId="397F679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OGOŠĆA SARAJEVO</w:t>
            </w:r>
          </w:p>
        </w:tc>
        <w:tc>
          <w:tcPr>
            <w:tcW w:w="2444" w:type="dxa"/>
            <w:vAlign w:val="center"/>
          </w:tcPr>
          <w:p w14:paraId="67B5E09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32 822</w:t>
            </w:r>
          </w:p>
        </w:tc>
        <w:tc>
          <w:tcPr>
            <w:tcW w:w="1524" w:type="dxa"/>
            <w:vAlign w:val="center"/>
          </w:tcPr>
          <w:p w14:paraId="4776382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1/14</w:t>
            </w:r>
          </w:p>
        </w:tc>
      </w:tr>
      <w:tr w:rsidR="00881D9E" w:rsidRPr="00F31DE2" w14:paraId="18AD7CAC" w14:textId="77777777" w:rsidTr="005D6E38">
        <w:trPr>
          <w:jc w:val="center"/>
        </w:trPr>
        <w:tc>
          <w:tcPr>
            <w:tcW w:w="895" w:type="dxa"/>
            <w:vAlign w:val="center"/>
          </w:tcPr>
          <w:p w14:paraId="419E7A4A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7C63DE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RJANOVIĆ FRANJO</w:t>
            </w:r>
          </w:p>
        </w:tc>
        <w:tc>
          <w:tcPr>
            <w:tcW w:w="3700" w:type="dxa"/>
            <w:vAlign w:val="center"/>
          </w:tcPr>
          <w:p w14:paraId="0B428D2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ug bb</w:t>
            </w:r>
          </w:p>
          <w:p w14:paraId="132E0C4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zimica ŽEPČE</w:t>
            </w:r>
          </w:p>
        </w:tc>
        <w:tc>
          <w:tcPr>
            <w:tcW w:w="2444" w:type="dxa"/>
            <w:vAlign w:val="center"/>
          </w:tcPr>
          <w:p w14:paraId="6899C3F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470 349</w:t>
            </w:r>
          </w:p>
        </w:tc>
        <w:tc>
          <w:tcPr>
            <w:tcW w:w="1524" w:type="dxa"/>
            <w:vAlign w:val="center"/>
          </w:tcPr>
          <w:p w14:paraId="6E0032E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483C6BC1" w14:textId="77777777" w:rsidTr="005D6E38">
        <w:trPr>
          <w:jc w:val="center"/>
        </w:trPr>
        <w:tc>
          <w:tcPr>
            <w:tcW w:w="895" w:type="dxa"/>
            <w:vAlign w:val="center"/>
          </w:tcPr>
          <w:p w14:paraId="5294812A" w14:textId="77777777" w:rsidR="00B01969" w:rsidRPr="00F31DE2" w:rsidRDefault="00B0196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62C0851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ASLEŠA KENAN</w:t>
            </w:r>
          </w:p>
        </w:tc>
        <w:tc>
          <w:tcPr>
            <w:tcW w:w="3700" w:type="dxa"/>
            <w:vAlign w:val="center"/>
          </w:tcPr>
          <w:p w14:paraId="0247E006" w14:textId="77777777" w:rsidR="00B01969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Gornje polje bb.</w:t>
            </w:r>
          </w:p>
          <w:p w14:paraId="1A69FC6E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ONJIC</w:t>
            </w:r>
          </w:p>
        </w:tc>
        <w:tc>
          <w:tcPr>
            <w:tcW w:w="2444" w:type="dxa"/>
            <w:vAlign w:val="center"/>
          </w:tcPr>
          <w:p w14:paraId="6F05CEEB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520 650</w:t>
            </w:r>
          </w:p>
        </w:tc>
        <w:tc>
          <w:tcPr>
            <w:tcW w:w="1524" w:type="dxa"/>
            <w:vAlign w:val="center"/>
          </w:tcPr>
          <w:p w14:paraId="4CDFFEBD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FD66EE" w:rsidRPr="00F31DE2" w14:paraId="28F6BB27" w14:textId="77777777" w:rsidTr="005D6E38">
        <w:trPr>
          <w:jc w:val="center"/>
        </w:trPr>
        <w:tc>
          <w:tcPr>
            <w:tcW w:w="895" w:type="dxa"/>
            <w:vAlign w:val="center"/>
          </w:tcPr>
          <w:p w14:paraId="62896792" w14:textId="77777777" w:rsidR="00FD66EE" w:rsidRPr="00F31DE2" w:rsidRDefault="00FD66EE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C5736E3" w14:textId="53911AB4" w:rsidR="00FD66EE" w:rsidRDefault="002C7D6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AŠIĆ ANES</w:t>
            </w:r>
          </w:p>
        </w:tc>
        <w:tc>
          <w:tcPr>
            <w:tcW w:w="3700" w:type="dxa"/>
            <w:vAlign w:val="center"/>
          </w:tcPr>
          <w:p w14:paraId="34003D91" w14:textId="77777777" w:rsidR="00FD66EE" w:rsidRDefault="002C7D6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aromlinska 29</w:t>
            </w:r>
          </w:p>
          <w:p w14:paraId="48E17D0E" w14:textId="50C8FB77" w:rsidR="002C7D67" w:rsidRDefault="002C7D6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0D874CB8" w14:textId="4F476956" w:rsidR="00FD66EE" w:rsidRDefault="002C7D6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89 423</w:t>
            </w:r>
          </w:p>
        </w:tc>
        <w:tc>
          <w:tcPr>
            <w:tcW w:w="1524" w:type="dxa"/>
            <w:vAlign w:val="center"/>
          </w:tcPr>
          <w:p w14:paraId="1A96DF06" w14:textId="5C429804" w:rsidR="00FD66EE" w:rsidRDefault="00AF43D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881D9E" w:rsidRPr="00F31DE2" w14:paraId="4AB846D4" w14:textId="77777777" w:rsidTr="005D6E38">
        <w:trPr>
          <w:jc w:val="center"/>
        </w:trPr>
        <w:tc>
          <w:tcPr>
            <w:tcW w:w="895" w:type="dxa"/>
            <w:vAlign w:val="center"/>
          </w:tcPr>
          <w:p w14:paraId="50FEB5C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691B93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ZIĆ NEVENKA</w:t>
            </w:r>
          </w:p>
        </w:tc>
        <w:tc>
          <w:tcPr>
            <w:tcW w:w="3700" w:type="dxa"/>
            <w:vAlign w:val="center"/>
          </w:tcPr>
          <w:p w14:paraId="2F7B45D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jepunice 89</w:t>
            </w:r>
          </w:p>
          <w:p w14:paraId="273391F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00746FE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51 530</w:t>
            </w:r>
          </w:p>
        </w:tc>
        <w:tc>
          <w:tcPr>
            <w:tcW w:w="1524" w:type="dxa"/>
            <w:vAlign w:val="center"/>
          </w:tcPr>
          <w:p w14:paraId="0DF6A8D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881D9E" w:rsidRPr="00F31DE2" w14:paraId="18DDF25D" w14:textId="77777777" w:rsidTr="005D6E38">
        <w:trPr>
          <w:jc w:val="center"/>
        </w:trPr>
        <w:tc>
          <w:tcPr>
            <w:tcW w:w="895" w:type="dxa"/>
            <w:vAlign w:val="center"/>
          </w:tcPr>
          <w:p w14:paraId="1A8208A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991969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HIĆ – JUSUFBAŠIĆ ILMA</w:t>
            </w:r>
          </w:p>
        </w:tc>
        <w:tc>
          <w:tcPr>
            <w:tcW w:w="3700" w:type="dxa"/>
            <w:vAlign w:val="center"/>
          </w:tcPr>
          <w:p w14:paraId="314A64F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agrebačka 5</w:t>
            </w:r>
          </w:p>
          <w:p w14:paraId="0E0F155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3B38A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48 096</w:t>
            </w:r>
          </w:p>
        </w:tc>
        <w:tc>
          <w:tcPr>
            <w:tcW w:w="1524" w:type="dxa"/>
            <w:vAlign w:val="center"/>
          </w:tcPr>
          <w:p w14:paraId="49CB573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9255B8" w:rsidRPr="00F31DE2" w14:paraId="2E9AA1BC" w14:textId="77777777" w:rsidTr="005D6E38">
        <w:trPr>
          <w:jc w:val="center"/>
        </w:trPr>
        <w:tc>
          <w:tcPr>
            <w:tcW w:w="895" w:type="dxa"/>
            <w:vAlign w:val="center"/>
          </w:tcPr>
          <w:p w14:paraId="15A7864C" w14:textId="77777777" w:rsidR="009255B8" w:rsidRPr="00F31DE2" w:rsidRDefault="009255B8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6D7C10A" w14:textId="77777777" w:rsidR="009255B8" w:rsidRPr="00F31DE2" w:rsidRDefault="009255B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EHIĆ - SELIMOVIĆ AMRA</w:t>
            </w:r>
          </w:p>
        </w:tc>
        <w:tc>
          <w:tcPr>
            <w:tcW w:w="3700" w:type="dxa"/>
            <w:vAlign w:val="center"/>
          </w:tcPr>
          <w:p w14:paraId="2E1575A6" w14:textId="77777777" w:rsidR="009255B8" w:rsidRPr="00F31DE2" w:rsidRDefault="009255B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2444" w:type="dxa"/>
            <w:vAlign w:val="center"/>
          </w:tcPr>
          <w:p w14:paraId="084F330E" w14:textId="77777777" w:rsidR="009255B8" w:rsidRPr="00F31DE2" w:rsidRDefault="009255B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1524" w:type="dxa"/>
            <w:vAlign w:val="center"/>
          </w:tcPr>
          <w:p w14:paraId="61665A14" w14:textId="77777777" w:rsidR="009255B8" w:rsidRPr="00F31DE2" w:rsidRDefault="001E1B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547611F8" w14:textId="77777777" w:rsidTr="005D6E38">
        <w:trPr>
          <w:jc w:val="center"/>
        </w:trPr>
        <w:tc>
          <w:tcPr>
            <w:tcW w:w="895" w:type="dxa"/>
            <w:vAlign w:val="center"/>
          </w:tcPr>
          <w:p w14:paraId="7D3B756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D149F0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HURIĆ EMIR</w:t>
            </w:r>
          </w:p>
        </w:tc>
        <w:tc>
          <w:tcPr>
            <w:tcW w:w="3700" w:type="dxa"/>
            <w:vAlign w:val="center"/>
          </w:tcPr>
          <w:p w14:paraId="4B26A87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ranilaca kule grada bb</w:t>
            </w:r>
          </w:p>
          <w:p w14:paraId="2518AE2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AČANICA</w:t>
            </w:r>
          </w:p>
        </w:tc>
        <w:tc>
          <w:tcPr>
            <w:tcW w:w="2444" w:type="dxa"/>
            <w:vAlign w:val="center"/>
          </w:tcPr>
          <w:p w14:paraId="3EDCC88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941 605</w:t>
            </w:r>
          </w:p>
        </w:tc>
        <w:tc>
          <w:tcPr>
            <w:tcW w:w="1524" w:type="dxa"/>
            <w:vAlign w:val="center"/>
          </w:tcPr>
          <w:p w14:paraId="3704F69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186AF160" w14:textId="77777777" w:rsidTr="005D6E38">
        <w:trPr>
          <w:jc w:val="center"/>
        </w:trPr>
        <w:tc>
          <w:tcPr>
            <w:tcW w:w="895" w:type="dxa"/>
            <w:vAlign w:val="center"/>
          </w:tcPr>
          <w:p w14:paraId="509C39A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45B837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MIĆ ENIS</w:t>
            </w:r>
          </w:p>
        </w:tc>
        <w:tc>
          <w:tcPr>
            <w:tcW w:w="3700" w:type="dxa"/>
            <w:vAlign w:val="center"/>
          </w:tcPr>
          <w:p w14:paraId="15D066D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haćkih branilaca 42</w:t>
            </w:r>
          </w:p>
          <w:p w14:paraId="77063FC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45CA019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281 945</w:t>
            </w:r>
          </w:p>
        </w:tc>
        <w:tc>
          <w:tcPr>
            <w:tcW w:w="1524" w:type="dxa"/>
            <w:vAlign w:val="center"/>
          </w:tcPr>
          <w:p w14:paraId="71AD177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7/19</w:t>
            </w:r>
          </w:p>
        </w:tc>
      </w:tr>
      <w:tr w:rsidR="009F42E1" w:rsidRPr="00F31DE2" w14:paraId="0880FEE9" w14:textId="77777777" w:rsidTr="005D6E38">
        <w:trPr>
          <w:jc w:val="center"/>
        </w:trPr>
        <w:tc>
          <w:tcPr>
            <w:tcW w:w="895" w:type="dxa"/>
            <w:vAlign w:val="center"/>
          </w:tcPr>
          <w:p w14:paraId="59BAB721" w14:textId="77777777" w:rsidR="009F42E1" w:rsidRPr="00F31DE2" w:rsidRDefault="009F42E1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B106339" w14:textId="77777777" w:rsidR="009F42E1" w:rsidRPr="00F31DE2" w:rsidRDefault="009F42E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EMIĆ MUHAMED</w:t>
            </w:r>
          </w:p>
        </w:tc>
        <w:tc>
          <w:tcPr>
            <w:tcW w:w="3700" w:type="dxa"/>
            <w:vAlign w:val="center"/>
          </w:tcPr>
          <w:p w14:paraId="6EBB73AC" w14:textId="77777777" w:rsidR="009F42E1" w:rsidRDefault="009F42E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ica Osik 129</w:t>
            </w:r>
          </w:p>
          <w:p w14:paraId="285171F7" w14:textId="77777777" w:rsidR="009F42E1" w:rsidRPr="00F31DE2" w:rsidRDefault="009F42E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LIDŽA</w:t>
            </w:r>
          </w:p>
        </w:tc>
        <w:tc>
          <w:tcPr>
            <w:tcW w:w="2444" w:type="dxa"/>
            <w:vAlign w:val="center"/>
          </w:tcPr>
          <w:p w14:paraId="578DDA89" w14:textId="77777777" w:rsidR="009F42E1" w:rsidRPr="00F31DE2" w:rsidRDefault="009F42E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817 616</w:t>
            </w:r>
          </w:p>
        </w:tc>
        <w:tc>
          <w:tcPr>
            <w:tcW w:w="1524" w:type="dxa"/>
            <w:vAlign w:val="center"/>
          </w:tcPr>
          <w:p w14:paraId="78059062" w14:textId="77777777" w:rsidR="009F42E1" w:rsidRPr="00F31DE2" w:rsidRDefault="00BF60F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3A1AB096" w14:textId="77777777" w:rsidTr="005D6E38">
        <w:trPr>
          <w:jc w:val="center"/>
        </w:trPr>
        <w:tc>
          <w:tcPr>
            <w:tcW w:w="895" w:type="dxa"/>
            <w:vAlign w:val="center"/>
          </w:tcPr>
          <w:p w14:paraId="57BFD52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56064C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ŠIĆ ADNAN</w:t>
            </w:r>
          </w:p>
        </w:tc>
        <w:tc>
          <w:tcPr>
            <w:tcW w:w="3700" w:type="dxa"/>
            <w:vAlign w:val="center"/>
          </w:tcPr>
          <w:p w14:paraId="0E07D21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itova 89</w:t>
            </w:r>
          </w:p>
          <w:p w14:paraId="5D133FB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4680A31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85 064</w:t>
            </w:r>
          </w:p>
        </w:tc>
        <w:tc>
          <w:tcPr>
            <w:tcW w:w="1524" w:type="dxa"/>
            <w:vAlign w:val="center"/>
          </w:tcPr>
          <w:p w14:paraId="4FFD0E4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3/14</w:t>
            </w:r>
          </w:p>
        </w:tc>
      </w:tr>
      <w:tr w:rsidR="00881D9E" w:rsidRPr="00F31DE2" w14:paraId="57762241" w14:textId="77777777" w:rsidTr="005D6E38">
        <w:trPr>
          <w:jc w:val="center"/>
        </w:trPr>
        <w:tc>
          <w:tcPr>
            <w:tcW w:w="895" w:type="dxa"/>
            <w:vAlign w:val="center"/>
          </w:tcPr>
          <w:p w14:paraId="2CF533B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5CD1F4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ŠKOVIĆ HIDAJET</w:t>
            </w:r>
          </w:p>
        </w:tc>
        <w:tc>
          <w:tcPr>
            <w:tcW w:w="3700" w:type="dxa"/>
            <w:vAlign w:val="center"/>
          </w:tcPr>
          <w:p w14:paraId="393520E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lagovac I do 116</w:t>
            </w:r>
          </w:p>
          <w:p w14:paraId="463B6C3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OGOŠĆA SARAJEVO</w:t>
            </w:r>
          </w:p>
        </w:tc>
        <w:tc>
          <w:tcPr>
            <w:tcW w:w="2444" w:type="dxa"/>
            <w:vAlign w:val="center"/>
          </w:tcPr>
          <w:p w14:paraId="70B4872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913 913</w:t>
            </w:r>
          </w:p>
        </w:tc>
        <w:tc>
          <w:tcPr>
            <w:tcW w:w="1524" w:type="dxa"/>
            <w:vAlign w:val="center"/>
          </w:tcPr>
          <w:p w14:paraId="58B29E7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7CED1816" w14:textId="77777777" w:rsidTr="005D6E38">
        <w:trPr>
          <w:jc w:val="center"/>
        </w:trPr>
        <w:tc>
          <w:tcPr>
            <w:tcW w:w="895" w:type="dxa"/>
            <w:vAlign w:val="center"/>
          </w:tcPr>
          <w:p w14:paraId="6A0D0E7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1F02EC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ŠKOVIĆ ZINAIDA</w:t>
            </w:r>
          </w:p>
        </w:tc>
        <w:tc>
          <w:tcPr>
            <w:tcW w:w="3700" w:type="dxa"/>
            <w:vAlign w:val="center"/>
          </w:tcPr>
          <w:p w14:paraId="463ED8A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maja od Bosne 60</w:t>
            </w:r>
          </w:p>
          <w:p w14:paraId="7409D15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37B0AE3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05 652</w:t>
            </w:r>
          </w:p>
        </w:tc>
        <w:tc>
          <w:tcPr>
            <w:tcW w:w="1524" w:type="dxa"/>
            <w:vAlign w:val="center"/>
          </w:tcPr>
          <w:p w14:paraId="1017D25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3/14</w:t>
            </w:r>
          </w:p>
        </w:tc>
      </w:tr>
      <w:tr w:rsidR="00246C90" w:rsidRPr="00F31DE2" w14:paraId="7D5DD5A7" w14:textId="77777777" w:rsidTr="005D6E38">
        <w:trPr>
          <w:jc w:val="center"/>
        </w:trPr>
        <w:tc>
          <w:tcPr>
            <w:tcW w:w="895" w:type="dxa"/>
            <w:vAlign w:val="center"/>
          </w:tcPr>
          <w:p w14:paraId="2EC204F2" w14:textId="77777777" w:rsidR="00246C90" w:rsidRPr="00F31DE2" w:rsidRDefault="00246C90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444829E" w14:textId="77777777" w:rsidR="00246C90" w:rsidRPr="00F31DE2" w:rsidRDefault="00246C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ILAK HAMID</w:t>
            </w:r>
          </w:p>
        </w:tc>
        <w:tc>
          <w:tcPr>
            <w:tcW w:w="3700" w:type="dxa"/>
            <w:vAlign w:val="center"/>
          </w:tcPr>
          <w:p w14:paraId="3353C4E9" w14:textId="77777777" w:rsidR="00246C90" w:rsidRDefault="00246C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Republike Bugarske 4 do</w:t>
            </w:r>
          </w:p>
          <w:p w14:paraId="2FB5EC7F" w14:textId="77777777" w:rsidR="00246C90" w:rsidRPr="00F31DE2" w:rsidRDefault="00246C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13E9368" w14:textId="77777777" w:rsidR="00246C90" w:rsidRPr="00F31DE2" w:rsidRDefault="00246C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55 012</w:t>
            </w:r>
          </w:p>
        </w:tc>
        <w:tc>
          <w:tcPr>
            <w:tcW w:w="1524" w:type="dxa"/>
            <w:vAlign w:val="center"/>
          </w:tcPr>
          <w:p w14:paraId="08AA03BB" w14:textId="77777777" w:rsidR="00246C90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617CFB" w:rsidRPr="00F31DE2" w14:paraId="21BBF5B7" w14:textId="77777777" w:rsidTr="005D6E38">
        <w:trPr>
          <w:jc w:val="center"/>
        </w:trPr>
        <w:tc>
          <w:tcPr>
            <w:tcW w:w="895" w:type="dxa"/>
            <w:vAlign w:val="center"/>
          </w:tcPr>
          <w:p w14:paraId="13DA54C4" w14:textId="77777777" w:rsidR="00617CFB" w:rsidRPr="00F31DE2" w:rsidRDefault="00617CFB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9F2A8AA" w14:textId="77777777" w:rsidR="00617CFB" w:rsidRPr="00F31DE2" w:rsidRDefault="004020D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mag.oec. </w:t>
            </w:r>
            <w:r w:rsidR="00617CFB">
              <w:rPr>
                <w:rFonts w:ascii="Arial" w:hAnsi="Arial" w:cs="Arial"/>
                <w:b w:val="0"/>
                <w:szCs w:val="22"/>
                <w:lang w:eastAsia="en-US"/>
              </w:rPr>
              <w:t>MILIĆEVIĆ MARIO</w:t>
            </w:r>
          </w:p>
        </w:tc>
        <w:tc>
          <w:tcPr>
            <w:tcW w:w="3700" w:type="dxa"/>
            <w:vAlign w:val="center"/>
          </w:tcPr>
          <w:p w14:paraId="2D3D43D9" w14:textId="77777777" w:rsidR="00617CFB" w:rsidRDefault="00617C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.V. Ograđenik 43</w:t>
            </w:r>
          </w:p>
          <w:p w14:paraId="22609741" w14:textId="77777777" w:rsidR="00617CFB" w:rsidRPr="00F31DE2" w:rsidRDefault="00617CFB" w:rsidP="00617CFB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LATNICA, ČITLUK</w:t>
            </w:r>
          </w:p>
        </w:tc>
        <w:tc>
          <w:tcPr>
            <w:tcW w:w="2444" w:type="dxa"/>
            <w:vAlign w:val="center"/>
          </w:tcPr>
          <w:p w14:paraId="6E974DA9" w14:textId="77777777" w:rsidR="00617CFB" w:rsidRPr="00F31DE2" w:rsidRDefault="00617C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480 798</w:t>
            </w:r>
          </w:p>
        </w:tc>
        <w:tc>
          <w:tcPr>
            <w:tcW w:w="1524" w:type="dxa"/>
            <w:vAlign w:val="center"/>
          </w:tcPr>
          <w:p w14:paraId="3D8B3D50" w14:textId="77777777" w:rsidR="00617CFB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348096D0" w14:textId="77777777" w:rsidTr="005D6E38">
        <w:trPr>
          <w:jc w:val="center"/>
        </w:trPr>
        <w:tc>
          <w:tcPr>
            <w:tcW w:w="895" w:type="dxa"/>
            <w:vAlign w:val="center"/>
          </w:tcPr>
          <w:p w14:paraId="42CE242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94EC31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c.dr.sc. MIŠETIĆ DRAGAN</w:t>
            </w:r>
          </w:p>
        </w:tc>
        <w:tc>
          <w:tcPr>
            <w:tcW w:w="3700" w:type="dxa"/>
            <w:vAlign w:val="center"/>
          </w:tcPr>
          <w:p w14:paraId="5DA0178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rof. Milana Čuljka 21</w:t>
            </w:r>
          </w:p>
          <w:p w14:paraId="61B3C11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JUBUŠKI</w:t>
            </w:r>
          </w:p>
        </w:tc>
        <w:tc>
          <w:tcPr>
            <w:tcW w:w="2444" w:type="dxa"/>
            <w:vAlign w:val="center"/>
          </w:tcPr>
          <w:p w14:paraId="4803F69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25 028</w:t>
            </w:r>
          </w:p>
        </w:tc>
        <w:tc>
          <w:tcPr>
            <w:tcW w:w="1524" w:type="dxa"/>
            <w:vAlign w:val="center"/>
          </w:tcPr>
          <w:p w14:paraId="5B17A0C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3C0C9731" w14:textId="77777777" w:rsidTr="005D6E38">
        <w:trPr>
          <w:jc w:val="center"/>
        </w:trPr>
        <w:tc>
          <w:tcPr>
            <w:tcW w:w="895" w:type="dxa"/>
            <w:vAlign w:val="center"/>
          </w:tcPr>
          <w:p w14:paraId="4426883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543CFD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IŠIĆ IVICA</w:t>
            </w:r>
          </w:p>
        </w:tc>
        <w:tc>
          <w:tcPr>
            <w:tcW w:w="3700" w:type="dxa"/>
            <w:vAlign w:val="center"/>
          </w:tcPr>
          <w:p w14:paraId="65883CB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Župana Želimira 19</w:t>
            </w:r>
          </w:p>
          <w:p w14:paraId="368F519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IVNO</w:t>
            </w:r>
          </w:p>
        </w:tc>
        <w:tc>
          <w:tcPr>
            <w:tcW w:w="2444" w:type="dxa"/>
            <w:vAlign w:val="center"/>
          </w:tcPr>
          <w:p w14:paraId="3339DE6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435 635</w:t>
            </w:r>
          </w:p>
        </w:tc>
        <w:tc>
          <w:tcPr>
            <w:tcW w:w="1524" w:type="dxa"/>
            <w:vAlign w:val="center"/>
          </w:tcPr>
          <w:p w14:paraId="4E15F95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6C4803" w:rsidRPr="00F31DE2" w14:paraId="7EEB8587" w14:textId="77777777" w:rsidTr="005D6E38">
        <w:trPr>
          <w:jc w:val="center"/>
        </w:trPr>
        <w:tc>
          <w:tcPr>
            <w:tcW w:w="895" w:type="dxa"/>
            <w:vAlign w:val="center"/>
          </w:tcPr>
          <w:p w14:paraId="4A10F8EF" w14:textId="77777777" w:rsidR="006C4803" w:rsidRPr="00F31DE2" w:rsidRDefault="006C4803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82AC344" w14:textId="77777777" w:rsidR="006C4803" w:rsidRPr="00F31DE2" w:rsidRDefault="006C480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OĆIĆ ELDAR</w:t>
            </w:r>
          </w:p>
        </w:tc>
        <w:tc>
          <w:tcPr>
            <w:tcW w:w="3700" w:type="dxa"/>
            <w:vAlign w:val="center"/>
          </w:tcPr>
          <w:p w14:paraId="6B91C465" w14:textId="77777777" w:rsidR="006C4803" w:rsidRDefault="006C480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Čelikovača 44</w:t>
            </w:r>
          </w:p>
          <w:p w14:paraId="5228357A" w14:textId="77777777" w:rsidR="006C4803" w:rsidRPr="00F31DE2" w:rsidRDefault="006C480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DAČAC</w:t>
            </w:r>
          </w:p>
        </w:tc>
        <w:tc>
          <w:tcPr>
            <w:tcW w:w="2444" w:type="dxa"/>
            <w:vAlign w:val="center"/>
          </w:tcPr>
          <w:p w14:paraId="6B985A9D" w14:textId="77777777" w:rsidR="006C4803" w:rsidRPr="00F31DE2" w:rsidRDefault="006C480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40 281</w:t>
            </w:r>
          </w:p>
        </w:tc>
        <w:tc>
          <w:tcPr>
            <w:tcW w:w="1524" w:type="dxa"/>
            <w:vAlign w:val="center"/>
          </w:tcPr>
          <w:p w14:paraId="4ED93C4F" w14:textId="77777777" w:rsidR="006C4803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7C1BF933" w14:textId="77777777" w:rsidTr="005D6E38">
        <w:trPr>
          <w:jc w:val="center"/>
        </w:trPr>
        <w:tc>
          <w:tcPr>
            <w:tcW w:w="895" w:type="dxa"/>
            <w:vAlign w:val="center"/>
          </w:tcPr>
          <w:p w14:paraId="2C6E7C49" w14:textId="77777777" w:rsidR="00E736C5" w:rsidRPr="00F31DE2" w:rsidRDefault="00E736C5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5A2DA42" w14:textId="77777777" w:rsidR="00E736C5" w:rsidRPr="00F31DE2" w:rsidRDefault="00E736C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RKONJIĆ IVO</w:t>
            </w:r>
          </w:p>
        </w:tc>
        <w:tc>
          <w:tcPr>
            <w:tcW w:w="3700" w:type="dxa"/>
            <w:vAlign w:val="center"/>
          </w:tcPr>
          <w:p w14:paraId="739BD25E" w14:textId="77777777" w:rsidR="00E736C5" w:rsidRDefault="00E736C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tjepana Radića b.b.</w:t>
            </w:r>
          </w:p>
          <w:p w14:paraId="3BE2496C" w14:textId="77777777" w:rsidR="00E736C5" w:rsidRPr="00F31DE2" w:rsidRDefault="00E736C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ŽEPČE</w:t>
            </w:r>
          </w:p>
        </w:tc>
        <w:tc>
          <w:tcPr>
            <w:tcW w:w="2444" w:type="dxa"/>
            <w:vAlign w:val="center"/>
          </w:tcPr>
          <w:p w14:paraId="73279603" w14:textId="77777777" w:rsidR="00E736C5" w:rsidRPr="00F31DE2" w:rsidRDefault="00E736C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831 845</w:t>
            </w:r>
          </w:p>
        </w:tc>
        <w:tc>
          <w:tcPr>
            <w:tcW w:w="1524" w:type="dxa"/>
            <w:vAlign w:val="center"/>
          </w:tcPr>
          <w:p w14:paraId="50B2F2DD" w14:textId="77777777" w:rsidR="00E736C5" w:rsidRPr="00F31DE2" w:rsidRDefault="00E736C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881D9E" w:rsidRPr="00F31DE2" w14:paraId="7FF01A92" w14:textId="77777777" w:rsidTr="005D6E38">
        <w:trPr>
          <w:jc w:val="center"/>
        </w:trPr>
        <w:tc>
          <w:tcPr>
            <w:tcW w:w="895" w:type="dxa"/>
            <w:vAlign w:val="center"/>
          </w:tcPr>
          <w:p w14:paraId="58340F77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0421E7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HAREMAGIĆ ADNAN</w:t>
            </w:r>
          </w:p>
        </w:tc>
        <w:tc>
          <w:tcPr>
            <w:tcW w:w="3700" w:type="dxa"/>
            <w:vAlign w:val="center"/>
          </w:tcPr>
          <w:p w14:paraId="6397E46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.P. Šume Tuzlanskog kantona</w:t>
            </w:r>
          </w:p>
          <w:p w14:paraId="5522BC4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Fadila Kurtagića 1</w:t>
            </w:r>
          </w:p>
          <w:p w14:paraId="309CEC3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LADANJ</w:t>
            </w:r>
          </w:p>
        </w:tc>
        <w:tc>
          <w:tcPr>
            <w:tcW w:w="2444" w:type="dxa"/>
            <w:vAlign w:val="center"/>
          </w:tcPr>
          <w:p w14:paraId="0F1EFBA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5 621 693</w:t>
            </w:r>
          </w:p>
          <w:p w14:paraId="32AA2C2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86 168</w:t>
            </w:r>
          </w:p>
        </w:tc>
        <w:tc>
          <w:tcPr>
            <w:tcW w:w="1524" w:type="dxa"/>
            <w:vAlign w:val="center"/>
          </w:tcPr>
          <w:p w14:paraId="456CF49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3249F0" w:rsidRPr="00F31DE2" w14:paraId="5FF6B9A7" w14:textId="77777777" w:rsidTr="005D6E38">
        <w:trPr>
          <w:jc w:val="center"/>
        </w:trPr>
        <w:tc>
          <w:tcPr>
            <w:tcW w:w="895" w:type="dxa"/>
            <w:vAlign w:val="center"/>
          </w:tcPr>
          <w:p w14:paraId="340970E7" w14:textId="77777777" w:rsidR="003249F0" w:rsidRPr="00F31DE2" w:rsidRDefault="003249F0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93D26DB" w14:textId="33241404" w:rsidR="003249F0" w:rsidRPr="00F31DE2" w:rsidRDefault="003249F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UHIBIĆ MIRZA</w:t>
            </w:r>
          </w:p>
        </w:tc>
        <w:tc>
          <w:tcPr>
            <w:tcW w:w="3700" w:type="dxa"/>
            <w:vAlign w:val="center"/>
          </w:tcPr>
          <w:p w14:paraId="6DFFC9E8" w14:textId="77777777" w:rsidR="003249F0" w:rsidRDefault="009504B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limpijska 1</w:t>
            </w:r>
          </w:p>
          <w:p w14:paraId="6A0890B3" w14:textId="468F1DCD" w:rsidR="009504BF" w:rsidRPr="00F31DE2" w:rsidRDefault="009504B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57CB4634" w14:textId="77777777" w:rsidR="003249F0" w:rsidRDefault="009504B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33 860 556</w:t>
            </w:r>
          </w:p>
          <w:p w14:paraId="65A40781" w14:textId="48769794" w:rsidR="009504BF" w:rsidRPr="00F31DE2" w:rsidRDefault="009504B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114 713</w:t>
            </w:r>
          </w:p>
        </w:tc>
        <w:tc>
          <w:tcPr>
            <w:tcW w:w="1524" w:type="dxa"/>
            <w:vAlign w:val="center"/>
          </w:tcPr>
          <w:p w14:paraId="60C0CFF4" w14:textId="2306A02D" w:rsidR="003249F0" w:rsidRPr="00F31DE2" w:rsidRDefault="00AF43D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881D9E" w:rsidRPr="00F31DE2" w14:paraId="7523BC24" w14:textId="77777777" w:rsidTr="005D6E38">
        <w:trPr>
          <w:jc w:val="center"/>
        </w:trPr>
        <w:tc>
          <w:tcPr>
            <w:tcW w:w="895" w:type="dxa"/>
            <w:vAlign w:val="center"/>
          </w:tcPr>
          <w:p w14:paraId="39384B7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FB350B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HIĆ ŠEMSUDIN</w:t>
            </w:r>
          </w:p>
        </w:tc>
        <w:tc>
          <w:tcPr>
            <w:tcW w:w="3700" w:type="dxa"/>
            <w:vAlign w:val="center"/>
          </w:tcPr>
          <w:p w14:paraId="5D2C89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ići bb</w:t>
            </w:r>
          </w:p>
          <w:p w14:paraId="10AF209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AVIDOVIĆI</w:t>
            </w:r>
          </w:p>
        </w:tc>
        <w:tc>
          <w:tcPr>
            <w:tcW w:w="2444" w:type="dxa"/>
            <w:vAlign w:val="center"/>
          </w:tcPr>
          <w:p w14:paraId="298308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41 716</w:t>
            </w:r>
          </w:p>
        </w:tc>
        <w:tc>
          <w:tcPr>
            <w:tcW w:w="1524" w:type="dxa"/>
            <w:vAlign w:val="center"/>
          </w:tcPr>
          <w:p w14:paraId="22DC368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3/14</w:t>
            </w:r>
          </w:p>
        </w:tc>
      </w:tr>
      <w:tr w:rsidR="00881D9E" w:rsidRPr="00F31DE2" w14:paraId="328A5671" w14:textId="77777777" w:rsidTr="005D6E38">
        <w:trPr>
          <w:jc w:val="center"/>
        </w:trPr>
        <w:tc>
          <w:tcPr>
            <w:tcW w:w="895" w:type="dxa"/>
            <w:vAlign w:val="center"/>
          </w:tcPr>
          <w:p w14:paraId="76F5A3A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893C07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JAKIĆ SULEJMAN</w:t>
            </w:r>
          </w:p>
        </w:tc>
        <w:tc>
          <w:tcPr>
            <w:tcW w:w="3700" w:type="dxa"/>
            <w:vAlign w:val="center"/>
          </w:tcPr>
          <w:p w14:paraId="674A7E3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umatac 106</w:t>
            </w:r>
          </w:p>
          <w:p w14:paraId="2FDA36D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ELIKA KLADUŠA</w:t>
            </w:r>
          </w:p>
        </w:tc>
        <w:tc>
          <w:tcPr>
            <w:tcW w:w="2444" w:type="dxa"/>
            <w:vAlign w:val="center"/>
          </w:tcPr>
          <w:p w14:paraId="61779F6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76 353</w:t>
            </w:r>
          </w:p>
        </w:tc>
        <w:tc>
          <w:tcPr>
            <w:tcW w:w="1524" w:type="dxa"/>
            <w:vAlign w:val="center"/>
          </w:tcPr>
          <w:p w14:paraId="452B8B4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A35CA7" w:rsidRPr="00F31DE2" w14:paraId="49B8D42F" w14:textId="77777777" w:rsidTr="005D6E38">
        <w:trPr>
          <w:jc w:val="center"/>
        </w:trPr>
        <w:tc>
          <w:tcPr>
            <w:tcW w:w="895" w:type="dxa"/>
            <w:vAlign w:val="center"/>
          </w:tcPr>
          <w:p w14:paraId="0023035F" w14:textId="77777777" w:rsidR="00A35CA7" w:rsidRPr="00F31DE2" w:rsidRDefault="00A35CA7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A451094" w14:textId="77777777" w:rsidR="00A35CA7" w:rsidRPr="00F31DE2" w:rsidRDefault="005D29C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mag.oec. </w:t>
            </w:r>
            <w:r w:rsidR="00A35CA7">
              <w:rPr>
                <w:rFonts w:ascii="Arial" w:hAnsi="Arial" w:cs="Arial"/>
                <w:b w:val="0"/>
                <w:szCs w:val="22"/>
                <w:lang w:eastAsia="en-US"/>
              </w:rPr>
              <w:t>MUJEZINOVIĆ AMIR</w:t>
            </w:r>
          </w:p>
        </w:tc>
        <w:tc>
          <w:tcPr>
            <w:tcW w:w="3700" w:type="dxa"/>
            <w:vAlign w:val="center"/>
          </w:tcPr>
          <w:p w14:paraId="2699D908" w14:textId="77777777" w:rsidR="00A35CA7" w:rsidRDefault="00C233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Armije RBiH 13, X/37</w:t>
            </w:r>
          </w:p>
          <w:p w14:paraId="7727D2E8" w14:textId="77777777" w:rsidR="00C23304" w:rsidRPr="00F31DE2" w:rsidRDefault="00C233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4DD307AA" w14:textId="77777777" w:rsidR="00A35CA7" w:rsidRPr="00F31DE2" w:rsidRDefault="00A35CA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43 126</w:t>
            </w:r>
          </w:p>
        </w:tc>
        <w:tc>
          <w:tcPr>
            <w:tcW w:w="1524" w:type="dxa"/>
            <w:vAlign w:val="center"/>
          </w:tcPr>
          <w:p w14:paraId="33D9E87D" w14:textId="77777777" w:rsidR="00A35CA7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5A203F21" w14:textId="77777777" w:rsidTr="005D6E38">
        <w:trPr>
          <w:jc w:val="center"/>
        </w:trPr>
        <w:tc>
          <w:tcPr>
            <w:tcW w:w="895" w:type="dxa"/>
            <w:vAlign w:val="center"/>
          </w:tcPr>
          <w:p w14:paraId="52B0E19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6CA775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JIĆ SUADA</w:t>
            </w:r>
          </w:p>
        </w:tc>
        <w:tc>
          <w:tcPr>
            <w:tcW w:w="3700" w:type="dxa"/>
            <w:vAlign w:val="center"/>
          </w:tcPr>
          <w:p w14:paraId="0051A55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eštenica bb</w:t>
            </w:r>
          </w:p>
          <w:p w14:paraId="573FE44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NOVIĆI</w:t>
            </w:r>
          </w:p>
        </w:tc>
        <w:tc>
          <w:tcPr>
            <w:tcW w:w="2444" w:type="dxa"/>
            <w:vAlign w:val="center"/>
          </w:tcPr>
          <w:p w14:paraId="4926299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5 876 865</w:t>
            </w:r>
          </w:p>
        </w:tc>
        <w:tc>
          <w:tcPr>
            <w:tcW w:w="1524" w:type="dxa"/>
            <w:vAlign w:val="center"/>
          </w:tcPr>
          <w:p w14:paraId="5815DF3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584434" w:rsidRPr="00F31DE2" w14:paraId="0996D823" w14:textId="77777777" w:rsidTr="005D6E38">
        <w:trPr>
          <w:jc w:val="center"/>
        </w:trPr>
        <w:tc>
          <w:tcPr>
            <w:tcW w:w="895" w:type="dxa"/>
            <w:vAlign w:val="center"/>
          </w:tcPr>
          <w:p w14:paraId="23D6DA7C" w14:textId="77777777" w:rsidR="00584434" w:rsidRPr="00F31DE2" w:rsidRDefault="0058443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4889AD2" w14:textId="308DBF9B" w:rsidR="00584434" w:rsidRPr="00F31DE2" w:rsidRDefault="0058443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URATOVIĆ ELDINA</w:t>
            </w:r>
          </w:p>
        </w:tc>
        <w:tc>
          <w:tcPr>
            <w:tcW w:w="3700" w:type="dxa"/>
            <w:vAlign w:val="center"/>
          </w:tcPr>
          <w:p w14:paraId="0EDD0B30" w14:textId="77777777" w:rsidR="00584434" w:rsidRDefault="0058443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1. Srebreničke brigade bb</w:t>
            </w:r>
          </w:p>
          <w:p w14:paraId="07A8209E" w14:textId="790C260D" w:rsidR="00584434" w:rsidRPr="00F31DE2" w:rsidRDefault="00116FE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REBRENIK</w:t>
            </w:r>
          </w:p>
        </w:tc>
        <w:tc>
          <w:tcPr>
            <w:tcW w:w="2444" w:type="dxa"/>
            <w:vAlign w:val="center"/>
          </w:tcPr>
          <w:p w14:paraId="57F7F4F6" w14:textId="5B24B726" w:rsidR="00584434" w:rsidRPr="00F31DE2" w:rsidRDefault="00116FE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17 278</w:t>
            </w:r>
          </w:p>
        </w:tc>
        <w:tc>
          <w:tcPr>
            <w:tcW w:w="1524" w:type="dxa"/>
            <w:vAlign w:val="center"/>
          </w:tcPr>
          <w:p w14:paraId="5E7D579C" w14:textId="318D2362" w:rsidR="00584434" w:rsidRPr="00F31DE2" w:rsidRDefault="00116FE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16EFBA3E" w14:textId="77777777" w:rsidTr="005D6E38">
        <w:trPr>
          <w:jc w:val="center"/>
        </w:trPr>
        <w:tc>
          <w:tcPr>
            <w:tcW w:w="895" w:type="dxa"/>
            <w:vAlign w:val="center"/>
          </w:tcPr>
          <w:p w14:paraId="1BA2851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4D7F50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SA ZDENKO</w:t>
            </w:r>
          </w:p>
        </w:tc>
        <w:tc>
          <w:tcPr>
            <w:tcW w:w="3700" w:type="dxa"/>
            <w:vAlign w:val="center"/>
          </w:tcPr>
          <w:p w14:paraId="2BE0FB0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ralja Tomislava 19</w:t>
            </w:r>
          </w:p>
          <w:p w14:paraId="710BB07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687E569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17 923</w:t>
            </w:r>
          </w:p>
        </w:tc>
        <w:tc>
          <w:tcPr>
            <w:tcW w:w="1524" w:type="dxa"/>
            <w:vAlign w:val="center"/>
          </w:tcPr>
          <w:p w14:paraId="51CBEA7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7C2918F2" w14:textId="77777777" w:rsidTr="005D6E38">
        <w:trPr>
          <w:jc w:val="center"/>
        </w:trPr>
        <w:tc>
          <w:tcPr>
            <w:tcW w:w="895" w:type="dxa"/>
            <w:vAlign w:val="center"/>
          </w:tcPr>
          <w:p w14:paraId="05C8A78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DCFB90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SEMIĆ MAJA</w:t>
            </w:r>
          </w:p>
        </w:tc>
        <w:tc>
          <w:tcPr>
            <w:tcW w:w="3700" w:type="dxa"/>
            <w:vAlign w:val="center"/>
          </w:tcPr>
          <w:p w14:paraId="24FB7E8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ršala Tita 60</w:t>
            </w:r>
          </w:p>
          <w:p w14:paraId="5F326B5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2C4CE86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80 834</w:t>
            </w:r>
          </w:p>
        </w:tc>
        <w:tc>
          <w:tcPr>
            <w:tcW w:w="1524" w:type="dxa"/>
            <w:vAlign w:val="center"/>
          </w:tcPr>
          <w:p w14:paraId="1D7DBF8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/20</w:t>
            </w:r>
          </w:p>
        </w:tc>
      </w:tr>
      <w:tr w:rsidR="00881D9E" w:rsidRPr="00F31DE2" w14:paraId="42272E48" w14:textId="77777777" w:rsidTr="005D6E38">
        <w:trPr>
          <w:jc w:val="center"/>
        </w:trPr>
        <w:tc>
          <w:tcPr>
            <w:tcW w:w="895" w:type="dxa"/>
            <w:vAlign w:val="center"/>
          </w:tcPr>
          <w:p w14:paraId="4FAEEEA1" w14:textId="77777777" w:rsidR="00977838" w:rsidRPr="00F31DE2" w:rsidRDefault="00977838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50573EE" w14:textId="77777777" w:rsidR="00977838" w:rsidRPr="00F31DE2" w:rsidRDefault="00CC67C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USTAFIĆ EDIS</w:t>
            </w:r>
          </w:p>
        </w:tc>
        <w:tc>
          <w:tcPr>
            <w:tcW w:w="3700" w:type="dxa"/>
            <w:vAlign w:val="center"/>
          </w:tcPr>
          <w:p w14:paraId="3D3D11FB" w14:textId="77777777" w:rsidR="00977838" w:rsidRDefault="006E477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Azize Šaćirbegović bb</w:t>
            </w:r>
          </w:p>
          <w:p w14:paraId="6AE79D94" w14:textId="77777777" w:rsidR="006E4772" w:rsidRPr="00F31DE2" w:rsidRDefault="006E477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529516F9" w14:textId="77777777" w:rsidR="00977838" w:rsidRPr="00F31DE2" w:rsidRDefault="006E477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344 001</w:t>
            </w:r>
          </w:p>
        </w:tc>
        <w:tc>
          <w:tcPr>
            <w:tcW w:w="1524" w:type="dxa"/>
            <w:vAlign w:val="center"/>
          </w:tcPr>
          <w:p w14:paraId="3C9F30FD" w14:textId="77777777" w:rsidR="00977838" w:rsidRPr="00F31DE2" w:rsidRDefault="006C06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4/22</w:t>
            </w:r>
          </w:p>
        </w:tc>
      </w:tr>
      <w:tr w:rsidR="00881D9E" w:rsidRPr="00F31DE2" w14:paraId="7534308C" w14:textId="77777777" w:rsidTr="005D6E38">
        <w:trPr>
          <w:jc w:val="center"/>
        </w:trPr>
        <w:tc>
          <w:tcPr>
            <w:tcW w:w="895" w:type="dxa"/>
            <w:vAlign w:val="center"/>
          </w:tcPr>
          <w:p w14:paraId="742747D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1FCBC9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NIKOLIĆ KORNELIJA</w:t>
            </w:r>
          </w:p>
        </w:tc>
        <w:tc>
          <w:tcPr>
            <w:tcW w:w="3700" w:type="dxa"/>
            <w:vAlign w:val="center"/>
          </w:tcPr>
          <w:p w14:paraId="77DC5F8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Franjevačka 13 B</w:t>
            </w:r>
          </w:p>
          <w:p w14:paraId="5C4A648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2CFEC9B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890 757</w:t>
            </w:r>
          </w:p>
        </w:tc>
        <w:tc>
          <w:tcPr>
            <w:tcW w:w="1524" w:type="dxa"/>
            <w:vAlign w:val="center"/>
          </w:tcPr>
          <w:p w14:paraId="458E0A7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4D4FF07F" w14:textId="77777777" w:rsidTr="005D6E38">
        <w:trPr>
          <w:jc w:val="center"/>
        </w:trPr>
        <w:tc>
          <w:tcPr>
            <w:tcW w:w="895" w:type="dxa"/>
            <w:vAlign w:val="center"/>
          </w:tcPr>
          <w:p w14:paraId="6E37695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ED0F97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NUHANOVIĆ EMIR</w:t>
            </w:r>
          </w:p>
        </w:tc>
        <w:tc>
          <w:tcPr>
            <w:tcW w:w="3700" w:type="dxa"/>
            <w:vAlign w:val="center"/>
          </w:tcPr>
          <w:p w14:paraId="11FEE90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riluk 65</w:t>
            </w:r>
          </w:p>
          <w:p w14:paraId="7B3E7E1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ŽIVINICE</w:t>
            </w:r>
          </w:p>
        </w:tc>
        <w:tc>
          <w:tcPr>
            <w:tcW w:w="2444" w:type="dxa"/>
            <w:vAlign w:val="center"/>
          </w:tcPr>
          <w:p w14:paraId="2779372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58 757</w:t>
            </w:r>
          </w:p>
        </w:tc>
        <w:tc>
          <w:tcPr>
            <w:tcW w:w="1524" w:type="dxa"/>
            <w:vAlign w:val="center"/>
          </w:tcPr>
          <w:p w14:paraId="704620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6/20</w:t>
            </w:r>
          </w:p>
        </w:tc>
      </w:tr>
      <w:tr w:rsidR="00B2697A" w:rsidRPr="00F31DE2" w14:paraId="073791D7" w14:textId="77777777" w:rsidTr="005D6E38">
        <w:trPr>
          <w:jc w:val="center"/>
        </w:trPr>
        <w:tc>
          <w:tcPr>
            <w:tcW w:w="895" w:type="dxa"/>
            <w:vAlign w:val="center"/>
          </w:tcPr>
          <w:p w14:paraId="0ECA094A" w14:textId="77777777" w:rsidR="00B2697A" w:rsidRPr="00F31DE2" w:rsidRDefault="00B2697A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7D3047E" w14:textId="77777777" w:rsidR="00B2697A" w:rsidRPr="00F31DE2" w:rsidRDefault="00B2697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MERAGIĆ HAJRUDIN</w:t>
            </w:r>
          </w:p>
        </w:tc>
        <w:tc>
          <w:tcPr>
            <w:tcW w:w="3700" w:type="dxa"/>
            <w:vAlign w:val="center"/>
          </w:tcPr>
          <w:p w14:paraId="756040D8" w14:textId="77777777" w:rsidR="00B2697A" w:rsidRDefault="00B2697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ehmed bega Stočanina bb</w:t>
            </w:r>
          </w:p>
          <w:p w14:paraId="08A48E0A" w14:textId="77777777" w:rsidR="00B2697A" w:rsidRPr="00F31DE2" w:rsidRDefault="00B2697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ORNJI VAKUF-USKOPLJE</w:t>
            </w:r>
          </w:p>
        </w:tc>
        <w:tc>
          <w:tcPr>
            <w:tcW w:w="2444" w:type="dxa"/>
            <w:vAlign w:val="center"/>
          </w:tcPr>
          <w:p w14:paraId="2BE9DAF1" w14:textId="77777777" w:rsidR="00B2697A" w:rsidRPr="00F31DE2" w:rsidRDefault="00FF64B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078 068</w:t>
            </w:r>
          </w:p>
        </w:tc>
        <w:tc>
          <w:tcPr>
            <w:tcW w:w="1524" w:type="dxa"/>
            <w:vAlign w:val="center"/>
          </w:tcPr>
          <w:p w14:paraId="45812A10" w14:textId="77777777" w:rsidR="00B2697A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00DB17DE" w14:textId="77777777" w:rsidTr="005D6E38">
        <w:trPr>
          <w:jc w:val="center"/>
        </w:trPr>
        <w:tc>
          <w:tcPr>
            <w:tcW w:w="895" w:type="dxa"/>
            <w:vAlign w:val="center"/>
          </w:tcPr>
          <w:p w14:paraId="79E29967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523FC6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MERAGIĆ RAMO</w:t>
            </w:r>
          </w:p>
        </w:tc>
        <w:tc>
          <w:tcPr>
            <w:tcW w:w="3700" w:type="dxa"/>
            <w:vAlign w:val="center"/>
          </w:tcPr>
          <w:p w14:paraId="5095E7B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hmed bega Stočanina bb</w:t>
            </w:r>
          </w:p>
          <w:p w14:paraId="21E7F09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I VAKUF USKOPLJE</w:t>
            </w:r>
          </w:p>
        </w:tc>
        <w:tc>
          <w:tcPr>
            <w:tcW w:w="2444" w:type="dxa"/>
            <w:vAlign w:val="center"/>
          </w:tcPr>
          <w:p w14:paraId="5A067E4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75 983</w:t>
            </w:r>
          </w:p>
        </w:tc>
        <w:tc>
          <w:tcPr>
            <w:tcW w:w="1524" w:type="dxa"/>
            <w:vAlign w:val="center"/>
          </w:tcPr>
          <w:p w14:paraId="4627D31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6E14BB" w:rsidRPr="00F31DE2" w14:paraId="116C6259" w14:textId="77777777" w:rsidTr="005D6E38">
        <w:trPr>
          <w:jc w:val="center"/>
        </w:trPr>
        <w:tc>
          <w:tcPr>
            <w:tcW w:w="895" w:type="dxa"/>
            <w:vAlign w:val="center"/>
          </w:tcPr>
          <w:p w14:paraId="702F5DB0" w14:textId="77777777" w:rsidR="006E14BB" w:rsidRPr="00F31DE2" w:rsidRDefault="006E14BB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42A1210" w14:textId="77777777" w:rsidR="006E14BB" w:rsidRPr="00F31DE2" w:rsidRDefault="006E14B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MERAGIĆ SALKO</w:t>
            </w:r>
          </w:p>
        </w:tc>
        <w:tc>
          <w:tcPr>
            <w:tcW w:w="3700" w:type="dxa"/>
            <w:vAlign w:val="center"/>
          </w:tcPr>
          <w:p w14:paraId="3D03CF32" w14:textId="77777777" w:rsidR="006E14BB" w:rsidRDefault="006E14B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latnih ljiljana 0</w:t>
            </w:r>
          </w:p>
          <w:p w14:paraId="563093C5" w14:textId="77777777" w:rsidR="006E14BB" w:rsidRPr="00F31DE2" w:rsidRDefault="006E14B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ORNJI VAKUF-USKOPLJE</w:t>
            </w:r>
          </w:p>
        </w:tc>
        <w:tc>
          <w:tcPr>
            <w:tcW w:w="2444" w:type="dxa"/>
            <w:vAlign w:val="center"/>
          </w:tcPr>
          <w:p w14:paraId="20A1C7E8" w14:textId="77777777" w:rsidR="006E14BB" w:rsidRPr="00F31DE2" w:rsidRDefault="009C7EA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400 515</w:t>
            </w:r>
          </w:p>
        </w:tc>
        <w:tc>
          <w:tcPr>
            <w:tcW w:w="1524" w:type="dxa"/>
            <w:vAlign w:val="center"/>
          </w:tcPr>
          <w:p w14:paraId="797ED2DD" w14:textId="77777777" w:rsidR="006E14BB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6FA2AF1E" w14:textId="77777777" w:rsidTr="005D6E38">
        <w:trPr>
          <w:jc w:val="center"/>
        </w:trPr>
        <w:tc>
          <w:tcPr>
            <w:tcW w:w="895" w:type="dxa"/>
            <w:vAlign w:val="center"/>
          </w:tcPr>
          <w:p w14:paraId="06059FC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0CED4D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r.sci. OMERBAŠIĆ ADMIR</w:t>
            </w:r>
          </w:p>
        </w:tc>
        <w:tc>
          <w:tcPr>
            <w:tcW w:w="3700" w:type="dxa"/>
            <w:vAlign w:val="center"/>
          </w:tcPr>
          <w:p w14:paraId="39C8A74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udarska 13</w:t>
            </w:r>
          </w:p>
          <w:p w14:paraId="61C73BB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3349E5C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29 978</w:t>
            </w:r>
          </w:p>
        </w:tc>
        <w:tc>
          <w:tcPr>
            <w:tcW w:w="1524" w:type="dxa"/>
            <w:vAlign w:val="center"/>
          </w:tcPr>
          <w:p w14:paraId="350082B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7/19</w:t>
            </w:r>
          </w:p>
        </w:tc>
      </w:tr>
      <w:tr w:rsidR="007548AA" w:rsidRPr="00F31DE2" w14:paraId="456C032B" w14:textId="77777777" w:rsidTr="005D6E38">
        <w:trPr>
          <w:jc w:val="center"/>
        </w:trPr>
        <w:tc>
          <w:tcPr>
            <w:tcW w:w="895" w:type="dxa"/>
            <w:vAlign w:val="center"/>
          </w:tcPr>
          <w:p w14:paraId="4F25048A" w14:textId="77777777" w:rsidR="007548AA" w:rsidRPr="00F31DE2" w:rsidRDefault="007548AA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A2BF8AC" w14:textId="77777777" w:rsidR="007548AA" w:rsidRPr="00F31DE2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MERHODŽIĆ MAHIR</w:t>
            </w:r>
          </w:p>
        </w:tc>
        <w:tc>
          <w:tcPr>
            <w:tcW w:w="3700" w:type="dxa"/>
            <w:vAlign w:val="center"/>
          </w:tcPr>
          <w:p w14:paraId="63EFD6D1" w14:textId="77777777" w:rsidR="007548AA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raće Begić br. 48/II.</w:t>
            </w:r>
          </w:p>
          <w:p w14:paraId="03110531" w14:textId="77777777" w:rsidR="007548AA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  <w:p w14:paraId="3F00E68B" w14:textId="77777777" w:rsidR="007548AA" w:rsidRPr="00F31DE2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0992FC0" w14:textId="77777777" w:rsidR="007548AA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417 504</w:t>
            </w:r>
          </w:p>
          <w:p w14:paraId="2FC9ADA5" w14:textId="77777777" w:rsidR="007548AA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  <w:p w14:paraId="67176510" w14:textId="77777777" w:rsidR="007548AA" w:rsidRPr="00F31DE2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1524" w:type="dxa"/>
            <w:vAlign w:val="center"/>
          </w:tcPr>
          <w:p w14:paraId="078CF3A7" w14:textId="77777777" w:rsidR="007548AA" w:rsidRPr="00F31DE2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F5319C" w:rsidRPr="00F31DE2" w14:paraId="4A4DED5D" w14:textId="77777777" w:rsidTr="005D6E38">
        <w:trPr>
          <w:jc w:val="center"/>
        </w:trPr>
        <w:tc>
          <w:tcPr>
            <w:tcW w:w="895" w:type="dxa"/>
            <w:vAlign w:val="center"/>
          </w:tcPr>
          <w:p w14:paraId="5BC2569F" w14:textId="77777777" w:rsidR="00F5319C" w:rsidRPr="00F31DE2" w:rsidRDefault="00F5319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981EEF9" w14:textId="77777777" w:rsidR="00F5319C" w:rsidRDefault="00F5319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SMANBAŠIĆ EMIR</w:t>
            </w:r>
          </w:p>
        </w:tc>
        <w:tc>
          <w:tcPr>
            <w:tcW w:w="3700" w:type="dxa"/>
            <w:vAlign w:val="center"/>
          </w:tcPr>
          <w:p w14:paraId="18B99ECD" w14:textId="77777777" w:rsidR="00F5319C" w:rsidRDefault="00F5319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ulići bb</w:t>
            </w:r>
          </w:p>
          <w:p w14:paraId="240DD7DF" w14:textId="77777777" w:rsidR="00F5319C" w:rsidRDefault="00F5319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ISOKO</w:t>
            </w:r>
          </w:p>
        </w:tc>
        <w:tc>
          <w:tcPr>
            <w:tcW w:w="2444" w:type="dxa"/>
            <w:vAlign w:val="center"/>
          </w:tcPr>
          <w:p w14:paraId="421F3EBC" w14:textId="77777777" w:rsidR="00F5319C" w:rsidRDefault="00F5319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409 940</w:t>
            </w:r>
          </w:p>
        </w:tc>
        <w:tc>
          <w:tcPr>
            <w:tcW w:w="1524" w:type="dxa"/>
            <w:vAlign w:val="center"/>
          </w:tcPr>
          <w:p w14:paraId="43B67907" w14:textId="77777777" w:rsidR="00F5319C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3AB887FE" w14:textId="77777777" w:rsidTr="005D6E38">
        <w:trPr>
          <w:jc w:val="center"/>
        </w:trPr>
        <w:tc>
          <w:tcPr>
            <w:tcW w:w="895" w:type="dxa"/>
            <w:vAlign w:val="center"/>
          </w:tcPr>
          <w:p w14:paraId="2A97F13D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20E6C9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AŠALIĆ MUAMER</w:t>
            </w:r>
          </w:p>
        </w:tc>
        <w:tc>
          <w:tcPr>
            <w:tcW w:w="3700" w:type="dxa"/>
            <w:vAlign w:val="center"/>
          </w:tcPr>
          <w:p w14:paraId="1E68452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r. Ćire Truhelke 8c</w:t>
            </w:r>
          </w:p>
          <w:p w14:paraId="2132C04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ZENICA</w:t>
            </w:r>
          </w:p>
        </w:tc>
        <w:tc>
          <w:tcPr>
            <w:tcW w:w="2444" w:type="dxa"/>
            <w:vAlign w:val="center"/>
          </w:tcPr>
          <w:p w14:paraId="3306C04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061 434 802</w:t>
            </w:r>
          </w:p>
        </w:tc>
        <w:tc>
          <w:tcPr>
            <w:tcW w:w="1524" w:type="dxa"/>
            <w:vAlign w:val="center"/>
          </w:tcPr>
          <w:p w14:paraId="250B39E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6F141E" w:rsidRPr="00F31DE2" w14:paraId="7F4A5590" w14:textId="77777777" w:rsidTr="005D6E38">
        <w:trPr>
          <w:jc w:val="center"/>
        </w:trPr>
        <w:tc>
          <w:tcPr>
            <w:tcW w:w="895" w:type="dxa"/>
            <w:vAlign w:val="center"/>
          </w:tcPr>
          <w:p w14:paraId="5445DC89" w14:textId="77777777" w:rsidR="006F141E" w:rsidRPr="00F31DE2" w:rsidRDefault="006F141E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72A55A1" w14:textId="77777777" w:rsidR="006F141E" w:rsidRPr="00F31DE2" w:rsidRDefault="004020D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dr.sci. </w:t>
            </w:r>
            <w:r w:rsidR="006F141E">
              <w:rPr>
                <w:rFonts w:ascii="Arial" w:hAnsi="Arial" w:cs="Arial"/>
                <w:b w:val="0"/>
                <w:szCs w:val="22"/>
                <w:lang w:eastAsia="en-US"/>
              </w:rPr>
              <w:t>PEJAKOVIĆ GORAN</w:t>
            </w:r>
          </w:p>
        </w:tc>
        <w:tc>
          <w:tcPr>
            <w:tcW w:w="3700" w:type="dxa"/>
            <w:vAlign w:val="center"/>
          </w:tcPr>
          <w:p w14:paraId="4E23BD81" w14:textId="77777777" w:rsidR="006F141E" w:rsidRDefault="006F141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irota bb</w:t>
            </w:r>
          </w:p>
          <w:p w14:paraId="4C29EAA9" w14:textId="77777777" w:rsidR="006F141E" w:rsidRPr="00F31DE2" w:rsidRDefault="006F141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RAVNIK</w:t>
            </w:r>
          </w:p>
        </w:tc>
        <w:tc>
          <w:tcPr>
            <w:tcW w:w="2444" w:type="dxa"/>
            <w:vAlign w:val="center"/>
          </w:tcPr>
          <w:p w14:paraId="7F1C2557" w14:textId="77777777" w:rsidR="006F141E" w:rsidRPr="00F31DE2" w:rsidRDefault="006F141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365 231</w:t>
            </w:r>
          </w:p>
        </w:tc>
        <w:tc>
          <w:tcPr>
            <w:tcW w:w="1524" w:type="dxa"/>
            <w:vAlign w:val="center"/>
          </w:tcPr>
          <w:p w14:paraId="75D17389" w14:textId="77777777" w:rsidR="006F141E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27C5F321" w14:textId="77777777" w:rsidTr="005D6E38">
        <w:trPr>
          <w:jc w:val="center"/>
        </w:trPr>
        <w:tc>
          <w:tcPr>
            <w:tcW w:w="895" w:type="dxa"/>
            <w:vAlign w:val="center"/>
          </w:tcPr>
          <w:p w14:paraId="61C16CD2" w14:textId="77777777" w:rsidR="0041137B" w:rsidRPr="00F31DE2" w:rsidRDefault="0041137B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478A9B3" w14:textId="77777777" w:rsidR="0041137B" w:rsidRPr="00F31DE2" w:rsidRDefault="0041137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EPIĆ JELENA</w:t>
            </w:r>
          </w:p>
        </w:tc>
        <w:tc>
          <w:tcPr>
            <w:tcW w:w="3700" w:type="dxa"/>
            <w:vAlign w:val="center"/>
          </w:tcPr>
          <w:p w14:paraId="34132A12" w14:textId="77777777" w:rsidR="0041137B" w:rsidRDefault="0041137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lije Birčanina 12</w:t>
            </w:r>
          </w:p>
          <w:p w14:paraId="5E41B98C" w14:textId="77777777" w:rsidR="0041137B" w:rsidRPr="00F31DE2" w:rsidRDefault="00BC488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LASENICA</w:t>
            </w:r>
          </w:p>
        </w:tc>
        <w:tc>
          <w:tcPr>
            <w:tcW w:w="2444" w:type="dxa"/>
            <w:vAlign w:val="center"/>
          </w:tcPr>
          <w:p w14:paraId="1A7814DE" w14:textId="77777777" w:rsidR="0041137B" w:rsidRPr="00F31DE2" w:rsidRDefault="0041137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6 711 816</w:t>
            </w:r>
          </w:p>
        </w:tc>
        <w:tc>
          <w:tcPr>
            <w:tcW w:w="1524" w:type="dxa"/>
            <w:vAlign w:val="center"/>
          </w:tcPr>
          <w:p w14:paraId="0BC5366F" w14:textId="77777777" w:rsidR="0041137B" w:rsidRPr="00F31DE2" w:rsidRDefault="00BC488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313EFC2C" w14:textId="77777777" w:rsidTr="005D6E38">
        <w:trPr>
          <w:jc w:val="center"/>
        </w:trPr>
        <w:tc>
          <w:tcPr>
            <w:tcW w:w="895" w:type="dxa"/>
            <w:vAlign w:val="center"/>
          </w:tcPr>
          <w:p w14:paraId="700CF24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BB898D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ERIŠIĆ NADA</w:t>
            </w:r>
          </w:p>
        </w:tc>
        <w:tc>
          <w:tcPr>
            <w:tcW w:w="3700" w:type="dxa"/>
            <w:vAlign w:val="center"/>
          </w:tcPr>
          <w:p w14:paraId="33CB54C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.J. Strossmayera 34</w:t>
            </w:r>
          </w:p>
          <w:p w14:paraId="1A8041B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MALJEVAC ŠAMAC</w:t>
            </w:r>
          </w:p>
        </w:tc>
        <w:tc>
          <w:tcPr>
            <w:tcW w:w="2444" w:type="dxa"/>
            <w:vAlign w:val="center"/>
          </w:tcPr>
          <w:p w14:paraId="4566DBA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881 384</w:t>
            </w:r>
          </w:p>
          <w:p w14:paraId="1604A5E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1 791 080</w:t>
            </w:r>
          </w:p>
        </w:tc>
        <w:tc>
          <w:tcPr>
            <w:tcW w:w="1524" w:type="dxa"/>
            <w:vAlign w:val="center"/>
          </w:tcPr>
          <w:p w14:paraId="4B5C5BE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4E65D9" w:rsidRPr="00F31DE2" w14:paraId="18596318" w14:textId="77777777" w:rsidTr="005D6E38">
        <w:trPr>
          <w:jc w:val="center"/>
        </w:trPr>
        <w:tc>
          <w:tcPr>
            <w:tcW w:w="895" w:type="dxa"/>
            <w:vAlign w:val="center"/>
          </w:tcPr>
          <w:p w14:paraId="585CE77E" w14:textId="77777777" w:rsidR="004E65D9" w:rsidRPr="00F31DE2" w:rsidRDefault="004E65D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F29BFDC" w14:textId="77777777" w:rsidR="004E65D9" w:rsidRPr="00F31DE2" w:rsidRDefault="004E65D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ERKOVIĆ ANTO</w:t>
            </w:r>
          </w:p>
        </w:tc>
        <w:tc>
          <w:tcPr>
            <w:tcW w:w="3700" w:type="dxa"/>
            <w:vAlign w:val="center"/>
          </w:tcPr>
          <w:p w14:paraId="7FB25B1F" w14:textId="77777777" w:rsidR="004E65D9" w:rsidRDefault="004E65D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onijevo 30</w:t>
            </w:r>
          </w:p>
          <w:p w14:paraId="785EAC5E" w14:textId="77777777" w:rsidR="004E65D9" w:rsidRPr="00F31DE2" w:rsidRDefault="004E65D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ŽEPČE</w:t>
            </w:r>
          </w:p>
        </w:tc>
        <w:tc>
          <w:tcPr>
            <w:tcW w:w="2444" w:type="dxa"/>
            <w:vAlign w:val="center"/>
          </w:tcPr>
          <w:p w14:paraId="630798F1" w14:textId="77777777" w:rsidR="004E65D9" w:rsidRDefault="004E65D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398 399</w:t>
            </w:r>
          </w:p>
          <w:p w14:paraId="35834D10" w14:textId="77777777" w:rsidR="004E65D9" w:rsidRPr="00F31DE2" w:rsidRDefault="004E65D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32 898 110</w:t>
            </w:r>
          </w:p>
        </w:tc>
        <w:tc>
          <w:tcPr>
            <w:tcW w:w="1524" w:type="dxa"/>
            <w:vAlign w:val="center"/>
          </w:tcPr>
          <w:p w14:paraId="09302DCA" w14:textId="77777777" w:rsidR="004E65D9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039C24C5" w14:textId="77777777" w:rsidTr="005D6E38">
        <w:trPr>
          <w:jc w:val="center"/>
        </w:trPr>
        <w:tc>
          <w:tcPr>
            <w:tcW w:w="895" w:type="dxa"/>
            <w:vAlign w:val="center"/>
          </w:tcPr>
          <w:p w14:paraId="383B58D9" w14:textId="77777777" w:rsidR="00FB0E62" w:rsidRPr="00F31DE2" w:rsidRDefault="00FB0E62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7CC6176" w14:textId="77777777" w:rsidR="00FB0E62" w:rsidRDefault="00FB0E6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ODRUG SAUD</w:t>
            </w:r>
          </w:p>
        </w:tc>
        <w:tc>
          <w:tcPr>
            <w:tcW w:w="3700" w:type="dxa"/>
            <w:vAlign w:val="center"/>
          </w:tcPr>
          <w:p w14:paraId="56C3C388" w14:textId="77777777" w:rsidR="00FB0E62" w:rsidRDefault="00FB0E6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lke Lagumdžije 6/IV</w:t>
            </w:r>
          </w:p>
          <w:p w14:paraId="2F31262D" w14:textId="77777777" w:rsidR="00FB0E62" w:rsidRDefault="00FB0E6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0B926A29" w14:textId="77777777" w:rsidR="00FB0E62" w:rsidRDefault="00FB0E6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35 562</w:t>
            </w:r>
          </w:p>
        </w:tc>
        <w:tc>
          <w:tcPr>
            <w:tcW w:w="1524" w:type="dxa"/>
            <w:vAlign w:val="center"/>
          </w:tcPr>
          <w:p w14:paraId="0AFF6A42" w14:textId="77777777" w:rsidR="00FB0E62" w:rsidRDefault="00FB0E6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C21496" w:rsidRPr="00F31DE2" w14:paraId="5053092B" w14:textId="77777777" w:rsidTr="005D6E38">
        <w:trPr>
          <w:jc w:val="center"/>
        </w:trPr>
        <w:tc>
          <w:tcPr>
            <w:tcW w:w="895" w:type="dxa"/>
            <w:vAlign w:val="center"/>
          </w:tcPr>
          <w:p w14:paraId="67C09C74" w14:textId="1BD3DD14" w:rsidR="00C21496" w:rsidRPr="00F31DE2" w:rsidRDefault="00C21496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33EF76A" w14:textId="18A376A4" w:rsidR="00C21496" w:rsidRDefault="00C2149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RSKALO IVAN</w:t>
            </w:r>
          </w:p>
        </w:tc>
        <w:tc>
          <w:tcPr>
            <w:tcW w:w="3700" w:type="dxa"/>
            <w:vAlign w:val="center"/>
          </w:tcPr>
          <w:p w14:paraId="69412147" w14:textId="77777777" w:rsidR="00C21496" w:rsidRDefault="00C2149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rg</w:t>
            </w:r>
            <w:r w:rsidR="005B032E">
              <w:rPr>
                <w:rFonts w:ascii="Arial" w:hAnsi="Arial" w:cs="Arial"/>
                <w:b w:val="0"/>
                <w:szCs w:val="22"/>
                <w:lang w:eastAsia="en-US"/>
              </w:rPr>
              <w:t xml:space="preserve"> Pape Ivan Pavla II, br. 2</w:t>
            </w:r>
          </w:p>
          <w:p w14:paraId="01A67F38" w14:textId="513359B2" w:rsidR="005B032E" w:rsidRDefault="005B032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ČITLUK</w:t>
            </w:r>
          </w:p>
        </w:tc>
        <w:tc>
          <w:tcPr>
            <w:tcW w:w="2444" w:type="dxa"/>
            <w:vAlign w:val="center"/>
          </w:tcPr>
          <w:p w14:paraId="51F52415" w14:textId="77777777" w:rsidR="00C21496" w:rsidRDefault="0067481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36 644 225</w:t>
            </w:r>
          </w:p>
          <w:p w14:paraId="6B6B356C" w14:textId="7DFCFA9A" w:rsidR="0067481A" w:rsidRDefault="0067481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997 859</w:t>
            </w:r>
          </w:p>
        </w:tc>
        <w:tc>
          <w:tcPr>
            <w:tcW w:w="1524" w:type="dxa"/>
            <w:vAlign w:val="center"/>
          </w:tcPr>
          <w:p w14:paraId="0AED6547" w14:textId="001D230D" w:rsidR="00C21496" w:rsidRDefault="00C643A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215447" w:rsidRPr="00F31DE2" w14:paraId="7670BC32" w14:textId="77777777" w:rsidTr="005D6E38">
        <w:trPr>
          <w:jc w:val="center"/>
        </w:trPr>
        <w:tc>
          <w:tcPr>
            <w:tcW w:w="895" w:type="dxa"/>
            <w:vAlign w:val="center"/>
          </w:tcPr>
          <w:p w14:paraId="71BEBC96" w14:textId="77777777" w:rsidR="00215447" w:rsidRPr="00F31DE2" w:rsidRDefault="00215447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D55C4D2" w14:textId="7250D5B1" w:rsidR="00215447" w:rsidRDefault="0021544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RADMILOVIĆ ADMIR</w:t>
            </w:r>
          </w:p>
        </w:tc>
        <w:tc>
          <w:tcPr>
            <w:tcW w:w="3700" w:type="dxa"/>
            <w:vAlign w:val="center"/>
          </w:tcPr>
          <w:p w14:paraId="0CC3BE69" w14:textId="77777777" w:rsidR="00215447" w:rsidRDefault="00F515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ehdžeta Mutevelića br. 25</w:t>
            </w:r>
          </w:p>
          <w:p w14:paraId="1E6C8FB9" w14:textId="78F24AC9" w:rsidR="00F515B6" w:rsidRDefault="00F515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5D2611B" w14:textId="14BE6612" w:rsidR="00215447" w:rsidRDefault="00F515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863 019</w:t>
            </w:r>
          </w:p>
        </w:tc>
        <w:tc>
          <w:tcPr>
            <w:tcW w:w="1524" w:type="dxa"/>
            <w:vAlign w:val="center"/>
          </w:tcPr>
          <w:p w14:paraId="32E42BCA" w14:textId="4AD35FBE" w:rsidR="00215447" w:rsidRDefault="00F515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65D80F4F" w14:textId="77777777" w:rsidTr="005D6E38">
        <w:trPr>
          <w:trHeight w:val="580"/>
          <w:jc w:val="center"/>
        </w:trPr>
        <w:tc>
          <w:tcPr>
            <w:tcW w:w="895" w:type="dxa"/>
            <w:vAlign w:val="center"/>
          </w:tcPr>
          <w:p w14:paraId="183B554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743A27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AMIĆ HUSEIN</w:t>
            </w:r>
          </w:p>
        </w:tc>
        <w:tc>
          <w:tcPr>
            <w:tcW w:w="3700" w:type="dxa"/>
            <w:vAlign w:val="center"/>
          </w:tcPr>
          <w:p w14:paraId="38BBA97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rve zeničke brigade 11 A</w:t>
            </w:r>
          </w:p>
          <w:p w14:paraId="1261CB1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4CBA2C4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0 321 417</w:t>
            </w:r>
          </w:p>
        </w:tc>
        <w:tc>
          <w:tcPr>
            <w:tcW w:w="1524" w:type="dxa"/>
            <w:vAlign w:val="center"/>
          </w:tcPr>
          <w:p w14:paraId="1D411BE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3/14</w:t>
            </w:r>
          </w:p>
        </w:tc>
      </w:tr>
      <w:tr w:rsidR="00881D9E" w:rsidRPr="00F31DE2" w14:paraId="6C33FE39" w14:textId="77777777" w:rsidTr="005D6E38">
        <w:trPr>
          <w:trHeight w:val="580"/>
          <w:jc w:val="center"/>
        </w:trPr>
        <w:tc>
          <w:tcPr>
            <w:tcW w:w="895" w:type="dxa"/>
            <w:vAlign w:val="center"/>
          </w:tcPr>
          <w:p w14:paraId="2CD031DA" w14:textId="77777777" w:rsidR="00215B59" w:rsidRPr="00F31DE2" w:rsidRDefault="00215B5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A153E1A" w14:textId="77777777" w:rsidR="00215B59" w:rsidRPr="00F31DE2" w:rsidRDefault="00215B5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ag.iur. REDŽIĆ ERMIN</w:t>
            </w:r>
          </w:p>
        </w:tc>
        <w:tc>
          <w:tcPr>
            <w:tcW w:w="3700" w:type="dxa"/>
            <w:vAlign w:val="center"/>
          </w:tcPr>
          <w:p w14:paraId="2BFC5758" w14:textId="77777777" w:rsidR="00215B59" w:rsidRDefault="00215B5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ilimišće br. 74</w:t>
            </w:r>
          </w:p>
          <w:p w14:paraId="0AAF9407" w14:textId="77777777" w:rsidR="00215B59" w:rsidRPr="00F31DE2" w:rsidRDefault="00215B5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0CCE87D8" w14:textId="77777777" w:rsidR="00215B59" w:rsidRPr="00F31DE2" w:rsidRDefault="00215B5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080 689</w:t>
            </w:r>
          </w:p>
        </w:tc>
        <w:tc>
          <w:tcPr>
            <w:tcW w:w="1524" w:type="dxa"/>
            <w:vAlign w:val="center"/>
          </w:tcPr>
          <w:p w14:paraId="6A3E1EE4" w14:textId="77777777" w:rsidR="00215B59" w:rsidRPr="00F31DE2" w:rsidRDefault="00215B5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EA1A6C" w:rsidRPr="00F31DE2" w14:paraId="4E1762AD" w14:textId="77777777" w:rsidTr="005D6E38">
        <w:trPr>
          <w:trHeight w:val="580"/>
          <w:jc w:val="center"/>
        </w:trPr>
        <w:tc>
          <w:tcPr>
            <w:tcW w:w="895" w:type="dxa"/>
            <w:vAlign w:val="center"/>
          </w:tcPr>
          <w:p w14:paraId="21ACB20B" w14:textId="77777777" w:rsidR="00EA1A6C" w:rsidRPr="00F31DE2" w:rsidRDefault="00EA1A6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93701AC" w14:textId="77777777" w:rsidR="00EA1A6C" w:rsidRDefault="00EA1A6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REDŽOVIĆ ANAID</w:t>
            </w:r>
          </w:p>
        </w:tc>
        <w:tc>
          <w:tcPr>
            <w:tcW w:w="3700" w:type="dxa"/>
            <w:vAlign w:val="center"/>
          </w:tcPr>
          <w:p w14:paraId="4E480DBB" w14:textId="77777777" w:rsidR="00EA1A6C" w:rsidRDefault="00EA1A6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asana Sušića 29</w:t>
            </w:r>
          </w:p>
          <w:p w14:paraId="3D43AEA7" w14:textId="77777777" w:rsidR="00EA1A6C" w:rsidRDefault="00EA1A6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8900FD6" w14:textId="77777777" w:rsidR="00EA1A6C" w:rsidRDefault="00EA1A6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15 448</w:t>
            </w:r>
          </w:p>
        </w:tc>
        <w:tc>
          <w:tcPr>
            <w:tcW w:w="1524" w:type="dxa"/>
            <w:vAlign w:val="center"/>
          </w:tcPr>
          <w:p w14:paraId="79BC7668" w14:textId="77777777" w:rsidR="00EA1A6C" w:rsidRDefault="00EA1A6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881D9E" w:rsidRPr="00F31DE2" w14:paraId="2AC6FA73" w14:textId="77777777" w:rsidTr="005D6E38">
        <w:trPr>
          <w:jc w:val="center"/>
        </w:trPr>
        <w:tc>
          <w:tcPr>
            <w:tcW w:w="895" w:type="dxa"/>
            <w:vAlign w:val="center"/>
          </w:tcPr>
          <w:p w14:paraId="72315A17" w14:textId="77777777" w:rsidR="003C5E9D" w:rsidRPr="00F31DE2" w:rsidRDefault="003C5E9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A5A1CFD" w14:textId="77777777" w:rsidR="003C5E9D" w:rsidRPr="00F31DE2" w:rsidRDefault="003C5E9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RIZVIĆ KENAN</w:t>
            </w:r>
          </w:p>
        </w:tc>
        <w:tc>
          <w:tcPr>
            <w:tcW w:w="3700" w:type="dxa"/>
            <w:vAlign w:val="center"/>
          </w:tcPr>
          <w:p w14:paraId="1E1700D6" w14:textId="77777777" w:rsidR="003C5E9D" w:rsidRDefault="00E925C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emira Frašte 5</w:t>
            </w:r>
          </w:p>
          <w:p w14:paraId="7387CCEF" w14:textId="77777777" w:rsidR="00E925C4" w:rsidRPr="00F31DE2" w:rsidRDefault="00E925C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3BCDD9B2" w14:textId="77777777" w:rsidR="003C5E9D" w:rsidRPr="00F31DE2" w:rsidRDefault="00E925C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194 948</w:t>
            </w:r>
          </w:p>
        </w:tc>
        <w:tc>
          <w:tcPr>
            <w:tcW w:w="1524" w:type="dxa"/>
            <w:vAlign w:val="center"/>
          </w:tcPr>
          <w:p w14:paraId="632558A7" w14:textId="77777777" w:rsidR="003C5E9D" w:rsidRPr="00F31DE2" w:rsidRDefault="003C5E9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61/22</w:t>
            </w:r>
          </w:p>
        </w:tc>
      </w:tr>
      <w:tr w:rsidR="00881D9E" w:rsidRPr="00F31DE2" w14:paraId="22195C71" w14:textId="77777777" w:rsidTr="005D6E38">
        <w:trPr>
          <w:jc w:val="center"/>
        </w:trPr>
        <w:tc>
          <w:tcPr>
            <w:tcW w:w="895" w:type="dxa"/>
            <w:vAlign w:val="center"/>
          </w:tcPr>
          <w:p w14:paraId="2E82EA5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F63E56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OŠIĆ SUAD</w:t>
            </w:r>
          </w:p>
        </w:tc>
        <w:tc>
          <w:tcPr>
            <w:tcW w:w="3700" w:type="dxa"/>
            <w:vAlign w:val="center"/>
          </w:tcPr>
          <w:p w14:paraId="6664F1F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Ćuprija bb</w:t>
            </w:r>
          </w:p>
          <w:p w14:paraId="49A4790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45C521D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84 959</w:t>
            </w:r>
          </w:p>
        </w:tc>
        <w:tc>
          <w:tcPr>
            <w:tcW w:w="1524" w:type="dxa"/>
            <w:vAlign w:val="center"/>
          </w:tcPr>
          <w:p w14:paraId="36B03CC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881D9E" w:rsidRPr="00F31DE2" w14:paraId="0F2D50DC" w14:textId="77777777" w:rsidTr="005D6E38">
        <w:trPr>
          <w:jc w:val="center"/>
        </w:trPr>
        <w:tc>
          <w:tcPr>
            <w:tcW w:w="895" w:type="dxa"/>
            <w:vAlign w:val="center"/>
          </w:tcPr>
          <w:p w14:paraId="41FC17F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F30526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LAMOVIĆ NIJAZ</w:t>
            </w:r>
          </w:p>
        </w:tc>
        <w:tc>
          <w:tcPr>
            <w:tcW w:w="3700" w:type="dxa"/>
            <w:vAlign w:val="center"/>
          </w:tcPr>
          <w:p w14:paraId="7BD6BE1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g međunarodnog prijateljstva 18/4</w:t>
            </w:r>
          </w:p>
          <w:p w14:paraId="784775D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8815C5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614 615</w:t>
            </w:r>
          </w:p>
        </w:tc>
        <w:tc>
          <w:tcPr>
            <w:tcW w:w="1524" w:type="dxa"/>
            <w:vAlign w:val="center"/>
          </w:tcPr>
          <w:p w14:paraId="45C0C40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104BA88B" w14:textId="77777777" w:rsidTr="005D6E38">
        <w:trPr>
          <w:jc w:val="center"/>
        </w:trPr>
        <w:tc>
          <w:tcPr>
            <w:tcW w:w="895" w:type="dxa"/>
            <w:vAlign w:val="center"/>
          </w:tcPr>
          <w:p w14:paraId="5883B54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FCD545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LETOVIĆ AMERISA</w:t>
            </w:r>
          </w:p>
        </w:tc>
        <w:tc>
          <w:tcPr>
            <w:tcW w:w="3700" w:type="dxa"/>
            <w:vAlign w:val="center"/>
          </w:tcPr>
          <w:p w14:paraId="132912E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. Marta bb</w:t>
            </w:r>
          </w:p>
          <w:p w14:paraId="29C7E3F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AVIDOVIĆI</w:t>
            </w:r>
          </w:p>
        </w:tc>
        <w:tc>
          <w:tcPr>
            <w:tcW w:w="2444" w:type="dxa"/>
            <w:vAlign w:val="center"/>
          </w:tcPr>
          <w:p w14:paraId="74815AB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920 298</w:t>
            </w:r>
          </w:p>
        </w:tc>
        <w:tc>
          <w:tcPr>
            <w:tcW w:w="1524" w:type="dxa"/>
            <w:vAlign w:val="center"/>
          </w:tcPr>
          <w:p w14:paraId="2181EC1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/20</w:t>
            </w:r>
          </w:p>
        </w:tc>
      </w:tr>
      <w:tr w:rsidR="00881D9E" w:rsidRPr="00F31DE2" w14:paraId="57EF38D7" w14:textId="77777777" w:rsidTr="005D6E38">
        <w:trPr>
          <w:jc w:val="center"/>
        </w:trPr>
        <w:tc>
          <w:tcPr>
            <w:tcW w:w="895" w:type="dxa"/>
            <w:vAlign w:val="center"/>
          </w:tcPr>
          <w:p w14:paraId="418DA314" w14:textId="77777777" w:rsidR="00F868F7" w:rsidRPr="00F31DE2" w:rsidRDefault="00F868F7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1B61426" w14:textId="77777777" w:rsidR="00F868F7" w:rsidRPr="00F31DE2" w:rsidRDefault="00F868F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EJDIĆ BORIS</w:t>
            </w:r>
          </w:p>
        </w:tc>
        <w:tc>
          <w:tcPr>
            <w:tcW w:w="3700" w:type="dxa"/>
            <w:vAlign w:val="center"/>
          </w:tcPr>
          <w:p w14:paraId="712FE67F" w14:textId="77777777" w:rsidR="00F868F7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XI Ulica br.40</w:t>
            </w:r>
          </w:p>
          <w:p w14:paraId="55AA772B" w14:textId="77777777" w:rsidR="007955D3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RAŠJE</w:t>
            </w:r>
          </w:p>
        </w:tc>
        <w:tc>
          <w:tcPr>
            <w:tcW w:w="2444" w:type="dxa"/>
            <w:vAlign w:val="center"/>
          </w:tcPr>
          <w:p w14:paraId="07AA8F28" w14:textId="77777777" w:rsidR="00F868F7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210 870</w:t>
            </w:r>
          </w:p>
        </w:tc>
        <w:tc>
          <w:tcPr>
            <w:tcW w:w="1524" w:type="dxa"/>
            <w:vAlign w:val="center"/>
          </w:tcPr>
          <w:p w14:paraId="35429F8A" w14:textId="77777777" w:rsidR="00F868F7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881D9E" w:rsidRPr="00F31DE2" w14:paraId="5162B371" w14:textId="77777777" w:rsidTr="005D6E38">
        <w:trPr>
          <w:jc w:val="center"/>
        </w:trPr>
        <w:tc>
          <w:tcPr>
            <w:tcW w:w="895" w:type="dxa"/>
            <w:vAlign w:val="center"/>
          </w:tcPr>
          <w:p w14:paraId="0F64636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94725D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ELIMOVIĆ IZETA</w:t>
            </w:r>
          </w:p>
        </w:tc>
        <w:tc>
          <w:tcPr>
            <w:tcW w:w="3700" w:type="dxa"/>
            <w:vAlign w:val="center"/>
          </w:tcPr>
          <w:p w14:paraId="5983696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rupska 18/I – 4</w:t>
            </w:r>
          </w:p>
          <w:p w14:paraId="216F1BB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BIHAĆ</w:t>
            </w:r>
          </w:p>
        </w:tc>
        <w:tc>
          <w:tcPr>
            <w:tcW w:w="2444" w:type="dxa"/>
            <w:vAlign w:val="center"/>
          </w:tcPr>
          <w:p w14:paraId="3E85FA2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061 765 482</w:t>
            </w:r>
          </w:p>
        </w:tc>
        <w:tc>
          <w:tcPr>
            <w:tcW w:w="1524" w:type="dxa"/>
            <w:vAlign w:val="center"/>
          </w:tcPr>
          <w:p w14:paraId="34DB052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881D9E" w:rsidRPr="00F31DE2" w14:paraId="3F270524" w14:textId="77777777" w:rsidTr="005D6E38">
        <w:trPr>
          <w:jc w:val="center"/>
        </w:trPr>
        <w:tc>
          <w:tcPr>
            <w:tcW w:w="895" w:type="dxa"/>
            <w:vAlign w:val="center"/>
          </w:tcPr>
          <w:p w14:paraId="528AC7F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1257D3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EMANIĆ SABINA</w:t>
            </w:r>
          </w:p>
        </w:tc>
        <w:tc>
          <w:tcPr>
            <w:tcW w:w="3700" w:type="dxa"/>
            <w:vAlign w:val="center"/>
          </w:tcPr>
          <w:p w14:paraId="0641427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šanović mahala 36</w:t>
            </w:r>
          </w:p>
          <w:p w14:paraId="10A0359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6D3396B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38 933</w:t>
            </w:r>
          </w:p>
        </w:tc>
        <w:tc>
          <w:tcPr>
            <w:tcW w:w="1524" w:type="dxa"/>
            <w:vAlign w:val="center"/>
          </w:tcPr>
          <w:p w14:paraId="6F2A26F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14755FE4" w14:textId="77777777" w:rsidTr="005D6E38">
        <w:trPr>
          <w:jc w:val="center"/>
        </w:trPr>
        <w:tc>
          <w:tcPr>
            <w:tcW w:w="895" w:type="dxa"/>
            <w:vAlign w:val="center"/>
          </w:tcPr>
          <w:p w14:paraId="56FCFD5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28F9C1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MAILBEGOVIĆ LEJLA</w:t>
            </w:r>
          </w:p>
        </w:tc>
        <w:tc>
          <w:tcPr>
            <w:tcW w:w="3700" w:type="dxa"/>
            <w:vAlign w:val="center"/>
          </w:tcPr>
          <w:p w14:paraId="1A64F68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adačačka 15</w:t>
            </w:r>
          </w:p>
          <w:p w14:paraId="2E5170E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0565370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97 711</w:t>
            </w:r>
          </w:p>
        </w:tc>
        <w:tc>
          <w:tcPr>
            <w:tcW w:w="1524" w:type="dxa"/>
            <w:vAlign w:val="center"/>
          </w:tcPr>
          <w:p w14:paraId="16FD74C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32BBB6C2" w14:textId="77777777" w:rsidTr="005D6E38">
        <w:trPr>
          <w:jc w:val="center"/>
        </w:trPr>
        <w:tc>
          <w:tcPr>
            <w:tcW w:w="895" w:type="dxa"/>
            <w:vAlign w:val="center"/>
          </w:tcPr>
          <w:p w14:paraId="75EC7BC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C54715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MLATIĆ ŠEFIK</w:t>
            </w:r>
          </w:p>
        </w:tc>
        <w:tc>
          <w:tcPr>
            <w:tcW w:w="3700" w:type="dxa"/>
            <w:vAlign w:val="center"/>
          </w:tcPr>
          <w:p w14:paraId="1E8D8C9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brih Bošnjana 44</w:t>
            </w:r>
          </w:p>
          <w:p w14:paraId="3757899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3445848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86 654</w:t>
            </w:r>
          </w:p>
        </w:tc>
        <w:tc>
          <w:tcPr>
            <w:tcW w:w="1524" w:type="dxa"/>
            <w:vAlign w:val="center"/>
          </w:tcPr>
          <w:p w14:paraId="69F9E46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881D9E" w:rsidRPr="00F31DE2" w14:paraId="27A1E304" w14:textId="77777777" w:rsidTr="005D6E38">
        <w:trPr>
          <w:jc w:val="center"/>
        </w:trPr>
        <w:tc>
          <w:tcPr>
            <w:tcW w:w="895" w:type="dxa"/>
            <w:vAlign w:val="center"/>
          </w:tcPr>
          <w:p w14:paraId="665EEF9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319654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g.oec. SOKO AIDA</w:t>
            </w:r>
          </w:p>
        </w:tc>
        <w:tc>
          <w:tcPr>
            <w:tcW w:w="3700" w:type="dxa"/>
            <w:vAlign w:val="center"/>
          </w:tcPr>
          <w:p w14:paraId="604EC88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usrefa Redžića 11</w:t>
            </w:r>
          </w:p>
          <w:p w14:paraId="496EDE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3D65FB1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1524" w:type="dxa"/>
            <w:vAlign w:val="center"/>
          </w:tcPr>
          <w:p w14:paraId="0C5EB06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1E461D01" w14:textId="77777777" w:rsidTr="005D6E38">
        <w:trPr>
          <w:jc w:val="center"/>
        </w:trPr>
        <w:tc>
          <w:tcPr>
            <w:tcW w:w="895" w:type="dxa"/>
            <w:vAlign w:val="center"/>
          </w:tcPr>
          <w:p w14:paraId="088EDF8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C21238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OLDIN NURA</w:t>
            </w:r>
          </w:p>
        </w:tc>
        <w:tc>
          <w:tcPr>
            <w:tcW w:w="3700" w:type="dxa"/>
            <w:vAlign w:val="center"/>
          </w:tcPr>
          <w:p w14:paraId="4E5D508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alića brdo 1A</w:t>
            </w:r>
          </w:p>
          <w:p w14:paraId="6CE649F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59AF7DA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 xml:space="preserve">032 </w:t>
            </w:r>
            <w:r w:rsidR="0091748F">
              <w:rPr>
                <w:rFonts w:ascii="Arial" w:hAnsi="Arial" w:cs="Arial"/>
                <w:b w:val="0"/>
                <w:szCs w:val="22"/>
                <w:lang w:eastAsia="en-US"/>
              </w:rPr>
              <w:t>220 335</w:t>
            </w:r>
          </w:p>
          <w:p w14:paraId="3C74B7C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</w:t>
            </w:r>
            <w:r w:rsidR="0091748F">
              <w:rPr>
                <w:rFonts w:ascii="Arial" w:hAnsi="Arial" w:cs="Arial"/>
                <w:b w:val="0"/>
                <w:szCs w:val="22"/>
                <w:lang w:eastAsia="en-US"/>
              </w:rPr>
              <w:t>3</w:t>
            </w: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 xml:space="preserve"> </w:t>
            </w:r>
            <w:r w:rsidR="0091748F">
              <w:rPr>
                <w:rFonts w:ascii="Arial" w:hAnsi="Arial" w:cs="Arial"/>
                <w:b w:val="0"/>
                <w:szCs w:val="22"/>
                <w:lang w:eastAsia="en-US"/>
              </w:rPr>
              <w:t>026 335</w:t>
            </w:r>
          </w:p>
        </w:tc>
        <w:tc>
          <w:tcPr>
            <w:tcW w:w="1524" w:type="dxa"/>
            <w:vAlign w:val="center"/>
          </w:tcPr>
          <w:p w14:paraId="64BC138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7EA82E1E" w14:textId="77777777" w:rsidTr="005D6E38">
        <w:trPr>
          <w:jc w:val="center"/>
        </w:trPr>
        <w:tc>
          <w:tcPr>
            <w:tcW w:w="895" w:type="dxa"/>
            <w:vAlign w:val="center"/>
          </w:tcPr>
          <w:p w14:paraId="02D3659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2EDFEF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PAHO ALMIR</w:t>
            </w:r>
          </w:p>
        </w:tc>
        <w:tc>
          <w:tcPr>
            <w:tcW w:w="3700" w:type="dxa"/>
            <w:vAlign w:val="center"/>
          </w:tcPr>
          <w:p w14:paraId="7F5C30A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bala Kulina bana 2/IV</w:t>
            </w:r>
          </w:p>
          <w:p w14:paraId="0EC2D04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2BDEC5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29 165</w:t>
            </w:r>
          </w:p>
        </w:tc>
        <w:tc>
          <w:tcPr>
            <w:tcW w:w="1524" w:type="dxa"/>
            <w:vAlign w:val="center"/>
          </w:tcPr>
          <w:p w14:paraId="2B1FD12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F70028" w:rsidRPr="00F31DE2" w14:paraId="585461EB" w14:textId="77777777" w:rsidTr="005D6E38">
        <w:trPr>
          <w:jc w:val="center"/>
        </w:trPr>
        <w:tc>
          <w:tcPr>
            <w:tcW w:w="895" w:type="dxa"/>
            <w:vAlign w:val="center"/>
          </w:tcPr>
          <w:p w14:paraId="14FE2A64" w14:textId="77777777" w:rsidR="00F70028" w:rsidRPr="00F31DE2" w:rsidRDefault="00F70028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5ACEA9C" w14:textId="77777777" w:rsidR="00F70028" w:rsidRPr="00F31DE2" w:rsidRDefault="00F7002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ULJIĆ AHMET</w:t>
            </w:r>
          </w:p>
        </w:tc>
        <w:tc>
          <w:tcPr>
            <w:tcW w:w="3700" w:type="dxa"/>
            <w:vAlign w:val="center"/>
          </w:tcPr>
          <w:p w14:paraId="05B149ED" w14:textId="77777777" w:rsidR="00F70028" w:rsidRDefault="00F7002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ašigovci, Livada bb</w:t>
            </w:r>
          </w:p>
          <w:p w14:paraId="7D6DC842" w14:textId="77777777" w:rsidR="00F70028" w:rsidRPr="00F31DE2" w:rsidRDefault="00F7002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ŽIVINICE</w:t>
            </w:r>
          </w:p>
        </w:tc>
        <w:tc>
          <w:tcPr>
            <w:tcW w:w="2444" w:type="dxa"/>
            <w:vAlign w:val="center"/>
          </w:tcPr>
          <w:p w14:paraId="77A890E5" w14:textId="77777777" w:rsidR="00F70028" w:rsidRPr="00F31DE2" w:rsidRDefault="00F7002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651 049</w:t>
            </w:r>
          </w:p>
        </w:tc>
        <w:tc>
          <w:tcPr>
            <w:tcW w:w="1524" w:type="dxa"/>
            <w:vAlign w:val="center"/>
          </w:tcPr>
          <w:p w14:paraId="18CBAA63" w14:textId="77777777" w:rsidR="00F70028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6400E19B" w14:textId="77777777" w:rsidTr="005D6E38">
        <w:trPr>
          <w:jc w:val="center"/>
        </w:trPr>
        <w:tc>
          <w:tcPr>
            <w:tcW w:w="895" w:type="dxa"/>
            <w:vAlign w:val="center"/>
          </w:tcPr>
          <w:p w14:paraId="383D58ED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4894CCC" w14:textId="77777777" w:rsidR="001636ED" w:rsidRPr="00F31DE2" w:rsidRDefault="009F25B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dr.sc. </w:t>
            </w:r>
            <w:r w:rsidR="001636ED" w:rsidRPr="00F31DE2">
              <w:rPr>
                <w:rFonts w:ascii="Arial" w:hAnsi="Arial" w:cs="Arial"/>
                <w:b w:val="0"/>
                <w:szCs w:val="22"/>
                <w:lang w:eastAsia="en-US"/>
              </w:rPr>
              <w:t>SUNULAHPAŠIĆ SAMIR</w:t>
            </w:r>
          </w:p>
        </w:tc>
        <w:tc>
          <w:tcPr>
            <w:tcW w:w="3700" w:type="dxa"/>
            <w:vAlign w:val="center"/>
          </w:tcPr>
          <w:p w14:paraId="4253F9A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agrebačka b.b.</w:t>
            </w:r>
          </w:p>
          <w:p w14:paraId="2A9CBFA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USOVAČA</w:t>
            </w:r>
          </w:p>
        </w:tc>
        <w:tc>
          <w:tcPr>
            <w:tcW w:w="2444" w:type="dxa"/>
            <w:vAlign w:val="center"/>
          </w:tcPr>
          <w:p w14:paraId="5A71308D" w14:textId="77777777" w:rsidR="001636ED" w:rsidRPr="00F31DE2" w:rsidRDefault="009F25B3" w:rsidP="009F25B3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693 854</w:t>
            </w:r>
          </w:p>
        </w:tc>
        <w:tc>
          <w:tcPr>
            <w:tcW w:w="1524" w:type="dxa"/>
            <w:vAlign w:val="center"/>
          </w:tcPr>
          <w:p w14:paraId="4360649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881D9E" w:rsidRPr="00F31DE2" w14:paraId="215E66E0" w14:textId="77777777" w:rsidTr="005D6E38">
        <w:trPr>
          <w:jc w:val="center"/>
        </w:trPr>
        <w:tc>
          <w:tcPr>
            <w:tcW w:w="895" w:type="dxa"/>
            <w:vAlign w:val="center"/>
          </w:tcPr>
          <w:p w14:paraId="10DBD9D8" w14:textId="77777777" w:rsidR="005F55FB" w:rsidRPr="00F31DE2" w:rsidRDefault="005F55FB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D40E179" w14:textId="77777777" w:rsidR="005F55FB" w:rsidRPr="00F31DE2" w:rsidRDefault="005F55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r.sc.oec. SUŠAC MAJA</w:t>
            </w:r>
          </w:p>
        </w:tc>
        <w:tc>
          <w:tcPr>
            <w:tcW w:w="3700" w:type="dxa"/>
            <w:vAlign w:val="center"/>
          </w:tcPr>
          <w:p w14:paraId="1D16CD07" w14:textId="77777777" w:rsidR="005F55FB" w:rsidRDefault="005F55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iskupa Buconjića 54</w:t>
            </w:r>
          </w:p>
          <w:p w14:paraId="0EC458DE" w14:textId="77777777" w:rsidR="005F55FB" w:rsidRPr="00F31DE2" w:rsidRDefault="005F55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1D91EF87" w14:textId="77777777" w:rsidR="005F55FB" w:rsidRPr="00F31DE2" w:rsidRDefault="005F55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304 539</w:t>
            </w:r>
          </w:p>
        </w:tc>
        <w:tc>
          <w:tcPr>
            <w:tcW w:w="1524" w:type="dxa"/>
            <w:vAlign w:val="center"/>
          </w:tcPr>
          <w:p w14:paraId="029ECE56" w14:textId="77777777" w:rsidR="005F55FB" w:rsidRPr="00F31DE2" w:rsidRDefault="005F55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A37D42" w:rsidRPr="00F31DE2" w14:paraId="02176CC7" w14:textId="77777777" w:rsidTr="005D6E38">
        <w:trPr>
          <w:jc w:val="center"/>
        </w:trPr>
        <w:tc>
          <w:tcPr>
            <w:tcW w:w="895" w:type="dxa"/>
            <w:vAlign w:val="center"/>
          </w:tcPr>
          <w:p w14:paraId="3D9D6A9B" w14:textId="77777777" w:rsidR="00A37D42" w:rsidRPr="00F31DE2" w:rsidRDefault="00A37D42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B0F94DF" w14:textId="77777777" w:rsidR="00A37D42" w:rsidRDefault="00A37D4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ŠABIĆ AMEL</w:t>
            </w:r>
          </w:p>
        </w:tc>
        <w:tc>
          <w:tcPr>
            <w:tcW w:w="3700" w:type="dxa"/>
            <w:vAlign w:val="center"/>
          </w:tcPr>
          <w:p w14:paraId="7FCF23AC" w14:textId="77777777" w:rsidR="00A37D42" w:rsidRDefault="00A37D4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101. Brigade 32.</w:t>
            </w:r>
          </w:p>
          <w:p w14:paraId="48987691" w14:textId="77777777" w:rsidR="00A37D42" w:rsidRDefault="00A37D4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OSANSKA KRUPA</w:t>
            </w:r>
          </w:p>
        </w:tc>
        <w:tc>
          <w:tcPr>
            <w:tcW w:w="2444" w:type="dxa"/>
            <w:vAlign w:val="center"/>
          </w:tcPr>
          <w:p w14:paraId="1C0986E6" w14:textId="77777777" w:rsidR="00A37D42" w:rsidRDefault="00A37D4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77 812</w:t>
            </w:r>
          </w:p>
        </w:tc>
        <w:tc>
          <w:tcPr>
            <w:tcW w:w="1524" w:type="dxa"/>
            <w:vAlign w:val="center"/>
          </w:tcPr>
          <w:p w14:paraId="3488E073" w14:textId="77777777" w:rsidR="00A37D42" w:rsidRDefault="00BF60F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39D126DF" w14:textId="77777777" w:rsidTr="005D6E38">
        <w:trPr>
          <w:jc w:val="center"/>
        </w:trPr>
        <w:tc>
          <w:tcPr>
            <w:tcW w:w="895" w:type="dxa"/>
            <w:vAlign w:val="center"/>
          </w:tcPr>
          <w:p w14:paraId="57B4CF5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E82BCD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ABIĆ MELHISA</w:t>
            </w:r>
          </w:p>
        </w:tc>
        <w:tc>
          <w:tcPr>
            <w:tcW w:w="3700" w:type="dxa"/>
            <w:vAlign w:val="center"/>
          </w:tcPr>
          <w:p w14:paraId="089316C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adska b.b.</w:t>
            </w:r>
          </w:p>
          <w:p w14:paraId="0DDD197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I VAKUF USKOPLJE</w:t>
            </w:r>
          </w:p>
        </w:tc>
        <w:tc>
          <w:tcPr>
            <w:tcW w:w="2444" w:type="dxa"/>
            <w:vAlign w:val="center"/>
          </w:tcPr>
          <w:p w14:paraId="762605C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116 361</w:t>
            </w:r>
          </w:p>
        </w:tc>
        <w:tc>
          <w:tcPr>
            <w:tcW w:w="1524" w:type="dxa"/>
            <w:vAlign w:val="center"/>
          </w:tcPr>
          <w:p w14:paraId="2BB780B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/20</w:t>
            </w:r>
          </w:p>
        </w:tc>
      </w:tr>
      <w:tr w:rsidR="005424F2" w:rsidRPr="00F31DE2" w14:paraId="5E46A3C8" w14:textId="77777777" w:rsidTr="005D6E38">
        <w:trPr>
          <w:jc w:val="center"/>
        </w:trPr>
        <w:tc>
          <w:tcPr>
            <w:tcW w:w="895" w:type="dxa"/>
            <w:vAlign w:val="center"/>
          </w:tcPr>
          <w:p w14:paraId="00DA8631" w14:textId="77777777" w:rsidR="005424F2" w:rsidRPr="00F31DE2" w:rsidRDefault="005424F2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A5AA558" w14:textId="03EF6EF1" w:rsidR="005424F2" w:rsidRPr="00F31DE2" w:rsidRDefault="005424F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ŠAČIĆ TEMIN</w:t>
            </w:r>
          </w:p>
        </w:tc>
        <w:tc>
          <w:tcPr>
            <w:tcW w:w="3700" w:type="dxa"/>
            <w:vAlign w:val="center"/>
          </w:tcPr>
          <w:p w14:paraId="4BC3D0F7" w14:textId="77777777" w:rsidR="005424F2" w:rsidRDefault="005424F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ifzi Bjelevca 8</w:t>
            </w:r>
          </w:p>
          <w:p w14:paraId="62860CDD" w14:textId="41372727" w:rsidR="005424F2" w:rsidRPr="00F31DE2" w:rsidRDefault="005424F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BA8752B" w14:textId="6B168D21" w:rsidR="005424F2" w:rsidRPr="00F31DE2" w:rsidRDefault="007964B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99 060</w:t>
            </w:r>
          </w:p>
        </w:tc>
        <w:tc>
          <w:tcPr>
            <w:tcW w:w="1524" w:type="dxa"/>
            <w:vAlign w:val="center"/>
          </w:tcPr>
          <w:p w14:paraId="18A3C844" w14:textId="3EF481F6" w:rsidR="005424F2" w:rsidRPr="00F31DE2" w:rsidRDefault="00C643A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881D9E" w:rsidRPr="00F31DE2" w14:paraId="6B7C5033" w14:textId="77777777" w:rsidTr="005D6E38">
        <w:trPr>
          <w:jc w:val="center"/>
        </w:trPr>
        <w:tc>
          <w:tcPr>
            <w:tcW w:w="895" w:type="dxa"/>
            <w:vAlign w:val="center"/>
          </w:tcPr>
          <w:p w14:paraId="27CD1CAB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2D195E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ARENKAPA JASMIN</w:t>
            </w:r>
          </w:p>
        </w:tc>
        <w:tc>
          <w:tcPr>
            <w:tcW w:w="3700" w:type="dxa"/>
            <w:vAlign w:val="center"/>
          </w:tcPr>
          <w:p w14:paraId="3D717BB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ntuna Branka Šimića 4</w:t>
            </w:r>
          </w:p>
          <w:p w14:paraId="45A3F46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3DE4B50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298 776</w:t>
            </w:r>
          </w:p>
        </w:tc>
        <w:tc>
          <w:tcPr>
            <w:tcW w:w="1524" w:type="dxa"/>
            <w:vAlign w:val="center"/>
          </w:tcPr>
          <w:p w14:paraId="0A0135D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106A4F2A" w14:textId="77777777" w:rsidTr="005D6E38">
        <w:trPr>
          <w:jc w:val="center"/>
        </w:trPr>
        <w:tc>
          <w:tcPr>
            <w:tcW w:w="895" w:type="dxa"/>
            <w:vAlign w:val="center"/>
          </w:tcPr>
          <w:p w14:paraId="1B1DAA7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C216D7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ARIĆ ABID</w:t>
            </w:r>
          </w:p>
        </w:tc>
        <w:tc>
          <w:tcPr>
            <w:tcW w:w="3700" w:type="dxa"/>
            <w:vAlign w:val="center"/>
          </w:tcPr>
          <w:p w14:paraId="0971976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nji Hadžići 13</w:t>
            </w:r>
          </w:p>
          <w:p w14:paraId="65CAC34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DŽIĆI SARAJEVO</w:t>
            </w:r>
          </w:p>
        </w:tc>
        <w:tc>
          <w:tcPr>
            <w:tcW w:w="2444" w:type="dxa"/>
            <w:vAlign w:val="center"/>
          </w:tcPr>
          <w:p w14:paraId="2EB1773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98 848</w:t>
            </w:r>
          </w:p>
        </w:tc>
        <w:tc>
          <w:tcPr>
            <w:tcW w:w="1524" w:type="dxa"/>
            <w:vAlign w:val="center"/>
          </w:tcPr>
          <w:p w14:paraId="69377AA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9/06</w:t>
            </w:r>
          </w:p>
        </w:tc>
      </w:tr>
      <w:tr w:rsidR="00881D9E" w:rsidRPr="00F31DE2" w14:paraId="25390F3D" w14:textId="77777777" w:rsidTr="005D6E38">
        <w:trPr>
          <w:jc w:val="center"/>
        </w:trPr>
        <w:tc>
          <w:tcPr>
            <w:tcW w:w="895" w:type="dxa"/>
            <w:vAlign w:val="center"/>
          </w:tcPr>
          <w:p w14:paraId="596BAB97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2A2959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ARIĆ EKREM</w:t>
            </w:r>
          </w:p>
        </w:tc>
        <w:tc>
          <w:tcPr>
            <w:tcW w:w="3700" w:type="dxa"/>
            <w:vAlign w:val="center"/>
          </w:tcPr>
          <w:p w14:paraId="0250FA7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g zlatnih ljiljana S – 47</w:t>
            </w:r>
          </w:p>
          <w:p w14:paraId="77A4E3A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0BBE10E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60 478</w:t>
            </w:r>
          </w:p>
        </w:tc>
        <w:tc>
          <w:tcPr>
            <w:tcW w:w="1524" w:type="dxa"/>
            <w:vAlign w:val="center"/>
          </w:tcPr>
          <w:p w14:paraId="159C38B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9/06</w:t>
            </w:r>
          </w:p>
        </w:tc>
      </w:tr>
      <w:tr w:rsidR="005F06B7" w:rsidRPr="00F31DE2" w14:paraId="08BA4B20" w14:textId="77777777" w:rsidTr="005D6E38">
        <w:trPr>
          <w:jc w:val="center"/>
        </w:trPr>
        <w:tc>
          <w:tcPr>
            <w:tcW w:w="895" w:type="dxa"/>
            <w:vAlign w:val="center"/>
          </w:tcPr>
          <w:p w14:paraId="190A5E92" w14:textId="77777777" w:rsidR="005F06B7" w:rsidRPr="00F31DE2" w:rsidRDefault="005F06B7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DDABE7D" w14:textId="77777777" w:rsidR="005F06B7" w:rsidRPr="00F31DE2" w:rsidRDefault="005F06B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ŠEĆEROVIĆ MEVLIDA</w:t>
            </w:r>
          </w:p>
        </w:tc>
        <w:tc>
          <w:tcPr>
            <w:tcW w:w="3700" w:type="dxa"/>
            <w:vAlign w:val="center"/>
          </w:tcPr>
          <w:p w14:paraId="0BCA84C6" w14:textId="77777777" w:rsidR="005F06B7" w:rsidRDefault="005F06B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Franje Markovića 8</w:t>
            </w:r>
          </w:p>
          <w:p w14:paraId="73545EB7" w14:textId="77777777" w:rsidR="005F06B7" w:rsidRPr="00F31DE2" w:rsidRDefault="005F06B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06C29AEE" w14:textId="77777777" w:rsidR="005F06B7" w:rsidRPr="00F31DE2" w:rsidRDefault="005F06B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638 475</w:t>
            </w:r>
          </w:p>
        </w:tc>
        <w:tc>
          <w:tcPr>
            <w:tcW w:w="1524" w:type="dxa"/>
            <w:vAlign w:val="center"/>
          </w:tcPr>
          <w:p w14:paraId="72BE4718" w14:textId="77777777" w:rsidR="005F06B7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580D4CF4" w14:textId="77777777" w:rsidTr="005D6E38">
        <w:trPr>
          <w:jc w:val="center"/>
        </w:trPr>
        <w:tc>
          <w:tcPr>
            <w:tcW w:w="895" w:type="dxa"/>
            <w:vAlign w:val="center"/>
          </w:tcPr>
          <w:p w14:paraId="6DE0B13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FFB535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EĆEROVIĆ OSMAN</w:t>
            </w:r>
          </w:p>
        </w:tc>
        <w:tc>
          <w:tcPr>
            <w:tcW w:w="3700" w:type="dxa"/>
            <w:vAlign w:val="center"/>
          </w:tcPr>
          <w:p w14:paraId="47B9DC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Franje Markovića 8</w:t>
            </w:r>
          </w:p>
          <w:p w14:paraId="40431EF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TUZLA</w:t>
            </w:r>
          </w:p>
        </w:tc>
        <w:tc>
          <w:tcPr>
            <w:tcW w:w="2444" w:type="dxa"/>
            <w:vAlign w:val="center"/>
          </w:tcPr>
          <w:p w14:paraId="6A08183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062 355 553</w:t>
            </w:r>
          </w:p>
        </w:tc>
        <w:tc>
          <w:tcPr>
            <w:tcW w:w="1524" w:type="dxa"/>
            <w:vAlign w:val="center"/>
          </w:tcPr>
          <w:p w14:paraId="5396B79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6F021440" w14:textId="77777777" w:rsidTr="005D6E38">
        <w:trPr>
          <w:jc w:val="center"/>
        </w:trPr>
        <w:tc>
          <w:tcPr>
            <w:tcW w:w="895" w:type="dxa"/>
            <w:vAlign w:val="center"/>
          </w:tcPr>
          <w:p w14:paraId="114E229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D915DD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EHIĆ ADNAN</w:t>
            </w:r>
          </w:p>
        </w:tc>
        <w:tc>
          <w:tcPr>
            <w:tcW w:w="3700" w:type="dxa"/>
            <w:vAlign w:val="center"/>
          </w:tcPr>
          <w:p w14:paraId="4CCA8F7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rake 36</w:t>
            </w:r>
          </w:p>
          <w:p w14:paraId="11EDF00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ELIKA KLADUŠA</w:t>
            </w:r>
          </w:p>
        </w:tc>
        <w:tc>
          <w:tcPr>
            <w:tcW w:w="2444" w:type="dxa"/>
            <w:vAlign w:val="center"/>
          </w:tcPr>
          <w:p w14:paraId="701E917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49 318</w:t>
            </w:r>
          </w:p>
        </w:tc>
        <w:tc>
          <w:tcPr>
            <w:tcW w:w="1524" w:type="dxa"/>
            <w:vAlign w:val="center"/>
          </w:tcPr>
          <w:p w14:paraId="5FC04AC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4A88708D" w14:textId="77777777" w:rsidTr="005D6E38">
        <w:trPr>
          <w:jc w:val="center"/>
        </w:trPr>
        <w:tc>
          <w:tcPr>
            <w:tcW w:w="895" w:type="dxa"/>
            <w:vAlign w:val="center"/>
          </w:tcPr>
          <w:p w14:paraId="3DCFD888" w14:textId="77777777" w:rsidR="00B01969" w:rsidRPr="00F31DE2" w:rsidRDefault="00B0196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9B2A7DB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ŠEHIĆ MIRSAD</w:t>
            </w:r>
          </w:p>
        </w:tc>
        <w:tc>
          <w:tcPr>
            <w:tcW w:w="3700" w:type="dxa"/>
            <w:vAlign w:val="center"/>
          </w:tcPr>
          <w:p w14:paraId="05DE5D38" w14:textId="77777777" w:rsidR="00B01969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inička ulica 125</w:t>
            </w:r>
          </w:p>
          <w:p w14:paraId="3EAAECF5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3E515503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18 514</w:t>
            </w:r>
          </w:p>
        </w:tc>
        <w:tc>
          <w:tcPr>
            <w:tcW w:w="1524" w:type="dxa"/>
            <w:vAlign w:val="center"/>
          </w:tcPr>
          <w:p w14:paraId="51371E0B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143E03" w:rsidRPr="00F31DE2" w14:paraId="1A68CC71" w14:textId="77777777" w:rsidTr="005D6E38">
        <w:trPr>
          <w:jc w:val="center"/>
        </w:trPr>
        <w:tc>
          <w:tcPr>
            <w:tcW w:w="895" w:type="dxa"/>
            <w:vAlign w:val="center"/>
          </w:tcPr>
          <w:p w14:paraId="1FDD42AA" w14:textId="77777777" w:rsidR="00143E03" w:rsidRPr="00F31DE2" w:rsidRDefault="00143E03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6533087" w14:textId="23088882" w:rsidR="00143E03" w:rsidRDefault="0027003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mag.oec. </w:t>
            </w:r>
            <w:r w:rsidR="00143E03">
              <w:rPr>
                <w:rFonts w:ascii="Arial" w:hAnsi="Arial" w:cs="Arial"/>
                <w:b w:val="0"/>
                <w:szCs w:val="22"/>
                <w:lang w:eastAsia="en-US"/>
              </w:rPr>
              <w:t>ŠEHIĆ EDINA</w:t>
            </w:r>
          </w:p>
        </w:tc>
        <w:tc>
          <w:tcPr>
            <w:tcW w:w="3700" w:type="dxa"/>
            <w:vAlign w:val="center"/>
          </w:tcPr>
          <w:p w14:paraId="3E02100C" w14:textId="77777777" w:rsidR="00143E03" w:rsidRDefault="006C435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Grahovo 36</w:t>
            </w:r>
          </w:p>
          <w:p w14:paraId="40796A6F" w14:textId="1A5CDB6A" w:rsidR="006C435B" w:rsidRDefault="006C435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ELIKA KLADUŠA</w:t>
            </w:r>
          </w:p>
        </w:tc>
        <w:tc>
          <w:tcPr>
            <w:tcW w:w="2444" w:type="dxa"/>
            <w:vAlign w:val="center"/>
          </w:tcPr>
          <w:p w14:paraId="0CF4F16E" w14:textId="35A1CD84" w:rsidR="00143E03" w:rsidRDefault="004C2E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780 473</w:t>
            </w:r>
          </w:p>
        </w:tc>
        <w:tc>
          <w:tcPr>
            <w:tcW w:w="1524" w:type="dxa"/>
            <w:vAlign w:val="center"/>
          </w:tcPr>
          <w:p w14:paraId="2BDEB8EB" w14:textId="56BE2D1D" w:rsidR="00143E03" w:rsidRDefault="0088344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41/25</w:t>
            </w:r>
          </w:p>
        </w:tc>
      </w:tr>
      <w:tr w:rsidR="00864A01" w:rsidRPr="00F31DE2" w14:paraId="3F81DC48" w14:textId="77777777" w:rsidTr="005D6E38">
        <w:trPr>
          <w:jc w:val="center"/>
        </w:trPr>
        <w:tc>
          <w:tcPr>
            <w:tcW w:w="895" w:type="dxa"/>
            <w:vAlign w:val="center"/>
          </w:tcPr>
          <w:p w14:paraId="44683374" w14:textId="77777777" w:rsidR="00864A01" w:rsidRPr="00F31DE2" w:rsidRDefault="00864A01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C8AC11B" w14:textId="4EF3BC55" w:rsidR="00864A01" w:rsidRDefault="00864A0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ŠIŠIĆ EMINA</w:t>
            </w:r>
          </w:p>
        </w:tc>
        <w:tc>
          <w:tcPr>
            <w:tcW w:w="3700" w:type="dxa"/>
            <w:vAlign w:val="center"/>
          </w:tcPr>
          <w:p w14:paraId="18B74B89" w14:textId="77777777" w:rsidR="00864A01" w:rsidRDefault="00864A0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bavička 4B</w:t>
            </w:r>
          </w:p>
          <w:p w14:paraId="221F0C17" w14:textId="7796625F" w:rsidR="00864A01" w:rsidRDefault="00864A0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C1F9BC2" w14:textId="293A2679" w:rsidR="00864A01" w:rsidRDefault="003800E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107 819</w:t>
            </w:r>
          </w:p>
        </w:tc>
        <w:tc>
          <w:tcPr>
            <w:tcW w:w="1524" w:type="dxa"/>
            <w:vAlign w:val="center"/>
          </w:tcPr>
          <w:p w14:paraId="03A72D4F" w14:textId="75FB66CC" w:rsidR="00864A01" w:rsidRDefault="003800E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18006671" w14:textId="77777777" w:rsidTr="005D6E38">
        <w:trPr>
          <w:jc w:val="center"/>
        </w:trPr>
        <w:tc>
          <w:tcPr>
            <w:tcW w:w="895" w:type="dxa"/>
            <w:vAlign w:val="center"/>
          </w:tcPr>
          <w:p w14:paraId="7DAB360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C44536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UŠIĆ ZIJAD</w:t>
            </w:r>
          </w:p>
        </w:tc>
        <w:tc>
          <w:tcPr>
            <w:tcW w:w="3700" w:type="dxa"/>
            <w:vAlign w:val="center"/>
          </w:tcPr>
          <w:p w14:paraId="543F89E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bala Kulina bana 10</w:t>
            </w:r>
          </w:p>
          <w:p w14:paraId="249B333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107E6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90 788</w:t>
            </w:r>
          </w:p>
        </w:tc>
        <w:tc>
          <w:tcPr>
            <w:tcW w:w="1524" w:type="dxa"/>
            <w:vAlign w:val="center"/>
          </w:tcPr>
          <w:p w14:paraId="572DED9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5/09</w:t>
            </w:r>
          </w:p>
        </w:tc>
      </w:tr>
      <w:tr w:rsidR="00881D9E" w:rsidRPr="00F31DE2" w14:paraId="41943B74" w14:textId="77777777" w:rsidTr="005D6E38">
        <w:trPr>
          <w:jc w:val="center"/>
        </w:trPr>
        <w:tc>
          <w:tcPr>
            <w:tcW w:w="895" w:type="dxa"/>
            <w:vAlign w:val="center"/>
          </w:tcPr>
          <w:p w14:paraId="6266B37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8FF17A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ALIĆ FIKRET</w:t>
            </w:r>
          </w:p>
        </w:tc>
        <w:tc>
          <w:tcPr>
            <w:tcW w:w="3700" w:type="dxa"/>
            <w:vAlign w:val="center"/>
          </w:tcPr>
          <w:p w14:paraId="0D3BF39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evrejska 3/VI/33</w:t>
            </w:r>
          </w:p>
          <w:p w14:paraId="4FFD5E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46118D4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91 187</w:t>
            </w:r>
          </w:p>
        </w:tc>
        <w:tc>
          <w:tcPr>
            <w:tcW w:w="1524" w:type="dxa"/>
            <w:vAlign w:val="center"/>
          </w:tcPr>
          <w:p w14:paraId="2A66B75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082418" w:rsidRPr="00F31DE2" w14:paraId="1EED365B" w14:textId="77777777" w:rsidTr="005D6E38">
        <w:trPr>
          <w:jc w:val="center"/>
        </w:trPr>
        <w:tc>
          <w:tcPr>
            <w:tcW w:w="895" w:type="dxa"/>
            <w:vAlign w:val="center"/>
          </w:tcPr>
          <w:p w14:paraId="6EB9A97B" w14:textId="77777777" w:rsidR="00082418" w:rsidRPr="00F31DE2" w:rsidRDefault="00082418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3A7B371" w14:textId="77777777" w:rsidR="00082418" w:rsidRPr="00F31DE2" w:rsidRDefault="0008241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IPURA EMIR</w:t>
            </w:r>
          </w:p>
        </w:tc>
        <w:tc>
          <w:tcPr>
            <w:tcW w:w="3700" w:type="dxa"/>
            <w:vAlign w:val="center"/>
          </w:tcPr>
          <w:p w14:paraId="339BD549" w14:textId="77777777" w:rsidR="00082418" w:rsidRDefault="0008241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odgorani b.b.</w:t>
            </w:r>
          </w:p>
          <w:p w14:paraId="7C52262F" w14:textId="77777777" w:rsidR="00082418" w:rsidRPr="00F31DE2" w:rsidRDefault="0008241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768FE304" w14:textId="77777777" w:rsidR="00082418" w:rsidRPr="00F31DE2" w:rsidRDefault="0008241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910 299</w:t>
            </w:r>
          </w:p>
        </w:tc>
        <w:tc>
          <w:tcPr>
            <w:tcW w:w="1524" w:type="dxa"/>
            <w:vAlign w:val="center"/>
          </w:tcPr>
          <w:p w14:paraId="0904F9BB" w14:textId="77777777" w:rsidR="00082418" w:rsidRPr="00F31DE2" w:rsidRDefault="0008241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B04069" w:rsidRPr="00F31DE2" w14:paraId="2EB4FCDF" w14:textId="77777777" w:rsidTr="005D6E38">
        <w:trPr>
          <w:jc w:val="center"/>
        </w:trPr>
        <w:tc>
          <w:tcPr>
            <w:tcW w:w="895" w:type="dxa"/>
            <w:vAlign w:val="center"/>
          </w:tcPr>
          <w:p w14:paraId="0D4AF61C" w14:textId="77777777" w:rsidR="00B04069" w:rsidRPr="00F31DE2" w:rsidRDefault="00B0406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FD05ABB" w14:textId="77777777" w:rsidR="00B04069" w:rsidRDefault="00B040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OPIĆ ALMA</w:t>
            </w:r>
          </w:p>
        </w:tc>
        <w:tc>
          <w:tcPr>
            <w:tcW w:w="3700" w:type="dxa"/>
            <w:vAlign w:val="center"/>
          </w:tcPr>
          <w:p w14:paraId="47356125" w14:textId="77777777" w:rsidR="00B04069" w:rsidRDefault="00B040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Riječka br. 50</w:t>
            </w:r>
          </w:p>
          <w:p w14:paraId="65DC9E88" w14:textId="77777777" w:rsidR="00B04069" w:rsidRDefault="00B040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ČANICA</w:t>
            </w:r>
          </w:p>
        </w:tc>
        <w:tc>
          <w:tcPr>
            <w:tcW w:w="2444" w:type="dxa"/>
            <w:vAlign w:val="center"/>
          </w:tcPr>
          <w:p w14:paraId="5BBABC4B" w14:textId="77777777" w:rsidR="00B04069" w:rsidRDefault="00B040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02 604</w:t>
            </w:r>
          </w:p>
        </w:tc>
        <w:tc>
          <w:tcPr>
            <w:tcW w:w="1524" w:type="dxa"/>
            <w:vAlign w:val="center"/>
          </w:tcPr>
          <w:p w14:paraId="25D670E0" w14:textId="77777777" w:rsidR="00B04069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EF690F" w:rsidRPr="00F31DE2" w14:paraId="3CE4D010" w14:textId="77777777" w:rsidTr="00172B75">
        <w:trPr>
          <w:trHeight w:val="368"/>
          <w:jc w:val="center"/>
        </w:trPr>
        <w:tc>
          <w:tcPr>
            <w:tcW w:w="895" w:type="dxa"/>
            <w:vAlign w:val="center"/>
          </w:tcPr>
          <w:p w14:paraId="7055B307" w14:textId="77777777" w:rsidR="00EF690F" w:rsidRPr="00F31DE2" w:rsidRDefault="00EF690F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2C20057" w14:textId="77777777" w:rsidR="00EF690F" w:rsidRDefault="00EF690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TUNDŽIĆ ALMIRA</w:t>
            </w:r>
          </w:p>
        </w:tc>
        <w:tc>
          <w:tcPr>
            <w:tcW w:w="3700" w:type="dxa"/>
            <w:vAlign w:val="center"/>
          </w:tcPr>
          <w:p w14:paraId="0793D98F" w14:textId="77777777" w:rsidR="00EF690F" w:rsidRDefault="00EF690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Riječka 7</w:t>
            </w:r>
          </w:p>
          <w:p w14:paraId="4E0DEF28" w14:textId="77777777" w:rsidR="00EF690F" w:rsidRDefault="00EF690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ČANICA</w:t>
            </w:r>
          </w:p>
        </w:tc>
        <w:tc>
          <w:tcPr>
            <w:tcW w:w="2444" w:type="dxa"/>
            <w:vAlign w:val="center"/>
          </w:tcPr>
          <w:p w14:paraId="079CB1D1" w14:textId="77777777" w:rsidR="00EF690F" w:rsidRDefault="00EF690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607 776</w:t>
            </w:r>
          </w:p>
        </w:tc>
        <w:tc>
          <w:tcPr>
            <w:tcW w:w="1524" w:type="dxa"/>
            <w:vAlign w:val="center"/>
          </w:tcPr>
          <w:p w14:paraId="215E6210" w14:textId="77777777" w:rsidR="00EF690F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028A1B07" w14:textId="77777777" w:rsidTr="00172B75">
        <w:trPr>
          <w:trHeight w:val="395"/>
          <w:jc w:val="center"/>
        </w:trPr>
        <w:tc>
          <w:tcPr>
            <w:tcW w:w="895" w:type="dxa"/>
            <w:vAlign w:val="center"/>
          </w:tcPr>
          <w:p w14:paraId="310EBDE5" w14:textId="77777777" w:rsidR="00977838" w:rsidRPr="00F31DE2" w:rsidRDefault="00977838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D97C9FE" w14:textId="77777777" w:rsidR="00977838" w:rsidRPr="00F31DE2" w:rsidRDefault="0097783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NKIĆ NEDIM</w:t>
            </w:r>
          </w:p>
        </w:tc>
        <w:tc>
          <w:tcPr>
            <w:tcW w:w="3700" w:type="dxa"/>
            <w:vAlign w:val="center"/>
          </w:tcPr>
          <w:p w14:paraId="632CD9E8" w14:textId="77777777" w:rsidR="00977838" w:rsidRDefault="0097783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azijska bb</w:t>
            </w:r>
          </w:p>
          <w:p w14:paraId="4AB081CE" w14:textId="77777777" w:rsidR="00977838" w:rsidRPr="00F31DE2" w:rsidRDefault="0097783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DAČAC</w:t>
            </w:r>
          </w:p>
        </w:tc>
        <w:tc>
          <w:tcPr>
            <w:tcW w:w="2444" w:type="dxa"/>
            <w:vAlign w:val="center"/>
          </w:tcPr>
          <w:p w14:paraId="7070A495" w14:textId="77777777" w:rsidR="00977838" w:rsidRPr="00F31DE2" w:rsidRDefault="0097783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17 438</w:t>
            </w:r>
          </w:p>
        </w:tc>
        <w:tc>
          <w:tcPr>
            <w:tcW w:w="1524" w:type="dxa"/>
            <w:vAlign w:val="center"/>
          </w:tcPr>
          <w:p w14:paraId="2C66E5C9" w14:textId="77777777" w:rsidR="00977838" w:rsidRPr="00F31DE2" w:rsidRDefault="006C06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4/22</w:t>
            </w:r>
          </w:p>
        </w:tc>
      </w:tr>
      <w:tr w:rsidR="00881D9E" w:rsidRPr="00F31DE2" w14:paraId="3089E700" w14:textId="77777777" w:rsidTr="005D6E38">
        <w:trPr>
          <w:jc w:val="center"/>
        </w:trPr>
        <w:tc>
          <w:tcPr>
            <w:tcW w:w="895" w:type="dxa"/>
            <w:vAlign w:val="center"/>
          </w:tcPr>
          <w:p w14:paraId="073B883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1E4F04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UZUNIĆ SENAD</w:t>
            </w:r>
          </w:p>
        </w:tc>
        <w:tc>
          <w:tcPr>
            <w:tcW w:w="3700" w:type="dxa"/>
            <w:vAlign w:val="center"/>
          </w:tcPr>
          <w:p w14:paraId="16E1FBB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zeta Sarajlića 5C</w:t>
            </w:r>
          </w:p>
          <w:p w14:paraId="7683889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2F1B116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71 563</w:t>
            </w:r>
          </w:p>
        </w:tc>
        <w:tc>
          <w:tcPr>
            <w:tcW w:w="1524" w:type="dxa"/>
            <w:vAlign w:val="center"/>
          </w:tcPr>
          <w:p w14:paraId="3C76B1A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5/09</w:t>
            </w:r>
          </w:p>
        </w:tc>
      </w:tr>
      <w:tr w:rsidR="00881D9E" w:rsidRPr="00F31DE2" w14:paraId="23B2666F" w14:textId="77777777" w:rsidTr="005D6E38">
        <w:trPr>
          <w:jc w:val="center"/>
        </w:trPr>
        <w:tc>
          <w:tcPr>
            <w:tcW w:w="895" w:type="dxa"/>
            <w:vAlign w:val="center"/>
          </w:tcPr>
          <w:p w14:paraId="356FBF98" w14:textId="77777777" w:rsidR="00A7263C" w:rsidRPr="00F31DE2" w:rsidRDefault="00A7263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B1606D5" w14:textId="77777777" w:rsidR="00A7263C" w:rsidRPr="00F31DE2" w:rsidRDefault="00A7263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EHAB HARIS</w:t>
            </w:r>
          </w:p>
        </w:tc>
        <w:tc>
          <w:tcPr>
            <w:tcW w:w="3700" w:type="dxa"/>
            <w:vAlign w:val="center"/>
          </w:tcPr>
          <w:p w14:paraId="3710E056" w14:textId="77777777" w:rsidR="00A7263C" w:rsidRDefault="00A7263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rebrenička br. 18</w:t>
            </w:r>
          </w:p>
          <w:p w14:paraId="1D7B1D9C" w14:textId="77777777" w:rsidR="00A7263C" w:rsidRPr="00F31DE2" w:rsidRDefault="00A7263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EŠANJ</w:t>
            </w:r>
          </w:p>
        </w:tc>
        <w:tc>
          <w:tcPr>
            <w:tcW w:w="2444" w:type="dxa"/>
            <w:vAlign w:val="center"/>
          </w:tcPr>
          <w:p w14:paraId="172B9F66" w14:textId="77777777" w:rsidR="00A7263C" w:rsidRPr="00F31DE2" w:rsidRDefault="00A7263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611 204</w:t>
            </w:r>
          </w:p>
        </w:tc>
        <w:tc>
          <w:tcPr>
            <w:tcW w:w="1524" w:type="dxa"/>
            <w:vAlign w:val="center"/>
          </w:tcPr>
          <w:p w14:paraId="7F8EC898" w14:textId="77777777" w:rsidR="00A7263C" w:rsidRPr="00F31DE2" w:rsidRDefault="00A7263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25B156A6" w14:textId="77777777" w:rsidTr="005D6E38">
        <w:trPr>
          <w:jc w:val="center"/>
        </w:trPr>
        <w:tc>
          <w:tcPr>
            <w:tcW w:w="895" w:type="dxa"/>
            <w:vAlign w:val="center"/>
          </w:tcPr>
          <w:p w14:paraId="0E10638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5C601A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ELIĆ LEJLA</w:t>
            </w:r>
          </w:p>
        </w:tc>
        <w:tc>
          <w:tcPr>
            <w:tcW w:w="3700" w:type="dxa"/>
            <w:vAlign w:val="center"/>
          </w:tcPr>
          <w:p w14:paraId="383A9A4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Emila Zole 8/6</w:t>
            </w:r>
          </w:p>
          <w:p w14:paraId="3B3D15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3179E69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505 164</w:t>
            </w:r>
          </w:p>
        </w:tc>
        <w:tc>
          <w:tcPr>
            <w:tcW w:w="1524" w:type="dxa"/>
            <w:vAlign w:val="center"/>
          </w:tcPr>
          <w:p w14:paraId="2C8FDA2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7836C821" w14:textId="77777777" w:rsidTr="005D6E38">
        <w:trPr>
          <w:jc w:val="center"/>
        </w:trPr>
        <w:tc>
          <w:tcPr>
            <w:tcW w:w="895" w:type="dxa"/>
            <w:vAlign w:val="center"/>
          </w:tcPr>
          <w:p w14:paraId="1F55EC8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E5FE92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DAČAK ANTON</w:t>
            </w:r>
          </w:p>
        </w:tc>
        <w:tc>
          <w:tcPr>
            <w:tcW w:w="3700" w:type="dxa"/>
            <w:vAlign w:val="center"/>
          </w:tcPr>
          <w:p w14:paraId="008095E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tjepana Radića 31 A</w:t>
            </w:r>
          </w:p>
          <w:p w14:paraId="60026CE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581861B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5 259 029</w:t>
            </w:r>
          </w:p>
        </w:tc>
        <w:tc>
          <w:tcPr>
            <w:tcW w:w="1524" w:type="dxa"/>
            <w:vAlign w:val="center"/>
          </w:tcPr>
          <w:p w14:paraId="3A69643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58E98AB5" w14:textId="77777777" w:rsidTr="005D6E38">
        <w:trPr>
          <w:jc w:val="center"/>
        </w:trPr>
        <w:tc>
          <w:tcPr>
            <w:tcW w:w="895" w:type="dxa"/>
            <w:vAlign w:val="center"/>
          </w:tcPr>
          <w:p w14:paraId="68A889A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4B4D83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RANAC MEHMED</w:t>
            </w:r>
          </w:p>
        </w:tc>
        <w:tc>
          <w:tcPr>
            <w:tcW w:w="3700" w:type="dxa"/>
            <w:vAlign w:val="center"/>
          </w:tcPr>
          <w:p w14:paraId="48D7204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e Rosulje 44</w:t>
            </w:r>
          </w:p>
          <w:p w14:paraId="7FFD1D8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SOKO</w:t>
            </w:r>
          </w:p>
        </w:tc>
        <w:tc>
          <w:tcPr>
            <w:tcW w:w="2444" w:type="dxa"/>
            <w:vAlign w:val="center"/>
          </w:tcPr>
          <w:p w14:paraId="2C629B9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85 629</w:t>
            </w:r>
          </w:p>
        </w:tc>
        <w:tc>
          <w:tcPr>
            <w:tcW w:w="1524" w:type="dxa"/>
            <w:vAlign w:val="center"/>
          </w:tcPr>
          <w:p w14:paraId="5DF69CC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149BD94B" w14:textId="77777777" w:rsidTr="005D6E38">
        <w:trPr>
          <w:jc w:val="center"/>
        </w:trPr>
        <w:tc>
          <w:tcPr>
            <w:tcW w:w="895" w:type="dxa"/>
            <w:vAlign w:val="center"/>
          </w:tcPr>
          <w:p w14:paraId="127B2ABB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A230DC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RANAC SELMA</w:t>
            </w:r>
          </w:p>
        </w:tc>
        <w:tc>
          <w:tcPr>
            <w:tcW w:w="3700" w:type="dxa"/>
            <w:vAlign w:val="center"/>
          </w:tcPr>
          <w:p w14:paraId="4DD3FD2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e Rosulje 44</w:t>
            </w:r>
          </w:p>
          <w:p w14:paraId="58A2CE8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SOKO</w:t>
            </w:r>
          </w:p>
        </w:tc>
        <w:tc>
          <w:tcPr>
            <w:tcW w:w="2444" w:type="dxa"/>
            <w:vAlign w:val="center"/>
          </w:tcPr>
          <w:p w14:paraId="78D9EE5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11 950</w:t>
            </w:r>
          </w:p>
        </w:tc>
        <w:tc>
          <w:tcPr>
            <w:tcW w:w="1524" w:type="dxa"/>
            <w:vAlign w:val="center"/>
          </w:tcPr>
          <w:p w14:paraId="5B98EBD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18B0F2E6" w14:textId="77777777" w:rsidTr="005D6E38">
        <w:trPr>
          <w:jc w:val="center"/>
        </w:trPr>
        <w:tc>
          <w:tcPr>
            <w:tcW w:w="895" w:type="dxa"/>
            <w:vAlign w:val="center"/>
          </w:tcPr>
          <w:p w14:paraId="39EBCB5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5E4B22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RBIĆ DRAGO</w:t>
            </w:r>
          </w:p>
        </w:tc>
        <w:tc>
          <w:tcPr>
            <w:tcW w:w="3700" w:type="dxa"/>
            <w:vAlign w:val="center"/>
          </w:tcPr>
          <w:p w14:paraId="519465E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ljačić bb</w:t>
            </w:r>
          </w:p>
          <w:p w14:paraId="45171F6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ZAVIDOVIĆI</w:t>
            </w:r>
          </w:p>
        </w:tc>
        <w:tc>
          <w:tcPr>
            <w:tcW w:w="2444" w:type="dxa"/>
            <w:vAlign w:val="center"/>
          </w:tcPr>
          <w:p w14:paraId="231D426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062 344 835</w:t>
            </w:r>
          </w:p>
        </w:tc>
        <w:tc>
          <w:tcPr>
            <w:tcW w:w="1524" w:type="dxa"/>
            <w:vAlign w:val="center"/>
          </w:tcPr>
          <w:p w14:paraId="3489774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6/12</w:t>
            </w:r>
          </w:p>
        </w:tc>
      </w:tr>
      <w:tr w:rsidR="00881D9E" w:rsidRPr="00F31DE2" w14:paraId="34E6B8A0" w14:textId="77777777" w:rsidTr="005D6E38">
        <w:trPr>
          <w:jc w:val="center"/>
        </w:trPr>
        <w:tc>
          <w:tcPr>
            <w:tcW w:w="895" w:type="dxa"/>
            <w:vAlign w:val="center"/>
          </w:tcPr>
          <w:p w14:paraId="576325D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1AE889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UKOJA BOŽO</w:t>
            </w:r>
          </w:p>
        </w:tc>
        <w:tc>
          <w:tcPr>
            <w:tcW w:w="3700" w:type="dxa"/>
            <w:vAlign w:val="center"/>
          </w:tcPr>
          <w:p w14:paraId="6FBB9FA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nji Mamići 165</w:t>
            </w:r>
          </w:p>
          <w:p w14:paraId="0BE9122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edinac GRUDE</w:t>
            </w:r>
          </w:p>
        </w:tc>
        <w:tc>
          <w:tcPr>
            <w:tcW w:w="2444" w:type="dxa"/>
            <w:vAlign w:val="center"/>
          </w:tcPr>
          <w:p w14:paraId="076B24E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9 675 047</w:t>
            </w:r>
          </w:p>
        </w:tc>
        <w:tc>
          <w:tcPr>
            <w:tcW w:w="1524" w:type="dxa"/>
            <w:vAlign w:val="center"/>
          </w:tcPr>
          <w:p w14:paraId="3472D87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38C064BF" w14:textId="77777777" w:rsidTr="005D6E38">
        <w:trPr>
          <w:jc w:val="center"/>
        </w:trPr>
        <w:tc>
          <w:tcPr>
            <w:tcW w:w="895" w:type="dxa"/>
            <w:vAlign w:val="center"/>
          </w:tcPr>
          <w:p w14:paraId="1245ADD7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62AD12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UKOJA KREŠO</w:t>
            </w:r>
          </w:p>
        </w:tc>
        <w:tc>
          <w:tcPr>
            <w:tcW w:w="3700" w:type="dxa"/>
            <w:vAlign w:val="center"/>
          </w:tcPr>
          <w:p w14:paraId="03A7441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nji Mamići 164</w:t>
            </w:r>
          </w:p>
          <w:p w14:paraId="42EB647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edinac GRUDE</w:t>
            </w:r>
          </w:p>
        </w:tc>
        <w:tc>
          <w:tcPr>
            <w:tcW w:w="2444" w:type="dxa"/>
            <w:vAlign w:val="center"/>
          </w:tcPr>
          <w:p w14:paraId="5B7B1C9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27 712</w:t>
            </w:r>
          </w:p>
          <w:p w14:paraId="1D04155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9 712 295</w:t>
            </w:r>
          </w:p>
        </w:tc>
        <w:tc>
          <w:tcPr>
            <w:tcW w:w="1524" w:type="dxa"/>
            <w:vAlign w:val="center"/>
          </w:tcPr>
          <w:p w14:paraId="40B3473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1E206031" w14:textId="77777777" w:rsidTr="005D6E38">
        <w:trPr>
          <w:jc w:val="center"/>
        </w:trPr>
        <w:tc>
          <w:tcPr>
            <w:tcW w:w="895" w:type="dxa"/>
            <w:vAlign w:val="center"/>
          </w:tcPr>
          <w:p w14:paraId="47E5C3B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491EC2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g.oec. VUKOVIĆ EMIR</w:t>
            </w:r>
          </w:p>
        </w:tc>
        <w:tc>
          <w:tcPr>
            <w:tcW w:w="3700" w:type="dxa"/>
            <w:vAlign w:val="center"/>
          </w:tcPr>
          <w:p w14:paraId="7D1DF94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ojza Benca 2</w:t>
            </w:r>
          </w:p>
          <w:p w14:paraId="01F1C3F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32F8594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73 767</w:t>
            </w:r>
          </w:p>
        </w:tc>
        <w:tc>
          <w:tcPr>
            <w:tcW w:w="1524" w:type="dxa"/>
            <w:vAlign w:val="center"/>
          </w:tcPr>
          <w:p w14:paraId="7C853A7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3131ACC5" w14:textId="77777777" w:rsidTr="005D6E38">
        <w:trPr>
          <w:jc w:val="center"/>
        </w:trPr>
        <w:tc>
          <w:tcPr>
            <w:tcW w:w="895" w:type="dxa"/>
            <w:vAlign w:val="center"/>
          </w:tcPr>
          <w:p w14:paraId="5B16E89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8E5592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r. menadž. ZUKIĆ ELMA</w:t>
            </w:r>
          </w:p>
        </w:tc>
        <w:tc>
          <w:tcPr>
            <w:tcW w:w="3700" w:type="dxa"/>
            <w:vAlign w:val="center"/>
          </w:tcPr>
          <w:p w14:paraId="3198CE8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agrebačka 30</w:t>
            </w:r>
          </w:p>
          <w:p w14:paraId="4E3904B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C75AB6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02 354</w:t>
            </w:r>
          </w:p>
        </w:tc>
        <w:tc>
          <w:tcPr>
            <w:tcW w:w="1524" w:type="dxa"/>
            <w:vAlign w:val="center"/>
          </w:tcPr>
          <w:p w14:paraId="493C811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093AE139" w14:textId="77777777" w:rsidTr="003C6819">
        <w:trPr>
          <w:trHeight w:val="413"/>
          <w:jc w:val="center"/>
        </w:trPr>
        <w:tc>
          <w:tcPr>
            <w:tcW w:w="895" w:type="dxa"/>
            <w:vAlign w:val="center"/>
          </w:tcPr>
          <w:p w14:paraId="59BDD1BD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224272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ŽILIĆ SAFIJA</w:t>
            </w:r>
          </w:p>
        </w:tc>
        <w:tc>
          <w:tcPr>
            <w:tcW w:w="3700" w:type="dxa"/>
            <w:vAlign w:val="center"/>
          </w:tcPr>
          <w:p w14:paraId="1FFE3DA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a Breka 70</w:t>
            </w:r>
          </w:p>
          <w:p w14:paraId="778F5A7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518EC00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516 374</w:t>
            </w:r>
          </w:p>
        </w:tc>
        <w:tc>
          <w:tcPr>
            <w:tcW w:w="1524" w:type="dxa"/>
            <w:vAlign w:val="center"/>
          </w:tcPr>
          <w:p w14:paraId="6C68BD8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</w:tbl>
    <w:p w14:paraId="6792B680" w14:textId="77777777" w:rsidR="00F31DE2" w:rsidRDefault="00F31DE2" w:rsidP="00881D9E">
      <w:pPr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roj: 02-45-3675/21</w:t>
      </w:r>
    </w:p>
    <w:p w14:paraId="02703242" w14:textId="77777777" w:rsidR="00F31DE2" w:rsidRDefault="00F31DE2" w:rsidP="00881D9E">
      <w:pPr>
        <w:rPr>
          <w:rFonts w:ascii="Arial" w:hAnsi="Arial" w:cs="Arial"/>
          <w:b w:val="0"/>
          <w:sz w:val="24"/>
        </w:rPr>
      </w:pPr>
    </w:p>
    <w:p w14:paraId="2544B4B7" w14:textId="1255960F" w:rsidR="00F31DE2" w:rsidRDefault="00F31DE2" w:rsidP="00881D9E">
      <w:pPr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arajevo,</w:t>
      </w:r>
      <w:r w:rsidR="00A3156E">
        <w:rPr>
          <w:rFonts w:ascii="Arial" w:hAnsi="Arial" w:cs="Arial"/>
          <w:b w:val="0"/>
          <w:sz w:val="24"/>
        </w:rPr>
        <w:t xml:space="preserve"> 1</w:t>
      </w:r>
      <w:r w:rsidR="00957005">
        <w:rPr>
          <w:rFonts w:ascii="Arial" w:hAnsi="Arial" w:cs="Arial"/>
          <w:b w:val="0"/>
          <w:sz w:val="24"/>
        </w:rPr>
        <w:t>2</w:t>
      </w:r>
      <w:r>
        <w:rPr>
          <w:rFonts w:ascii="Arial" w:hAnsi="Arial" w:cs="Arial"/>
          <w:b w:val="0"/>
          <w:sz w:val="24"/>
        </w:rPr>
        <w:t>.</w:t>
      </w:r>
      <w:r w:rsidR="00A3156E">
        <w:rPr>
          <w:rFonts w:ascii="Arial" w:hAnsi="Arial" w:cs="Arial"/>
          <w:b w:val="0"/>
          <w:sz w:val="24"/>
        </w:rPr>
        <w:t>0</w:t>
      </w:r>
      <w:r w:rsidR="00957005">
        <w:rPr>
          <w:rFonts w:ascii="Arial" w:hAnsi="Arial" w:cs="Arial"/>
          <w:b w:val="0"/>
          <w:sz w:val="24"/>
        </w:rPr>
        <w:t>3</w:t>
      </w:r>
      <w:r>
        <w:rPr>
          <w:rFonts w:ascii="Arial" w:hAnsi="Arial" w:cs="Arial"/>
          <w:b w:val="0"/>
          <w:sz w:val="24"/>
        </w:rPr>
        <w:t>.202</w:t>
      </w:r>
      <w:r w:rsidR="00A3156E">
        <w:rPr>
          <w:rFonts w:ascii="Arial" w:hAnsi="Arial" w:cs="Arial"/>
          <w:b w:val="0"/>
          <w:sz w:val="24"/>
        </w:rPr>
        <w:t>4</w:t>
      </w:r>
      <w:r>
        <w:rPr>
          <w:rFonts w:ascii="Arial" w:hAnsi="Arial" w:cs="Arial"/>
          <w:b w:val="0"/>
          <w:sz w:val="24"/>
        </w:rPr>
        <w:t xml:space="preserve">. godine                                     </w:t>
      </w:r>
      <w:r w:rsidR="00881D9E">
        <w:rPr>
          <w:rFonts w:ascii="Arial" w:hAnsi="Arial" w:cs="Arial"/>
          <w:b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b w:val="0"/>
          <w:sz w:val="24"/>
        </w:rPr>
        <w:t xml:space="preserve">                   </w:t>
      </w:r>
      <w:r w:rsidRPr="00F31DE2">
        <w:rPr>
          <w:rFonts w:ascii="Arial" w:hAnsi="Arial" w:cs="Arial"/>
          <w:sz w:val="24"/>
        </w:rPr>
        <w:t>M I N I S T A R</w:t>
      </w:r>
    </w:p>
    <w:p w14:paraId="57D5A6CD" w14:textId="77777777" w:rsidR="00F31DE2" w:rsidRDefault="00F31DE2" w:rsidP="00881D9E">
      <w:pPr>
        <w:rPr>
          <w:rFonts w:ascii="Arial" w:hAnsi="Arial" w:cs="Arial"/>
          <w:sz w:val="24"/>
        </w:rPr>
      </w:pPr>
    </w:p>
    <w:p w14:paraId="3A6CDA8B" w14:textId="0047B1BF" w:rsidR="00F31DE2" w:rsidRPr="00F31DE2" w:rsidRDefault="00881D9E" w:rsidP="00881D9E">
      <w:pPr>
        <w:tabs>
          <w:tab w:val="left" w:pos="736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3156E">
        <w:rPr>
          <w:rFonts w:ascii="Arial" w:hAnsi="Arial" w:cs="Arial"/>
          <w:sz w:val="24"/>
        </w:rPr>
        <w:t xml:space="preserve">                  </w:t>
      </w:r>
      <w:r w:rsidR="00F35FD2">
        <w:rPr>
          <w:rFonts w:ascii="Arial" w:hAnsi="Arial" w:cs="Arial"/>
          <w:sz w:val="24"/>
        </w:rPr>
        <w:t>Vedran Škobić</w:t>
      </w:r>
    </w:p>
    <w:sectPr w:rsidR="00F31DE2" w:rsidRPr="00F31DE2" w:rsidSect="00881D9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440" w:right="544" w:bottom="1467" w:left="1418" w:header="0" w:footer="628" w:gutter="0"/>
      <w:cols w:space="720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8FCD" w14:textId="77777777" w:rsidR="00166F02" w:rsidRDefault="00166F02">
      <w:r>
        <w:separator/>
      </w:r>
    </w:p>
  </w:endnote>
  <w:endnote w:type="continuationSeparator" w:id="0">
    <w:p w14:paraId="66E28D92" w14:textId="77777777" w:rsidR="00166F02" w:rsidRDefault="0016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797C" w14:textId="77777777" w:rsidR="009255B8" w:rsidRPr="00A51FEC" w:rsidRDefault="009255B8" w:rsidP="001A1E06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Valtera Perića 15, 71000 Sarajevo</w:t>
    </w:r>
  </w:p>
  <w:p w14:paraId="6BE85B6B" w14:textId="77777777" w:rsidR="009255B8" w:rsidRPr="00A51FEC" w:rsidRDefault="009255B8" w:rsidP="001A1E06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Telefon</w:t>
    </w:r>
    <w:r>
      <w:rPr>
        <w:rFonts w:ascii="Arial Narrow" w:hAnsi="Arial Narrow"/>
        <w:b w:val="0"/>
        <w:lang w:val="hr-BA"/>
      </w:rPr>
      <w:t>/telefax</w:t>
    </w:r>
    <w:r w:rsidRPr="00A51FEC">
      <w:rPr>
        <w:rFonts w:ascii="Arial Narrow" w:hAnsi="Arial Narrow"/>
        <w:b w:val="0"/>
        <w:lang w:val="hr-BA"/>
      </w:rPr>
      <w:t>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r w:rsidRPr="00A51FEC">
      <w:rPr>
        <w:rFonts w:ascii="Arial Narrow" w:hAnsi="Arial Narrow"/>
        <w:b w:val="0"/>
        <w:lang w:val="hr-BA"/>
      </w:rPr>
      <w:t>++387 (0)33 213 1</w:t>
    </w:r>
    <w:r>
      <w:rPr>
        <w:rFonts w:ascii="Arial Narrow" w:hAnsi="Arial Narrow"/>
        <w:b w:val="0"/>
        <w:lang w:val="hr-BA"/>
      </w:rPr>
      <w:t>51</w:t>
    </w:r>
  </w:p>
  <w:p w14:paraId="4C07FBC0" w14:textId="77777777" w:rsidR="009255B8" w:rsidRPr="00A51FEC" w:rsidRDefault="009255B8" w:rsidP="001A1E06">
    <w:pPr>
      <w:pStyle w:val="TextChar"/>
      <w:spacing w:after="0" w:line="276" w:lineRule="auto"/>
      <w:jc w:val="center"/>
      <w:rPr>
        <w:rFonts w:ascii="Arial Narrow" w:hAnsi="Arial Narrow"/>
        <w:b w:val="0"/>
        <w:lang w:val="hr-HR"/>
      </w:rPr>
    </w:pPr>
    <w:r>
      <w:rPr>
        <w:rFonts w:ascii="Arial Narrow" w:hAnsi="Arial Narrow"/>
        <w:b w:val="0"/>
        <w:lang w:val="hr-BA"/>
      </w:rPr>
      <w:t>E</w:t>
    </w:r>
    <w:r w:rsidRPr="00A51FEC">
      <w:rPr>
        <w:rFonts w:ascii="Arial Narrow" w:hAnsi="Arial Narrow"/>
        <w:b w:val="0"/>
        <w:lang w:val="hr-BA"/>
      </w:rPr>
      <w:t xml:space="preserve">-mail: </w:t>
    </w:r>
    <w:hyperlink r:id="rId1" w:history="1">
      <w:r w:rsidRPr="00E35C66">
        <w:rPr>
          <w:rStyle w:val="Hyperlink"/>
          <w:rFonts w:ascii="Arial Narrow" w:hAnsi="Arial Narrow"/>
          <w:b w:val="0"/>
          <w:lang w:val="hr-HR"/>
        </w:rPr>
        <w:t>kabinet@fmp.gov.ba</w:t>
      </w:r>
    </w:hyperlink>
    <w:r>
      <w:rPr>
        <w:rFonts w:ascii="Arial Narrow" w:hAnsi="Arial Narrow"/>
        <w:b w:val="0"/>
        <w:lang w:val="hr-HR"/>
      </w:rPr>
      <w:t xml:space="preserve">; </w:t>
    </w:r>
    <w:r w:rsidRPr="00A51FEC">
      <w:rPr>
        <w:rFonts w:ascii="Arial Narrow" w:hAnsi="Arial Narrow"/>
        <w:b w:val="0"/>
        <w:lang w:val="hr-HR"/>
      </w:rPr>
      <w:t>web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hyperlink r:id="rId2" w:history="1">
      <w:r w:rsidRPr="00A51FEC">
        <w:rPr>
          <w:rStyle w:val="Hyperlink"/>
          <w:rFonts w:ascii="Arial Narrow" w:hAnsi="Arial Narrow"/>
          <w:b w:val="0"/>
          <w:bCs w:val="0"/>
          <w:lang w:val="hr-BA"/>
        </w:rPr>
        <w:t>www.fmp.gov.ba</w:t>
      </w:r>
    </w:hyperlink>
    <w:r w:rsidRPr="00A51FEC">
      <w:rPr>
        <w:rFonts w:ascii="Arial Narrow" w:hAnsi="Arial Narrow"/>
        <w:b w:val="0"/>
        <w:bCs w:val="0"/>
        <w:lang w:val="hr-B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4447" w14:textId="77777777" w:rsidR="009255B8" w:rsidRDefault="009255B8" w:rsidP="006448BB">
    <w:pPr>
      <w:pStyle w:val="Footer"/>
      <w:jc w:val="center"/>
      <w:rPr>
        <w:b w:val="0"/>
        <w:sz w:val="16"/>
      </w:rPr>
    </w:pPr>
    <w:r>
      <w:rPr>
        <w:b w:val="0"/>
        <w:sz w:val="16"/>
      </w:rPr>
      <w:t>___________________________________________________</w:t>
    </w:r>
  </w:p>
  <w:p w14:paraId="011145CB" w14:textId="77777777" w:rsidR="009255B8" w:rsidRPr="00A51FEC" w:rsidRDefault="009255B8" w:rsidP="006448BB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Valtera Perića 15, 71000 Sarajevo</w:t>
    </w:r>
  </w:p>
  <w:p w14:paraId="0EAF22BD" w14:textId="77777777" w:rsidR="009255B8" w:rsidRPr="00A51FEC" w:rsidRDefault="009255B8" w:rsidP="006448BB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Telefon</w:t>
    </w:r>
    <w:r>
      <w:rPr>
        <w:rFonts w:ascii="Arial Narrow" w:hAnsi="Arial Narrow"/>
        <w:b w:val="0"/>
        <w:lang w:val="hr-BA"/>
      </w:rPr>
      <w:t>/telefax</w:t>
    </w:r>
    <w:r w:rsidRPr="00A51FEC">
      <w:rPr>
        <w:rFonts w:ascii="Arial Narrow" w:hAnsi="Arial Narrow"/>
        <w:b w:val="0"/>
        <w:lang w:val="hr-BA"/>
      </w:rPr>
      <w:t>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r w:rsidRPr="00A51FEC">
      <w:rPr>
        <w:rFonts w:ascii="Arial Narrow" w:hAnsi="Arial Narrow"/>
        <w:b w:val="0"/>
        <w:lang w:val="hr-BA"/>
      </w:rPr>
      <w:t>++387 (0)33 213 1</w:t>
    </w:r>
    <w:r>
      <w:rPr>
        <w:rFonts w:ascii="Arial Narrow" w:hAnsi="Arial Narrow"/>
        <w:b w:val="0"/>
        <w:lang w:val="hr-BA"/>
      </w:rPr>
      <w:t>51</w:t>
    </w:r>
  </w:p>
  <w:p w14:paraId="6FD463A8" w14:textId="77777777" w:rsidR="009255B8" w:rsidRPr="00A51FEC" w:rsidRDefault="009255B8" w:rsidP="006448BB">
    <w:pPr>
      <w:pStyle w:val="TextChar"/>
      <w:spacing w:after="0" w:line="276" w:lineRule="auto"/>
      <w:jc w:val="center"/>
      <w:rPr>
        <w:rFonts w:ascii="Arial Narrow" w:hAnsi="Arial Narrow"/>
        <w:b w:val="0"/>
        <w:lang w:val="hr-HR"/>
      </w:rPr>
    </w:pPr>
    <w:r>
      <w:rPr>
        <w:rFonts w:ascii="Arial Narrow" w:hAnsi="Arial Narrow"/>
        <w:b w:val="0"/>
        <w:lang w:val="hr-BA"/>
      </w:rPr>
      <w:t>E</w:t>
    </w:r>
    <w:r w:rsidRPr="00A51FEC">
      <w:rPr>
        <w:rFonts w:ascii="Arial Narrow" w:hAnsi="Arial Narrow"/>
        <w:b w:val="0"/>
        <w:lang w:val="hr-BA"/>
      </w:rPr>
      <w:t xml:space="preserve">-mail: </w:t>
    </w:r>
    <w:hyperlink r:id="rId1" w:history="1">
      <w:r w:rsidRPr="00E35C66">
        <w:rPr>
          <w:rStyle w:val="Hyperlink"/>
          <w:rFonts w:ascii="Arial Narrow" w:hAnsi="Arial Narrow"/>
          <w:b w:val="0"/>
          <w:lang w:val="hr-HR"/>
        </w:rPr>
        <w:t>kabinet@fmp.gov.ba</w:t>
      </w:r>
    </w:hyperlink>
    <w:r>
      <w:rPr>
        <w:rFonts w:ascii="Arial Narrow" w:hAnsi="Arial Narrow"/>
        <w:b w:val="0"/>
        <w:lang w:val="hr-HR"/>
      </w:rPr>
      <w:t xml:space="preserve">; </w:t>
    </w:r>
    <w:r w:rsidRPr="00A51FEC">
      <w:rPr>
        <w:rFonts w:ascii="Arial Narrow" w:hAnsi="Arial Narrow"/>
        <w:b w:val="0"/>
        <w:lang w:val="hr-HR"/>
      </w:rPr>
      <w:t>web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hyperlink r:id="rId2" w:history="1">
      <w:r w:rsidRPr="00A51FEC">
        <w:rPr>
          <w:rStyle w:val="Hyperlink"/>
          <w:rFonts w:ascii="Arial Narrow" w:hAnsi="Arial Narrow"/>
          <w:b w:val="0"/>
          <w:bCs w:val="0"/>
          <w:lang w:val="hr-BA"/>
        </w:rPr>
        <w:t>www.fmp.gov.ba</w:t>
      </w:r>
    </w:hyperlink>
    <w:r w:rsidRPr="00A51FEC">
      <w:rPr>
        <w:rFonts w:ascii="Arial Narrow" w:hAnsi="Arial Narrow"/>
        <w:b w:val="0"/>
        <w:bCs w:val="0"/>
        <w:lang w:val="hr-B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4068" w14:textId="77777777" w:rsidR="00166F02" w:rsidRDefault="00166F02">
      <w:r>
        <w:separator/>
      </w:r>
    </w:p>
  </w:footnote>
  <w:footnote w:type="continuationSeparator" w:id="0">
    <w:p w14:paraId="37966430" w14:textId="77777777" w:rsidR="00166F02" w:rsidRDefault="0016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DB22" w14:textId="77777777" w:rsidR="009255B8" w:rsidRDefault="009255B8">
    <w:pPr>
      <w:pStyle w:val="Header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FFFF" w14:textId="77777777" w:rsidR="009255B8" w:rsidRDefault="009255B8"/>
  <w:tbl>
    <w:tblPr>
      <w:tblW w:w="9745" w:type="dxa"/>
      <w:jc w:val="center"/>
      <w:tblBorders>
        <w:bottom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089"/>
      <w:gridCol w:w="1813"/>
      <w:gridCol w:w="3843"/>
    </w:tblGrid>
    <w:tr w:rsidR="009255B8" w:rsidRPr="00A51FEC" w14:paraId="6FCF2838" w14:textId="77777777" w:rsidTr="00030AF2">
      <w:trPr>
        <w:trHeight w:hRule="exact" w:val="870"/>
        <w:jc w:val="center"/>
      </w:trPr>
      <w:tc>
        <w:tcPr>
          <w:tcW w:w="4089" w:type="dxa"/>
        </w:tcPr>
        <w:p w14:paraId="70658937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r w:rsidRPr="00A51FEC">
            <w:rPr>
              <w:rFonts w:ascii="Arial Narrow" w:hAnsi="Arial Narrow" w:cs="Times New Roman"/>
              <w:b w:val="0"/>
              <w:caps/>
              <w:szCs w:val="20"/>
            </w:rPr>
            <w:t>Bosna i Hercegovina</w:t>
          </w:r>
        </w:p>
        <w:p w14:paraId="024DE9F0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b w:val="0"/>
              <w:szCs w:val="20"/>
            </w:rPr>
          </w:pPr>
          <w:r w:rsidRPr="00A51FEC">
            <w:rPr>
              <w:rFonts w:ascii="Arial Narrow" w:hAnsi="Arial Narrow" w:cs="Times New Roman"/>
              <w:b w:val="0"/>
              <w:caps/>
              <w:szCs w:val="20"/>
            </w:rPr>
            <w:t>Federacija Bosne I HERCEGOVINE</w:t>
          </w:r>
        </w:p>
        <w:p w14:paraId="02145669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szCs w:val="20"/>
            </w:rPr>
          </w:pPr>
          <w:r w:rsidRPr="00A51FEC">
            <w:rPr>
              <w:rFonts w:ascii="Arial Narrow" w:hAnsi="Arial Narrow" w:cs="Times New Roman"/>
              <w:szCs w:val="20"/>
            </w:rPr>
            <w:t>FEDERALNO MINISTARSTVO PRAVDE</w:t>
          </w:r>
        </w:p>
      </w:tc>
      <w:tc>
        <w:tcPr>
          <w:tcW w:w="1813" w:type="dxa"/>
        </w:tcPr>
        <w:p w14:paraId="6143B2CA" w14:textId="77777777" w:rsidR="009255B8" w:rsidRPr="00A51FEC" w:rsidRDefault="009255B8" w:rsidP="0073362E">
          <w:pPr>
            <w:ind w:right="-56"/>
            <w:rPr>
              <w:rFonts w:ascii="Arial Narrow" w:hAnsi="Arial Narrow" w:cs="Times New Roman"/>
              <w:szCs w:val="20"/>
            </w:rPr>
          </w:pPr>
          <w:r w:rsidRPr="00A51FEC">
            <w:rPr>
              <w:rFonts w:ascii="Arial Narrow" w:hAnsi="Arial Narrow" w:cs="Times New Roman"/>
              <w:szCs w:val="20"/>
            </w:rPr>
            <w:t xml:space="preserve">     </w:t>
          </w:r>
        </w:p>
      </w:tc>
      <w:tc>
        <w:tcPr>
          <w:tcW w:w="3843" w:type="dxa"/>
        </w:tcPr>
        <w:p w14:paraId="7D2EEC81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</w:pPr>
          <w:r w:rsidRPr="00A51FEC"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  <w:t>БОСНА И ХЕРЦЕГОВИНА</w:t>
          </w:r>
        </w:p>
        <w:p w14:paraId="0C341677" w14:textId="77777777" w:rsidR="009255B8" w:rsidRPr="00A51FEC" w:rsidRDefault="009255B8" w:rsidP="0073362E">
          <w:pPr>
            <w:jc w:val="center"/>
            <w:rPr>
              <w:rFonts w:ascii="Arial Narrow" w:hAnsi="Arial Narrow"/>
              <w:szCs w:val="20"/>
              <w:lang w:val="hr-HR"/>
            </w:rPr>
          </w:pPr>
          <w:r w:rsidRPr="00A51FEC"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  <w:t>ФЕДЕРАЦИЈА БОСНE И ХЕРЦЕГОВИНE</w:t>
          </w:r>
        </w:p>
        <w:p w14:paraId="454E819C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szCs w:val="20"/>
              <w:lang w:val="hr-HR"/>
            </w:rPr>
          </w:pPr>
          <w:r w:rsidRPr="00A51FEC">
            <w:rPr>
              <w:rFonts w:ascii="Arial Narrow" w:hAnsi="Arial Narrow"/>
              <w:szCs w:val="20"/>
              <w:lang w:val="sr-Cyrl-BA"/>
            </w:rPr>
            <w:t>ФЕДЕРАЛНО МИНИСТАРСТВО ПРАВДЕ</w:t>
          </w:r>
        </w:p>
      </w:tc>
    </w:tr>
    <w:tr w:rsidR="009255B8" w:rsidRPr="00A51FEC" w14:paraId="69211AB1" w14:textId="77777777" w:rsidTr="00030AF2">
      <w:trPr>
        <w:cantSplit/>
        <w:trHeight w:hRule="exact" w:val="702"/>
        <w:jc w:val="center"/>
      </w:trPr>
      <w:tc>
        <w:tcPr>
          <w:tcW w:w="9745" w:type="dxa"/>
          <w:gridSpan w:val="3"/>
        </w:tcPr>
        <w:p w14:paraId="7946D16B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smartTag w:uri="urn:schemas-microsoft-com:office:smarttags" w:element="country-region">
            <w:smartTag w:uri="urn:schemas-microsoft-com:office:smarttags" w:element="place">
              <w:r w:rsidRPr="00A51FEC">
                <w:rPr>
                  <w:rFonts w:ascii="Arial Narrow" w:hAnsi="Arial Narrow" w:cs="Times New Roman"/>
                  <w:b w:val="0"/>
                  <w:caps/>
                  <w:szCs w:val="20"/>
                </w:rPr>
                <w:t>Bosnia and Herzegovina</w:t>
              </w:r>
            </w:smartTag>
          </w:smartTag>
        </w:p>
        <w:p w14:paraId="2CDCF76C" w14:textId="77777777" w:rsidR="009255B8" w:rsidRPr="00A51FEC" w:rsidRDefault="009255B8" w:rsidP="0073362E">
          <w:pPr>
            <w:ind w:right="-203"/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r w:rsidRPr="00A51FEC">
            <w:rPr>
              <w:rFonts w:ascii="Arial Narrow" w:hAnsi="Arial Narrow" w:cs="Times New Roman"/>
              <w:b w:val="0"/>
              <w:caps/>
              <w:szCs w:val="20"/>
            </w:rPr>
            <w:t xml:space="preserve">Federation of </w:t>
          </w:r>
          <w:smartTag w:uri="urn:schemas-microsoft-com:office:smarttags" w:element="country-region">
            <w:smartTag w:uri="urn:schemas-microsoft-com:office:smarttags" w:element="place">
              <w:r w:rsidRPr="00A51FEC">
                <w:rPr>
                  <w:rFonts w:ascii="Arial Narrow" w:hAnsi="Arial Narrow" w:cs="Times New Roman"/>
                  <w:b w:val="0"/>
                  <w:caps/>
                  <w:szCs w:val="20"/>
                </w:rPr>
                <w:t>Bosnia and Herzegovina</w:t>
              </w:r>
            </w:smartTag>
          </w:smartTag>
        </w:p>
        <w:p w14:paraId="340CC653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r w:rsidRPr="00A51FEC">
            <w:rPr>
              <w:rFonts w:ascii="Arial Narrow" w:hAnsi="Arial Narrow" w:cs="Times New Roman"/>
              <w:caps/>
              <w:szCs w:val="20"/>
            </w:rPr>
            <w:t>MINISTRY OF</w:t>
          </w:r>
          <w:r>
            <w:rPr>
              <w:rFonts w:ascii="Arial Narrow" w:hAnsi="Arial Narrow" w:cs="Times New Roman"/>
              <w:caps/>
              <w:szCs w:val="20"/>
            </w:rPr>
            <w:t xml:space="preserve"> </w:t>
          </w:r>
          <w:r w:rsidRPr="00A51FEC">
            <w:rPr>
              <w:rFonts w:ascii="Arial Narrow" w:hAnsi="Arial Narrow" w:cs="Times New Roman"/>
              <w:caps/>
              <w:szCs w:val="20"/>
            </w:rPr>
            <w:t>JUSTICE</w:t>
          </w:r>
          <w:r>
            <w:rPr>
              <w:rFonts w:ascii="Arial Narrow" w:hAnsi="Arial Narrow" w:cs="Times New Roman"/>
              <w:caps/>
              <w:szCs w:val="20"/>
            </w:rPr>
            <w:t xml:space="preserve"> OF </w:t>
          </w:r>
          <w:r w:rsidRPr="00A51FEC">
            <w:rPr>
              <w:rFonts w:ascii="Arial Narrow" w:hAnsi="Arial Narrow" w:cs="Times New Roman"/>
              <w:caps/>
              <w:szCs w:val="20"/>
            </w:rPr>
            <w:t>FEDERA</w:t>
          </w:r>
          <w:r>
            <w:rPr>
              <w:rFonts w:ascii="Arial Narrow" w:hAnsi="Arial Narrow" w:cs="Times New Roman"/>
              <w:caps/>
              <w:szCs w:val="20"/>
            </w:rPr>
            <w:t>TION OF BOSNIA AND HERZEGOVINA</w:t>
          </w:r>
        </w:p>
      </w:tc>
    </w:tr>
  </w:tbl>
  <w:p w14:paraId="3609EF83" w14:textId="77777777" w:rsidR="009255B8" w:rsidRDefault="00925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2ED"/>
    <w:multiLevelType w:val="hybridMultilevel"/>
    <w:tmpl w:val="A274C9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EEB"/>
    <w:multiLevelType w:val="hybridMultilevel"/>
    <w:tmpl w:val="78B057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40F7"/>
    <w:multiLevelType w:val="hybridMultilevel"/>
    <w:tmpl w:val="B7B4F6BC"/>
    <w:lvl w:ilvl="0" w:tplc="348AEF80"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1B63680B"/>
    <w:multiLevelType w:val="hybridMultilevel"/>
    <w:tmpl w:val="34AACB8C"/>
    <w:lvl w:ilvl="0" w:tplc="517A0C40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FD022D7"/>
    <w:multiLevelType w:val="hybridMultilevel"/>
    <w:tmpl w:val="766453D2"/>
    <w:lvl w:ilvl="0" w:tplc="73C011B8">
      <w:start w:val="1"/>
      <w:numFmt w:val="bullet"/>
      <w:lvlText w:val=""/>
      <w:lvlJc w:val="left"/>
      <w:pPr>
        <w:tabs>
          <w:tab w:val="num" w:pos="861"/>
        </w:tabs>
        <w:ind w:left="861" w:hanging="432"/>
      </w:pPr>
      <w:rPr>
        <w:rFonts w:ascii="Wingdings" w:hAnsi="Wingdings" w:hint="default"/>
      </w:rPr>
    </w:lvl>
    <w:lvl w:ilvl="1" w:tplc="6BC61DE6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996A1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011B8">
      <w:start w:val="1"/>
      <w:numFmt w:val="bullet"/>
      <w:lvlText w:val=""/>
      <w:lvlJc w:val="left"/>
      <w:pPr>
        <w:tabs>
          <w:tab w:val="num" w:pos="2952"/>
        </w:tabs>
        <w:ind w:left="2952" w:hanging="432"/>
      </w:pPr>
      <w:rPr>
        <w:rFonts w:ascii="Wingdings" w:hAnsi="Wingdings" w:hint="default"/>
      </w:rPr>
    </w:lvl>
    <w:lvl w:ilvl="4" w:tplc="996A1C0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667F5"/>
    <w:multiLevelType w:val="hybridMultilevel"/>
    <w:tmpl w:val="B796920A"/>
    <w:lvl w:ilvl="0" w:tplc="B97AF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4F05"/>
    <w:multiLevelType w:val="hybridMultilevel"/>
    <w:tmpl w:val="60EA5196"/>
    <w:lvl w:ilvl="0" w:tplc="6428EB82"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 w15:restartNumberingAfterBreak="0">
    <w:nsid w:val="3F9B54DE"/>
    <w:multiLevelType w:val="hybridMultilevel"/>
    <w:tmpl w:val="7EC4B6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A72F3"/>
    <w:multiLevelType w:val="hybridMultilevel"/>
    <w:tmpl w:val="ABC08BDE"/>
    <w:lvl w:ilvl="0" w:tplc="059EBE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C2F5970"/>
    <w:multiLevelType w:val="hybridMultilevel"/>
    <w:tmpl w:val="E91C56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E3474"/>
    <w:multiLevelType w:val="hybridMultilevel"/>
    <w:tmpl w:val="484CDFD8"/>
    <w:lvl w:ilvl="0" w:tplc="BBE4BB26">
      <w:start w:val="71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58F5779B"/>
    <w:multiLevelType w:val="hybridMultilevel"/>
    <w:tmpl w:val="09DCA082"/>
    <w:lvl w:ilvl="0" w:tplc="2D0C7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0023"/>
    <w:multiLevelType w:val="hybridMultilevel"/>
    <w:tmpl w:val="098C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94254"/>
    <w:multiLevelType w:val="hybridMultilevel"/>
    <w:tmpl w:val="787EF4B2"/>
    <w:lvl w:ilvl="0" w:tplc="F6A48BAA"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65C16AD3"/>
    <w:multiLevelType w:val="hybridMultilevel"/>
    <w:tmpl w:val="A0404026"/>
    <w:lvl w:ilvl="0" w:tplc="99247F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4405"/>
    <w:multiLevelType w:val="hybridMultilevel"/>
    <w:tmpl w:val="3DB6F3B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752A06"/>
    <w:multiLevelType w:val="hybridMultilevel"/>
    <w:tmpl w:val="C1880B84"/>
    <w:lvl w:ilvl="0" w:tplc="621C4560"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7" w15:restartNumberingAfterBreak="0">
    <w:nsid w:val="699E16D1"/>
    <w:multiLevelType w:val="hybridMultilevel"/>
    <w:tmpl w:val="E42E59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D1F5B"/>
    <w:multiLevelType w:val="hybridMultilevel"/>
    <w:tmpl w:val="16143F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23894"/>
    <w:multiLevelType w:val="hybridMultilevel"/>
    <w:tmpl w:val="4986FB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F3695"/>
    <w:multiLevelType w:val="hybridMultilevel"/>
    <w:tmpl w:val="A7FAA588"/>
    <w:lvl w:ilvl="0" w:tplc="CC2C652C"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 w15:restartNumberingAfterBreak="0">
    <w:nsid w:val="725730F0"/>
    <w:multiLevelType w:val="hybridMultilevel"/>
    <w:tmpl w:val="C92ADBA0"/>
    <w:lvl w:ilvl="0" w:tplc="B19AD082"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 w15:restartNumberingAfterBreak="0">
    <w:nsid w:val="73AF444A"/>
    <w:multiLevelType w:val="hybridMultilevel"/>
    <w:tmpl w:val="3460CBA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41B50"/>
    <w:multiLevelType w:val="hybridMultilevel"/>
    <w:tmpl w:val="8F82F11C"/>
    <w:lvl w:ilvl="0" w:tplc="2EBC5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264EBA"/>
    <w:multiLevelType w:val="hybridMultilevel"/>
    <w:tmpl w:val="62CA65A4"/>
    <w:lvl w:ilvl="0" w:tplc="EB56F5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8CD1856"/>
    <w:multiLevelType w:val="singleLevel"/>
    <w:tmpl w:val="0430FBC6"/>
    <w:lvl w:ilvl="0">
      <w:start w:val="4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8D96BD2"/>
    <w:multiLevelType w:val="hybridMultilevel"/>
    <w:tmpl w:val="4A46D8C4"/>
    <w:lvl w:ilvl="0" w:tplc="834EDDDE"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7" w15:restartNumberingAfterBreak="0">
    <w:nsid w:val="7B826A7C"/>
    <w:multiLevelType w:val="hybridMultilevel"/>
    <w:tmpl w:val="D09ED160"/>
    <w:lvl w:ilvl="0" w:tplc="C0C25B02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8" w15:restartNumberingAfterBreak="0">
    <w:nsid w:val="7D0F7473"/>
    <w:multiLevelType w:val="hybridMultilevel"/>
    <w:tmpl w:val="8708A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D86BFB"/>
    <w:multiLevelType w:val="hybridMultilevel"/>
    <w:tmpl w:val="FE6865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3"/>
  </w:num>
  <w:num w:numId="5">
    <w:abstractNumId w:val="25"/>
  </w:num>
  <w:num w:numId="6">
    <w:abstractNumId w:val="15"/>
  </w:num>
  <w:num w:numId="7">
    <w:abstractNumId w:val="7"/>
  </w:num>
  <w:num w:numId="8">
    <w:abstractNumId w:val="24"/>
  </w:num>
  <w:num w:numId="9">
    <w:abstractNumId w:val="5"/>
  </w:num>
  <w:num w:numId="10">
    <w:abstractNumId w:val="8"/>
  </w:num>
  <w:num w:numId="11">
    <w:abstractNumId w:val="12"/>
  </w:num>
  <w:num w:numId="1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</w:num>
  <w:num w:numId="16">
    <w:abstractNumId w:val="29"/>
  </w:num>
  <w:num w:numId="17">
    <w:abstractNumId w:val="17"/>
  </w:num>
  <w:num w:numId="18">
    <w:abstractNumId w:val="1"/>
  </w:num>
  <w:num w:numId="19">
    <w:abstractNumId w:val="20"/>
  </w:num>
  <w:num w:numId="20">
    <w:abstractNumId w:val="16"/>
  </w:num>
  <w:num w:numId="21">
    <w:abstractNumId w:val="6"/>
  </w:num>
  <w:num w:numId="22">
    <w:abstractNumId w:val="2"/>
  </w:num>
  <w:num w:numId="23">
    <w:abstractNumId w:val="26"/>
  </w:num>
  <w:num w:numId="24">
    <w:abstractNumId w:val="13"/>
  </w:num>
  <w:num w:numId="25">
    <w:abstractNumId w:val="21"/>
  </w:num>
  <w:num w:numId="26">
    <w:abstractNumId w:val="10"/>
  </w:num>
  <w:num w:numId="27">
    <w:abstractNumId w:val="9"/>
  </w:num>
  <w:num w:numId="28">
    <w:abstractNumId w:val="19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6D"/>
    <w:rsid w:val="000102CC"/>
    <w:rsid w:val="00030AF2"/>
    <w:rsid w:val="0003310D"/>
    <w:rsid w:val="000355E7"/>
    <w:rsid w:val="0004113E"/>
    <w:rsid w:val="00045A69"/>
    <w:rsid w:val="00045CD6"/>
    <w:rsid w:val="00050643"/>
    <w:rsid w:val="0005506D"/>
    <w:rsid w:val="00055222"/>
    <w:rsid w:val="00055BFB"/>
    <w:rsid w:val="00064263"/>
    <w:rsid w:val="00074226"/>
    <w:rsid w:val="00082418"/>
    <w:rsid w:val="00085E4B"/>
    <w:rsid w:val="00085F42"/>
    <w:rsid w:val="000866E3"/>
    <w:rsid w:val="000877F2"/>
    <w:rsid w:val="00090610"/>
    <w:rsid w:val="00090AB9"/>
    <w:rsid w:val="00093326"/>
    <w:rsid w:val="00093A50"/>
    <w:rsid w:val="00093F57"/>
    <w:rsid w:val="00097507"/>
    <w:rsid w:val="000A0EFD"/>
    <w:rsid w:val="000A428F"/>
    <w:rsid w:val="000A4B46"/>
    <w:rsid w:val="000A607D"/>
    <w:rsid w:val="000B12EE"/>
    <w:rsid w:val="000B1354"/>
    <w:rsid w:val="000B16F8"/>
    <w:rsid w:val="000B3BB9"/>
    <w:rsid w:val="000B5435"/>
    <w:rsid w:val="000B72BC"/>
    <w:rsid w:val="000C3F90"/>
    <w:rsid w:val="000C43E1"/>
    <w:rsid w:val="000C54B5"/>
    <w:rsid w:val="000C5CA1"/>
    <w:rsid w:val="000C7A3B"/>
    <w:rsid w:val="000D03DB"/>
    <w:rsid w:val="000D2721"/>
    <w:rsid w:val="000D3271"/>
    <w:rsid w:val="000E176A"/>
    <w:rsid w:val="000E7044"/>
    <w:rsid w:val="000F6349"/>
    <w:rsid w:val="000F6583"/>
    <w:rsid w:val="00110715"/>
    <w:rsid w:val="0011387C"/>
    <w:rsid w:val="00116FEB"/>
    <w:rsid w:val="00117E3D"/>
    <w:rsid w:val="0012018B"/>
    <w:rsid w:val="00125A13"/>
    <w:rsid w:val="00126C03"/>
    <w:rsid w:val="00127497"/>
    <w:rsid w:val="00127EEB"/>
    <w:rsid w:val="001302D0"/>
    <w:rsid w:val="00131BCE"/>
    <w:rsid w:val="00132FE0"/>
    <w:rsid w:val="0013338F"/>
    <w:rsid w:val="00133564"/>
    <w:rsid w:val="001408A1"/>
    <w:rsid w:val="0014119E"/>
    <w:rsid w:val="00143E03"/>
    <w:rsid w:val="00144D77"/>
    <w:rsid w:val="00145E80"/>
    <w:rsid w:val="001473C7"/>
    <w:rsid w:val="001479B6"/>
    <w:rsid w:val="00147D2D"/>
    <w:rsid w:val="0015358E"/>
    <w:rsid w:val="001556F3"/>
    <w:rsid w:val="00156967"/>
    <w:rsid w:val="001622D5"/>
    <w:rsid w:val="001636ED"/>
    <w:rsid w:val="001654BA"/>
    <w:rsid w:val="00166F02"/>
    <w:rsid w:val="00167E48"/>
    <w:rsid w:val="00170681"/>
    <w:rsid w:val="00172026"/>
    <w:rsid w:val="001729B1"/>
    <w:rsid w:val="00172B75"/>
    <w:rsid w:val="00172BF6"/>
    <w:rsid w:val="00173D7A"/>
    <w:rsid w:val="00182C62"/>
    <w:rsid w:val="00196947"/>
    <w:rsid w:val="00196F31"/>
    <w:rsid w:val="001A1E06"/>
    <w:rsid w:val="001A3C0D"/>
    <w:rsid w:val="001A470A"/>
    <w:rsid w:val="001A7017"/>
    <w:rsid w:val="001B0879"/>
    <w:rsid w:val="001B282A"/>
    <w:rsid w:val="001C4538"/>
    <w:rsid w:val="001C52D6"/>
    <w:rsid w:val="001D351F"/>
    <w:rsid w:val="001D4023"/>
    <w:rsid w:val="001E1B55"/>
    <w:rsid w:val="001E2068"/>
    <w:rsid w:val="001E47C6"/>
    <w:rsid w:val="001F47D5"/>
    <w:rsid w:val="0020008F"/>
    <w:rsid w:val="00201C18"/>
    <w:rsid w:val="00204211"/>
    <w:rsid w:val="0020692B"/>
    <w:rsid w:val="00215013"/>
    <w:rsid w:val="00215447"/>
    <w:rsid w:val="00215B59"/>
    <w:rsid w:val="00221670"/>
    <w:rsid w:val="00223548"/>
    <w:rsid w:val="0022465C"/>
    <w:rsid w:val="00230BB9"/>
    <w:rsid w:val="00231DBD"/>
    <w:rsid w:val="00237A7F"/>
    <w:rsid w:val="0024634A"/>
    <w:rsid w:val="00246C90"/>
    <w:rsid w:val="00251216"/>
    <w:rsid w:val="002520E8"/>
    <w:rsid w:val="0025600F"/>
    <w:rsid w:val="002606CA"/>
    <w:rsid w:val="00260818"/>
    <w:rsid w:val="00260B5D"/>
    <w:rsid w:val="00261022"/>
    <w:rsid w:val="00262FF3"/>
    <w:rsid w:val="002638C8"/>
    <w:rsid w:val="002642B0"/>
    <w:rsid w:val="0026617F"/>
    <w:rsid w:val="00266C0F"/>
    <w:rsid w:val="0027003C"/>
    <w:rsid w:val="00271D4B"/>
    <w:rsid w:val="0027292F"/>
    <w:rsid w:val="00275475"/>
    <w:rsid w:val="0027783A"/>
    <w:rsid w:val="00280AC1"/>
    <w:rsid w:val="00282BBA"/>
    <w:rsid w:val="002912F8"/>
    <w:rsid w:val="0029177F"/>
    <w:rsid w:val="0029202B"/>
    <w:rsid w:val="002A2927"/>
    <w:rsid w:val="002A3279"/>
    <w:rsid w:val="002A4313"/>
    <w:rsid w:val="002A5B38"/>
    <w:rsid w:val="002B7654"/>
    <w:rsid w:val="002C3D38"/>
    <w:rsid w:val="002C3FB6"/>
    <w:rsid w:val="002C4316"/>
    <w:rsid w:val="002C7D67"/>
    <w:rsid w:val="002D0BE1"/>
    <w:rsid w:val="002D1B35"/>
    <w:rsid w:val="002D4104"/>
    <w:rsid w:val="002D4CE7"/>
    <w:rsid w:val="002D75E5"/>
    <w:rsid w:val="002E05EC"/>
    <w:rsid w:val="002E0F48"/>
    <w:rsid w:val="002E5C43"/>
    <w:rsid w:val="002F101B"/>
    <w:rsid w:val="002F63BA"/>
    <w:rsid w:val="00303470"/>
    <w:rsid w:val="00306171"/>
    <w:rsid w:val="00306304"/>
    <w:rsid w:val="00316FA7"/>
    <w:rsid w:val="00316FD8"/>
    <w:rsid w:val="003249F0"/>
    <w:rsid w:val="00330A44"/>
    <w:rsid w:val="00331A00"/>
    <w:rsid w:val="00331C7E"/>
    <w:rsid w:val="00332634"/>
    <w:rsid w:val="00333DF0"/>
    <w:rsid w:val="00333FC0"/>
    <w:rsid w:val="00334605"/>
    <w:rsid w:val="00336065"/>
    <w:rsid w:val="00336975"/>
    <w:rsid w:val="00336D82"/>
    <w:rsid w:val="003442A8"/>
    <w:rsid w:val="00345011"/>
    <w:rsid w:val="00345DBF"/>
    <w:rsid w:val="003505D6"/>
    <w:rsid w:val="00354DF8"/>
    <w:rsid w:val="00355D61"/>
    <w:rsid w:val="0036490E"/>
    <w:rsid w:val="00366482"/>
    <w:rsid w:val="00366B1C"/>
    <w:rsid w:val="003743E7"/>
    <w:rsid w:val="00375E13"/>
    <w:rsid w:val="003800E8"/>
    <w:rsid w:val="00386EBB"/>
    <w:rsid w:val="00391C2D"/>
    <w:rsid w:val="003926F2"/>
    <w:rsid w:val="00392CDA"/>
    <w:rsid w:val="003943C9"/>
    <w:rsid w:val="003978B9"/>
    <w:rsid w:val="003A0EC3"/>
    <w:rsid w:val="003A5AB8"/>
    <w:rsid w:val="003A62FE"/>
    <w:rsid w:val="003B5EEB"/>
    <w:rsid w:val="003B6F93"/>
    <w:rsid w:val="003C5E9D"/>
    <w:rsid w:val="003C6819"/>
    <w:rsid w:val="003C74F0"/>
    <w:rsid w:val="003C7870"/>
    <w:rsid w:val="003D0BBF"/>
    <w:rsid w:val="003D3400"/>
    <w:rsid w:val="003E315E"/>
    <w:rsid w:val="003E3A3A"/>
    <w:rsid w:val="003E4833"/>
    <w:rsid w:val="003E4B59"/>
    <w:rsid w:val="003E4E72"/>
    <w:rsid w:val="003F0593"/>
    <w:rsid w:val="004020DB"/>
    <w:rsid w:val="004034F0"/>
    <w:rsid w:val="004037B4"/>
    <w:rsid w:val="00407881"/>
    <w:rsid w:val="0041137B"/>
    <w:rsid w:val="00414841"/>
    <w:rsid w:val="00415B3C"/>
    <w:rsid w:val="00417763"/>
    <w:rsid w:val="00423244"/>
    <w:rsid w:val="00426826"/>
    <w:rsid w:val="00430020"/>
    <w:rsid w:val="00431665"/>
    <w:rsid w:val="004334B7"/>
    <w:rsid w:val="00434F9C"/>
    <w:rsid w:val="0043563A"/>
    <w:rsid w:val="00435BA8"/>
    <w:rsid w:val="004417B4"/>
    <w:rsid w:val="004426B5"/>
    <w:rsid w:val="00445E30"/>
    <w:rsid w:val="00446B68"/>
    <w:rsid w:val="00454668"/>
    <w:rsid w:val="0045566B"/>
    <w:rsid w:val="00457A0A"/>
    <w:rsid w:val="00457DEC"/>
    <w:rsid w:val="00461844"/>
    <w:rsid w:val="00461923"/>
    <w:rsid w:val="004655F0"/>
    <w:rsid w:val="00466B21"/>
    <w:rsid w:val="00467516"/>
    <w:rsid w:val="00474B4C"/>
    <w:rsid w:val="004765E5"/>
    <w:rsid w:val="00482B66"/>
    <w:rsid w:val="00486238"/>
    <w:rsid w:val="0048646F"/>
    <w:rsid w:val="004875B9"/>
    <w:rsid w:val="004A00D6"/>
    <w:rsid w:val="004A1868"/>
    <w:rsid w:val="004A1E72"/>
    <w:rsid w:val="004A2026"/>
    <w:rsid w:val="004A4572"/>
    <w:rsid w:val="004A4E12"/>
    <w:rsid w:val="004B1A4A"/>
    <w:rsid w:val="004B6342"/>
    <w:rsid w:val="004C05E0"/>
    <w:rsid w:val="004C2E11"/>
    <w:rsid w:val="004C599F"/>
    <w:rsid w:val="004C5DA8"/>
    <w:rsid w:val="004D042C"/>
    <w:rsid w:val="004D1C82"/>
    <w:rsid w:val="004D2CB9"/>
    <w:rsid w:val="004D7065"/>
    <w:rsid w:val="004E44B6"/>
    <w:rsid w:val="004E50A4"/>
    <w:rsid w:val="004E65D9"/>
    <w:rsid w:val="004E6B8C"/>
    <w:rsid w:val="004E7AB6"/>
    <w:rsid w:val="004F2186"/>
    <w:rsid w:val="004F59C4"/>
    <w:rsid w:val="0050230F"/>
    <w:rsid w:val="00502EBC"/>
    <w:rsid w:val="00503B7C"/>
    <w:rsid w:val="00504399"/>
    <w:rsid w:val="0050550C"/>
    <w:rsid w:val="00505658"/>
    <w:rsid w:val="005068A9"/>
    <w:rsid w:val="005146FC"/>
    <w:rsid w:val="005162FC"/>
    <w:rsid w:val="00524025"/>
    <w:rsid w:val="00524886"/>
    <w:rsid w:val="00525D3F"/>
    <w:rsid w:val="005272A4"/>
    <w:rsid w:val="00531B84"/>
    <w:rsid w:val="00537494"/>
    <w:rsid w:val="005417D3"/>
    <w:rsid w:val="005424F2"/>
    <w:rsid w:val="005478DC"/>
    <w:rsid w:val="005529BB"/>
    <w:rsid w:val="0055688D"/>
    <w:rsid w:val="00557307"/>
    <w:rsid w:val="00565455"/>
    <w:rsid w:val="00565B19"/>
    <w:rsid w:val="0056769E"/>
    <w:rsid w:val="00570613"/>
    <w:rsid w:val="00575DE0"/>
    <w:rsid w:val="005766C2"/>
    <w:rsid w:val="00577022"/>
    <w:rsid w:val="005826BE"/>
    <w:rsid w:val="00584434"/>
    <w:rsid w:val="005867DD"/>
    <w:rsid w:val="00586C9D"/>
    <w:rsid w:val="00591665"/>
    <w:rsid w:val="00592521"/>
    <w:rsid w:val="00593859"/>
    <w:rsid w:val="0059385C"/>
    <w:rsid w:val="005A051E"/>
    <w:rsid w:val="005A15D5"/>
    <w:rsid w:val="005A6067"/>
    <w:rsid w:val="005A6808"/>
    <w:rsid w:val="005A7632"/>
    <w:rsid w:val="005B032E"/>
    <w:rsid w:val="005B2BFF"/>
    <w:rsid w:val="005B7A73"/>
    <w:rsid w:val="005C1A60"/>
    <w:rsid w:val="005C2A5F"/>
    <w:rsid w:val="005C363D"/>
    <w:rsid w:val="005D03E5"/>
    <w:rsid w:val="005D29C9"/>
    <w:rsid w:val="005D6E38"/>
    <w:rsid w:val="005E03BD"/>
    <w:rsid w:val="005E0A0B"/>
    <w:rsid w:val="005E1857"/>
    <w:rsid w:val="005E29A3"/>
    <w:rsid w:val="005E7DBB"/>
    <w:rsid w:val="005F06B7"/>
    <w:rsid w:val="005F2F00"/>
    <w:rsid w:val="005F55FB"/>
    <w:rsid w:val="00604AC9"/>
    <w:rsid w:val="00605FEB"/>
    <w:rsid w:val="00612727"/>
    <w:rsid w:val="006135F7"/>
    <w:rsid w:val="00614E38"/>
    <w:rsid w:val="00617CFB"/>
    <w:rsid w:val="00622CDA"/>
    <w:rsid w:val="0062396E"/>
    <w:rsid w:val="00625756"/>
    <w:rsid w:val="006301F5"/>
    <w:rsid w:val="0063027B"/>
    <w:rsid w:val="00630CFD"/>
    <w:rsid w:val="006361C0"/>
    <w:rsid w:val="00641484"/>
    <w:rsid w:val="006448BB"/>
    <w:rsid w:val="00650F42"/>
    <w:rsid w:val="00651D4E"/>
    <w:rsid w:val="00652784"/>
    <w:rsid w:val="00657C2D"/>
    <w:rsid w:val="0066013F"/>
    <w:rsid w:val="006614D0"/>
    <w:rsid w:val="00662596"/>
    <w:rsid w:val="00663062"/>
    <w:rsid w:val="006637E5"/>
    <w:rsid w:val="00663F2D"/>
    <w:rsid w:val="006674E0"/>
    <w:rsid w:val="00667BDC"/>
    <w:rsid w:val="00671594"/>
    <w:rsid w:val="00673328"/>
    <w:rsid w:val="0067481A"/>
    <w:rsid w:val="00685F5A"/>
    <w:rsid w:val="00693676"/>
    <w:rsid w:val="00694153"/>
    <w:rsid w:val="006958A7"/>
    <w:rsid w:val="006A2724"/>
    <w:rsid w:val="006A32E8"/>
    <w:rsid w:val="006B2174"/>
    <w:rsid w:val="006B369F"/>
    <w:rsid w:val="006B525C"/>
    <w:rsid w:val="006C05E8"/>
    <w:rsid w:val="006C0690"/>
    <w:rsid w:val="006C3C8E"/>
    <w:rsid w:val="006C435B"/>
    <w:rsid w:val="006C4803"/>
    <w:rsid w:val="006C7AA4"/>
    <w:rsid w:val="006D1C5F"/>
    <w:rsid w:val="006E14BB"/>
    <w:rsid w:val="006E1D45"/>
    <w:rsid w:val="006E4772"/>
    <w:rsid w:val="006E583D"/>
    <w:rsid w:val="006F141E"/>
    <w:rsid w:val="006F3448"/>
    <w:rsid w:val="006F3C11"/>
    <w:rsid w:val="006F664D"/>
    <w:rsid w:val="006F7272"/>
    <w:rsid w:val="007000D4"/>
    <w:rsid w:val="00700272"/>
    <w:rsid w:val="00701991"/>
    <w:rsid w:val="00703CED"/>
    <w:rsid w:val="00705CC4"/>
    <w:rsid w:val="007136B6"/>
    <w:rsid w:val="00726ED7"/>
    <w:rsid w:val="00733320"/>
    <w:rsid w:val="0073362E"/>
    <w:rsid w:val="007370B2"/>
    <w:rsid w:val="00737A62"/>
    <w:rsid w:val="00737E95"/>
    <w:rsid w:val="007402CA"/>
    <w:rsid w:val="00746D3B"/>
    <w:rsid w:val="00746F7E"/>
    <w:rsid w:val="00751C0B"/>
    <w:rsid w:val="0075225D"/>
    <w:rsid w:val="007548AA"/>
    <w:rsid w:val="007647DE"/>
    <w:rsid w:val="00765B51"/>
    <w:rsid w:val="0076627B"/>
    <w:rsid w:val="007667D6"/>
    <w:rsid w:val="0077236B"/>
    <w:rsid w:val="00772F80"/>
    <w:rsid w:val="007752CE"/>
    <w:rsid w:val="007768D2"/>
    <w:rsid w:val="00782E64"/>
    <w:rsid w:val="00784AC0"/>
    <w:rsid w:val="007875F3"/>
    <w:rsid w:val="007955D3"/>
    <w:rsid w:val="0079595D"/>
    <w:rsid w:val="007961E4"/>
    <w:rsid w:val="007964BA"/>
    <w:rsid w:val="007A0156"/>
    <w:rsid w:val="007A3527"/>
    <w:rsid w:val="007A635E"/>
    <w:rsid w:val="007B330B"/>
    <w:rsid w:val="007B42AE"/>
    <w:rsid w:val="007B53F2"/>
    <w:rsid w:val="007B59B9"/>
    <w:rsid w:val="007C54A6"/>
    <w:rsid w:val="007C6764"/>
    <w:rsid w:val="007D3AD8"/>
    <w:rsid w:val="007D48A8"/>
    <w:rsid w:val="007E1F02"/>
    <w:rsid w:val="007E2D4C"/>
    <w:rsid w:val="007E3024"/>
    <w:rsid w:val="007E3CE7"/>
    <w:rsid w:val="007F189C"/>
    <w:rsid w:val="007F1C91"/>
    <w:rsid w:val="007F299B"/>
    <w:rsid w:val="007F2B7E"/>
    <w:rsid w:val="007F390C"/>
    <w:rsid w:val="007F5084"/>
    <w:rsid w:val="007F5DFF"/>
    <w:rsid w:val="00801B86"/>
    <w:rsid w:val="00804B3D"/>
    <w:rsid w:val="008061F0"/>
    <w:rsid w:val="00812940"/>
    <w:rsid w:val="00814E87"/>
    <w:rsid w:val="008321FC"/>
    <w:rsid w:val="00840966"/>
    <w:rsid w:val="00847232"/>
    <w:rsid w:val="00851118"/>
    <w:rsid w:val="00854088"/>
    <w:rsid w:val="0085501F"/>
    <w:rsid w:val="00863169"/>
    <w:rsid w:val="00863C96"/>
    <w:rsid w:val="00863D0F"/>
    <w:rsid w:val="00864A01"/>
    <w:rsid w:val="008672D3"/>
    <w:rsid w:val="00872BBE"/>
    <w:rsid w:val="008767E0"/>
    <w:rsid w:val="00877DCE"/>
    <w:rsid w:val="008807D3"/>
    <w:rsid w:val="00881D9E"/>
    <w:rsid w:val="00883444"/>
    <w:rsid w:val="0089382D"/>
    <w:rsid w:val="0089546E"/>
    <w:rsid w:val="008976E4"/>
    <w:rsid w:val="008A09E5"/>
    <w:rsid w:val="008A377D"/>
    <w:rsid w:val="008A415E"/>
    <w:rsid w:val="008D185E"/>
    <w:rsid w:val="008D4D99"/>
    <w:rsid w:val="008D5F34"/>
    <w:rsid w:val="008D7661"/>
    <w:rsid w:val="008E0BA9"/>
    <w:rsid w:val="008E7FB6"/>
    <w:rsid w:val="008F106E"/>
    <w:rsid w:val="008F1881"/>
    <w:rsid w:val="008F1996"/>
    <w:rsid w:val="008F1B4D"/>
    <w:rsid w:val="008F63E6"/>
    <w:rsid w:val="009018B8"/>
    <w:rsid w:val="00901C2A"/>
    <w:rsid w:val="00907CCC"/>
    <w:rsid w:val="00911554"/>
    <w:rsid w:val="00911D41"/>
    <w:rsid w:val="00915524"/>
    <w:rsid w:val="0091748F"/>
    <w:rsid w:val="009255B8"/>
    <w:rsid w:val="00926A2C"/>
    <w:rsid w:val="00926B58"/>
    <w:rsid w:val="00934F13"/>
    <w:rsid w:val="009364E1"/>
    <w:rsid w:val="0094464D"/>
    <w:rsid w:val="00946095"/>
    <w:rsid w:val="0094611E"/>
    <w:rsid w:val="009504BF"/>
    <w:rsid w:val="0095562B"/>
    <w:rsid w:val="00956DC8"/>
    <w:rsid w:val="00957005"/>
    <w:rsid w:val="00960D2B"/>
    <w:rsid w:val="00962253"/>
    <w:rsid w:val="00971ADC"/>
    <w:rsid w:val="00972304"/>
    <w:rsid w:val="00973DB6"/>
    <w:rsid w:val="00974B89"/>
    <w:rsid w:val="00975142"/>
    <w:rsid w:val="00975207"/>
    <w:rsid w:val="0097708E"/>
    <w:rsid w:val="00977838"/>
    <w:rsid w:val="0098020F"/>
    <w:rsid w:val="00981012"/>
    <w:rsid w:val="00985418"/>
    <w:rsid w:val="00985636"/>
    <w:rsid w:val="00991B09"/>
    <w:rsid w:val="00995224"/>
    <w:rsid w:val="009A1D89"/>
    <w:rsid w:val="009A4E5B"/>
    <w:rsid w:val="009A7591"/>
    <w:rsid w:val="009B0CD7"/>
    <w:rsid w:val="009B31F5"/>
    <w:rsid w:val="009B4DCA"/>
    <w:rsid w:val="009B683A"/>
    <w:rsid w:val="009B7881"/>
    <w:rsid w:val="009C17A4"/>
    <w:rsid w:val="009C4675"/>
    <w:rsid w:val="009C6FAA"/>
    <w:rsid w:val="009C78F4"/>
    <w:rsid w:val="009C7EA2"/>
    <w:rsid w:val="009D5CB7"/>
    <w:rsid w:val="009E3DF1"/>
    <w:rsid w:val="009F1E2D"/>
    <w:rsid w:val="009F25B3"/>
    <w:rsid w:val="009F42E1"/>
    <w:rsid w:val="009F4311"/>
    <w:rsid w:val="00A02ADF"/>
    <w:rsid w:val="00A07A82"/>
    <w:rsid w:val="00A141F2"/>
    <w:rsid w:val="00A146BB"/>
    <w:rsid w:val="00A16173"/>
    <w:rsid w:val="00A207D8"/>
    <w:rsid w:val="00A2435F"/>
    <w:rsid w:val="00A3156E"/>
    <w:rsid w:val="00A32131"/>
    <w:rsid w:val="00A35CA7"/>
    <w:rsid w:val="00A37D42"/>
    <w:rsid w:val="00A40548"/>
    <w:rsid w:val="00A509A4"/>
    <w:rsid w:val="00A51EE7"/>
    <w:rsid w:val="00A51FEC"/>
    <w:rsid w:val="00A5253C"/>
    <w:rsid w:val="00A52EB4"/>
    <w:rsid w:val="00A55196"/>
    <w:rsid w:val="00A55F42"/>
    <w:rsid w:val="00A5618B"/>
    <w:rsid w:val="00A5755B"/>
    <w:rsid w:val="00A63E51"/>
    <w:rsid w:val="00A663CF"/>
    <w:rsid w:val="00A66566"/>
    <w:rsid w:val="00A7263C"/>
    <w:rsid w:val="00A74E6C"/>
    <w:rsid w:val="00A761D2"/>
    <w:rsid w:val="00A763DC"/>
    <w:rsid w:val="00A7657A"/>
    <w:rsid w:val="00A8203A"/>
    <w:rsid w:val="00A858A9"/>
    <w:rsid w:val="00A85FE5"/>
    <w:rsid w:val="00A863A8"/>
    <w:rsid w:val="00A93BE2"/>
    <w:rsid w:val="00A94DBC"/>
    <w:rsid w:val="00AA2392"/>
    <w:rsid w:val="00AA763C"/>
    <w:rsid w:val="00AB372C"/>
    <w:rsid w:val="00AB44C6"/>
    <w:rsid w:val="00AC24E7"/>
    <w:rsid w:val="00AD0531"/>
    <w:rsid w:val="00AD6B77"/>
    <w:rsid w:val="00AD6ED9"/>
    <w:rsid w:val="00AE07C0"/>
    <w:rsid w:val="00AE7123"/>
    <w:rsid w:val="00AE7D30"/>
    <w:rsid w:val="00AF3178"/>
    <w:rsid w:val="00AF43D4"/>
    <w:rsid w:val="00AF65F4"/>
    <w:rsid w:val="00B00D26"/>
    <w:rsid w:val="00B01969"/>
    <w:rsid w:val="00B04069"/>
    <w:rsid w:val="00B11CC0"/>
    <w:rsid w:val="00B12758"/>
    <w:rsid w:val="00B131BB"/>
    <w:rsid w:val="00B13916"/>
    <w:rsid w:val="00B14371"/>
    <w:rsid w:val="00B17099"/>
    <w:rsid w:val="00B200DB"/>
    <w:rsid w:val="00B2163D"/>
    <w:rsid w:val="00B21CC9"/>
    <w:rsid w:val="00B2228B"/>
    <w:rsid w:val="00B2583A"/>
    <w:rsid w:val="00B25C31"/>
    <w:rsid w:val="00B2697A"/>
    <w:rsid w:val="00B274A2"/>
    <w:rsid w:val="00B274D0"/>
    <w:rsid w:val="00B318F5"/>
    <w:rsid w:val="00B35A0B"/>
    <w:rsid w:val="00B3706A"/>
    <w:rsid w:val="00B37304"/>
    <w:rsid w:val="00B42D9B"/>
    <w:rsid w:val="00B45788"/>
    <w:rsid w:val="00B5189B"/>
    <w:rsid w:val="00B53726"/>
    <w:rsid w:val="00B54031"/>
    <w:rsid w:val="00B5561C"/>
    <w:rsid w:val="00B602C3"/>
    <w:rsid w:val="00B60591"/>
    <w:rsid w:val="00B62039"/>
    <w:rsid w:val="00B67C4E"/>
    <w:rsid w:val="00B70055"/>
    <w:rsid w:val="00B70D45"/>
    <w:rsid w:val="00B7331E"/>
    <w:rsid w:val="00B76934"/>
    <w:rsid w:val="00B7798F"/>
    <w:rsid w:val="00B839A4"/>
    <w:rsid w:val="00B846C2"/>
    <w:rsid w:val="00B86607"/>
    <w:rsid w:val="00B93AFE"/>
    <w:rsid w:val="00B96287"/>
    <w:rsid w:val="00B97F61"/>
    <w:rsid w:val="00BA6882"/>
    <w:rsid w:val="00BA7E4B"/>
    <w:rsid w:val="00BB0708"/>
    <w:rsid w:val="00BB352D"/>
    <w:rsid w:val="00BB5A84"/>
    <w:rsid w:val="00BB6B9A"/>
    <w:rsid w:val="00BB7C8C"/>
    <w:rsid w:val="00BC0261"/>
    <w:rsid w:val="00BC0D5C"/>
    <w:rsid w:val="00BC2135"/>
    <w:rsid w:val="00BC2149"/>
    <w:rsid w:val="00BC4886"/>
    <w:rsid w:val="00BD180D"/>
    <w:rsid w:val="00BD3336"/>
    <w:rsid w:val="00BD74F2"/>
    <w:rsid w:val="00BD7EB4"/>
    <w:rsid w:val="00BE3C72"/>
    <w:rsid w:val="00BE4AED"/>
    <w:rsid w:val="00BE7ADF"/>
    <w:rsid w:val="00BF5CD3"/>
    <w:rsid w:val="00BF60F4"/>
    <w:rsid w:val="00C02603"/>
    <w:rsid w:val="00C03CCA"/>
    <w:rsid w:val="00C16381"/>
    <w:rsid w:val="00C16DF9"/>
    <w:rsid w:val="00C21496"/>
    <w:rsid w:val="00C23304"/>
    <w:rsid w:val="00C24BE6"/>
    <w:rsid w:val="00C258C2"/>
    <w:rsid w:val="00C33E71"/>
    <w:rsid w:val="00C3566A"/>
    <w:rsid w:val="00C3772F"/>
    <w:rsid w:val="00C44A4B"/>
    <w:rsid w:val="00C45154"/>
    <w:rsid w:val="00C47241"/>
    <w:rsid w:val="00C52CF4"/>
    <w:rsid w:val="00C643A5"/>
    <w:rsid w:val="00C645F4"/>
    <w:rsid w:val="00C65675"/>
    <w:rsid w:val="00C65E89"/>
    <w:rsid w:val="00C67893"/>
    <w:rsid w:val="00C71126"/>
    <w:rsid w:val="00C71E70"/>
    <w:rsid w:val="00C83759"/>
    <w:rsid w:val="00C858CC"/>
    <w:rsid w:val="00C86158"/>
    <w:rsid w:val="00C901BC"/>
    <w:rsid w:val="00C96013"/>
    <w:rsid w:val="00C9616B"/>
    <w:rsid w:val="00CA0642"/>
    <w:rsid w:val="00CA617E"/>
    <w:rsid w:val="00CB0BC6"/>
    <w:rsid w:val="00CB18C9"/>
    <w:rsid w:val="00CB225A"/>
    <w:rsid w:val="00CB32E2"/>
    <w:rsid w:val="00CB5AAA"/>
    <w:rsid w:val="00CB7B10"/>
    <w:rsid w:val="00CC56A9"/>
    <w:rsid w:val="00CC67C5"/>
    <w:rsid w:val="00CC7F24"/>
    <w:rsid w:val="00CD0154"/>
    <w:rsid w:val="00CD3E91"/>
    <w:rsid w:val="00CE426F"/>
    <w:rsid w:val="00CE5AAD"/>
    <w:rsid w:val="00CE6044"/>
    <w:rsid w:val="00CF3A11"/>
    <w:rsid w:val="00CF526A"/>
    <w:rsid w:val="00CF6861"/>
    <w:rsid w:val="00D04ADF"/>
    <w:rsid w:val="00D062B0"/>
    <w:rsid w:val="00D07A7D"/>
    <w:rsid w:val="00D103E6"/>
    <w:rsid w:val="00D11808"/>
    <w:rsid w:val="00D1435C"/>
    <w:rsid w:val="00D14388"/>
    <w:rsid w:val="00D15776"/>
    <w:rsid w:val="00D15FE8"/>
    <w:rsid w:val="00D2082F"/>
    <w:rsid w:val="00D20F39"/>
    <w:rsid w:val="00D263E5"/>
    <w:rsid w:val="00D274E2"/>
    <w:rsid w:val="00D32E42"/>
    <w:rsid w:val="00D33C9B"/>
    <w:rsid w:val="00D35195"/>
    <w:rsid w:val="00D35958"/>
    <w:rsid w:val="00D407A7"/>
    <w:rsid w:val="00D45D70"/>
    <w:rsid w:val="00D47BAE"/>
    <w:rsid w:val="00D5001C"/>
    <w:rsid w:val="00D526BA"/>
    <w:rsid w:val="00D54508"/>
    <w:rsid w:val="00D56344"/>
    <w:rsid w:val="00D5641B"/>
    <w:rsid w:val="00D56957"/>
    <w:rsid w:val="00D6002A"/>
    <w:rsid w:val="00D61445"/>
    <w:rsid w:val="00D63089"/>
    <w:rsid w:val="00D64FFB"/>
    <w:rsid w:val="00D66BFD"/>
    <w:rsid w:val="00D72BC7"/>
    <w:rsid w:val="00D815B2"/>
    <w:rsid w:val="00D83DA3"/>
    <w:rsid w:val="00D8556C"/>
    <w:rsid w:val="00D85A6D"/>
    <w:rsid w:val="00D860A8"/>
    <w:rsid w:val="00D872B0"/>
    <w:rsid w:val="00D9073C"/>
    <w:rsid w:val="00D97937"/>
    <w:rsid w:val="00DA0EF1"/>
    <w:rsid w:val="00DA2BFA"/>
    <w:rsid w:val="00DA3648"/>
    <w:rsid w:val="00DA5F52"/>
    <w:rsid w:val="00DA5F5B"/>
    <w:rsid w:val="00DA6DB8"/>
    <w:rsid w:val="00DB1D18"/>
    <w:rsid w:val="00DB6CE3"/>
    <w:rsid w:val="00DB71F9"/>
    <w:rsid w:val="00DC258D"/>
    <w:rsid w:val="00DC36F5"/>
    <w:rsid w:val="00DC6B8F"/>
    <w:rsid w:val="00DD210E"/>
    <w:rsid w:val="00DD2455"/>
    <w:rsid w:val="00DD77CA"/>
    <w:rsid w:val="00DE3C13"/>
    <w:rsid w:val="00DF26C1"/>
    <w:rsid w:val="00DF48C3"/>
    <w:rsid w:val="00DF4BB8"/>
    <w:rsid w:val="00DF62A7"/>
    <w:rsid w:val="00DF753E"/>
    <w:rsid w:val="00E0093B"/>
    <w:rsid w:val="00E01ACB"/>
    <w:rsid w:val="00E070A7"/>
    <w:rsid w:val="00E0729F"/>
    <w:rsid w:val="00E100DB"/>
    <w:rsid w:val="00E10140"/>
    <w:rsid w:val="00E10789"/>
    <w:rsid w:val="00E1651D"/>
    <w:rsid w:val="00E16E48"/>
    <w:rsid w:val="00E24FE3"/>
    <w:rsid w:val="00E30070"/>
    <w:rsid w:val="00E3068F"/>
    <w:rsid w:val="00E32AE8"/>
    <w:rsid w:val="00E40EA7"/>
    <w:rsid w:val="00E41477"/>
    <w:rsid w:val="00E51ADA"/>
    <w:rsid w:val="00E5571A"/>
    <w:rsid w:val="00E577AB"/>
    <w:rsid w:val="00E651D3"/>
    <w:rsid w:val="00E72941"/>
    <w:rsid w:val="00E736C5"/>
    <w:rsid w:val="00E74715"/>
    <w:rsid w:val="00E75773"/>
    <w:rsid w:val="00E779FA"/>
    <w:rsid w:val="00E81D28"/>
    <w:rsid w:val="00E84CD6"/>
    <w:rsid w:val="00E851DA"/>
    <w:rsid w:val="00E875E7"/>
    <w:rsid w:val="00E925C4"/>
    <w:rsid w:val="00E94079"/>
    <w:rsid w:val="00E95BBD"/>
    <w:rsid w:val="00E96AEB"/>
    <w:rsid w:val="00E96C33"/>
    <w:rsid w:val="00EA1A6C"/>
    <w:rsid w:val="00EA27FC"/>
    <w:rsid w:val="00EA4B3E"/>
    <w:rsid w:val="00EA6165"/>
    <w:rsid w:val="00EB3919"/>
    <w:rsid w:val="00EB4F1C"/>
    <w:rsid w:val="00EB6787"/>
    <w:rsid w:val="00EC2578"/>
    <w:rsid w:val="00EC3EE4"/>
    <w:rsid w:val="00EC48AB"/>
    <w:rsid w:val="00EC4A85"/>
    <w:rsid w:val="00EC5396"/>
    <w:rsid w:val="00ED00BA"/>
    <w:rsid w:val="00ED13E7"/>
    <w:rsid w:val="00ED171B"/>
    <w:rsid w:val="00ED3544"/>
    <w:rsid w:val="00EE1E15"/>
    <w:rsid w:val="00EE43F9"/>
    <w:rsid w:val="00EE503D"/>
    <w:rsid w:val="00EE6B7A"/>
    <w:rsid w:val="00EF364F"/>
    <w:rsid w:val="00EF3C19"/>
    <w:rsid w:val="00EF690F"/>
    <w:rsid w:val="00F1040D"/>
    <w:rsid w:val="00F158F2"/>
    <w:rsid w:val="00F20C28"/>
    <w:rsid w:val="00F224AA"/>
    <w:rsid w:val="00F22FD6"/>
    <w:rsid w:val="00F251BA"/>
    <w:rsid w:val="00F2683B"/>
    <w:rsid w:val="00F30EAF"/>
    <w:rsid w:val="00F31DE2"/>
    <w:rsid w:val="00F33162"/>
    <w:rsid w:val="00F34141"/>
    <w:rsid w:val="00F3568C"/>
    <w:rsid w:val="00F35FD2"/>
    <w:rsid w:val="00F37D83"/>
    <w:rsid w:val="00F41345"/>
    <w:rsid w:val="00F41F3A"/>
    <w:rsid w:val="00F45CBC"/>
    <w:rsid w:val="00F468CF"/>
    <w:rsid w:val="00F50F14"/>
    <w:rsid w:val="00F515B6"/>
    <w:rsid w:val="00F5319C"/>
    <w:rsid w:val="00F547C5"/>
    <w:rsid w:val="00F54D78"/>
    <w:rsid w:val="00F56AD4"/>
    <w:rsid w:val="00F62F80"/>
    <w:rsid w:val="00F630FA"/>
    <w:rsid w:val="00F66A96"/>
    <w:rsid w:val="00F70028"/>
    <w:rsid w:val="00F70133"/>
    <w:rsid w:val="00F71E77"/>
    <w:rsid w:val="00F73F66"/>
    <w:rsid w:val="00F7580A"/>
    <w:rsid w:val="00F76CE0"/>
    <w:rsid w:val="00F80C4E"/>
    <w:rsid w:val="00F811E9"/>
    <w:rsid w:val="00F83F0D"/>
    <w:rsid w:val="00F85488"/>
    <w:rsid w:val="00F868F7"/>
    <w:rsid w:val="00F9103B"/>
    <w:rsid w:val="00F945D3"/>
    <w:rsid w:val="00F97ED0"/>
    <w:rsid w:val="00FA3A64"/>
    <w:rsid w:val="00FA4149"/>
    <w:rsid w:val="00FA42BB"/>
    <w:rsid w:val="00FA4A60"/>
    <w:rsid w:val="00FA54CB"/>
    <w:rsid w:val="00FB0904"/>
    <w:rsid w:val="00FB0E62"/>
    <w:rsid w:val="00FB6D5B"/>
    <w:rsid w:val="00FB764A"/>
    <w:rsid w:val="00FC39EC"/>
    <w:rsid w:val="00FC6E2B"/>
    <w:rsid w:val="00FC7849"/>
    <w:rsid w:val="00FD1BF2"/>
    <w:rsid w:val="00FD5430"/>
    <w:rsid w:val="00FD66EE"/>
    <w:rsid w:val="00FD73B3"/>
    <w:rsid w:val="00FD77C3"/>
    <w:rsid w:val="00FF64B7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4782093"/>
  <w15:chartTrackingRefBased/>
  <w15:docId w15:val="{F8E64E4B-5CE2-4E9A-A324-3503C724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Tahoma"/>
      <w:b/>
      <w:bCs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08"/>
      <w:outlineLvl w:val="0"/>
    </w:pPr>
    <w:rPr>
      <w:rFonts w:cs="Times New Roman"/>
      <w:b w:val="0"/>
      <w:bCs w:val="0"/>
      <w:i/>
      <w:iCs/>
      <w:lang w:val="hr-HR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 w:val="0"/>
      <w:bCs w:val="0"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Univers" w:hAnsi="Univers" w:cs="Times New Roman"/>
      <w:b w:val="0"/>
      <w:szCs w:val="2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 w:val="0"/>
      <w:bCs w:val="0"/>
      <w:i/>
      <w:iCs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Arial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Arial" w:cs="Times New Roman"/>
    </w:rPr>
  </w:style>
  <w:style w:type="paragraph" w:styleId="BodyText">
    <w:name w:val="Body Text"/>
    <w:aliases w:val="uvlaka 3"/>
    <w:basedOn w:val="Normal"/>
    <w:link w:val="BodyTextChar"/>
    <w:pPr>
      <w:jc w:val="both"/>
    </w:pPr>
    <w:rPr>
      <w:rFonts w:eastAsia="Arial" w:cs="Times New Roman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ind w:left="708"/>
      <w:jc w:val="both"/>
    </w:pPr>
    <w:rPr>
      <w:lang w:val="hr-HR"/>
    </w:rPr>
  </w:style>
  <w:style w:type="paragraph" w:styleId="BodyTextIndent3">
    <w:name w:val="Body Text Indent 3"/>
    <w:basedOn w:val="Normal"/>
    <w:pPr>
      <w:ind w:left="708"/>
      <w:jc w:val="center"/>
    </w:pPr>
    <w:rPr>
      <w:sz w:val="24"/>
      <w:lang w:val="hr-HR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 w:cs="Times New Roman"/>
      <w:b w:val="0"/>
      <w:bCs w:val="0"/>
      <w:sz w:val="24"/>
      <w:lang w:val="hr-HR"/>
    </w:rPr>
  </w:style>
  <w:style w:type="paragraph" w:customStyle="1" w:styleId="TextChar">
    <w:name w:val="Text Char"/>
    <w:basedOn w:val="Normal"/>
    <w:link w:val="TextCharChar"/>
    <w:rsid w:val="00131BCE"/>
    <w:pPr>
      <w:spacing w:after="220" w:line="336" w:lineRule="auto"/>
    </w:pPr>
    <w:rPr>
      <w:rFonts w:ascii="Century Gothic" w:hAnsi="Century Gothic"/>
      <w:spacing w:val="-5"/>
      <w:sz w:val="18"/>
      <w:szCs w:val="18"/>
      <w:lang w:eastAsia="en-US"/>
    </w:rPr>
  </w:style>
  <w:style w:type="character" w:styleId="Hyperlink">
    <w:name w:val="Hyperlink"/>
    <w:rsid w:val="00131BCE"/>
    <w:rPr>
      <w:color w:val="0000FF"/>
      <w:u w:val="single"/>
    </w:rPr>
  </w:style>
  <w:style w:type="character" w:customStyle="1" w:styleId="TextCharChar">
    <w:name w:val="Text Char Char"/>
    <w:link w:val="TextChar"/>
    <w:rsid w:val="00131BCE"/>
    <w:rPr>
      <w:rFonts w:ascii="Century Gothic" w:hAnsi="Century Gothic" w:cs="Tahoma"/>
      <w:b/>
      <w:bCs/>
      <w:spacing w:val="-5"/>
      <w:sz w:val="18"/>
      <w:szCs w:val="18"/>
      <w:lang w:val="en-US" w:eastAsia="en-US" w:bidi="ar-SA"/>
    </w:rPr>
  </w:style>
  <w:style w:type="paragraph" w:customStyle="1" w:styleId="Default">
    <w:name w:val="Default"/>
    <w:rsid w:val="00FC39EC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BodyTextChar">
    <w:name w:val="Body Text Char"/>
    <w:aliases w:val="uvlaka 3 Char"/>
    <w:link w:val="BodyText"/>
    <w:rsid w:val="00FC39EC"/>
    <w:rPr>
      <w:rFonts w:ascii="Tahoma" w:eastAsia="Arial" w:hAnsi="Tahoma"/>
      <w:b/>
      <w:bCs/>
      <w:szCs w:val="24"/>
      <w:lang w:val="en-US" w:eastAsia="hr-HR"/>
    </w:rPr>
  </w:style>
  <w:style w:type="character" w:customStyle="1" w:styleId="Heading1Char">
    <w:name w:val="Heading 1 Char"/>
    <w:link w:val="Heading1"/>
    <w:rsid w:val="00784AC0"/>
    <w:rPr>
      <w:rFonts w:ascii="Tahoma" w:hAnsi="Tahoma" w:cs="Tahoma"/>
      <w:i/>
      <w:iCs/>
      <w:szCs w:val="24"/>
      <w:lang w:val="hr-HR" w:eastAsia="hr-HR"/>
    </w:rPr>
  </w:style>
  <w:style w:type="character" w:styleId="Strong">
    <w:name w:val="Strong"/>
    <w:uiPriority w:val="22"/>
    <w:qFormat/>
    <w:rsid w:val="00784AC0"/>
    <w:rPr>
      <w:b/>
      <w:bCs/>
    </w:rPr>
  </w:style>
  <w:style w:type="paragraph" w:styleId="ListParagraph">
    <w:name w:val="List Paragraph"/>
    <w:basedOn w:val="Normal"/>
    <w:uiPriority w:val="34"/>
    <w:qFormat/>
    <w:rsid w:val="0066013F"/>
    <w:pPr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b w:val="0"/>
      <w:bCs w:val="0"/>
      <w:sz w:val="22"/>
      <w:szCs w:val="20"/>
      <w:lang w:val="sl-SI"/>
    </w:rPr>
  </w:style>
  <w:style w:type="numbering" w:customStyle="1" w:styleId="NoList1">
    <w:name w:val="No List1"/>
    <w:next w:val="NoList"/>
    <w:uiPriority w:val="99"/>
    <w:semiHidden/>
    <w:unhideWhenUsed/>
    <w:rsid w:val="001636ED"/>
  </w:style>
  <w:style w:type="table" w:styleId="TableGrid">
    <w:name w:val="Table Grid"/>
    <w:basedOn w:val="TableNormal"/>
    <w:uiPriority w:val="39"/>
    <w:rsid w:val="001636ED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636ED"/>
    <w:rPr>
      <w:rFonts w:ascii="Tahoma" w:eastAsia="Arial" w:hAnsi="Tahoma"/>
      <w:b/>
      <w:bCs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636ED"/>
    <w:rPr>
      <w:rFonts w:ascii="Tahoma" w:eastAsia="Arial" w:hAnsi="Tahoma"/>
      <w:b/>
      <w:bCs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p.gov.ba" TargetMode="External"/><Relationship Id="rId1" Type="http://schemas.openxmlformats.org/officeDocument/2006/relationships/hyperlink" Target="mailto:kabinet@fmp.gov.b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p.gov.ba" TargetMode="External"/><Relationship Id="rId1" Type="http://schemas.openxmlformats.org/officeDocument/2006/relationships/hyperlink" Target="mailto:kabinet@fmp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B6C3-7A01-4FBD-AA05-F4D54CFF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-02-07/2004</vt:lpstr>
    </vt:vector>
  </TitlesOfParts>
  <Company> </Company>
  <LinksUpToDate>false</LinksUpToDate>
  <CharactersWithSpaces>14154</CharactersWithSpaces>
  <SharedDoc>false</SharedDoc>
  <HLinks>
    <vt:vector size="12" baseType="variant"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>http://www.fmp.gov.ba/</vt:lpwstr>
      </vt:variant>
      <vt:variant>
        <vt:lpwstr/>
      </vt:variant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mailto:info@fmp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2-07/2004</dc:title>
  <dc:subject/>
  <dc:creator>.</dc:creator>
  <cp:keywords/>
  <dc:description/>
  <cp:lastModifiedBy>Anja Galic</cp:lastModifiedBy>
  <cp:revision>280</cp:revision>
  <cp:lastPrinted>2022-01-06T13:23:00Z</cp:lastPrinted>
  <dcterms:created xsi:type="dcterms:W3CDTF">2022-01-28T09:57:00Z</dcterms:created>
  <dcterms:modified xsi:type="dcterms:W3CDTF">2025-07-18T08:43:00Z</dcterms:modified>
</cp:coreProperties>
</file>